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62" w:rsidRPr="008E5F89" w:rsidRDefault="00F50E62" w:rsidP="00F04FAD">
      <w:pPr>
        <w:widowControl w:val="0"/>
        <w:spacing w:after="0" w:line="240" w:lineRule="auto"/>
        <w:jc w:val="center"/>
        <w:rPr>
          <w:rFonts w:ascii="Times New Roman" w:eastAsia="Times New Roman" w:hAnsi="Times New Roman" w:cs="Times New Roman"/>
          <w:b/>
          <w:sz w:val="24"/>
          <w:szCs w:val="24"/>
          <w:lang w:eastAsia="ru-RU"/>
        </w:rPr>
      </w:pPr>
      <w:bookmarkStart w:id="0" w:name="_GoBack"/>
      <w:bookmarkEnd w:id="0"/>
    </w:p>
    <w:p w:rsidR="002718DC" w:rsidRPr="008E5F89" w:rsidRDefault="002718DC" w:rsidP="00F04FAD">
      <w:pPr>
        <w:widowControl w:val="0"/>
        <w:spacing w:after="0" w:line="240" w:lineRule="auto"/>
        <w:jc w:val="center"/>
        <w:rPr>
          <w:rFonts w:ascii="Times New Roman" w:eastAsia="Times New Roman" w:hAnsi="Times New Roman" w:cs="Times New Roman"/>
          <w:b/>
          <w:sz w:val="24"/>
          <w:szCs w:val="24"/>
          <w:lang w:eastAsia="ru-RU"/>
        </w:rPr>
      </w:pPr>
    </w:p>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СРАВНИТЕЛЬНАЯ ТАБЛИЦА</w:t>
      </w:r>
    </w:p>
    <w:p w:rsidR="00693372" w:rsidRPr="00E8312C" w:rsidRDefault="00693372" w:rsidP="00F04FAD">
      <w:pPr>
        <w:widowControl w:val="0"/>
        <w:tabs>
          <w:tab w:val="left" w:pos="9360"/>
        </w:tabs>
        <w:spacing w:after="0" w:line="240" w:lineRule="auto"/>
        <w:jc w:val="center"/>
        <w:outlineLvl w:val="0"/>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sz w:val="24"/>
          <w:szCs w:val="24"/>
          <w:lang w:eastAsia="ru-RU"/>
        </w:rPr>
        <w:t xml:space="preserve">по проекту Закона Республики Казахстан </w:t>
      </w:r>
      <w:r w:rsidRPr="00E8312C">
        <w:rPr>
          <w:rFonts w:ascii="Times New Roman" w:eastAsia="Times New Roman" w:hAnsi="Times New Roman" w:cs="Times New Roman"/>
          <w:b/>
          <w:bCs/>
          <w:sz w:val="24"/>
          <w:szCs w:val="24"/>
          <w:lang w:eastAsia="ru-RU"/>
        </w:rPr>
        <w:t>«О внесении изменений и дополнений в некоторые законодательные акты</w:t>
      </w:r>
    </w:p>
    <w:p w:rsidR="00693372" w:rsidRPr="00E8312C" w:rsidRDefault="00693372" w:rsidP="007A3A4A">
      <w:pPr>
        <w:widowControl w:val="0"/>
        <w:tabs>
          <w:tab w:val="left" w:pos="9360"/>
        </w:tabs>
        <w:spacing w:after="0" w:line="240" w:lineRule="auto"/>
        <w:jc w:val="center"/>
        <w:outlineLvl w:val="0"/>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Республики Казахстан по вопросам кинематографии и культуры»</w:t>
      </w:r>
    </w:p>
    <w:p w:rsidR="00DA50E1" w:rsidRPr="00E8312C" w:rsidRDefault="00DA50E1" w:rsidP="00F04FAD">
      <w:pPr>
        <w:widowControl w:val="0"/>
        <w:tabs>
          <w:tab w:val="left" w:pos="9360"/>
        </w:tabs>
        <w:spacing w:after="0" w:line="240" w:lineRule="auto"/>
        <w:outlineLvl w:val="0"/>
        <w:rPr>
          <w:rFonts w:ascii="Times New Roman" w:eastAsia="Times New Roman" w:hAnsi="Times New Roman" w:cs="Times New Roman"/>
          <w:b/>
          <w:bCs/>
          <w:sz w:val="24"/>
          <w:szCs w:val="24"/>
          <w:lang w:eastAsia="ru-RU"/>
        </w:rPr>
      </w:pPr>
    </w:p>
    <w:tbl>
      <w:tblPr>
        <w:tblpPr w:leftFromText="180" w:rightFromText="180" w:vertAnchor="text" w:tblpX="225"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418"/>
        <w:gridCol w:w="2551"/>
        <w:gridCol w:w="2977"/>
        <w:gridCol w:w="2835"/>
        <w:gridCol w:w="2977"/>
        <w:gridCol w:w="1559"/>
      </w:tblGrid>
      <w:tr w:rsidR="008E5F89" w:rsidRPr="00E8312C" w:rsidTr="00B464A3">
        <w:tc>
          <w:tcPr>
            <w:tcW w:w="562"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п/п</w:t>
            </w:r>
          </w:p>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p>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Структур-ный элемент</w:t>
            </w:r>
          </w:p>
        </w:tc>
        <w:tc>
          <w:tcPr>
            <w:tcW w:w="2551"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Редакция законодательного акта</w:t>
            </w:r>
          </w:p>
        </w:tc>
        <w:tc>
          <w:tcPr>
            <w:tcW w:w="2977"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eastAsia="ru-RU"/>
              </w:rPr>
              <w:t>Редакция</w:t>
            </w:r>
            <w:r w:rsidRPr="00E8312C">
              <w:rPr>
                <w:rFonts w:ascii="Times New Roman" w:eastAsia="Times New Roman" w:hAnsi="Times New Roman" w:cs="Times New Roman"/>
                <w:b/>
                <w:sz w:val="24"/>
                <w:szCs w:val="24"/>
                <w:lang w:val="kk-KZ" w:eastAsia="ru-RU"/>
              </w:rPr>
              <w:t xml:space="preserve"> проекта</w:t>
            </w:r>
          </w:p>
        </w:tc>
        <w:tc>
          <w:tcPr>
            <w:tcW w:w="2835"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Редакция предлагаемого</w:t>
            </w:r>
          </w:p>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изменения или дополнения</w:t>
            </w:r>
          </w:p>
        </w:tc>
        <w:tc>
          <w:tcPr>
            <w:tcW w:w="2977"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Автор изменения или</w:t>
            </w:r>
          </w:p>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дополнения и его обоснование</w:t>
            </w:r>
          </w:p>
        </w:tc>
        <w:tc>
          <w:tcPr>
            <w:tcW w:w="1559" w:type="dxa"/>
            <w:tcBorders>
              <w:top w:val="single" w:sz="4" w:space="0" w:color="auto"/>
            </w:tcBorders>
          </w:tcPr>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Решение головного комитета. Обоснова-ние </w:t>
            </w:r>
          </w:p>
          <w:p w:rsidR="00693372" w:rsidRPr="00E8312C" w:rsidRDefault="00693372"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в случае не принятия)</w:t>
            </w:r>
          </w:p>
        </w:tc>
      </w:tr>
      <w:tr w:rsidR="008E5F89" w:rsidRPr="00E8312C" w:rsidTr="00B464A3">
        <w:tc>
          <w:tcPr>
            <w:tcW w:w="562"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1</w:t>
            </w:r>
          </w:p>
        </w:tc>
        <w:tc>
          <w:tcPr>
            <w:tcW w:w="1418"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2</w:t>
            </w:r>
          </w:p>
        </w:tc>
        <w:tc>
          <w:tcPr>
            <w:tcW w:w="2551"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3</w:t>
            </w:r>
          </w:p>
        </w:tc>
        <w:tc>
          <w:tcPr>
            <w:tcW w:w="2977"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4</w:t>
            </w:r>
          </w:p>
        </w:tc>
        <w:tc>
          <w:tcPr>
            <w:tcW w:w="2835"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5</w:t>
            </w:r>
          </w:p>
        </w:tc>
        <w:tc>
          <w:tcPr>
            <w:tcW w:w="2977"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6</w:t>
            </w:r>
          </w:p>
        </w:tc>
        <w:tc>
          <w:tcPr>
            <w:tcW w:w="1559" w:type="dxa"/>
          </w:tcPr>
          <w:p w:rsidR="00693372" w:rsidRPr="00E8312C" w:rsidRDefault="00693372" w:rsidP="00F04FAD">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7</w:t>
            </w:r>
          </w:p>
        </w:tc>
      </w:tr>
      <w:tr w:rsidR="008E5F89" w:rsidRPr="00E8312C" w:rsidTr="00B464A3">
        <w:tc>
          <w:tcPr>
            <w:tcW w:w="562" w:type="dxa"/>
          </w:tcPr>
          <w:p w:rsidR="00BE18E4" w:rsidRPr="00E8312C" w:rsidRDefault="004F5A5D" w:rsidP="00F04FAD">
            <w:pPr>
              <w:pStyle w:val="af0"/>
              <w:widowControl w:val="0"/>
              <w:numPr>
                <w:ilvl w:val="0"/>
                <w:numId w:val="38"/>
              </w:numPr>
              <w:ind w:left="0" w:firstLine="0"/>
              <w:contextualSpacing w:val="0"/>
              <w:jc w:val="both"/>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BE18E4" w:rsidRPr="00E8312C" w:rsidRDefault="00DA50E1"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sz w:val="24"/>
                <w:szCs w:val="24"/>
                <w:lang w:val="kk-KZ"/>
              </w:rPr>
              <w:t>заголовок</w:t>
            </w:r>
          </w:p>
          <w:p w:rsidR="00DA50E1" w:rsidRPr="00E8312C" w:rsidRDefault="00DA50E1"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sz w:val="24"/>
                <w:szCs w:val="24"/>
                <w:lang w:val="kk-KZ"/>
              </w:rPr>
              <w:t>проекта</w:t>
            </w:r>
          </w:p>
        </w:tc>
        <w:tc>
          <w:tcPr>
            <w:tcW w:w="2551" w:type="dxa"/>
          </w:tcPr>
          <w:p w:rsidR="00BE18E4" w:rsidRPr="00E8312C" w:rsidRDefault="00BE18E4" w:rsidP="00F04FAD">
            <w:pPr>
              <w:widowControl w:val="0"/>
              <w:spacing w:after="0" w:line="240" w:lineRule="auto"/>
              <w:ind w:firstLine="175"/>
              <w:jc w:val="both"/>
              <w:rPr>
                <w:rFonts w:ascii="Times New Roman" w:eastAsia="Times New Roman" w:hAnsi="Times New Roman" w:cs="Times New Roman"/>
                <w:sz w:val="24"/>
                <w:szCs w:val="24"/>
                <w:lang w:val="kk-KZ" w:eastAsia="ru-RU"/>
              </w:rPr>
            </w:pPr>
          </w:p>
        </w:tc>
        <w:tc>
          <w:tcPr>
            <w:tcW w:w="2977" w:type="dxa"/>
          </w:tcPr>
          <w:p w:rsidR="00DA50E1" w:rsidRPr="00E8312C" w:rsidRDefault="00DA50E1" w:rsidP="00DB51A5">
            <w:pPr>
              <w:widowControl w:val="0"/>
              <w:spacing w:after="0" w:line="240" w:lineRule="auto"/>
              <w:ind w:firstLine="176"/>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О внесении изменений и дополнений в некоторые законодательные акты</w:t>
            </w:r>
          </w:p>
          <w:p w:rsidR="00BE18E4" w:rsidRPr="00E8312C" w:rsidRDefault="00DA50E1" w:rsidP="00F04FAD">
            <w:pPr>
              <w:widowControl w:val="0"/>
              <w:spacing w:after="0" w:line="240" w:lineRule="auto"/>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sz w:val="24"/>
                <w:szCs w:val="24"/>
                <w:lang w:val="kk-KZ" w:eastAsia="ru-RU"/>
              </w:rPr>
              <w:t>Республики Казахстан по вопросам кинематографии и культуры»</w:t>
            </w:r>
          </w:p>
        </w:tc>
        <w:tc>
          <w:tcPr>
            <w:tcW w:w="2835" w:type="dxa"/>
          </w:tcPr>
          <w:p w:rsidR="00BE18E4" w:rsidRPr="00E8312C" w:rsidRDefault="00E14206" w:rsidP="00F04FAD">
            <w:pPr>
              <w:widowControl w:val="0"/>
              <w:spacing w:after="0" w:line="240" w:lineRule="auto"/>
              <w:ind w:firstLine="176"/>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и</w:t>
            </w:r>
            <w:r w:rsidR="00DA50E1" w:rsidRPr="00E8312C">
              <w:rPr>
                <w:rFonts w:ascii="Times New Roman" w:eastAsia="Times New Roman" w:hAnsi="Times New Roman" w:cs="Times New Roman"/>
                <w:spacing w:val="2"/>
                <w:sz w:val="24"/>
                <w:szCs w:val="24"/>
                <w:shd w:val="clear" w:color="auto" w:fill="FFFFFF"/>
                <w:lang w:eastAsia="ru-RU"/>
              </w:rPr>
              <w:t>зложить в следующей редакции:</w:t>
            </w:r>
          </w:p>
          <w:p w:rsidR="00DA50E1" w:rsidRPr="00E8312C" w:rsidRDefault="00DA50E1" w:rsidP="002E4375">
            <w:pPr>
              <w:widowControl w:val="0"/>
              <w:spacing w:after="0" w:line="240" w:lineRule="auto"/>
              <w:ind w:firstLine="176"/>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О внесении изменений и дополнений в</w:t>
            </w:r>
            <w:r w:rsidR="002E4375" w:rsidRPr="00E8312C">
              <w:rPr>
                <w:rFonts w:ascii="Times New Roman" w:eastAsia="Times New Roman" w:hAnsi="Times New Roman" w:cs="Times New Roman"/>
                <w:spacing w:val="2"/>
                <w:sz w:val="24"/>
                <w:szCs w:val="24"/>
                <w:shd w:val="clear" w:color="auto" w:fill="FFFFFF"/>
                <w:lang w:eastAsia="ru-RU"/>
              </w:rPr>
              <w:t xml:space="preserve"> некоторые законодательные акты </w:t>
            </w:r>
            <w:r w:rsidRPr="00E8312C">
              <w:rPr>
                <w:rFonts w:ascii="Times New Roman" w:eastAsia="Times New Roman" w:hAnsi="Times New Roman" w:cs="Times New Roman"/>
                <w:spacing w:val="2"/>
                <w:sz w:val="24"/>
                <w:szCs w:val="24"/>
                <w:shd w:val="clear" w:color="auto" w:fill="FFFFFF"/>
                <w:lang w:eastAsia="ru-RU"/>
              </w:rPr>
              <w:t xml:space="preserve">Республики Казахстан по вопросам кинематографии, культуры </w:t>
            </w:r>
            <w:r w:rsidRPr="00E8312C">
              <w:rPr>
                <w:rFonts w:ascii="Times New Roman" w:eastAsia="Times New Roman" w:hAnsi="Times New Roman" w:cs="Times New Roman"/>
                <w:b/>
                <w:spacing w:val="2"/>
                <w:sz w:val="24"/>
                <w:szCs w:val="24"/>
                <w:shd w:val="clear" w:color="auto" w:fill="FFFFFF"/>
                <w:lang w:eastAsia="ru-RU"/>
              </w:rPr>
              <w:t>и праздник</w:t>
            </w:r>
            <w:r w:rsidR="00D24A82" w:rsidRPr="00E8312C">
              <w:rPr>
                <w:rFonts w:ascii="Times New Roman" w:eastAsia="Times New Roman" w:hAnsi="Times New Roman" w:cs="Times New Roman"/>
                <w:b/>
                <w:spacing w:val="2"/>
                <w:sz w:val="24"/>
                <w:szCs w:val="24"/>
                <w:shd w:val="clear" w:color="auto" w:fill="FFFFFF"/>
                <w:lang w:eastAsia="ru-RU"/>
              </w:rPr>
              <w:t>ов</w:t>
            </w:r>
            <w:r w:rsidRPr="00E8312C">
              <w:rPr>
                <w:rFonts w:ascii="Times New Roman" w:eastAsia="Times New Roman" w:hAnsi="Times New Roman" w:cs="Times New Roman"/>
                <w:spacing w:val="2"/>
                <w:sz w:val="24"/>
                <w:szCs w:val="24"/>
                <w:shd w:val="clear" w:color="auto" w:fill="FFFFFF"/>
                <w:lang w:eastAsia="ru-RU"/>
              </w:rPr>
              <w:t>».</w:t>
            </w:r>
          </w:p>
          <w:p w:rsidR="00BE18E4" w:rsidRPr="00E8312C" w:rsidRDefault="00BE18E4" w:rsidP="00F04FAD">
            <w:pPr>
              <w:widowControl w:val="0"/>
              <w:spacing w:after="0" w:line="240" w:lineRule="auto"/>
              <w:ind w:firstLine="176"/>
              <w:jc w:val="center"/>
              <w:rPr>
                <w:rFonts w:ascii="Times New Roman" w:eastAsia="Times New Roman" w:hAnsi="Times New Roman" w:cs="Times New Roman"/>
                <w:sz w:val="24"/>
                <w:szCs w:val="24"/>
                <w:lang w:eastAsia="ru-RU"/>
              </w:rPr>
            </w:pPr>
          </w:p>
        </w:tc>
        <w:tc>
          <w:tcPr>
            <w:tcW w:w="2977" w:type="dxa"/>
          </w:tcPr>
          <w:p w:rsidR="00BE18E4" w:rsidRPr="00E8312C" w:rsidRDefault="00BE18E4"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r w:rsidR="00DA50E1" w:rsidRPr="00E8312C">
              <w:rPr>
                <w:rFonts w:ascii="Times New Roman" w:eastAsia="Times New Roman" w:hAnsi="Times New Roman" w:cs="Times New Roman"/>
                <w:b/>
                <w:bCs/>
                <w:sz w:val="24"/>
                <w:szCs w:val="24"/>
                <w:lang w:eastAsia="ru-RU"/>
              </w:rPr>
              <w:t>,</w:t>
            </w:r>
          </w:p>
          <w:p w:rsidR="00A6313A" w:rsidRPr="00E8312C" w:rsidRDefault="00DA50E1"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eastAsia="ru-RU"/>
              </w:rPr>
              <w:t xml:space="preserve">юридическая техника, в </w:t>
            </w:r>
            <w:r w:rsidR="00D24A82" w:rsidRPr="00E8312C">
              <w:rPr>
                <w:rFonts w:ascii="Times New Roman" w:eastAsia="Times New Roman" w:hAnsi="Times New Roman" w:cs="Times New Roman"/>
                <w:sz w:val="24"/>
                <w:szCs w:val="24"/>
                <w:lang w:eastAsia="ru-RU"/>
              </w:rPr>
              <w:t xml:space="preserve">соответствии с п.9 ст.23 ЗРК «О правовых актах», т.к. поправки вносятся  в </w:t>
            </w:r>
            <w:r w:rsidRPr="00E8312C">
              <w:rPr>
                <w:rFonts w:ascii="Times New Roman" w:eastAsia="Times New Roman" w:hAnsi="Times New Roman" w:cs="Times New Roman"/>
                <w:sz w:val="24"/>
                <w:szCs w:val="24"/>
                <w:lang w:eastAsia="ru-RU"/>
              </w:rPr>
              <w:t>ЗРК «О праздниках»</w:t>
            </w:r>
            <w:r w:rsidR="00D24A82" w:rsidRPr="00E8312C">
              <w:rPr>
                <w:rFonts w:ascii="Times New Roman" w:eastAsia="Times New Roman" w:hAnsi="Times New Roman" w:cs="Times New Roman"/>
                <w:sz w:val="24"/>
                <w:szCs w:val="24"/>
                <w:lang w:eastAsia="ru-RU"/>
              </w:rPr>
              <w:t>.</w:t>
            </w:r>
          </w:p>
        </w:tc>
        <w:tc>
          <w:tcPr>
            <w:tcW w:w="1559" w:type="dxa"/>
          </w:tcPr>
          <w:p w:rsidR="00BE18E4" w:rsidRPr="00E8312C" w:rsidRDefault="00D36FFB" w:rsidP="0033286C">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b/>
                <w:sz w:val="24"/>
                <w:szCs w:val="24"/>
                <w:lang w:val="kk-KZ" w:eastAsia="ru-RU"/>
              </w:rPr>
              <w:t>Принято</w:t>
            </w:r>
          </w:p>
        </w:tc>
      </w:tr>
      <w:tr w:rsidR="008E5F89" w:rsidRPr="00E8312C" w:rsidTr="008C724A">
        <w:tc>
          <w:tcPr>
            <w:tcW w:w="14879" w:type="dxa"/>
            <w:gridSpan w:val="7"/>
          </w:tcPr>
          <w:p w:rsidR="00F53CFC" w:rsidRPr="00E8312C" w:rsidRDefault="00F53CFC" w:rsidP="00F04FAD">
            <w:pPr>
              <w:widowControl w:val="0"/>
              <w:spacing w:after="0" w:line="240" w:lineRule="auto"/>
              <w:rPr>
                <w:rFonts w:ascii="Times New Roman" w:eastAsia="Times New Roman" w:hAnsi="Times New Roman"/>
                <w:b/>
                <w:lang w:val="kk-KZ"/>
              </w:rPr>
            </w:pPr>
          </w:p>
          <w:p w:rsidR="00895C20" w:rsidRPr="00E8312C" w:rsidRDefault="00895C20" w:rsidP="00F04FAD">
            <w:pPr>
              <w:pStyle w:val="af0"/>
              <w:widowControl w:val="0"/>
              <w:ind w:left="644"/>
              <w:contextualSpacing w:val="0"/>
              <w:jc w:val="center"/>
              <w:rPr>
                <w:rFonts w:ascii="Times New Roman" w:eastAsia="Times New Roman" w:hAnsi="Times New Roman"/>
                <w:b/>
                <w:lang w:val="kk-KZ"/>
              </w:rPr>
            </w:pPr>
            <w:r w:rsidRPr="00E8312C">
              <w:rPr>
                <w:rFonts w:ascii="Times New Roman" w:eastAsia="Times New Roman" w:hAnsi="Times New Roman"/>
                <w:b/>
                <w:lang w:val="kk-KZ"/>
              </w:rPr>
              <w:t>__ (новый). Закон Республики Казахстан от 13 декабря 2001 года</w:t>
            </w:r>
          </w:p>
          <w:p w:rsidR="00895C20" w:rsidRPr="00E8312C" w:rsidRDefault="00895C20" w:rsidP="00F04FAD">
            <w:pPr>
              <w:pStyle w:val="af0"/>
              <w:widowControl w:val="0"/>
              <w:ind w:left="644"/>
              <w:contextualSpacing w:val="0"/>
              <w:jc w:val="center"/>
              <w:rPr>
                <w:rFonts w:ascii="Times New Roman" w:eastAsia="Times New Roman" w:hAnsi="Times New Roman"/>
                <w:b/>
                <w:lang w:val="kk-KZ"/>
              </w:rPr>
            </w:pPr>
            <w:r w:rsidRPr="00E8312C">
              <w:rPr>
                <w:rFonts w:ascii="Times New Roman" w:eastAsia="Times New Roman" w:hAnsi="Times New Roman"/>
                <w:b/>
                <w:lang w:val="kk-KZ"/>
              </w:rPr>
              <w:t>«О праздниках в Республике Казахстан»</w:t>
            </w:r>
          </w:p>
          <w:p w:rsidR="00F53CFC" w:rsidRPr="00E8312C" w:rsidRDefault="00F53CFC" w:rsidP="00F04FAD">
            <w:pPr>
              <w:widowControl w:val="0"/>
              <w:spacing w:after="0" w:line="240" w:lineRule="auto"/>
              <w:jc w:val="center"/>
              <w:rPr>
                <w:rFonts w:ascii="Times New Roman" w:eastAsia="Times New Roman" w:hAnsi="Times New Roman" w:cs="Times New Roman"/>
                <w:sz w:val="24"/>
                <w:szCs w:val="24"/>
                <w:lang w:val="kk-KZ" w:eastAsia="ru-RU"/>
              </w:rPr>
            </w:pPr>
          </w:p>
        </w:tc>
      </w:tr>
      <w:tr w:rsidR="008E5F89" w:rsidRPr="00E8312C" w:rsidTr="00B464A3">
        <w:tc>
          <w:tcPr>
            <w:tcW w:w="562" w:type="dxa"/>
          </w:tcPr>
          <w:p w:rsidR="00DA50E1" w:rsidRPr="00E8312C" w:rsidRDefault="004F5A5D" w:rsidP="00F04FAD">
            <w:pPr>
              <w:pStyle w:val="af0"/>
              <w:widowControl w:val="0"/>
              <w:numPr>
                <w:ilvl w:val="0"/>
                <w:numId w:val="38"/>
              </w:numPr>
              <w:ind w:left="0" w:firstLine="0"/>
              <w:contextualSpacing w:val="0"/>
              <w:jc w:val="both"/>
              <w:rPr>
                <w:rFonts w:ascii="Times New Roman" w:eastAsia="Times New Roman" w:hAnsi="Times New Roman"/>
                <w:lang w:val="kk-KZ"/>
              </w:rPr>
            </w:pPr>
            <w:r w:rsidRPr="00E8312C">
              <w:rPr>
                <w:rFonts w:ascii="Times New Roman" w:eastAsia="Times New Roman" w:hAnsi="Times New Roman"/>
                <w:lang w:val="kk-KZ"/>
              </w:rPr>
              <w:t>2</w:t>
            </w:r>
          </w:p>
        </w:tc>
        <w:tc>
          <w:tcPr>
            <w:tcW w:w="1418" w:type="dxa"/>
          </w:tcPr>
          <w:p w:rsidR="00DA50E1" w:rsidRPr="00E8312C" w:rsidRDefault="00DA50E1"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sz w:val="24"/>
                <w:szCs w:val="24"/>
                <w:lang w:val="kk-KZ"/>
              </w:rPr>
              <w:t xml:space="preserve">Новый </w:t>
            </w:r>
          </w:p>
          <w:p w:rsidR="00DA50E1" w:rsidRPr="00E8312C" w:rsidRDefault="00DA50E1"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sz w:val="24"/>
                <w:szCs w:val="24"/>
                <w:lang w:val="kk-KZ"/>
              </w:rPr>
              <w:t>пункт 1</w:t>
            </w:r>
          </w:p>
          <w:p w:rsidR="00DA50E1" w:rsidRPr="00E8312C" w:rsidRDefault="00DA50E1"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sz w:val="24"/>
                <w:szCs w:val="24"/>
                <w:lang w:val="kk-KZ"/>
              </w:rPr>
              <w:t xml:space="preserve">статьи 1 </w:t>
            </w:r>
            <w:r w:rsidRPr="00E8312C">
              <w:rPr>
                <w:rFonts w:ascii="Times New Roman" w:hAnsi="Times New Roman" w:cs="Times New Roman"/>
                <w:sz w:val="24"/>
                <w:szCs w:val="24"/>
                <w:lang w:val="kk-KZ"/>
              </w:rPr>
              <w:lastRenderedPageBreak/>
              <w:t>законопро</w:t>
            </w:r>
          </w:p>
          <w:p w:rsidR="00DA50E1" w:rsidRPr="00E8312C" w:rsidRDefault="00DA50E1"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sz w:val="24"/>
                <w:szCs w:val="24"/>
                <w:lang w:val="kk-KZ"/>
              </w:rPr>
              <w:t>екта</w:t>
            </w:r>
          </w:p>
          <w:p w:rsidR="00DA50E1" w:rsidRPr="00E8312C" w:rsidRDefault="00DA50E1" w:rsidP="00F04FAD">
            <w:pPr>
              <w:widowControl w:val="0"/>
              <w:spacing w:after="0" w:line="240" w:lineRule="auto"/>
              <w:jc w:val="both"/>
              <w:rPr>
                <w:rFonts w:ascii="Times New Roman" w:hAnsi="Times New Roman" w:cs="Times New Roman"/>
                <w:sz w:val="24"/>
                <w:szCs w:val="24"/>
                <w:lang w:val="kk-KZ"/>
              </w:rPr>
            </w:pPr>
          </w:p>
          <w:p w:rsidR="0070782C" w:rsidRPr="00E8312C" w:rsidRDefault="0070782C" w:rsidP="00F04FAD">
            <w:pPr>
              <w:widowControl w:val="0"/>
              <w:spacing w:after="0" w:line="240" w:lineRule="auto"/>
              <w:jc w:val="both"/>
              <w:rPr>
                <w:rFonts w:ascii="Times New Roman" w:hAnsi="Times New Roman" w:cs="Times New Roman"/>
                <w:i/>
                <w:sz w:val="24"/>
                <w:szCs w:val="24"/>
              </w:rPr>
            </w:pPr>
            <w:r w:rsidRPr="00E8312C">
              <w:rPr>
                <w:rFonts w:ascii="Times New Roman" w:hAnsi="Times New Roman" w:cs="Times New Roman"/>
                <w:i/>
                <w:sz w:val="24"/>
                <w:szCs w:val="24"/>
                <w:lang w:val="kk-KZ"/>
              </w:rPr>
              <w:t>(ст.2,</w:t>
            </w:r>
          </w:p>
          <w:p w:rsidR="0070782C" w:rsidRPr="00E8312C" w:rsidRDefault="0070782C" w:rsidP="00F04FAD">
            <w:pPr>
              <w:widowControl w:val="0"/>
              <w:spacing w:after="0" w:line="240" w:lineRule="auto"/>
              <w:jc w:val="both"/>
              <w:rPr>
                <w:rFonts w:ascii="Times New Roman" w:hAnsi="Times New Roman" w:cs="Times New Roman"/>
                <w:i/>
                <w:sz w:val="24"/>
                <w:szCs w:val="24"/>
                <w:lang w:val="kk-KZ"/>
              </w:rPr>
            </w:pPr>
            <w:r w:rsidRPr="00E8312C">
              <w:rPr>
                <w:rFonts w:ascii="Times New Roman" w:hAnsi="Times New Roman" w:cs="Times New Roman"/>
                <w:i/>
                <w:sz w:val="24"/>
                <w:szCs w:val="24"/>
                <w:lang w:val="kk-KZ"/>
              </w:rPr>
              <w:t>абзац</w:t>
            </w:r>
            <w:r w:rsidR="000E4A21" w:rsidRPr="00E8312C">
              <w:rPr>
                <w:rFonts w:ascii="Times New Roman" w:hAnsi="Times New Roman" w:cs="Times New Roman"/>
                <w:i/>
                <w:sz w:val="24"/>
                <w:szCs w:val="24"/>
                <w:lang w:val="kk-KZ"/>
              </w:rPr>
              <w:t>ы</w:t>
            </w:r>
            <w:r w:rsidRPr="00E8312C">
              <w:rPr>
                <w:rFonts w:ascii="Times New Roman" w:hAnsi="Times New Roman" w:cs="Times New Roman"/>
                <w:i/>
                <w:sz w:val="24"/>
                <w:szCs w:val="24"/>
                <w:lang w:val="kk-KZ"/>
              </w:rPr>
              <w:t xml:space="preserve"> десятый</w:t>
            </w:r>
            <w:r w:rsidR="000E4A21" w:rsidRPr="00E8312C">
              <w:rPr>
                <w:rFonts w:ascii="Times New Roman" w:hAnsi="Times New Roman" w:cs="Times New Roman"/>
                <w:i/>
                <w:sz w:val="24"/>
                <w:szCs w:val="24"/>
                <w:lang w:val="kk-KZ"/>
              </w:rPr>
              <w:t xml:space="preserve"> и новый одиннадцатый </w:t>
            </w:r>
          </w:p>
          <w:p w:rsidR="00DA50E1" w:rsidRPr="00E8312C" w:rsidRDefault="0070782C" w:rsidP="00F04FAD">
            <w:pPr>
              <w:widowControl w:val="0"/>
              <w:spacing w:after="0" w:line="240" w:lineRule="auto"/>
              <w:jc w:val="both"/>
              <w:rPr>
                <w:rFonts w:ascii="Times New Roman" w:hAnsi="Times New Roman" w:cs="Times New Roman"/>
                <w:sz w:val="24"/>
                <w:szCs w:val="24"/>
                <w:lang w:val="kk-KZ"/>
              </w:rPr>
            </w:pPr>
            <w:r w:rsidRPr="00E8312C">
              <w:rPr>
                <w:rFonts w:ascii="Times New Roman" w:hAnsi="Times New Roman" w:cs="Times New Roman"/>
                <w:i/>
                <w:sz w:val="24"/>
                <w:szCs w:val="24"/>
                <w:lang w:val="kk-KZ"/>
              </w:rPr>
              <w:t>ст.3 З</w:t>
            </w:r>
            <w:r w:rsidR="000E4A21" w:rsidRPr="00E8312C">
              <w:rPr>
                <w:rFonts w:ascii="Times New Roman" w:hAnsi="Times New Roman" w:cs="Times New Roman"/>
                <w:i/>
                <w:sz w:val="24"/>
                <w:szCs w:val="24"/>
              </w:rPr>
              <w:t>РК</w:t>
            </w:r>
            <w:r w:rsidR="00DA50E1" w:rsidRPr="00E8312C">
              <w:rPr>
                <w:rFonts w:ascii="Times New Roman" w:hAnsi="Times New Roman" w:cs="Times New Roman"/>
                <w:i/>
                <w:sz w:val="24"/>
                <w:szCs w:val="24"/>
              </w:rPr>
              <w:t>)</w:t>
            </w:r>
          </w:p>
        </w:tc>
        <w:tc>
          <w:tcPr>
            <w:tcW w:w="2551" w:type="dxa"/>
          </w:tcPr>
          <w:p w:rsidR="00DA50E1" w:rsidRPr="00E8312C" w:rsidRDefault="00DA50E1"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lastRenderedPageBreak/>
              <w:t>Статья 2. Национальные праздники</w:t>
            </w:r>
          </w:p>
          <w:p w:rsidR="00DA50E1" w:rsidRPr="00E8312C" w:rsidRDefault="00DA50E1"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lastRenderedPageBreak/>
              <w:t xml:space="preserve">Национальным праздником в Республике Казахстан является </w:t>
            </w:r>
            <w:r w:rsidRPr="00E8312C">
              <w:rPr>
                <w:rFonts w:ascii="Times New Roman" w:eastAsia="Times New Roman" w:hAnsi="Times New Roman" w:cs="Times New Roman"/>
                <w:b/>
                <w:sz w:val="24"/>
                <w:szCs w:val="24"/>
                <w:lang w:val="kk-KZ" w:eastAsia="ru-RU"/>
              </w:rPr>
              <w:t>День Независимости 16 декабря, отмечаемый 16-17 декабря</w:t>
            </w:r>
            <w:r w:rsidRPr="00E8312C">
              <w:rPr>
                <w:rFonts w:ascii="Times New Roman" w:eastAsia="Times New Roman" w:hAnsi="Times New Roman" w:cs="Times New Roman"/>
                <w:sz w:val="24"/>
                <w:szCs w:val="24"/>
                <w:lang w:val="kk-KZ" w:eastAsia="ru-RU"/>
              </w:rPr>
              <w:t>.</w:t>
            </w:r>
          </w:p>
          <w:p w:rsidR="002B0FE5" w:rsidRPr="00E8312C" w:rsidRDefault="002B0FE5" w:rsidP="00DB51A5">
            <w:pPr>
              <w:widowControl w:val="0"/>
              <w:spacing w:after="0" w:line="240" w:lineRule="auto"/>
              <w:ind w:firstLine="175"/>
              <w:jc w:val="both"/>
              <w:rPr>
                <w:rFonts w:ascii="Times New Roman" w:eastAsia="Times New Roman" w:hAnsi="Times New Roman" w:cs="Times New Roman"/>
                <w:sz w:val="24"/>
                <w:szCs w:val="24"/>
                <w:lang w:val="kk-KZ" w:eastAsia="ru-RU"/>
              </w:rPr>
            </w:pPr>
          </w:p>
          <w:p w:rsidR="0070782C" w:rsidRPr="00E8312C" w:rsidRDefault="0070782C"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Статья 3. Государственные праздники</w:t>
            </w:r>
          </w:p>
          <w:p w:rsidR="0070782C" w:rsidRPr="00E8312C" w:rsidRDefault="0070782C"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Государственными праздниками в Республике Казахстан являются праздники, отмечаемые в следующие дни:</w:t>
            </w:r>
          </w:p>
          <w:p w:rsidR="0070782C" w:rsidRPr="00E8312C" w:rsidRDefault="0070782C"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w:t>
            </w:r>
          </w:p>
          <w:p w:rsidR="0070782C" w:rsidRPr="00E8312C" w:rsidRDefault="0070782C"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День Первого Президента Республики Казахстан -                           1 декабря.</w:t>
            </w:r>
          </w:p>
          <w:p w:rsidR="0070782C" w:rsidRPr="00E8312C" w:rsidRDefault="0070782C"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отсутствует</w:t>
            </w:r>
          </w:p>
          <w:p w:rsidR="002B0FE5" w:rsidRPr="00E8312C" w:rsidRDefault="002B0FE5" w:rsidP="00DB51A5">
            <w:pPr>
              <w:widowControl w:val="0"/>
              <w:spacing w:after="0" w:line="240" w:lineRule="auto"/>
              <w:ind w:firstLine="175"/>
              <w:jc w:val="both"/>
              <w:rPr>
                <w:rFonts w:ascii="Times New Roman" w:eastAsia="Times New Roman" w:hAnsi="Times New Roman" w:cs="Times New Roman"/>
                <w:sz w:val="24"/>
                <w:szCs w:val="24"/>
                <w:lang w:val="kk-KZ" w:eastAsia="ru-RU"/>
              </w:rPr>
            </w:pPr>
          </w:p>
        </w:tc>
        <w:tc>
          <w:tcPr>
            <w:tcW w:w="2977" w:type="dxa"/>
          </w:tcPr>
          <w:p w:rsidR="00DA50E1" w:rsidRPr="00E8312C" w:rsidRDefault="000E4A21"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отсутствую</w:t>
            </w:r>
            <w:r w:rsidR="00DA50E1" w:rsidRPr="00E8312C">
              <w:rPr>
                <w:rFonts w:ascii="Times New Roman" w:eastAsia="Times New Roman" w:hAnsi="Times New Roman" w:cs="Times New Roman"/>
                <w:b/>
                <w:sz w:val="24"/>
                <w:szCs w:val="24"/>
                <w:lang w:val="kk-KZ" w:eastAsia="ru-RU"/>
              </w:rPr>
              <w:t>т.</w:t>
            </w:r>
          </w:p>
        </w:tc>
        <w:tc>
          <w:tcPr>
            <w:tcW w:w="2835" w:type="dxa"/>
          </w:tcPr>
          <w:p w:rsidR="00DA50E1" w:rsidRPr="00E8312C" w:rsidRDefault="00863A3F" w:rsidP="00DB51A5">
            <w:pPr>
              <w:widowControl w:val="0"/>
              <w:spacing w:after="0" w:line="240" w:lineRule="auto"/>
              <w:ind w:firstLine="175"/>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д</w:t>
            </w:r>
            <w:r w:rsidR="00DA50E1" w:rsidRPr="00E8312C">
              <w:rPr>
                <w:rFonts w:ascii="Times New Roman" w:eastAsia="Times New Roman" w:hAnsi="Times New Roman" w:cs="Times New Roman"/>
                <w:spacing w:val="2"/>
                <w:sz w:val="24"/>
                <w:szCs w:val="24"/>
                <w:shd w:val="clear" w:color="auto" w:fill="FFFFFF"/>
                <w:lang w:eastAsia="ru-RU"/>
              </w:rPr>
              <w:t>ополнить пунктом __ следующего содержания:</w:t>
            </w:r>
          </w:p>
          <w:p w:rsidR="00DA50E1" w:rsidRPr="00E8312C" w:rsidRDefault="00DA50E1" w:rsidP="00DB51A5">
            <w:pPr>
              <w:widowControl w:val="0"/>
              <w:spacing w:after="0" w:line="240" w:lineRule="auto"/>
              <w:ind w:firstLine="175"/>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lastRenderedPageBreak/>
              <w:t>«__. В Закон Республики Казахстан от 13 декабря 2001 года</w:t>
            </w:r>
          </w:p>
          <w:p w:rsidR="00DA50E1" w:rsidRPr="00E8312C" w:rsidRDefault="00DA50E1" w:rsidP="00DB51A5">
            <w:pPr>
              <w:widowControl w:val="0"/>
              <w:spacing w:after="0" w:line="240" w:lineRule="auto"/>
              <w:ind w:firstLine="175"/>
              <w:jc w:val="both"/>
              <w:rPr>
                <w:rFonts w:ascii="Times New Roman" w:eastAsia="Times New Roman" w:hAnsi="Times New Roman" w:cs="Times New Roman"/>
                <w:b/>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w:t>
            </w:r>
            <w:r w:rsidRPr="00E8312C">
              <w:rPr>
                <w:rFonts w:ascii="Times New Roman" w:eastAsia="Times New Roman" w:hAnsi="Times New Roman" w:cs="Times New Roman"/>
                <w:sz w:val="24"/>
                <w:szCs w:val="24"/>
                <w:lang w:val="kk-KZ" w:eastAsia="ru-RU"/>
              </w:rPr>
              <w:t>О праздниках в Республике Казахстан</w:t>
            </w:r>
            <w:r w:rsidRPr="00E8312C">
              <w:rPr>
                <w:rFonts w:ascii="Times New Roman" w:eastAsia="Times New Roman" w:hAnsi="Times New Roman" w:cs="Times New Roman"/>
                <w:spacing w:val="2"/>
                <w:sz w:val="24"/>
                <w:szCs w:val="24"/>
                <w:shd w:val="clear" w:color="auto" w:fill="FFFFFF"/>
                <w:lang w:eastAsia="ru-RU"/>
              </w:rPr>
              <w:t xml:space="preserve">»: </w:t>
            </w:r>
            <w:r w:rsidRPr="00E8312C">
              <w:rPr>
                <w:rFonts w:ascii="Times New Roman" w:eastAsia="Times New Roman" w:hAnsi="Times New Roman" w:cs="Times New Roman"/>
                <w:b/>
                <w:spacing w:val="2"/>
                <w:sz w:val="24"/>
                <w:szCs w:val="24"/>
                <w:shd w:val="clear" w:color="auto" w:fill="FFFFFF"/>
                <w:lang w:eastAsia="ru-RU"/>
              </w:rPr>
              <w:t xml:space="preserve"> </w:t>
            </w:r>
          </w:p>
          <w:p w:rsidR="00DA50E1" w:rsidRPr="00E8312C" w:rsidRDefault="00341CC0" w:rsidP="00DB51A5">
            <w:pPr>
              <w:widowControl w:val="0"/>
              <w:spacing w:after="0" w:line="240" w:lineRule="auto"/>
              <w:ind w:firstLine="175"/>
              <w:jc w:val="both"/>
              <w:rPr>
                <w:rFonts w:ascii="Times New Roman" w:eastAsia="Times New Roman" w:hAnsi="Times New Roman" w:cs="Times New Roman"/>
                <w:strike/>
                <w:spacing w:val="2"/>
                <w:sz w:val="24"/>
                <w:szCs w:val="24"/>
                <w:shd w:val="clear" w:color="auto" w:fill="FFFFFF"/>
                <w:lang w:val="kk-KZ" w:eastAsia="ru-RU"/>
              </w:rPr>
            </w:pPr>
            <w:r w:rsidRPr="00E8312C">
              <w:rPr>
                <w:rFonts w:ascii="Times New Roman" w:eastAsia="Times New Roman" w:hAnsi="Times New Roman" w:cs="Times New Roman"/>
                <w:spacing w:val="2"/>
                <w:sz w:val="24"/>
                <w:szCs w:val="24"/>
                <w:shd w:val="clear" w:color="auto" w:fill="FFFFFF"/>
                <w:lang w:val="kk-KZ" w:eastAsia="ru-RU"/>
              </w:rPr>
              <w:softHyphen/>
            </w:r>
            <w:r w:rsidRPr="00E8312C">
              <w:rPr>
                <w:rFonts w:ascii="Times New Roman" w:eastAsia="Times New Roman" w:hAnsi="Times New Roman" w:cs="Times New Roman"/>
                <w:spacing w:val="2"/>
                <w:sz w:val="24"/>
                <w:szCs w:val="24"/>
                <w:shd w:val="clear" w:color="auto" w:fill="FFFFFF"/>
                <w:lang w:val="kk-KZ" w:eastAsia="ru-RU"/>
              </w:rPr>
              <w:softHyphen/>
              <w:t>1</w:t>
            </w:r>
            <w:r w:rsidR="00DA50E1" w:rsidRPr="00E8312C">
              <w:rPr>
                <w:rFonts w:ascii="Times New Roman" w:eastAsia="Times New Roman" w:hAnsi="Times New Roman" w:cs="Times New Roman"/>
                <w:spacing w:val="2"/>
                <w:sz w:val="24"/>
                <w:szCs w:val="24"/>
                <w:shd w:val="clear" w:color="auto" w:fill="FFFFFF"/>
                <w:lang w:val="kk-KZ" w:eastAsia="ru-RU"/>
              </w:rPr>
              <w:t xml:space="preserve">) статью 2 изложить в следующей редакции: </w:t>
            </w:r>
          </w:p>
          <w:p w:rsidR="00DA50E1" w:rsidRPr="00E8312C" w:rsidRDefault="00D71070" w:rsidP="00DB51A5">
            <w:pPr>
              <w:widowControl w:val="0"/>
              <w:spacing w:after="0" w:line="240" w:lineRule="auto"/>
              <w:ind w:firstLine="175"/>
              <w:jc w:val="both"/>
              <w:rPr>
                <w:rFonts w:ascii="Times New Roman" w:eastAsia="Times New Roman" w:hAnsi="Times New Roman" w:cs="Times New Roman"/>
                <w:spacing w:val="2"/>
                <w:sz w:val="24"/>
                <w:szCs w:val="24"/>
                <w:shd w:val="clear" w:color="auto" w:fill="FFFFFF"/>
                <w:lang w:val="kk-KZ" w:eastAsia="ru-RU"/>
              </w:rPr>
            </w:pPr>
            <w:r w:rsidRPr="00E8312C">
              <w:rPr>
                <w:rFonts w:ascii="Times New Roman" w:eastAsia="Times New Roman" w:hAnsi="Times New Roman" w:cs="Times New Roman"/>
                <w:spacing w:val="2"/>
                <w:sz w:val="24"/>
                <w:szCs w:val="24"/>
                <w:shd w:val="clear" w:color="auto" w:fill="FFFFFF"/>
                <w:lang w:val="kk-KZ" w:eastAsia="ru-RU"/>
              </w:rPr>
              <w:t>«</w:t>
            </w:r>
            <w:r w:rsidR="00DA50E1" w:rsidRPr="00E8312C">
              <w:rPr>
                <w:rFonts w:ascii="Times New Roman" w:eastAsia="Times New Roman" w:hAnsi="Times New Roman" w:cs="Times New Roman"/>
                <w:spacing w:val="2"/>
                <w:sz w:val="24"/>
                <w:szCs w:val="24"/>
                <w:shd w:val="clear" w:color="auto" w:fill="FFFFFF"/>
                <w:lang w:val="kk-KZ" w:eastAsia="ru-RU"/>
              </w:rPr>
              <w:t>Статья 2. Национальные праздники</w:t>
            </w:r>
          </w:p>
          <w:p w:rsidR="00DA50E1" w:rsidRPr="00E8312C" w:rsidRDefault="00DA50E1"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spacing w:val="2"/>
                <w:sz w:val="24"/>
                <w:szCs w:val="24"/>
                <w:shd w:val="clear" w:color="auto" w:fill="FFFFFF"/>
                <w:lang w:val="kk-KZ" w:eastAsia="ru-RU"/>
              </w:rPr>
              <w:t xml:space="preserve">Национальным праздником в Республике Казахстан является </w:t>
            </w:r>
            <w:r w:rsidRPr="00E8312C">
              <w:rPr>
                <w:rFonts w:ascii="Times New Roman" w:eastAsia="Times New Roman" w:hAnsi="Times New Roman" w:cs="Times New Roman"/>
                <w:b/>
                <w:spacing w:val="2"/>
                <w:sz w:val="24"/>
                <w:szCs w:val="24"/>
                <w:shd w:val="clear" w:color="auto" w:fill="FFFFFF"/>
                <w:lang w:val="kk-KZ" w:eastAsia="ru-RU"/>
              </w:rPr>
              <w:t>День Республики, отмечаемый 25 октября.</w:t>
            </w:r>
            <w:r w:rsidR="006B3563" w:rsidRPr="00E8312C">
              <w:rPr>
                <w:rFonts w:ascii="Times New Roman" w:eastAsia="Times New Roman" w:hAnsi="Times New Roman" w:cs="Times New Roman"/>
                <w:b/>
                <w:sz w:val="24"/>
                <w:szCs w:val="24"/>
                <w:lang w:val="kk-KZ" w:eastAsia="ru-RU"/>
              </w:rPr>
              <w:t>»;</w:t>
            </w:r>
          </w:p>
          <w:p w:rsidR="006B3563" w:rsidRPr="00E8312C" w:rsidRDefault="006B3563" w:rsidP="00DB51A5">
            <w:pPr>
              <w:widowControl w:val="0"/>
              <w:spacing w:after="0" w:line="240" w:lineRule="auto"/>
              <w:ind w:firstLine="175"/>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 xml:space="preserve">2) в </w:t>
            </w:r>
            <w:r w:rsidR="00DD3ABE" w:rsidRPr="00E8312C">
              <w:rPr>
                <w:rFonts w:ascii="Times New Roman" w:eastAsia="Times New Roman" w:hAnsi="Times New Roman" w:cs="Times New Roman"/>
                <w:spacing w:val="2"/>
                <w:sz w:val="24"/>
                <w:szCs w:val="24"/>
                <w:shd w:val="clear" w:color="auto" w:fill="FFFFFF"/>
                <w:lang w:eastAsia="ru-RU"/>
              </w:rPr>
              <w:t>стать</w:t>
            </w:r>
            <w:r w:rsidR="00863A3F" w:rsidRPr="00E8312C">
              <w:rPr>
                <w:rFonts w:ascii="Times New Roman" w:eastAsia="Times New Roman" w:hAnsi="Times New Roman" w:cs="Times New Roman"/>
                <w:spacing w:val="2"/>
                <w:sz w:val="24"/>
                <w:szCs w:val="24"/>
                <w:shd w:val="clear" w:color="auto" w:fill="FFFFFF"/>
                <w:lang w:eastAsia="ru-RU"/>
              </w:rPr>
              <w:t>е</w:t>
            </w:r>
            <w:r w:rsidR="00DD3ABE" w:rsidRPr="00E8312C">
              <w:rPr>
                <w:rFonts w:ascii="Times New Roman" w:eastAsia="Times New Roman" w:hAnsi="Times New Roman" w:cs="Times New Roman"/>
                <w:spacing w:val="2"/>
                <w:sz w:val="24"/>
                <w:szCs w:val="24"/>
                <w:shd w:val="clear" w:color="auto" w:fill="FFFFFF"/>
                <w:lang w:eastAsia="ru-RU"/>
              </w:rPr>
              <w:t xml:space="preserve"> 3</w:t>
            </w:r>
            <w:r w:rsidRPr="00E8312C">
              <w:rPr>
                <w:rFonts w:ascii="Times New Roman" w:eastAsia="Times New Roman" w:hAnsi="Times New Roman" w:cs="Times New Roman"/>
                <w:spacing w:val="2"/>
                <w:sz w:val="24"/>
                <w:szCs w:val="24"/>
                <w:shd w:val="clear" w:color="auto" w:fill="FFFFFF"/>
                <w:lang w:eastAsia="ru-RU"/>
              </w:rPr>
              <w:t>:</w:t>
            </w:r>
          </w:p>
          <w:p w:rsidR="006B3563" w:rsidRPr="00E8312C" w:rsidRDefault="006B3563" w:rsidP="00DB51A5">
            <w:pPr>
              <w:widowControl w:val="0"/>
              <w:spacing w:after="0" w:line="240" w:lineRule="auto"/>
              <w:ind w:firstLine="175"/>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абзац</w:t>
            </w:r>
            <w:r w:rsidR="00DD3ABE" w:rsidRPr="00E8312C">
              <w:rPr>
                <w:rFonts w:ascii="Times New Roman" w:eastAsia="Times New Roman" w:hAnsi="Times New Roman" w:cs="Times New Roman"/>
                <w:spacing w:val="2"/>
                <w:sz w:val="24"/>
                <w:szCs w:val="24"/>
                <w:shd w:val="clear" w:color="auto" w:fill="FFFFFF"/>
                <w:lang w:eastAsia="ru-RU"/>
              </w:rPr>
              <w:t xml:space="preserve"> десяты</w:t>
            </w:r>
            <w:r w:rsidRPr="00E8312C">
              <w:rPr>
                <w:rFonts w:ascii="Times New Roman" w:eastAsia="Times New Roman" w:hAnsi="Times New Roman" w:cs="Times New Roman"/>
                <w:spacing w:val="2"/>
                <w:sz w:val="24"/>
                <w:szCs w:val="24"/>
                <w:shd w:val="clear" w:color="auto" w:fill="FFFFFF"/>
                <w:lang w:eastAsia="ru-RU"/>
              </w:rPr>
              <w:t>й</w:t>
            </w:r>
            <w:r w:rsidR="00DD3ABE" w:rsidRPr="00E8312C">
              <w:rPr>
                <w:rFonts w:ascii="Times New Roman" w:eastAsia="Times New Roman" w:hAnsi="Times New Roman" w:cs="Times New Roman"/>
                <w:spacing w:val="2"/>
                <w:sz w:val="24"/>
                <w:szCs w:val="24"/>
                <w:shd w:val="clear" w:color="auto" w:fill="FFFFFF"/>
                <w:lang w:eastAsia="ru-RU"/>
              </w:rPr>
              <w:t xml:space="preserve"> </w:t>
            </w:r>
            <w:r w:rsidRPr="00E8312C">
              <w:rPr>
                <w:rFonts w:ascii="Times New Roman" w:eastAsia="Times New Roman" w:hAnsi="Times New Roman" w:cs="Times New Roman"/>
                <w:spacing w:val="2"/>
                <w:sz w:val="24"/>
                <w:szCs w:val="24"/>
                <w:shd w:val="clear" w:color="auto" w:fill="FFFFFF"/>
                <w:lang w:eastAsia="ru-RU"/>
              </w:rPr>
              <w:t>исключить;</w:t>
            </w:r>
          </w:p>
          <w:p w:rsidR="00DD3ABE" w:rsidRPr="00E8312C" w:rsidRDefault="006B3563" w:rsidP="00DB51A5">
            <w:pPr>
              <w:widowControl w:val="0"/>
              <w:spacing w:after="0" w:line="240" w:lineRule="auto"/>
              <w:ind w:firstLine="175"/>
              <w:jc w:val="both"/>
              <w:rPr>
                <w:rFonts w:ascii="Times New Roman" w:eastAsia="Times New Roman" w:hAnsi="Times New Roman" w:cs="Times New Roman"/>
                <w:spacing w:val="2"/>
                <w:sz w:val="24"/>
                <w:szCs w:val="24"/>
                <w:shd w:val="clear" w:color="auto" w:fill="FFFFFF"/>
                <w:lang w:eastAsia="ru-RU"/>
              </w:rPr>
            </w:pPr>
            <w:r w:rsidRPr="00E8312C">
              <w:rPr>
                <w:rFonts w:ascii="Times New Roman" w:eastAsia="Times New Roman" w:hAnsi="Times New Roman" w:cs="Times New Roman"/>
                <w:spacing w:val="2"/>
                <w:sz w:val="24"/>
                <w:szCs w:val="24"/>
                <w:shd w:val="clear" w:color="auto" w:fill="FFFFFF"/>
                <w:lang w:eastAsia="ru-RU"/>
              </w:rPr>
              <w:t>дополнить абзацем одиннадцатым следующего</w:t>
            </w:r>
            <w:r w:rsidR="00DD3ABE" w:rsidRPr="00E8312C">
              <w:rPr>
                <w:rFonts w:ascii="Times New Roman" w:eastAsia="Times New Roman" w:hAnsi="Times New Roman" w:cs="Times New Roman"/>
                <w:spacing w:val="2"/>
                <w:sz w:val="24"/>
                <w:szCs w:val="24"/>
                <w:shd w:val="clear" w:color="auto" w:fill="FFFFFF"/>
                <w:lang w:eastAsia="ru-RU"/>
              </w:rPr>
              <w:t xml:space="preserve"> содержания:</w:t>
            </w:r>
          </w:p>
          <w:p w:rsidR="00DD3ABE" w:rsidRPr="00E8312C" w:rsidRDefault="00DD3ABE" w:rsidP="00DB51A5">
            <w:pPr>
              <w:widowControl w:val="0"/>
              <w:spacing w:after="0" w:line="240" w:lineRule="auto"/>
              <w:ind w:firstLine="175"/>
              <w:jc w:val="both"/>
              <w:rPr>
                <w:rFonts w:ascii="Times New Roman" w:eastAsia="Times New Roman" w:hAnsi="Times New Roman" w:cs="Times New Roman"/>
                <w:b/>
                <w:spacing w:val="2"/>
                <w:sz w:val="24"/>
                <w:szCs w:val="24"/>
                <w:shd w:val="clear" w:color="auto" w:fill="FFFFFF"/>
                <w:lang w:eastAsia="ru-RU"/>
              </w:rPr>
            </w:pPr>
            <w:r w:rsidRPr="00E8312C">
              <w:rPr>
                <w:rFonts w:ascii="Times New Roman" w:eastAsia="Times New Roman" w:hAnsi="Times New Roman" w:cs="Times New Roman"/>
                <w:b/>
                <w:spacing w:val="2"/>
                <w:sz w:val="24"/>
                <w:szCs w:val="24"/>
                <w:shd w:val="clear" w:color="auto" w:fill="FFFFFF"/>
                <w:lang w:eastAsia="ru-RU"/>
              </w:rPr>
              <w:t>«День Независимости – 16 декабря</w:t>
            </w:r>
            <w:r w:rsidR="006B3563" w:rsidRPr="00E8312C">
              <w:rPr>
                <w:rFonts w:ascii="Times New Roman" w:eastAsia="Times New Roman" w:hAnsi="Times New Roman" w:cs="Times New Roman"/>
                <w:b/>
                <w:spacing w:val="2"/>
                <w:sz w:val="24"/>
                <w:szCs w:val="24"/>
                <w:shd w:val="clear" w:color="auto" w:fill="FFFFFF"/>
                <w:lang w:eastAsia="ru-RU"/>
              </w:rPr>
              <w:t>.</w:t>
            </w:r>
            <w:r w:rsidR="00863A3F" w:rsidRPr="00E8312C">
              <w:rPr>
                <w:rFonts w:ascii="Times New Roman" w:eastAsia="Times New Roman" w:hAnsi="Times New Roman" w:cs="Times New Roman"/>
                <w:b/>
                <w:spacing w:val="2"/>
                <w:sz w:val="24"/>
                <w:szCs w:val="24"/>
                <w:shd w:val="clear" w:color="auto" w:fill="FFFFFF"/>
                <w:lang w:eastAsia="ru-RU"/>
              </w:rPr>
              <w:t>».</w:t>
            </w:r>
            <w:r w:rsidRPr="00E8312C">
              <w:rPr>
                <w:rFonts w:ascii="Times New Roman" w:eastAsia="Times New Roman" w:hAnsi="Times New Roman" w:cs="Times New Roman"/>
                <w:b/>
                <w:spacing w:val="2"/>
                <w:sz w:val="24"/>
                <w:szCs w:val="24"/>
                <w:shd w:val="clear" w:color="auto" w:fill="FFFFFF"/>
                <w:lang w:eastAsia="ru-RU"/>
              </w:rPr>
              <w:t>».</w:t>
            </w:r>
          </w:p>
          <w:p w:rsidR="00DD3ABE" w:rsidRPr="00E8312C" w:rsidRDefault="00DD3ABE" w:rsidP="00DB51A5">
            <w:pPr>
              <w:widowControl w:val="0"/>
              <w:spacing w:after="0" w:line="240" w:lineRule="auto"/>
              <w:ind w:firstLine="175"/>
              <w:jc w:val="both"/>
              <w:rPr>
                <w:rFonts w:ascii="Times New Roman" w:eastAsia="Times New Roman" w:hAnsi="Times New Roman" w:cs="Times New Roman"/>
                <w:b/>
                <w:spacing w:val="2"/>
                <w:sz w:val="24"/>
                <w:szCs w:val="24"/>
                <w:shd w:val="clear" w:color="auto" w:fill="FFFFFF"/>
                <w:lang w:eastAsia="ru-RU"/>
              </w:rPr>
            </w:pPr>
          </w:p>
          <w:p w:rsidR="00DA50E1" w:rsidRPr="00E8312C" w:rsidRDefault="00DA50E1" w:rsidP="00DB51A5">
            <w:pPr>
              <w:widowControl w:val="0"/>
              <w:spacing w:after="0" w:line="240" w:lineRule="auto"/>
              <w:ind w:firstLine="175"/>
              <w:jc w:val="center"/>
              <w:rPr>
                <w:rFonts w:ascii="Times New Roman" w:eastAsia="Times New Roman" w:hAnsi="Times New Roman" w:cs="Times New Roman"/>
                <w:i/>
                <w:lang w:eastAsia="ru-RU"/>
              </w:rPr>
            </w:pPr>
            <w:r w:rsidRPr="00E8312C">
              <w:rPr>
                <w:rFonts w:ascii="Times New Roman" w:eastAsia="Times New Roman" w:hAnsi="Times New Roman" w:cs="Times New Roman"/>
                <w:i/>
                <w:lang w:eastAsia="ru-RU"/>
              </w:rPr>
              <w:t>(соответственно изменив последующую нумерацию пунктов)</w:t>
            </w:r>
          </w:p>
          <w:p w:rsidR="002718DC" w:rsidRPr="00E8312C" w:rsidRDefault="002718DC" w:rsidP="00DB51A5">
            <w:pPr>
              <w:widowControl w:val="0"/>
              <w:spacing w:after="0" w:line="240" w:lineRule="auto"/>
              <w:ind w:firstLine="175"/>
              <w:jc w:val="center"/>
              <w:rPr>
                <w:rFonts w:ascii="Times New Roman" w:eastAsia="Times New Roman" w:hAnsi="Times New Roman" w:cs="Times New Roman"/>
                <w:i/>
                <w:lang w:eastAsia="ru-RU"/>
              </w:rPr>
            </w:pPr>
          </w:p>
          <w:p w:rsidR="003830D1" w:rsidRPr="00E8312C" w:rsidRDefault="003830D1" w:rsidP="00DB51A5">
            <w:pPr>
              <w:widowControl w:val="0"/>
              <w:spacing w:after="0" w:line="240" w:lineRule="auto"/>
              <w:ind w:firstLine="175"/>
              <w:jc w:val="center"/>
              <w:rPr>
                <w:rFonts w:ascii="Times New Roman" w:eastAsia="Times New Roman" w:hAnsi="Times New Roman" w:cs="Times New Roman"/>
                <w:sz w:val="24"/>
                <w:szCs w:val="24"/>
                <w:lang w:eastAsia="ru-RU"/>
              </w:rPr>
            </w:pPr>
          </w:p>
        </w:tc>
        <w:tc>
          <w:tcPr>
            <w:tcW w:w="2977" w:type="dxa"/>
          </w:tcPr>
          <w:p w:rsidR="00DA50E1" w:rsidRPr="00E8312C" w:rsidRDefault="00DA50E1"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Комитет по социально-культурному развитию,</w:t>
            </w:r>
          </w:p>
          <w:p w:rsidR="00DA50E1" w:rsidRPr="00E8312C" w:rsidRDefault="00DA50E1"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eastAsia="ru-RU"/>
              </w:rPr>
              <w:t>в</w:t>
            </w:r>
            <w:r w:rsidRPr="00E8312C">
              <w:rPr>
                <w:rFonts w:ascii="Times New Roman" w:eastAsia="Times New Roman" w:hAnsi="Times New Roman" w:cs="Times New Roman"/>
                <w:sz w:val="24"/>
                <w:szCs w:val="24"/>
                <w:lang w:val="kk-KZ" w:eastAsia="ru-RU"/>
              </w:rPr>
              <w:t xml:space="preserve"> целях исполнения </w:t>
            </w:r>
            <w:r w:rsidRPr="00E8312C">
              <w:rPr>
                <w:rFonts w:ascii="Times New Roman" w:eastAsia="Times New Roman" w:hAnsi="Times New Roman" w:cs="Times New Roman"/>
                <w:sz w:val="24"/>
                <w:szCs w:val="24"/>
                <w:lang w:val="kk-KZ" w:eastAsia="ru-RU"/>
              </w:rPr>
              <w:lastRenderedPageBreak/>
              <w:t>поручения Президента Республики Казахстан, данных на заседании Национального курултая при Президенте Республики Казахстан 16.06.2022 года</w:t>
            </w:r>
            <w:r w:rsidR="00D71070" w:rsidRPr="00E8312C">
              <w:rPr>
                <w:rFonts w:ascii="Times New Roman" w:eastAsia="Times New Roman" w:hAnsi="Times New Roman" w:cs="Times New Roman"/>
                <w:sz w:val="24"/>
                <w:szCs w:val="24"/>
                <w:lang w:val="kk-KZ" w:eastAsia="ru-RU"/>
              </w:rPr>
              <w:t>.</w:t>
            </w:r>
          </w:p>
        </w:tc>
        <w:tc>
          <w:tcPr>
            <w:tcW w:w="1559" w:type="dxa"/>
          </w:tcPr>
          <w:p w:rsidR="00D36FFB" w:rsidRPr="00E8312C" w:rsidRDefault="00D36FFB" w:rsidP="00D36FFB">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p>
          <w:p w:rsidR="00DA50E1" w:rsidRPr="00E8312C" w:rsidRDefault="00DA50E1" w:rsidP="00F04FAD">
            <w:pPr>
              <w:widowControl w:val="0"/>
              <w:spacing w:after="0" w:line="240" w:lineRule="auto"/>
              <w:jc w:val="center"/>
              <w:rPr>
                <w:rFonts w:ascii="Times New Roman" w:eastAsia="Times New Roman" w:hAnsi="Times New Roman" w:cs="Times New Roman"/>
                <w:sz w:val="24"/>
                <w:szCs w:val="24"/>
                <w:lang w:val="kk-KZ" w:eastAsia="ru-RU"/>
              </w:rPr>
            </w:pPr>
          </w:p>
        </w:tc>
      </w:tr>
      <w:tr w:rsidR="008E5F89" w:rsidRPr="00E8312C" w:rsidTr="00B464A3">
        <w:tc>
          <w:tcPr>
            <w:tcW w:w="14879" w:type="dxa"/>
            <w:gridSpan w:val="7"/>
          </w:tcPr>
          <w:p w:rsidR="00F53CFC" w:rsidRPr="00E8312C" w:rsidRDefault="00F53CFC" w:rsidP="00F04FAD">
            <w:pPr>
              <w:widowControl w:val="0"/>
              <w:spacing w:after="0" w:line="240" w:lineRule="auto"/>
              <w:rPr>
                <w:rFonts w:ascii="Times New Roman" w:eastAsia="Times New Roman" w:hAnsi="Times New Roman"/>
                <w:b/>
                <w:lang w:val="kk-KZ"/>
              </w:rPr>
            </w:pPr>
          </w:p>
          <w:p w:rsidR="00D71070" w:rsidRPr="00E8312C" w:rsidRDefault="00464D12" w:rsidP="00F04FAD">
            <w:pPr>
              <w:pStyle w:val="af0"/>
              <w:widowControl w:val="0"/>
              <w:ind w:left="644"/>
              <w:contextualSpacing w:val="0"/>
              <w:jc w:val="center"/>
              <w:rPr>
                <w:rFonts w:ascii="Times New Roman" w:eastAsia="Times New Roman" w:hAnsi="Times New Roman"/>
                <w:b/>
                <w:lang w:val="kk-KZ"/>
              </w:rPr>
            </w:pPr>
            <w:r w:rsidRPr="00E8312C">
              <w:rPr>
                <w:rFonts w:ascii="Times New Roman" w:eastAsia="Times New Roman" w:hAnsi="Times New Roman"/>
                <w:b/>
                <w:lang w:val="kk-KZ"/>
              </w:rPr>
              <w:t>1.</w:t>
            </w:r>
            <w:r w:rsidR="00D71070" w:rsidRPr="00E8312C">
              <w:rPr>
                <w:rFonts w:ascii="Times New Roman" w:eastAsia="Times New Roman" w:hAnsi="Times New Roman"/>
                <w:b/>
                <w:lang w:val="kk-KZ"/>
              </w:rPr>
              <w:t>Закон Республики Казахстан от 15 декабря 2006 года  «О культуре»</w:t>
            </w:r>
          </w:p>
          <w:p w:rsidR="00D71070" w:rsidRPr="00E8312C" w:rsidRDefault="00D71070" w:rsidP="00F04FAD">
            <w:pPr>
              <w:widowControl w:val="0"/>
              <w:spacing w:after="0" w:line="240" w:lineRule="auto"/>
              <w:jc w:val="center"/>
              <w:rPr>
                <w:rFonts w:ascii="Times New Roman" w:eastAsia="Times New Roman" w:hAnsi="Times New Roman" w:cs="Times New Roman"/>
                <w:sz w:val="24"/>
                <w:szCs w:val="24"/>
                <w:lang w:val="kk-KZ" w:eastAsia="ru-RU"/>
              </w:rPr>
            </w:pPr>
          </w:p>
        </w:tc>
      </w:tr>
      <w:tr w:rsidR="008E5F89" w:rsidRPr="00E8312C" w:rsidTr="00B464A3">
        <w:tc>
          <w:tcPr>
            <w:tcW w:w="562" w:type="dxa"/>
          </w:tcPr>
          <w:p w:rsidR="00D71070" w:rsidRPr="00E8312C" w:rsidRDefault="00F53CFC" w:rsidP="00F04FAD">
            <w:pPr>
              <w:pStyle w:val="af0"/>
              <w:widowControl w:val="0"/>
              <w:numPr>
                <w:ilvl w:val="0"/>
                <w:numId w:val="38"/>
              </w:numPr>
              <w:ind w:left="0" w:firstLine="0"/>
              <w:contextualSpacing w:val="0"/>
              <w:jc w:val="center"/>
              <w:rPr>
                <w:rFonts w:ascii="Times New Roman" w:eastAsia="Times New Roman" w:hAnsi="Times New Roman"/>
                <w:lang w:val="kk-KZ"/>
              </w:rPr>
            </w:pPr>
            <w:r w:rsidRPr="00E8312C">
              <w:rPr>
                <w:rFonts w:ascii="Times New Roman" w:eastAsia="Times New Roman" w:hAnsi="Times New Roman"/>
                <w:lang w:val="kk-KZ"/>
              </w:rPr>
              <w:t>5</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Абзац второй подпункта 1) пункта 1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i/>
                <w:sz w:val="24"/>
                <w:szCs w:val="24"/>
                <w:lang w:eastAsia="ru-RU"/>
              </w:rPr>
              <w:t>(новый пп.9-4) ст.7 ЗРК)</w:t>
            </w:r>
          </w:p>
        </w:tc>
        <w:tc>
          <w:tcPr>
            <w:tcW w:w="2551"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Статья 7. Компетенция уполномоченного органа</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Уполномоченный орган:</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9-4) отсутствует</w:t>
            </w:r>
          </w:p>
        </w:tc>
        <w:tc>
          <w:tcPr>
            <w:tcW w:w="2977"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9-4) разрабатывает и утверждает правила по определению тематических направлений и подходов к финансированию социально значимых мероприятий в области культуры и культурных мероприятий в Республике Казахстан и за рубежом, финансируемых за счет </w:t>
            </w:r>
            <w:r w:rsidRPr="00E8312C">
              <w:rPr>
                <w:rFonts w:ascii="Times New Roman" w:eastAsia="Times New Roman" w:hAnsi="Times New Roman" w:cs="Times New Roman"/>
                <w:b/>
                <w:sz w:val="24"/>
                <w:szCs w:val="24"/>
                <w:lang w:val="kk-KZ" w:eastAsia="ru-RU"/>
              </w:rPr>
              <w:t>средств государственного бюджета</w:t>
            </w:r>
            <w:r w:rsidRPr="00E8312C">
              <w:rPr>
                <w:rFonts w:ascii="Times New Roman" w:eastAsia="Times New Roman" w:hAnsi="Times New Roman" w:cs="Times New Roman"/>
                <w:sz w:val="24"/>
                <w:szCs w:val="24"/>
                <w:lang w:val="kk-KZ" w:eastAsia="ru-RU"/>
              </w:rPr>
              <w:t>;»;</w:t>
            </w:r>
          </w:p>
          <w:p w:rsidR="0035327B" w:rsidRPr="00E8312C" w:rsidRDefault="0035327B" w:rsidP="00DB51A5">
            <w:pPr>
              <w:widowControl w:val="0"/>
              <w:spacing w:after="0" w:line="240" w:lineRule="auto"/>
              <w:ind w:firstLine="175"/>
              <w:jc w:val="both"/>
              <w:rPr>
                <w:rFonts w:ascii="Times New Roman" w:eastAsia="Times New Roman" w:hAnsi="Times New Roman" w:cs="Times New Roman"/>
                <w:sz w:val="24"/>
                <w:szCs w:val="24"/>
                <w:lang w:val="kk-KZ" w:eastAsia="ru-RU"/>
              </w:rPr>
            </w:pPr>
          </w:p>
        </w:tc>
        <w:tc>
          <w:tcPr>
            <w:tcW w:w="2835"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слова </w:t>
            </w:r>
            <w:r w:rsidRPr="00E8312C">
              <w:rPr>
                <w:rFonts w:ascii="Times New Roman" w:eastAsia="Times New Roman" w:hAnsi="Times New Roman" w:cs="Times New Roman"/>
                <w:b/>
                <w:sz w:val="24"/>
                <w:szCs w:val="24"/>
                <w:lang w:val="kk-KZ" w:eastAsia="ru-RU"/>
              </w:rPr>
              <w:t>«средств государственного бюджета»</w:t>
            </w:r>
            <w:r w:rsidRPr="00E8312C">
              <w:rPr>
                <w:rFonts w:ascii="Times New Roman" w:eastAsia="Times New Roman" w:hAnsi="Times New Roman" w:cs="Times New Roman"/>
                <w:sz w:val="24"/>
                <w:szCs w:val="24"/>
                <w:lang w:val="kk-KZ" w:eastAsia="ru-RU"/>
              </w:rPr>
              <w:t xml:space="preserve"> заменить словами </w:t>
            </w:r>
            <w:r w:rsidRPr="00E8312C">
              <w:rPr>
                <w:rFonts w:ascii="Times New Roman" w:eastAsia="Times New Roman" w:hAnsi="Times New Roman" w:cs="Times New Roman"/>
                <w:b/>
                <w:sz w:val="24"/>
                <w:szCs w:val="24"/>
                <w:lang w:val="kk-KZ" w:eastAsia="ru-RU"/>
              </w:rPr>
              <w:t>«бюджетных средств»</w:t>
            </w:r>
            <w:r w:rsidRPr="00E8312C">
              <w:rPr>
                <w:rFonts w:ascii="Times New Roman" w:eastAsia="Times New Roman" w:hAnsi="Times New Roman" w:cs="Times New Roman"/>
                <w:sz w:val="24"/>
                <w:szCs w:val="24"/>
                <w:lang w:val="kk-KZ" w:eastAsia="ru-RU"/>
              </w:rPr>
              <w:t>;</w:t>
            </w:r>
          </w:p>
        </w:tc>
        <w:tc>
          <w:tcPr>
            <w:tcW w:w="2977" w:type="dxa"/>
          </w:tcPr>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депутаты</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Накпаев С.Ж.,</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D71070" w:rsidRPr="00E8312C" w:rsidRDefault="00D71070" w:rsidP="00F04FAD">
            <w:pPr>
              <w:widowControl w:val="0"/>
              <w:tabs>
                <w:tab w:val="left" w:pos="1934"/>
              </w:tabs>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приведение в соответствие с требованием п.6 ст.42 и пп.12-2), 12-3) п.1 ст.3 Бюджетного кодекса РК.</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tc>
      </w:tr>
      <w:tr w:rsidR="008E5F89" w:rsidRPr="00E8312C" w:rsidTr="00B464A3">
        <w:tc>
          <w:tcPr>
            <w:tcW w:w="562" w:type="dxa"/>
          </w:tcPr>
          <w:p w:rsidR="00D71070" w:rsidRPr="00E8312C" w:rsidRDefault="00F53CFC" w:rsidP="00F04FAD">
            <w:pPr>
              <w:pStyle w:val="af0"/>
              <w:widowControl w:val="0"/>
              <w:numPr>
                <w:ilvl w:val="0"/>
                <w:numId w:val="38"/>
              </w:numPr>
              <w:ind w:left="0" w:firstLine="0"/>
              <w:contextualSpacing w:val="0"/>
              <w:jc w:val="center"/>
              <w:rPr>
                <w:rFonts w:ascii="Times New Roman" w:eastAsia="Times New Roman" w:hAnsi="Times New Roman"/>
                <w:lang w:val="kk-KZ"/>
              </w:rPr>
            </w:pPr>
            <w:r w:rsidRPr="00E8312C">
              <w:rPr>
                <w:rFonts w:ascii="Times New Roman" w:eastAsia="Times New Roman" w:hAnsi="Times New Roman"/>
                <w:lang w:val="kk-KZ"/>
              </w:rPr>
              <w:t>6</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Абзац второй подпункта 1) пункта 1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i/>
                <w:sz w:val="24"/>
                <w:szCs w:val="24"/>
                <w:lang w:eastAsia="ru-RU"/>
              </w:rPr>
              <w:t>(новый пп.9-4) ст.7 ЗРК)</w:t>
            </w:r>
          </w:p>
        </w:tc>
        <w:tc>
          <w:tcPr>
            <w:tcW w:w="2551"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Статья 7. Компетенция уполномоченного органа</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Уполномоченный орган:</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9-4) отсутствует</w:t>
            </w:r>
          </w:p>
        </w:tc>
        <w:tc>
          <w:tcPr>
            <w:tcW w:w="2977"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9-4) разрабатывает и утверждает правила по определению тематических направлений </w:t>
            </w:r>
            <w:r w:rsidRPr="00E8312C">
              <w:rPr>
                <w:rFonts w:ascii="Times New Roman" w:eastAsia="Times New Roman" w:hAnsi="Times New Roman" w:cs="Times New Roman"/>
                <w:b/>
                <w:sz w:val="24"/>
                <w:szCs w:val="24"/>
                <w:lang w:val="kk-KZ" w:eastAsia="ru-RU"/>
              </w:rPr>
              <w:t>и подходов к финансированию</w:t>
            </w:r>
            <w:r w:rsidRPr="00E8312C">
              <w:rPr>
                <w:rFonts w:ascii="Times New Roman" w:eastAsia="Times New Roman" w:hAnsi="Times New Roman" w:cs="Times New Roman"/>
                <w:sz w:val="24"/>
                <w:szCs w:val="24"/>
                <w:lang w:val="kk-KZ" w:eastAsia="ru-RU"/>
              </w:rPr>
              <w:t xml:space="preserve"> социально значимых мероприятий в области культуры и культурных мероприятий в Республике Казахстан и за рубежом, финансируемых за счет </w:t>
            </w:r>
            <w:r w:rsidRPr="00E8312C">
              <w:rPr>
                <w:rFonts w:ascii="Times New Roman" w:eastAsia="Times New Roman" w:hAnsi="Times New Roman" w:cs="Times New Roman"/>
                <w:sz w:val="24"/>
                <w:szCs w:val="24"/>
                <w:lang w:val="kk-KZ" w:eastAsia="ru-RU"/>
              </w:rPr>
              <w:lastRenderedPageBreak/>
              <w:t>средств государственного бюджета;»;</w:t>
            </w:r>
          </w:p>
        </w:tc>
        <w:tc>
          <w:tcPr>
            <w:tcW w:w="2835" w:type="dxa"/>
            <w:tcBorders>
              <w:top w:val="single" w:sz="4" w:space="0" w:color="auto"/>
              <w:left w:val="single" w:sz="4" w:space="0" w:color="auto"/>
              <w:bottom w:val="single" w:sz="4" w:space="0" w:color="auto"/>
              <w:right w:val="single" w:sz="4" w:space="0" w:color="auto"/>
            </w:tcBorders>
          </w:tcPr>
          <w:p w:rsidR="00D71070" w:rsidRPr="00E8312C" w:rsidRDefault="00D71070" w:rsidP="00DB51A5">
            <w:pPr>
              <w:widowControl w:val="0"/>
              <w:spacing w:after="0" w:line="240" w:lineRule="auto"/>
              <w:ind w:firstLine="175"/>
              <w:jc w:val="both"/>
              <w:rPr>
                <w:rFonts w:ascii="Times New Roman" w:eastAsia="Times New Roman" w:hAnsi="Times New Roman" w:cs="Times New Roman"/>
                <w:bCs/>
                <w:spacing w:val="2"/>
                <w:sz w:val="24"/>
                <w:szCs w:val="24"/>
                <w:bdr w:val="none" w:sz="0" w:space="0" w:color="auto" w:frame="1"/>
                <w:lang w:eastAsia="ru-RU"/>
              </w:rPr>
            </w:pPr>
            <w:r w:rsidRPr="00E8312C">
              <w:rPr>
                <w:rFonts w:ascii="Times New Roman" w:eastAsia="Times New Roman" w:hAnsi="Times New Roman" w:cs="Times New Roman"/>
                <w:sz w:val="24"/>
                <w:szCs w:val="24"/>
                <w:lang w:eastAsia="ru-RU"/>
              </w:rPr>
              <w:lastRenderedPageBreak/>
              <w:t xml:space="preserve">  слова «</w:t>
            </w:r>
            <w:r w:rsidRPr="00E8312C">
              <w:rPr>
                <w:rFonts w:ascii="Times New Roman" w:eastAsia="Times New Roman" w:hAnsi="Times New Roman" w:cs="Times New Roman"/>
                <w:b/>
                <w:bCs/>
                <w:spacing w:val="2"/>
                <w:sz w:val="24"/>
                <w:szCs w:val="24"/>
                <w:bdr w:val="none" w:sz="0" w:space="0" w:color="auto" w:frame="1"/>
                <w:lang w:eastAsia="ru-RU"/>
              </w:rPr>
              <w:t xml:space="preserve">и подходов к финансированию» </w:t>
            </w:r>
            <w:r w:rsidRPr="00E8312C">
              <w:rPr>
                <w:rFonts w:ascii="Times New Roman" w:eastAsia="Times New Roman" w:hAnsi="Times New Roman" w:cs="Times New Roman"/>
                <w:bCs/>
                <w:spacing w:val="2"/>
                <w:sz w:val="24"/>
                <w:szCs w:val="24"/>
                <w:bdr w:val="none" w:sz="0" w:space="0" w:color="auto" w:frame="1"/>
                <w:lang w:eastAsia="ru-RU"/>
              </w:rPr>
              <w:t>исключить;</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b/>
                <w:bCs/>
                <w:spacing w:val="2"/>
                <w:sz w:val="24"/>
                <w:szCs w:val="24"/>
                <w:bdr w:val="none" w:sz="0" w:space="0" w:color="auto" w:frame="1"/>
                <w:lang w:eastAsia="ru-RU"/>
              </w:rPr>
            </w:pPr>
            <w:r w:rsidRPr="00E8312C">
              <w:rPr>
                <w:rFonts w:ascii="Times New Roman" w:eastAsia="Times New Roman" w:hAnsi="Times New Roman" w:cs="Times New Roman"/>
                <w:b/>
                <w:bCs/>
                <w:spacing w:val="2"/>
                <w:sz w:val="24"/>
                <w:szCs w:val="24"/>
                <w:bdr w:val="none" w:sz="0" w:space="0" w:color="auto" w:frame="1"/>
                <w:lang w:eastAsia="ru-RU"/>
              </w:rPr>
              <w:t xml:space="preserve">    </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eastAsia="ru-RU"/>
              </w:rPr>
            </w:pPr>
          </w:p>
        </w:tc>
        <w:tc>
          <w:tcPr>
            <w:tcW w:w="2977" w:type="dxa"/>
          </w:tcPr>
          <w:p w:rsidR="00BA5BAD" w:rsidRPr="00E8312C" w:rsidRDefault="00D71070" w:rsidP="00F04FAD">
            <w:pPr>
              <w:widowControl w:val="0"/>
              <w:spacing w:after="0" w:line="240" w:lineRule="auto"/>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депутат </w:t>
            </w:r>
          </w:p>
          <w:p w:rsidR="00D71070" w:rsidRPr="00E8312C" w:rsidRDefault="00BA5BAD" w:rsidP="00F04FAD">
            <w:pPr>
              <w:widowControl w:val="0"/>
              <w:spacing w:after="0" w:line="240" w:lineRule="auto"/>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Т</w:t>
            </w:r>
            <w:r w:rsidR="00D71070" w:rsidRPr="00E8312C">
              <w:rPr>
                <w:rFonts w:ascii="Times New Roman" w:eastAsia="Times New Roman" w:hAnsi="Times New Roman" w:cs="Times New Roman"/>
                <w:b/>
                <w:sz w:val="24"/>
                <w:szCs w:val="24"/>
                <w:lang w:val="kk-KZ" w:eastAsia="ru-RU"/>
              </w:rPr>
              <w:t>оргаев Б.Н.,</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val="kk-KZ" w:eastAsia="ru-RU"/>
              </w:rPr>
              <w:t>н</w:t>
            </w:r>
            <w:r w:rsidRPr="00E8312C">
              <w:rPr>
                <w:rFonts w:ascii="Times New Roman" w:eastAsia="Times New Roman" w:hAnsi="Times New Roman" w:cs="Times New Roman"/>
                <w:sz w:val="24"/>
                <w:szCs w:val="24"/>
                <w:lang w:eastAsia="ru-RU"/>
              </w:rPr>
              <w:t xml:space="preserve">епонятно, о каких подходах к финансированию идет речь, если согласно  рассматриваемой норме мероприятия в РК и за рубежом финансируются  </w:t>
            </w:r>
            <w:r w:rsidRPr="00E8312C">
              <w:rPr>
                <w:rFonts w:ascii="Times New Roman" w:eastAsia="Times New Roman" w:hAnsi="Times New Roman" w:cs="Times New Roman"/>
                <w:bCs/>
                <w:spacing w:val="2"/>
                <w:sz w:val="24"/>
                <w:szCs w:val="24"/>
                <w:bdr w:val="none" w:sz="0" w:space="0" w:color="auto" w:frame="1"/>
                <w:lang w:eastAsia="ru-RU"/>
              </w:rPr>
              <w:t>за счет средств государственного бюджета</w:t>
            </w:r>
            <w:r w:rsidRPr="00E8312C">
              <w:rPr>
                <w:rFonts w:ascii="Times New Roman" w:eastAsia="Times New Roman" w:hAnsi="Times New Roman" w:cs="Times New Roman"/>
                <w:sz w:val="24"/>
                <w:szCs w:val="24"/>
                <w:lang w:eastAsia="ru-RU"/>
              </w:rPr>
              <w:t>.</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    </w:t>
            </w:r>
          </w:p>
          <w:p w:rsidR="006E591A" w:rsidRPr="00E8312C" w:rsidRDefault="006E591A"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p w:rsidR="00AC15D5" w:rsidRPr="00E8312C" w:rsidRDefault="00AC15D5" w:rsidP="00F04FAD">
            <w:pPr>
              <w:widowControl w:val="0"/>
              <w:spacing w:after="0" w:line="240" w:lineRule="auto"/>
              <w:jc w:val="both"/>
              <w:rPr>
                <w:rFonts w:ascii="Times New Roman" w:eastAsia="Times New Roman" w:hAnsi="Times New Roman" w:cs="Times New Roman"/>
                <w:i/>
                <w:sz w:val="24"/>
                <w:szCs w:val="24"/>
                <w:lang w:val="kk-KZ" w:eastAsia="ru-RU"/>
              </w:rPr>
            </w:pPr>
          </w:p>
        </w:tc>
      </w:tr>
      <w:tr w:rsidR="008E5F89" w:rsidRPr="00E8312C" w:rsidTr="00573B27">
        <w:trPr>
          <w:trHeight w:val="1414"/>
        </w:trPr>
        <w:tc>
          <w:tcPr>
            <w:tcW w:w="562" w:type="dxa"/>
          </w:tcPr>
          <w:p w:rsidR="00D71070" w:rsidRPr="00E8312C" w:rsidRDefault="00D71070" w:rsidP="00F04FAD">
            <w:pPr>
              <w:pStyle w:val="af0"/>
              <w:widowControl w:val="0"/>
              <w:numPr>
                <w:ilvl w:val="0"/>
                <w:numId w:val="38"/>
              </w:numPr>
              <w:ind w:left="0" w:firstLine="0"/>
              <w:contextualSpacing w:val="0"/>
              <w:jc w:val="center"/>
              <w:rPr>
                <w:rFonts w:ascii="Times New Roman" w:eastAsia="Times New Roman" w:hAnsi="Times New Roman"/>
                <w:lang w:val="kk-KZ"/>
              </w:rPr>
            </w:pPr>
            <w:r w:rsidRPr="00E8312C">
              <w:rPr>
                <w:rFonts w:ascii="Times New Roman" w:eastAsia="Times New Roman" w:hAnsi="Times New Roman"/>
                <w:lang w:val="kk-KZ"/>
              </w:rPr>
              <w:t>5</w:t>
            </w:r>
          </w:p>
        </w:tc>
        <w:tc>
          <w:tcPr>
            <w:tcW w:w="1418" w:type="dxa"/>
          </w:tcPr>
          <w:p w:rsidR="00D71070" w:rsidRPr="00E8312C" w:rsidRDefault="00D626D7"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Новый а</w:t>
            </w:r>
            <w:r w:rsidR="00D71070" w:rsidRPr="00E8312C">
              <w:rPr>
                <w:rFonts w:ascii="Times New Roman" w:eastAsia="Times New Roman" w:hAnsi="Times New Roman" w:cs="Times New Roman"/>
                <w:sz w:val="24"/>
                <w:szCs w:val="24"/>
                <w:lang w:val="kk-KZ" w:eastAsia="ru-RU"/>
              </w:rPr>
              <w:t>бзац третий подпункта 1) пункта 1 статьи 1 проекта</w:t>
            </w:r>
          </w:p>
          <w:p w:rsidR="00D626D7" w:rsidRPr="00E8312C" w:rsidRDefault="00D626D7"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i/>
                <w:sz w:val="24"/>
                <w:szCs w:val="24"/>
                <w:lang w:eastAsia="ru-RU"/>
              </w:rPr>
              <w:t>(новый пп.9-5) ст.7 ЗРК)</w:t>
            </w:r>
          </w:p>
        </w:tc>
        <w:tc>
          <w:tcPr>
            <w:tcW w:w="2551"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Статья 7. Компетенция уполномоченного органа</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Уполномоченный орган:</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9-5) отсутствует</w:t>
            </w:r>
            <w:r w:rsidR="00BA5BAD" w:rsidRPr="00E8312C">
              <w:rPr>
                <w:rFonts w:ascii="Times New Roman" w:eastAsia="Times New Roman" w:hAnsi="Times New Roman" w:cs="Times New Roman"/>
                <w:b/>
                <w:sz w:val="24"/>
                <w:szCs w:val="24"/>
                <w:lang w:val="kk-KZ" w:eastAsia="ru-RU"/>
              </w:rPr>
              <w:t>;</w:t>
            </w:r>
          </w:p>
        </w:tc>
        <w:tc>
          <w:tcPr>
            <w:tcW w:w="2977" w:type="dxa"/>
          </w:tcPr>
          <w:p w:rsidR="00D71070" w:rsidRPr="00E8312C" w:rsidRDefault="008826EF"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отсутствует;</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дополнить </w:t>
            </w:r>
            <w:r w:rsidR="00D626D7" w:rsidRPr="00E8312C">
              <w:rPr>
                <w:rFonts w:ascii="Times New Roman" w:eastAsia="Times New Roman" w:hAnsi="Times New Roman" w:cs="Times New Roman"/>
                <w:sz w:val="24"/>
                <w:szCs w:val="24"/>
                <w:lang w:val="kk-KZ" w:eastAsia="ru-RU"/>
              </w:rPr>
              <w:t xml:space="preserve">новым абзацем третьим </w:t>
            </w:r>
            <w:r w:rsidRPr="00E8312C">
              <w:rPr>
                <w:rFonts w:ascii="Times New Roman" w:eastAsia="Times New Roman" w:hAnsi="Times New Roman" w:cs="Times New Roman"/>
                <w:sz w:val="24"/>
                <w:szCs w:val="24"/>
                <w:lang w:val="kk-KZ" w:eastAsia="ru-RU"/>
              </w:rPr>
              <w:t>следующего содержания:</w:t>
            </w:r>
          </w:p>
          <w:p w:rsidR="00D626D7" w:rsidRPr="00E8312C" w:rsidRDefault="00D626D7" w:rsidP="00DB51A5">
            <w:pPr>
              <w:widowControl w:val="0"/>
              <w:spacing w:after="0" w:line="240" w:lineRule="auto"/>
              <w:ind w:firstLine="175"/>
              <w:jc w:val="both"/>
              <w:rPr>
                <w:rFonts w:ascii="Times New Roman" w:eastAsia="Times New Roman" w:hAnsi="Times New Roman" w:cs="Times New Roman"/>
                <w:b/>
                <w:bCs/>
                <w:spacing w:val="2"/>
                <w:sz w:val="24"/>
                <w:szCs w:val="24"/>
                <w:bdr w:val="none" w:sz="0" w:space="0" w:color="auto" w:frame="1"/>
                <w:lang w:eastAsia="ru-RU"/>
              </w:rPr>
            </w:pPr>
            <w:r w:rsidRPr="00E8312C">
              <w:rPr>
                <w:rFonts w:ascii="Times New Roman" w:eastAsia="Times New Roman" w:hAnsi="Times New Roman" w:cs="Times New Roman"/>
                <w:b/>
                <w:sz w:val="24"/>
                <w:szCs w:val="24"/>
                <w:lang w:val="kk-KZ" w:eastAsia="ru-RU"/>
              </w:rPr>
              <w:t>«дополнить подпунктом   9-5)</w:t>
            </w:r>
            <w:r w:rsidRPr="00E8312C">
              <w:rPr>
                <w:rFonts w:ascii="Times New Roman" w:eastAsia="Times New Roman" w:hAnsi="Times New Roman" w:cs="Times New Roman"/>
                <w:b/>
                <w:bCs/>
                <w:spacing w:val="2"/>
                <w:sz w:val="24"/>
                <w:szCs w:val="24"/>
                <w:bdr w:val="none" w:sz="0" w:space="0" w:color="auto" w:frame="1"/>
                <w:lang w:eastAsia="ru-RU"/>
              </w:rPr>
              <w:t xml:space="preserve">  следующего содержания:</w:t>
            </w:r>
          </w:p>
          <w:p w:rsidR="00D71070" w:rsidRPr="00E8312C" w:rsidRDefault="00D71070" w:rsidP="00BA1D8D">
            <w:pPr>
              <w:widowControl w:val="0"/>
              <w:spacing w:after="0" w:line="240" w:lineRule="auto"/>
              <w:ind w:firstLine="175"/>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
                <w:bCs/>
                <w:spacing w:val="2"/>
                <w:sz w:val="24"/>
                <w:szCs w:val="24"/>
                <w:bdr w:val="none" w:sz="0" w:space="0" w:color="auto" w:frame="1"/>
                <w:lang w:eastAsia="ru-RU"/>
              </w:rPr>
              <w:t xml:space="preserve">«9-5) разрабатывает и утверждает </w:t>
            </w:r>
            <w:r w:rsidR="00FB680E" w:rsidRPr="00E8312C">
              <w:rPr>
                <w:rFonts w:ascii="Times New Roman" w:eastAsia="Times New Roman" w:hAnsi="Times New Roman" w:cs="Times New Roman"/>
                <w:b/>
                <w:bCs/>
                <w:spacing w:val="2"/>
                <w:sz w:val="24"/>
                <w:szCs w:val="24"/>
                <w:bdr w:val="none" w:sz="0" w:space="0" w:color="auto" w:frame="1"/>
                <w:lang w:eastAsia="ru-RU"/>
              </w:rPr>
              <w:t>п</w:t>
            </w:r>
            <w:r w:rsidRPr="00E8312C">
              <w:rPr>
                <w:rFonts w:ascii="Times New Roman" w:eastAsia="Times New Roman" w:hAnsi="Times New Roman" w:cs="Times New Roman"/>
                <w:b/>
                <w:bCs/>
                <w:spacing w:val="2"/>
                <w:sz w:val="24"/>
                <w:szCs w:val="24"/>
                <w:bdr w:val="none" w:sz="0" w:space="0" w:color="auto" w:frame="1"/>
                <w:lang w:eastAsia="ru-RU"/>
              </w:rPr>
              <w:t>равила финансирования и норматив</w:t>
            </w:r>
            <w:r w:rsidR="00A32A0D" w:rsidRPr="00E8312C">
              <w:rPr>
                <w:rFonts w:ascii="Times New Roman" w:eastAsia="Times New Roman" w:hAnsi="Times New Roman" w:cs="Times New Roman"/>
                <w:b/>
                <w:bCs/>
                <w:spacing w:val="2"/>
                <w:sz w:val="24"/>
                <w:szCs w:val="24"/>
                <w:bdr w:val="none" w:sz="0" w:space="0" w:color="auto" w:frame="1"/>
                <w:lang w:eastAsia="ru-RU"/>
              </w:rPr>
              <w:t xml:space="preserve">ы </w:t>
            </w:r>
            <w:r w:rsidRPr="00E8312C">
              <w:rPr>
                <w:rFonts w:ascii="Times New Roman" w:eastAsia="Times New Roman" w:hAnsi="Times New Roman" w:cs="Times New Roman"/>
                <w:b/>
                <w:bCs/>
                <w:spacing w:val="2"/>
                <w:sz w:val="24"/>
                <w:szCs w:val="24"/>
                <w:bdr w:val="none" w:sz="0" w:space="0" w:color="auto" w:frame="1"/>
                <w:lang w:eastAsia="ru-RU"/>
              </w:rPr>
              <w:t>финансирования по проведению социально значимых мероприятий в области культуры и культурных мероприятий в Республике Казахстан и за рубежом, финансируемых</w:t>
            </w:r>
            <w:r w:rsidR="00BA1D8D" w:rsidRPr="00E8312C">
              <w:t xml:space="preserve"> </w:t>
            </w:r>
            <w:r w:rsidR="00BA1D8D" w:rsidRPr="00E8312C">
              <w:rPr>
                <w:rFonts w:ascii="Times New Roman" w:eastAsia="Times New Roman" w:hAnsi="Times New Roman" w:cs="Times New Roman"/>
                <w:b/>
                <w:bCs/>
                <w:spacing w:val="2"/>
                <w:sz w:val="24"/>
                <w:szCs w:val="24"/>
                <w:bdr w:val="none" w:sz="0" w:space="0" w:color="auto" w:frame="1"/>
                <w:lang w:eastAsia="ru-RU"/>
              </w:rPr>
              <w:t>за счет бюджетных средств</w:t>
            </w:r>
            <w:r w:rsidRPr="00E8312C">
              <w:rPr>
                <w:rFonts w:ascii="Times New Roman" w:eastAsia="Times New Roman" w:hAnsi="Times New Roman" w:cs="Times New Roman"/>
                <w:b/>
                <w:bCs/>
                <w:spacing w:val="2"/>
                <w:sz w:val="24"/>
                <w:szCs w:val="24"/>
                <w:bdr w:val="none" w:sz="0" w:space="0" w:color="auto" w:frame="1"/>
                <w:lang w:eastAsia="ru-RU"/>
              </w:rPr>
              <w:t>;»;</w:t>
            </w:r>
          </w:p>
        </w:tc>
        <w:tc>
          <w:tcPr>
            <w:tcW w:w="2977" w:type="dxa"/>
          </w:tcPr>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депутат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Ашимжанов Ж.С.,</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val="kk-KZ" w:eastAsia="ru-RU"/>
              </w:rPr>
              <w:t>в</w:t>
            </w:r>
            <w:r w:rsidRPr="00E8312C">
              <w:rPr>
                <w:rFonts w:ascii="Times New Roman" w:eastAsia="Times New Roman" w:hAnsi="Times New Roman" w:cs="Times New Roman"/>
                <w:sz w:val="24"/>
                <w:szCs w:val="24"/>
                <w:lang w:eastAsia="ru-RU"/>
              </w:rPr>
              <w:t xml:space="preserve"> целях урегулирования на законодательном уровне вопроса финансирования и нормативов финансирования </w:t>
            </w:r>
            <w:r w:rsidRPr="00E8312C">
              <w:rPr>
                <w:rFonts w:ascii="Times New Roman" w:hAnsi="Times New Roman" w:cs="Times New Roman"/>
                <w:sz w:val="24"/>
                <w:szCs w:val="24"/>
              </w:rPr>
              <w:t xml:space="preserve">по проведению </w:t>
            </w:r>
            <w:r w:rsidRPr="00E8312C">
              <w:rPr>
                <w:rFonts w:ascii="Times New Roman" w:eastAsia="Times New Roman" w:hAnsi="Times New Roman" w:cs="Times New Roman"/>
                <w:sz w:val="24"/>
                <w:szCs w:val="24"/>
                <w:lang w:eastAsia="ru-RU"/>
              </w:rPr>
              <w:t>социально значимых мероприятий в области культуры и культурных мероприятий в Республике Казахстан и за рубежом.</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0C6E43" w:rsidRPr="00E8312C" w:rsidRDefault="000C6E43" w:rsidP="000C6E43">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p w:rsidR="002C30CE" w:rsidRPr="00E8312C" w:rsidRDefault="002C30CE" w:rsidP="00F04FAD">
            <w:pPr>
              <w:widowControl w:val="0"/>
              <w:spacing w:after="0" w:line="240" w:lineRule="auto"/>
              <w:jc w:val="both"/>
              <w:rPr>
                <w:rFonts w:ascii="Times New Roman" w:eastAsia="Times New Roman" w:hAnsi="Times New Roman" w:cs="Times New Roman"/>
                <w:i/>
                <w:strike/>
                <w:sz w:val="24"/>
                <w:szCs w:val="24"/>
                <w:lang w:val="kk-KZ" w:eastAsia="ru-RU"/>
              </w:rPr>
            </w:pPr>
          </w:p>
          <w:p w:rsidR="002C30CE" w:rsidRPr="00E8312C" w:rsidRDefault="002C30CE" w:rsidP="00F04FAD">
            <w:pPr>
              <w:widowControl w:val="0"/>
              <w:spacing w:after="0" w:line="240" w:lineRule="auto"/>
              <w:jc w:val="both"/>
              <w:rPr>
                <w:rFonts w:ascii="Times New Roman" w:eastAsia="Times New Roman" w:hAnsi="Times New Roman" w:cs="Times New Roman"/>
                <w:i/>
                <w:sz w:val="24"/>
                <w:szCs w:val="24"/>
                <w:lang w:val="kk-KZ" w:eastAsia="ru-RU"/>
              </w:rPr>
            </w:pPr>
          </w:p>
          <w:p w:rsidR="00D71070" w:rsidRPr="00E8312C" w:rsidRDefault="00D71070" w:rsidP="00DB7B31">
            <w:pPr>
              <w:widowControl w:val="0"/>
              <w:spacing w:after="0" w:line="240" w:lineRule="auto"/>
              <w:jc w:val="both"/>
              <w:rPr>
                <w:rFonts w:ascii="Times New Roman" w:eastAsia="Times New Roman" w:hAnsi="Times New Roman" w:cs="Times New Roman"/>
                <w:b/>
                <w:i/>
                <w:sz w:val="24"/>
                <w:szCs w:val="24"/>
                <w:lang w:val="kk-KZ" w:eastAsia="ru-RU"/>
              </w:rPr>
            </w:pPr>
          </w:p>
        </w:tc>
      </w:tr>
      <w:tr w:rsidR="008E5F89" w:rsidRPr="00E8312C" w:rsidTr="00B464A3">
        <w:tc>
          <w:tcPr>
            <w:tcW w:w="562" w:type="dxa"/>
          </w:tcPr>
          <w:p w:rsidR="00D71070" w:rsidRPr="00E8312C" w:rsidRDefault="00D71070" w:rsidP="00F04FAD">
            <w:pPr>
              <w:pStyle w:val="af0"/>
              <w:widowControl w:val="0"/>
              <w:numPr>
                <w:ilvl w:val="0"/>
                <w:numId w:val="38"/>
              </w:numPr>
              <w:ind w:left="0" w:firstLine="0"/>
              <w:contextualSpacing w:val="0"/>
              <w:jc w:val="center"/>
              <w:rPr>
                <w:rFonts w:ascii="Times New Roman" w:eastAsia="Times New Roman" w:hAnsi="Times New Roman"/>
                <w:lang w:val="kk-KZ"/>
              </w:rPr>
            </w:pPr>
            <w:r w:rsidRPr="00E8312C">
              <w:rPr>
                <w:rFonts w:ascii="Times New Roman" w:eastAsia="Times New Roman" w:hAnsi="Times New Roman"/>
                <w:lang w:val="kk-KZ"/>
              </w:rPr>
              <w:t>6</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Новый абзац третий подпункта 2) пункта 1 </w:t>
            </w:r>
            <w:r w:rsidRPr="00E8312C">
              <w:rPr>
                <w:rFonts w:ascii="Times New Roman" w:eastAsia="Times New Roman" w:hAnsi="Times New Roman" w:cs="Times New Roman"/>
                <w:sz w:val="24"/>
                <w:szCs w:val="24"/>
                <w:lang w:eastAsia="ru-RU"/>
              </w:rPr>
              <w:lastRenderedPageBreak/>
              <w:t>статьи 1 проекта</w:t>
            </w:r>
          </w:p>
          <w:p w:rsidR="00D71070" w:rsidRPr="00E8312C" w:rsidRDefault="00D71070" w:rsidP="00F04FAD">
            <w:pPr>
              <w:widowControl w:val="0"/>
              <w:spacing w:after="0" w:line="240" w:lineRule="auto"/>
              <w:jc w:val="center"/>
              <w:rPr>
                <w:rFonts w:ascii="Times New Roman" w:eastAsia="Times New Roman" w:hAnsi="Times New Roman" w:cs="Times New Roman"/>
                <w:i/>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i/>
                <w:sz w:val="24"/>
                <w:szCs w:val="24"/>
                <w:lang w:eastAsia="ru-RU"/>
              </w:rPr>
              <w:t>(п.7 ст.25 ЗРК)</w:t>
            </w:r>
          </w:p>
        </w:tc>
        <w:tc>
          <w:tcPr>
            <w:tcW w:w="2551"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lastRenderedPageBreak/>
              <w:t>Статья 25. Музеи</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w:t>
            </w:r>
          </w:p>
          <w:p w:rsidR="001A1E9D"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7. В целях обеспечения хранения культурных ценностей </w:t>
            </w:r>
            <w:r w:rsidRPr="00E8312C">
              <w:rPr>
                <w:rFonts w:ascii="Times New Roman" w:eastAsia="Times New Roman" w:hAnsi="Times New Roman" w:cs="Times New Roman"/>
                <w:sz w:val="24"/>
                <w:szCs w:val="24"/>
                <w:lang w:val="kk-KZ" w:eastAsia="ru-RU"/>
              </w:rPr>
              <w:lastRenderedPageBreak/>
              <w:t xml:space="preserve">из государственного бюджета государственным музеям выделяются субсидии на покрытие убытков, связанных с </w:t>
            </w:r>
            <w:r w:rsidRPr="00E8312C">
              <w:rPr>
                <w:rFonts w:ascii="Times New Roman" w:eastAsia="Times New Roman" w:hAnsi="Times New Roman" w:cs="Times New Roman"/>
                <w:b/>
                <w:sz w:val="24"/>
                <w:szCs w:val="24"/>
                <w:lang w:val="kk-KZ" w:eastAsia="ru-RU"/>
              </w:rPr>
              <w:t xml:space="preserve">обеспечением </w:t>
            </w:r>
            <w:r w:rsidRPr="00E8312C">
              <w:rPr>
                <w:rFonts w:ascii="Times New Roman" w:eastAsia="Times New Roman" w:hAnsi="Times New Roman" w:cs="Times New Roman"/>
                <w:sz w:val="24"/>
                <w:szCs w:val="24"/>
                <w:lang w:val="kk-KZ" w:eastAsia="ru-RU"/>
              </w:rPr>
              <w:t>сохранности, учета, комплектования и реставрации культурных ценностей, в порядке, установленном бюджетным законодательством Республики Казахстан.</w:t>
            </w:r>
          </w:p>
          <w:p w:rsidR="001A1E9D" w:rsidRPr="00E8312C" w:rsidRDefault="001A1E9D" w:rsidP="00DB51A5">
            <w:pPr>
              <w:widowControl w:val="0"/>
              <w:spacing w:after="0" w:line="240" w:lineRule="auto"/>
              <w:ind w:firstLine="175"/>
              <w:jc w:val="both"/>
              <w:rPr>
                <w:rFonts w:ascii="Times New Roman" w:eastAsia="Times New Roman" w:hAnsi="Times New Roman" w:cs="Times New Roman"/>
                <w:sz w:val="24"/>
                <w:szCs w:val="24"/>
                <w:lang w:val="kk-KZ" w:eastAsia="ru-RU"/>
              </w:rPr>
            </w:pPr>
          </w:p>
        </w:tc>
        <w:tc>
          <w:tcPr>
            <w:tcW w:w="2977" w:type="dxa"/>
          </w:tcPr>
          <w:p w:rsidR="00D71070" w:rsidRPr="00E8312C" w:rsidRDefault="00D71070" w:rsidP="00DB51A5">
            <w:pPr>
              <w:widowControl w:val="0"/>
              <w:spacing w:after="0" w:line="240" w:lineRule="auto"/>
              <w:ind w:firstLine="175"/>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отсутствует</w:t>
            </w:r>
            <w:r w:rsidR="0041193A" w:rsidRPr="00E8312C">
              <w:rPr>
                <w:rFonts w:ascii="Times New Roman" w:eastAsia="Times New Roman" w:hAnsi="Times New Roman" w:cs="Times New Roman"/>
                <w:b/>
                <w:sz w:val="24"/>
                <w:szCs w:val="24"/>
                <w:lang w:val="kk-KZ" w:eastAsia="ru-RU"/>
              </w:rPr>
              <w:t>.</w:t>
            </w:r>
          </w:p>
          <w:p w:rsidR="00D71070" w:rsidRPr="00E8312C" w:rsidRDefault="00D71070" w:rsidP="00DB51A5">
            <w:pPr>
              <w:widowControl w:val="0"/>
              <w:spacing w:after="0" w:line="240" w:lineRule="auto"/>
              <w:ind w:firstLine="175"/>
              <w:jc w:val="both"/>
              <w:rPr>
                <w:rFonts w:ascii="Times New Roman" w:eastAsia="Times New Roman" w:hAnsi="Times New Roman" w:cs="Times New Roman"/>
                <w:sz w:val="24"/>
                <w:szCs w:val="24"/>
                <w:lang w:val="kk-KZ" w:eastAsia="ru-RU"/>
              </w:rPr>
            </w:pPr>
          </w:p>
        </w:tc>
        <w:tc>
          <w:tcPr>
            <w:tcW w:w="2835" w:type="dxa"/>
          </w:tcPr>
          <w:p w:rsidR="00D71070" w:rsidRPr="00E8312C" w:rsidRDefault="00D71070" w:rsidP="00DB51A5">
            <w:pPr>
              <w:widowControl w:val="0"/>
              <w:tabs>
                <w:tab w:val="left" w:pos="696"/>
              </w:tabs>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дополнить новым абзацем третьим следующего содержания:</w:t>
            </w:r>
          </w:p>
          <w:p w:rsidR="00D71070" w:rsidRPr="00E8312C" w:rsidRDefault="00D71070" w:rsidP="00C11FE9">
            <w:pPr>
              <w:widowControl w:val="0"/>
              <w:tabs>
                <w:tab w:val="left" w:pos="696"/>
              </w:tabs>
              <w:spacing w:after="0" w:line="240" w:lineRule="auto"/>
              <w:ind w:firstLine="175"/>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пункт 7 после слова </w:t>
            </w:r>
            <w:r w:rsidRPr="00E8312C">
              <w:rPr>
                <w:rFonts w:ascii="Times New Roman" w:eastAsia="Times New Roman" w:hAnsi="Times New Roman" w:cs="Times New Roman"/>
                <w:b/>
                <w:sz w:val="24"/>
                <w:szCs w:val="24"/>
                <w:lang w:val="kk-KZ" w:eastAsia="ru-RU"/>
              </w:rPr>
              <w:t>«обеспечением»</w:t>
            </w:r>
            <w:r w:rsidRPr="00E8312C">
              <w:rPr>
                <w:rFonts w:ascii="Times New Roman" w:eastAsia="Times New Roman" w:hAnsi="Times New Roman" w:cs="Times New Roman"/>
                <w:sz w:val="24"/>
                <w:szCs w:val="24"/>
                <w:lang w:val="kk-KZ" w:eastAsia="ru-RU"/>
              </w:rPr>
              <w:t xml:space="preserve"> </w:t>
            </w:r>
            <w:r w:rsidRPr="00E8312C">
              <w:rPr>
                <w:rFonts w:ascii="Times New Roman" w:eastAsia="Times New Roman" w:hAnsi="Times New Roman" w:cs="Times New Roman"/>
                <w:sz w:val="24"/>
                <w:szCs w:val="24"/>
                <w:lang w:val="kk-KZ" w:eastAsia="ru-RU"/>
              </w:rPr>
              <w:lastRenderedPageBreak/>
              <w:t xml:space="preserve">дополнить словом </w:t>
            </w:r>
            <w:r w:rsidRPr="00E8312C">
              <w:rPr>
                <w:rFonts w:ascii="Times New Roman" w:eastAsia="Times New Roman" w:hAnsi="Times New Roman" w:cs="Times New Roman"/>
                <w:b/>
                <w:sz w:val="24"/>
                <w:szCs w:val="24"/>
                <w:lang w:val="kk-KZ" w:eastAsia="ru-RU"/>
              </w:rPr>
              <w:t>«охраны,»</w:t>
            </w:r>
            <w:r w:rsidR="00C11FE9" w:rsidRPr="00E8312C">
              <w:rPr>
                <w:rFonts w:ascii="Times New Roman" w:eastAsia="Times New Roman" w:hAnsi="Times New Roman" w:cs="Times New Roman"/>
                <w:b/>
                <w:sz w:val="24"/>
                <w:szCs w:val="24"/>
                <w:lang w:val="kk-KZ" w:eastAsia="ru-RU"/>
              </w:rPr>
              <w:t>.</w:t>
            </w:r>
            <w:r w:rsidR="007C4E14" w:rsidRPr="00E8312C">
              <w:rPr>
                <w:rFonts w:ascii="Times New Roman" w:eastAsia="Times New Roman" w:hAnsi="Times New Roman" w:cs="Times New Roman"/>
                <w:b/>
                <w:sz w:val="24"/>
                <w:szCs w:val="24"/>
                <w:lang w:val="kk-KZ" w:eastAsia="ru-RU"/>
              </w:rPr>
              <w:t>»</w:t>
            </w:r>
            <w:r w:rsidR="00C11FE9" w:rsidRPr="00E8312C">
              <w:rPr>
                <w:rFonts w:ascii="Times New Roman" w:eastAsia="Times New Roman" w:hAnsi="Times New Roman" w:cs="Times New Roman"/>
                <w:b/>
                <w:sz w:val="24"/>
                <w:szCs w:val="24"/>
                <w:lang w:val="kk-KZ" w:eastAsia="ru-RU"/>
              </w:rPr>
              <w:t>.</w:t>
            </w:r>
          </w:p>
        </w:tc>
        <w:tc>
          <w:tcPr>
            <w:tcW w:w="2977" w:type="dxa"/>
          </w:tcPr>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депутаты</w:t>
            </w:r>
          </w:p>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D71070" w:rsidRPr="00E8312C" w:rsidRDefault="00D71070" w:rsidP="00F04FAD">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 xml:space="preserve">в целях приведения в соответствие с поправками </w:t>
            </w:r>
            <w:r w:rsidRPr="00E8312C">
              <w:rPr>
                <w:rFonts w:ascii="Times New Roman" w:eastAsia="Times New Roman" w:hAnsi="Times New Roman" w:cs="Times New Roman"/>
                <w:bCs/>
                <w:sz w:val="24"/>
                <w:szCs w:val="24"/>
                <w:lang w:eastAsia="ru-RU"/>
              </w:rPr>
              <w:lastRenderedPageBreak/>
              <w:t>вносимыми в п.1 ст.25 Закона РК «О культуре».</w:t>
            </w: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 </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val="kk-KZ"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sz w:val="24"/>
                <w:szCs w:val="24"/>
                <w:lang w:val="kk-KZ" w:eastAsia="ru-RU"/>
              </w:rPr>
            </w:pPr>
          </w:p>
          <w:p w:rsidR="001A1E9D" w:rsidRPr="00E8312C" w:rsidRDefault="001A1E9D" w:rsidP="00F04FAD">
            <w:pPr>
              <w:widowControl w:val="0"/>
              <w:spacing w:after="0" w:line="240" w:lineRule="auto"/>
              <w:jc w:val="center"/>
              <w:rPr>
                <w:rFonts w:ascii="Times New Roman" w:eastAsia="Times New Roman" w:hAnsi="Times New Roman" w:cs="Times New Roman"/>
                <w:sz w:val="24"/>
                <w:szCs w:val="24"/>
                <w:lang w:val="kk-KZ" w:eastAsia="ru-RU"/>
              </w:rPr>
            </w:pPr>
          </w:p>
          <w:p w:rsidR="001A1E9D" w:rsidRPr="00E8312C" w:rsidRDefault="001A1E9D" w:rsidP="00F04FAD">
            <w:pPr>
              <w:widowControl w:val="0"/>
              <w:spacing w:after="0" w:line="240" w:lineRule="auto"/>
              <w:jc w:val="center"/>
              <w:rPr>
                <w:rFonts w:ascii="Times New Roman" w:eastAsia="Times New Roman" w:hAnsi="Times New Roman" w:cs="Times New Roman"/>
                <w:sz w:val="24"/>
                <w:szCs w:val="24"/>
                <w:lang w:val="kk-KZ" w:eastAsia="ru-RU"/>
              </w:rPr>
            </w:pPr>
          </w:p>
        </w:tc>
      </w:tr>
      <w:tr w:rsidR="008E5F89" w:rsidRPr="00E8312C" w:rsidTr="00B464A3">
        <w:tc>
          <w:tcPr>
            <w:tcW w:w="14879" w:type="dxa"/>
            <w:gridSpan w:val="7"/>
          </w:tcPr>
          <w:p w:rsidR="00464D12" w:rsidRPr="00E8312C" w:rsidRDefault="00464D12" w:rsidP="00F04FAD">
            <w:pPr>
              <w:widowControl w:val="0"/>
              <w:spacing w:after="0" w:line="240" w:lineRule="auto"/>
              <w:rPr>
                <w:rFonts w:ascii="Times New Roman" w:eastAsia="Times New Roman" w:hAnsi="Times New Roman"/>
                <w:b/>
                <w:lang w:val="kk-KZ"/>
              </w:rPr>
            </w:pPr>
          </w:p>
          <w:p w:rsidR="00D71070" w:rsidRPr="00E8312C" w:rsidRDefault="00D71070" w:rsidP="00F04FAD">
            <w:pPr>
              <w:widowControl w:val="0"/>
              <w:spacing w:after="0" w:line="240" w:lineRule="auto"/>
              <w:jc w:val="center"/>
              <w:rPr>
                <w:rFonts w:ascii="Times New Roman" w:eastAsia="Times New Roman" w:hAnsi="Times New Roman"/>
                <w:b/>
                <w:sz w:val="24"/>
                <w:szCs w:val="24"/>
                <w:lang w:val="kk-KZ"/>
              </w:rPr>
            </w:pPr>
            <w:r w:rsidRPr="00E8312C">
              <w:rPr>
                <w:rFonts w:ascii="Times New Roman" w:eastAsia="Times New Roman" w:hAnsi="Times New Roman"/>
                <w:b/>
                <w:sz w:val="24"/>
                <w:szCs w:val="24"/>
                <w:lang w:val="kk-KZ"/>
              </w:rPr>
              <w:t>2. Закон Республики Казахстан от 3 января 2019 года  «О кинематографии»</w:t>
            </w:r>
          </w:p>
          <w:p w:rsidR="00D71070" w:rsidRPr="00E8312C" w:rsidRDefault="00D71070" w:rsidP="00F04FAD">
            <w:pPr>
              <w:widowControl w:val="0"/>
              <w:spacing w:after="0" w:line="240" w:lineRule="auto"/>
              <w:ind w:firstLine="176"/>
              <w:jc w:val="center"/>
              <w:rPr>
                <w:rFonts w:ascii="Times New Roman" w:eastAsia="Times New Roman" w:hAnsi="Times New Roman" w:cs="Times New Roman"/>
                <w:sz w:val="24"/>
                <w:szCs w:val="24"/>
                <w:lang w:val="kk-KZ" w:eastAsia="ru-RU"/>
              </w:rPr>
            </w:pPr>
          </w:p>
        </w:tc>
      </w:tr>
      <w:tr w:rsidR="008E5F89" w:rsidRPr="00E8312C" w:rsidTr="00B464A3">
        <w:trPr>
          <w:trHeight w:val="699"/>
        </w:trPr>
        <w:tc>
          <w:tcPr>
            <w:tcW w:w="562" w:type="dxa"/>
          </w:tcPr>
          <w:p w:rsidR="00D71070" w:rsidRPr="00E8312C" w:rsidRDefault="00D71070"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7</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Подпунт 1)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val="kk-KZ" w:eastAsia="ru-RU"/>
              </w:rPr>
            </w:pPr>
          </w:p>
        </w:tc>
        <w:tc>
          <w:tcPr>
            <w:tcW w:w="2551" w:type="dxa"/>
          </w:tcPr>
          <w:p w:rsidR="00D71070" w:rsidRPr="00E8312C" w:rsidRDefault="00D71070" w:rsidP="00DB51A5">
            <w:pPr>
              <w:widowControl w:val="0"/>
              <w:shd w:val="clear" w:color="auto" w:fill="FFFFFF"/>
              <w:spacing w:after="0" w:line="240" w:lineRule="auto"/>
              <w:ind w:firstLine="176"/>
              <w:jc w:val="both"/>
              <w:textAlignment w:val="baseline"/>
              <w:outlineLvl w:val="2"/>
              <w:rPr>
                <w:rFonts w:ascii="Times New Roman" w:eastAsia="Times New Roman" w:hAnsi="Times New Roman" w:cs="Times New Roman"/>
                <w:sz w:val="24"/>
                <w:szCs w:val="24"/>
                <w:lang w:eastAsia="ru-RU"/>
              </w:rPr>
            </w:pPr>
          </w:p>
        </w:tc>
        <w:tc>
          <w:tcPr>
            <w:tcW w:w="2977"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основные понятия, используемые в пп.1), расположить в алфавитном порядке на казахском языке. При этом, термины и определения в нормативном правовом акте на русском языке должны соответствовать </w:t>
            </w:r>
            <w:r w:rsidRPr="00E8312C">
              <w:rPr>
                <w:rFonts w:ascii="Times New Roman" w:eastAsia="Times New Roman" w:hAnsi="Times New Roman" w:cs="Times New Roman"/>
                <w:sz w:val="24"/>
                <w:szCs w:val="24"/>
                <w:lang w:eastAsia="ru-RU"/>
              </w:rPr>
              <w:lastRenderedPageBreak/>
              <w:t>порядку их изложения на казахском языке.</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F67A29" w:rsidRPr="00E8312C" w:rsidRDefault="00F67A29" w:rsidP="00F67A29">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Комитет по социально-культурному развитию,</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риведение в соответствие с п.7 ст.23 ЗРК «О правовых актах».</w:t>
            </w: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tc>
      </w:tr>
      <w:tr w:rsidR="008E5F89" w:rsidRPr="00E8312C" w:rsidTr="00B464A3">
        <w:trPr>
          <w:trHeight w:val="699"/>
        </w:trPr>
        <w:tc>
          <w:tcPr>
            <w:tcW w:w="562" w:type="dxa"/>
          </w:tcPr>
          <w:p w:rsidR="00D71070" w:rsidRPr="00E8312C" w:rsidRDefault="00D71070"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8</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w:t>
            </w:r>
            <w:r w:rsidR="00C659CA" w:rsidRPr="00E8312C">
              <w:rPr>
                <w:rFonts w:ascii="Times New Roman" w:eastAsia="Times New Roman" w:hAnsi="Times New Roman" w:cs="Times New Roman"/>
                <w:sz w:val="24"/>
                <w:szCs w:val="24"/>
                <w:lang w:eastAsia="ru-RU"/>
              </w:rPr>
              <w:t xml:space="preserve">ы четвертый и </w:t>
            </w:r>
            <w:r w:rsidRPr="00E8312C">
              <w:rPr>
                <w:rFonts w:ascii="Times New Roman" w:eastAsia="Times New Roman" w:hAnsi="Times New Roman" w:cs="Times New Roman"/>
                <w:sz w:val="24"/>
                <w:szCs w:val="24"/>
                <w:lang w:eastAsia="ru-RU"/>
              </w:rPr>
              <w:t>пятый подпункта 1)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6) ст.1 ЗРК)</w:t>
            </w:r>
          </w:p>
        </w:tc>
        <w:tc>
          <w:tcPr>
            <w:tcW w:w="2551"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татья 1. Основные понятия, используемые в настоящем Законе </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ля целей настоящего Закона используются следующие основные понят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6) кинематографи</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ческая организация - юридическое лицо, основными видами деятельности которого являются: производство фильма и (или) кинолетописи, прокат фильма, показ фильма, восстановление фильма, техническое обслуживание кинозала, изготовление киноматериалов, выполнение работ и оказание услуг по </w:t>
            </w:r>
            <w:r w:rsidRPr="00E8312C">
              <w:rPr>
                <w:rFonts w:ascii="Times New Roman" w:eastAsia="Times New Roman" w:hAnsi="Times New Roman" w:cs="Times New Roman"/>
                <w:sz w:val="24"/>
                <w:szCs w:val="24"/>
                <w:lang w:eastAsia="ru-RU"/>
              </w:rPr>
              <w:lastRenderedPageBreak/>
              <w:t>производству фильма, образовательная, научная, исследовательская, издательская, рекламно-пропагандистская деятельность в сфере кинематографии, хранение фильма;</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__) отсутствует;</w:t>
            </w:r>
          </w:p>
          <w:p w:rsidR="000D3DD7" w:rsidRPr="00E8312C" w:rsidRDefault="000D3DD7" w:rsidP="00DB51A5">
            <w:pPr>
              <w:widowControl w:val="0"/>
              <w:spacing w:after="0" w:line="240" w:lineRule="auto"/>
              <w:ind w:firstLine="176"/>
              <w:jc w:val="both"/>
              <w:rPr>
                <w:rFonts w:ascii="Times New Roman" w:eastAsia="Times New Roman" w:hAnsi="Times New Roman" w:cs="Times New Roman"/>
                <w:b/>
                <w:sz w:val="24"/>
                <w:szCs w:val="24"/>
                <w:lang w:eastAsia="ru-RU"/>
              </w:rPr>
            </w:pPr>
          </w:p>
        </w:tc>
        <w:tc>
          <w:tcPr>
            <w:tcW w:w="2977" w:type="dxa"/>
          </w:tcPr>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подпункт 6) изложить в следующей редакции:</w:t>
            </w:r>
          </w:p>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6) субъект кинематографической деятельности – физическое лицо, являющееся субъектом предпринимательства, </w:t>
            </w:r>
            <w:r w:rsidRPr="00E8312C">
              <w:rPr>
                <w:rFonts w:ascii="Times New Roman" w:eastAsia="Times New Roman" w:hAnsi="Times New Roman" w:cs="Times New Roman"/>
                <w:b/>
                <w:sz w:val="24"/>
                <w:szCs w:val="24"/>
                <w:lang w:eastAsia="ru-RU"/>
              </w:rPr>
              <w:t>и (или)</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 xml:space="preserve">кинематографическая организация, </w:t>
            </w:r>
            <w:r w:rsidRPr="00E8312C">
              <w:rPr>
                <w:rFonts w:ascii="Times New Roman" w:eastAsia="Times New Roman" w:hAnsi="Times New Roman" w:cs="Times New Roman"/>
                <w:sz w:val="24"/>
                <w:szCs w:val="24"/>
                <w:lang w:eastAsia="ru-RU"/>
              </w:rPr>
              <w:t xml:space="preserve">основными видами деятельности которого являются: производство фильма и (или) кинолетописи, прокат фильма, показ фильма, восстановление фильма, техническое обслуживание кинозала, изготовление киноматериалов, выполнение работ и оказание услуг по производству фильма, образовательная, научная, исследовательская, издательская, рекламно-пропагандистская </w:t>
            </w:r>
            <w:r w:rsidRPr="00E8312C">
              <w:rPr>
                <w:rFonts w:ascii="Times New Roman" w:eastAsia="Times New Roman" w:hAnsi="Times New Roman" w:cs="Times New Roman"/>
                <w:sz w:val="24"/>
                <w:szCs w:val="24"/>
                <w:lang w:eastAsia="ru-RU"/>
              </w:rPr>
              <w:lastRenderedPageBreak/>
              <w:t>деятельность в сфере кинематографии, хранение фильма;»;</w:t>
            </w:r>
          </w:p>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C659CA" w:rsidRPr="00E8312C" w:rsidRDefault="00C659CA" w:rsidP="00DB51A5">
            <w:pPr>
              <w:widowControl w:val="0"/>
              <w:spacing w:after="0" w:line="240" w:lineRule="auto"/>
              <w:ind w:firstLine="176"/>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lastRenderedPageBreak/>
              <w:t>изложить в следующей редакции:</w:t>
            </w:r>
          </w:p>
          <w:p w:rsidR="00C659CA" w:rsidRPr="00E8312C" w:rsidRDefault="00C659CA" w:rsidP="00DB51A5">
            <w:pPr>
              <w:widowControl w:val="0"/>
              <w:spacing w:after="0" w:line="240" w:lineRule="auto"/>
              <w:ind w:firstLine="176"/>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дополнить</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подпунктом __) следующего содержан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val="kk-KZ" w:eastAsia="ru-RU"/>
              </w:rPr>
              <w:t>«__</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sz w:val="24"/>
                <w:szCs w:val="24"/>
                <w:lang w:eastAsia="ru-RU"/>
              </w:rPr>
              <w:t xml:space="preserve">субъект кинематографической деятельности – физическое лицо, являющееся субъектом </w:t>
            </w:r>
            <w:r w:rsidRPr="00E8312C">
              <w:rPr>
                <w:rFonts w:ascii="Times New Roman" w:eastAsia="Times New Roman" w:hAnsi="Times New Roman" w:cs="Times New Roman"/>
                <w:b/>
                <w:sz w:val="24"/>
                <w:szCs w:val="24"/>
                <w:lang w:eastAsia="ru-RU"/>
              </w:rPr>
              <w:t>предпринимательства</w:t>
            </w:r>
            <w:r w:rsidRPr="00E8312C">
              <w:rPr>
                <w:rFonts w:ascii="Times New Roman" w:eastAsia="Times New Roman" w:hAnsi="Times New Roman" w:cs="Times New Roman"/>
                <w:sz w:val="24"/>
                <w:szCs w:val="24"/>
                <w:lang w:eastAsia="ru-RU"/>
              </w:rPr>
              <w:t xml:space="preserve">, основными видами деятельности которого являются: производство фильма и (или) кинолетописи, прокат фильма, показ фильма, восстановление фильма, техническое обслуживание кинозала, изготовление киноматериалов, выполнение работ и оказание услуг по производству фильма, образовательная, научная, исследовательская, </w:t>
            </w:r>
            <w:r w:rsidRPr="00E8312C">
              <w:rPr>
                <w:rFonts w:ascii="Times New Roman" w:eastAsia="Times New Roman" w:hAnsi="Times New Roman" w:cs="Times New Roman"/>
                <w:sz w:val="24"/>
                <w:szCs w:val="24"/>
                <w:lang w:eastAsia="ru-RU"/>
              </w:rPr>
              <w:lastRenderedPageBreak/>
              <w:t xml:space="preserve">издательская, рекламно-пропагандистская деятельность в сфере кинематографии, хранение фильма,  </w:t>
            </w:r>
            <w:r w:rsidRPr="00E8312C">
              <w:rPr>
                <w:rFonts w:ascii="Times New Roman" w:eastAsia="Times New Roman" w:hAnsi="Times New Roman" w:cs="Times New Roman"/>
                <w:b/>
                <w:sz w:val="24"/>
                <w:szCs w:val="24"/>
                <w:lang w:eastAsia="ru-RU"/>
              </w:rPr>
              <w:t>кинематографическая организация;</w:t>
            </w:r>
            <w:r w:rsidRPr="00E8312C">
              <w:rPr>
                <w:rFonts w:ascii="Times New Roman" w:eastAsia="Times New Roman" w:hAnsi="Times New Roman" w:cs="Times New Roman"/>
                <w:sz w:val="24"/>
                <w:szCs w:val="24"/>
                <w:lang w:eastAsia="ru-RU"/>
              </w:rPr>
              <w:t>»;</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Cs/>
                <w:strike/>
                <w:sz w:val="24"/>
                <w:szCs w:val="24"/>
                <w:lang w:eastAsia="ru-RU"/>
              </w:rPr>
            </w:pPr>
          </w:p>
          <w:p w:rsidR="00D71070" w:rsidRPr="00E8312C" w:rsidRDefault="00D71070" w:rsidP="00DB51A5">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F67A29" w:rsidRPr="00E8312C" w:rsidRDefault="00F67A29" w:rsidP="00F67A29">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Комитет по социально-культурному развитию,</w:t>
            </w:r>
          </w:p>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ы </w:t>
            </w:r>
          </w:p>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бдрахманов С.А.,</w:t>
            </w:r>
          </w:p>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D71070" w:rsidRPr="00E8312C" w:rsidRDefault="009370A8" w:rsidP="009370A8">
            <w:pPr>
              <w:widowControl w:val="0"/>
              <w:tabs>
                <w:tab w:val="left" w:pos="6612"/>
              </w:tabs>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w:t>
            </w:r>
            <w:r w:rsidR="00D71070" w:rsidRPr="00E8312C">
              <w:rPr>
                <w:rFonts w:ascii="Times New Roman" w:eastAsia="Times New Roman" w:hAnsi="Times New Roman" w:cs="Times New Roman"/>
                <w:sz w:val="24"/>
                <w:szCs w:val="24"/>
                <w:lang w:eastAsia="ru-RU"/>
              </w:rPr>
              <w:t>роектом закона предлагается заменить понятие «кинематографическая организация» на «субъект кинематографической деятельности». Вместе с тем, словосочетание «кинематографическая организация» предлагаем сохранить, так как данное понятие предусмотрено в действующих законах, к примеру, в пп.44) ст.394 Кодекса РК «О налогах и других обязательных платежах в бюджет» (Налоговый кодекс), абзаце пятом п.5 ст.19 ЗРК «О культуре».</w:t>
            </w:r>
          </w:p>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sz w:val="24"/>
                <w:szCs w:val="24"/>
                <w:lang w:eastAsia="ru-RU"/>
              </w:rPr>
              <w:t xml:space="preserve">При этом, предложенная редакция будет охватывать все сферы </w:t>
            </w:r>
            <w:r w:rsidRPr="00E8312C">
              <w:rPr>
                <w:rFonts w:ascii="Times New Roman" w:eastAsia="Times New Roman" w:hAnsi="Times New Roman" w:cs="Times New Roman"/>
                <w:sz w:val="24"/>
                <w:szCs w:val="24"/>
                <w:lang w:eastAsia="ru-RU"/>
              </w:rPr>
              <w:lastRenderedPageBreak/>
              <w:t>деятельности субъектов кинематографической деятельности.</w:t>
            </w:r>
            <w:r w:rsidRPr="00E8312C">
              <w:rPr>
                <w:rFonts w:ascii="Times New Roman" w:eastAsia="Times New Roman" w:hAnsi="Times New Roman" w:cs="Times New Roman"/>
                <w:b/>
                <w:bCs/>
                <w:sz w:val="24"/>
                <w:szCs w:val="24"/>
                <w:lang w:eastAsia="ru-RU"/>
              </w:rPr>
              <w:t xml:space="preserve"> </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p w:rsidR="00D71070" w:rsidRPr="00E8312C" w:rsidRDefault="00D71070" w:rsidP="00F04FAD">
            <w:pPr>
              <w:widowControl w:val="0"/>
              <w:spacing w:after="0" w:line="240" w:lineRule="auto"/>
              <w:jc w:val="both"/>
              <w:rPr>
                <w:rFonts w:ascii="Times New Roman" w:hAnsi="Times New Roman" w:cs="Times New Roman"/>
                <w:sz w:val="24"/>
                <w:szCs w:val="24"/>
                <w:lang w:val="kk-KZ"/>
              </w:rPr>
            </w:pPr>
          </w:p>
          <w:p w:rsidR="00D71070" w:rsidRPr="00E8312C" w:rsidRDefault="00D71070" w:rsidP="00F04FAD">
            <w:pPr>
              <w:widowControl w:val="0"/>
              <w:spacing w:after="0" w:line="240" w:lineRule="auto"/>
              <w:jc w:val="center"/>
              <w:rPr>
                <w:rFonts w:ascii="Times New Roman" w:eastAsia="Times New Roman" w:hAnsi="Times New Roman" w:cs="Times New Roman"/>
                <w:b/>
                <w:strike/>
                <w:sz w:val="24"/>
                <w:szCs w:val="24"/>
                <w:lang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tc>
      </w:tr>
      <w:tr w:rsidR="008E5F89" w:rsidRPr="00E8312C" w:rsidTr="00B464A3">
        <w:trPr>
          <w:trHeight w:val="699"/>
        </w:trPr>
        <w:tc>
          <w:tcPr>
            <w:tcW w:w="562" w:type="dxa"/>
          </w:tcPr>
          <w:p w:rsidR="00D71070" w:rsidRPr="00E8312C" w:rsidRDefault="00D71070"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9</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седьмой подпункта 1)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8-1) ст.1 ЗРК)</w:t>
            </w:r>
          </w:p>
        </w:tc>
        <w:tc>
          <w:tcPr>
            <w:tcW w:w="2551"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 Основные понятия, используемые в настоящем Законе</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ля целей настоящего Закона используются следующие основные понят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 </w:t>
            </w:r>
          </w:p>
          <w:p w:rsidR="00D71070" w:rsidRPr="00E8312C" w:rsidRDefault="00D71070" w:rsidP="00DB51A5">
            <w:pPr>
              <w:widowControl w:val="0"/>
              <w:shd w:val="clear" w:color="auto" w:fill="FFFFFF"/>
              <w:spacing w:after="0" w:line="240" w:lineRule="auto"/>
              <w:ind w:firstLine="176"/>
              <w:jc w:val="both"/>
              <w:textAlignment w:val="baseline"/>
              <w:outlineLvl w:val="2"/>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8-1) отсутствует</w:t>
            </w:r>
          </w:p>
        </w:tc>
        <w:tc>
          <w:tcPr>
            <w:tcW w:w="2977" w:type="dxa"/>
          </w:tcPr>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8-1) киносериал – многосерийное кинопроизведение, </w:t>
            </w:r>
            <w:r w:rsidRPr="00E8312C">
              <w:rPr>
                <w:rFonts w:ascii="Times New Roman" w:eastAsia="Times New Roman" w:hAnsi="Times New Roman" w:cs="Times New Roman"/>
                <w:b/>
                <w:sz w:val="24"/>
                <w:szCs w:val="24"/>
                <w:lang w:eastAsia="ru-RU"/>
              </w:rPr>
              <w:t>предназначенное для демонстрации в кинотеатрах, на стриминг платформах и в сети интернет</w:t>
            </w:r>
            <w:r w:rsidRPr="00E8312C">
              <w:rPr>
                <w:rFonts w:ascii="Times New Roman" w:eastAsia="Times New Roman" w:hAnsi="Times New Roman" w:cs="Times New Roman"/>
                <w:sz w:val="24"/>
                <w:szCs w:val="24"/>
                <w:lang w:eastAsia="ru-RU"/>
              </w:rPr>
              <w:t>;</w:t>
            </w:r>
          </w:p>
        </w:tc>
        <w:tc>
          <w:tcPr>
            <w:tcW w:w="2835" w:type="dxa"/>
          </w:tcPr>
          <w:p w:rsidR="00D71070" w:rsidRPr="00E8312C" w:rsidRDefault="00DB51A5" w:rsidP="00DB51A5">
            <w:pPr>
              <w:widowControl w:val="0"/>
              <w:spacing w:after="0" w:line="240" w:lineRule="auto"/>
              <w:ind w:firstLine="176"/>
              <w:jc w:val="both"/>
              <w:rPr>
                <w:rFonts w:ascii="Times New Roman" w:eastAsia="Times New Roman" w:hAnsi="Times New Roman" w:cs="Times New Roman"/>
                <w:sz w:val="24"/>
                <w:szCs w:val="24"/>
                <w:shd w:val="clear" w:color="auto" w:fill="FFFFFF"/>
              </w:rPr>
            </w:pPr>
            <w:r w:rsidRPr="00E8312C">
              <w:rPr>
                <w:rFonts w:ascii="Times New Roman" w:eastAsia="Times New Roman" w:hAnsi="Times New Roman" w:cs="Times New Roman"/>
                <w:sz w:val="24"/>
                <w:szCs w:val="24"/>
                <w:shd w:val="clear" w:color="auto" w:fill="FFFFFF"/>
              </w:rPr>
              <w:t>и</w:t>
            </w:r>
            <w:r w:rsidR="00D71070" w:rsidRPr="00E8312C">
              <w:rPr>
                <w:rFonts w:ascii="Times New Roman" w:eastAsia="Times New Roman" w:hAnsi="Times New Roman" w:cs="Times New Roman"/>
                <w:sz w:val="24"/>
                <w:szCs w:val="24"/>
                <w:shd w:val="clear" w:color="auto" w:fill="FFFFFF"/>
              </w:rPr>
              <w:t>зложить в следующей редакции:</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t xml:space="preserve">«8-1) киносериал – многосерийное </w:t>
            </w:r>
            <w:r w:rsidRPr="00E8312C">
              <w:rPr>
                <w:rFonts w:ascii="Times New Roman" w:eastAsia="Times New Roman" w:hAnsi="Times New Roman" w:cs="Times New Roman"/>
                <w:b/>
                <w:sz w:val="24"/>
                <w:szCs w:val="24"/>
                <w:lang w:eastAsia="ru-RU"/>
              </w:rPr>
              <w:t>кинопроизведение;»;</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p>
          <w:p w:rsidR="00D71070" w:rsidRPr="00E8312C" w:rsidRDefault="00D71070" w:rsidP="00DB51A5">
            <w:pPr>
              <w:widowControl w:val="0"/>
              <w:spacing w:after="0" w:line="240" w:lineRule="auto"/>
              <w:ind w:firstLine="176"/>
              <w:jc w:val="both"/>
              <w:rPr>
                <w:rFonts w:ascii="Times New Roman" w:eastAsia="Times New Roman" w:hAnsi="Times New Roman" w:cs="Times New Roman"/>
                <w:i/>
                <w:sz w:val="24"/>
                <w:szCs w:val="24"/>
                <w:lang w:val="kk-KZ" w:eastAsia="ru-RU"/>
              </w:rPr>
            </w:pPr>
          </w:p>
        </w:tc>
        <w:tc>
          <w:tcPr>
            <w:tcW w:w="2977" w:type="dxa"/>
          </w:tcPr>
          <w:p w:rsidR="00F67A29" w:rsidRPr="00E8312C" w:rsidRDefault="00F67A29" w:rsidP="00F67A29">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депутат</w:t>
            </w:r>
            <w:r w:rsidR="00F67A29" w:rsidRPr="00E8312C">
              <w:rPr>
                <w:rFonts w:ascii="Times New Roman" w:eastAsia="Times New Roman" w:hAnsi="Times New Roman" w:cs="Times New Roman"/>
                <w:b/>
                <w:sz w:val="24"/>
                <w:szCs w:val="24"/>
                <w:lang w:val="kk-KZ" w:eastAsia="ru-RU"/>
              </w:rPr>
              <w:t>ы</w:t>
            </w:r>
            <w:r w:rsidRPr="00E8312C">
              <w:rPr>
                <w:rFonts w:ascii="Times New Roman" w:eastAsia="Times New Roman" w:hAnsi="Times New Roman" w:cs="Times New Roman"/>
                <w:b/>
                <w:sz w:val="24"/>
                <w:szCs w:val="24"/>
                <w:lang w:val="kk-KZ" w:eastAsia="ru-RU"/>
              </w:rPr>
              <w:t xml:space="preserve">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D71070" w:rsidRPr="00E8312C" w:rsidRDefault="00D71070" w:rsidP="00F04FAD">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улахметов Г.З-Г.,</w:t>
            </w:r>
          </w:p>
          <w:p w:rsidR="00D71070" w:rsidRPr="00E8312C" w:rsidRDefault="00DB51A5"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w:t>
            </w:r>
            <w:r w:rsidR="00D71070" w:rsidRPr="00E8312C">
              <w:rPr>
                <w:rFonts w:ascii="Times New Roman" w:eastAsia="Times New Roman" w:hAnsi="Times New Roman" w:cs="Times New Roman"/>
                <w:sz w:val="24"/>
                <w:szCs w:val="24"/>
                <w:lang w:eastAsia="ru-RU"/>
              </w:rPr>
              <w:t xml:space="preserve">анное понятие предлагается изложить без конкретизации мест для демонстрации фильмов, в том числе киносериалов, с учетом возможного появления новых способов демонстрации фильмов в будущем. </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i/>
                <w:sz w:val="24"/>
                <w:szCs w:val="24"/>
                <w:lang w:val="kk-KZ"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tc>
      </w:tr>
      <w:tr w:rsidR="008E5F89" w:rsidRPr="00E8312C" w:rsidTr="005E2AF3">
        <w:trPr>
          <w:trHeight w:val="3462"/>
        </w:trPr>
        <w:tc>
          <w:tcPr>
            <w:tcW w:w="562" w:type="dxa"/>
          </w:tcPr>
          <w:p w:rsidR="00D71070" w:rsidRPr="00E8312C" w:rsidRDefault="00464D12"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1</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восьмой подпункта 1)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8-2) ст.1 ЗРК)</w:t>
            </w:r>
          </w:p>
        </w:tc>
        <w:tc>
          <w:tcPr>
            <w:tcW w:w="2551"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 Основные понятия, используемые в настоящем Законе</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ля целей настоящего Закона используются следующие основные понят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D71070" w:rsidRPr="00E8312C" w:rsidRDefault="00D71070" w:rsidP="00DB51A5">
            <w:pPr>
              <w:widowControl w:val="0"/>
              <w:shd w:val="clear" w:color="auto" w:fill="FFFFFF"/>
              <w:spacing w:after="0" w:line="240" w:lineRule="auto"/>
              <w:ind w:firstLine="176"/>
              <w:jc w:val="both"/>
              <w:textAlignment w:val="baseline"/>
              <w:outlineLvl w:val="2"/>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8-2) отсутствует</w:t>
            </w:r>
          </w:p>
          <w:p w:rsidR="00D71070" w:rsidRPr="00E8312C" w:rsidRDefault="00D71070" w:rsidP="00DB51A5">
            <w:pPr>
              <w:widowControl w:val="0"/>
              <w:shd w:val="clear" w:color="auto" w:fill="FFFFFF"/>
              <w:spacing w:after="0" w:line="240" w:lineRule="auto"/>
              <w:ind w:firstLine="176"/>
              <w:jc w:val="both"/>
              <w:textAlignment w:val="baseline"/>
              <w:outlineLvl w:val="2"/>
              <w:rPr>
                <w:rFonts w:ascii="Times New Roman" w:eastAsia="Times New Roman" w:hAnsi="Times New Roman" w:cs="Times New Roman"/>
                <w:sz w:val="24"/>
                <w:szCs w:val="24"/>
                <w:lang w:eastAsia="ru-RU"/>
              </w:rPr>
            </w:pPr>
          </w:p>
        </w:tc>
        <w:tc>
          <w:tcPr>
            <w:tcW w:w="2977" w:type="dxa"/>
          </w:tcPr>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8-2) киноспектакль – экранизация театрального спектакля, осуществленная средствами </w:t>
            </w:r>
            <w:r w:rsidRPr="00E8312C">
              <w:rPr>
                <w:rFonts w:ascii="Times New Roman" w:eastAsia="Times New Roman" w:hAnsi="Times New Roman" w:cs="Times New Roman"/>
                <w:b/>
                <w:sz w:val="24"/>
                <w:szCs w:val="24"/>
                <w:lang w:eastAsia="ru-RU"/>
              </w:rPr>
              <w:t>кинематографа и киноискусства, или</w:t>
            </w:r>
            <w:r w:rsidRPr="00E8312C">
              <w:rPr>
                <w:rFonts w:ascii="Times New Roman" w:eastAsia="Times New Roman" w:hAnsi="Times New Roman" w:cs="Times New Roman"/>
                <w:sz w:val="24"/>
                <w:szCs w:val="24"/>
                <w:lang w:eastAsia="ru-RU"/>
              </w:rPr>
              <w:t xml:space="preserve"> телевидения;</w:t>
            </w:r>
          </w:p>
        </w:tc>
        <w:tc>
          <w:tcPr>
            <w:tcW w:w="2835"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изложить в следующей редакции:</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8-2) киноспектакль – экранизация театрального спектакля, осуществленная средствами </w:t>
            </w:r>
            <w:r w:rsidRPr="00E8312C">
              <w:rPr>
                <w:rFonts w:ascii="Times New Roman" w:eastAsia="Times New Roman" w:hAnsi="Times New Roman" w:cs="Times New Roman"/>
                <w:b/>
                <w:sz w:val="24"/>
                <w:szCs w:val="24"/>
                <w:lang w:eastAsia="ru-RU"/>
              </w:rPr>
              <w:t>кинематографии</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и (или)</w:t>
            </w:r>
            <w:r w:rsidRPr="00E8312C">
              <w:rPr>
                <w:rFonts w:ascii="Times New Roman" w:eastAsia="Times New Roman" w:hAnsi="Times New Roman" w:cs="Times New Roman"/>
                <w:sz w:val="24"/>
                <w:szCs w:val="24"/>
                <w:lang w:eastAsia="ru-RU"/>
              </w:rPr>
              <w:t xml:space="preserve"> телевидения;»;</w:t>
            </w:r>
          </w:p>
        </w:tc>
        <w:tc>
          <w:tcPr>
            <w:tcW w:w="2977" w:type="dxa"/>
          </w:tcPr>
          <w:p w:rsidR="00F67A29" w:rsidRPr="00E8312C" w:rsidRDefault="00F67A29" w:rsidP="00F67A29">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D71070" w:rsidRPr="00E8312C" w:rsidRDefault="00F67A29"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д</w:t>
            </w:r>
            <w:r w:rsidR="00D71070" w:rsidRPr="00E8312C">
              <w:rPr>
                <w:rFonts w:ascii="Times New Roman" w:eastAsia="Times New Roman" w:hAnsi="Times New Roman" w:cs="Times New Roman"/>
                <w:b/>
                <w:sz w:val="24"/>
                <w:szCs w:val="24"/>
                <w:lang w:eastAsia="ru-RU"/>
              </w:rPr>
              <w:t>епутаты</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Нурумова Г.А.,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амасова З.А.,</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Тельпекбаева Ж.Т., </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риведение в соответствие с п.3 ст.24 ЗРК «О правовых актах»</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tc>
      </w:tr>
      <w:tr w:rsidR="008E5F89" w:rsidRPr="00E8312C" w:rsidTr="00B464A3">
        <w:trPr>
          <w:trHeight w:val="699"/>
        </w:trPr>
        <w:tc>
          <w:tcPr>
            <w:tcW w:w="562" w:type="dxa"/>
          </w:tcPr>
          <w:p w:rsidR="00D71070" w:rsidRPr="00E8312C" w:rsidRDefault="00464D12"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семнадц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подпункта 1)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новый пп.25-1) ст.1 ЗРК)</w:t>
            </w:r>
          </w:p>
        </w:tc>
        <w:tc>
          <w:tcPr>
            <w:tcW w:w="2551"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 Основные понятия, используемые в настоящем Законе</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ля целей настоящего Закона используются следующие основные понят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5-1) отсутствует</w:t>
            </w:r>
          </w:p>
        </w:tc>
        <w:tc>
          <w:tcPr>
            <w:tcW w:w="2977" w:type="dxa"/>
          </w:tcPr>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5-1) сценическо-постановочные средства </w:t>
            </w:r>
            <w:r w:rsidRPr="00E8312C">
              <w:rPr>
                <w:rFonts w:ascii="Times New Roman" w:eastAsia="Times New Roman" w:hAnsi="Times New Roman" w:cs="Times New Roman"/>
                <w:b/>
                <w:sz w:val="24"/>
                <w:szCs w:val="24"/>
                <w:lang w:eastAsia="ru-RU"/>
              </w:rPr>
              <w:t xml:space="preserve">для производства фильмов </w:t>
            </w:r>
            <w:r w:rsidRPr="00E8312C">
              <w:rPr>
                <w:rFonts w:ascii="Times New Roman" w:eastAsia="Times New Roman" w:hAnsi="Times New Roman" w:cs="Times New Roman"/>
                <w:sz w:val="24"/>
                <w:szCs w:val="24"/>
                <w:lang w:eastAsia="ru-RU"/>
              </w:rPr>
              <w:t xml:space="preserve">– совокупность предметов материального </w:t>
            </w:r>
            <w:r w:rsidRPr="00E8312C">
              <w:rPr>
                <w:rFonts w:ascii="Times New Roman" w:eastAsia="Times New Roman" w:hAnsi="Times New Roman" w:cs="Times New Roman"/>
                <w:b/>
                <w:sz w:val="24"/>
                <w:szCs w:val="24"/>
                <w:lang w:eastAsia="ru-RU"/>
              </w:rPr>
              <w:t xml:space="preserve">оформления, </w:t>
            </w:r>
            <w:r w:rsidRPr="00E8312C">
              <w:rPr>
                <w:rFonts w:ascii="Times New Roman" w:eastAsia="Times New Roman" w:hAnsi="Times New Roman" w:cs="Times New Roman"/>
                <w:sz w:val="24"/>
                <w:szCs w:val="24"/>
                <w:lang w:eastAsia="ru-RU"/>
              </w:rPr>
              <w:t xml:space="preserve">используемых при </w:t>
            </w:r>
            <w:r w:rsidRPr="00E8312C">
              <w:rPr>
                <w:rFonts w:ascii="Times New Roman" w:eastAsia="Times New Roman" w:hAnsi="Times New Roman" w:cs="Times New Roman"/>
                <w:b/>
                <w:sz w:val="24"/>
                <w:szCs w:val="24"/>
                <w:lang w:eastAsia="ru-RU"/>
              </w:rPr>
              <w:t>производстве</w:t>
            </w:r>
            <w:r w:rsidRPr="00E8312C">
              <w:rPr>
                <w:rFonts w:ascii="Times New Roman" w:eastAsia="Times New Roman" w:hAnsi="Times New Roman" w:cs="Times New Roman"/>
                <w:sz w:val="24"/>
                <w:szCs w:val="24"/>
                <w:lang w:eastAsia="ru-RU"/>
              </w:rPr>
              <w:t xml:space="preserve"> фильмов;»;</w:t>
            </w:r>
          </w:p>
        </w:tc>
        <w:tc>
          <w:tcPr>
            <w:tcW w:w="2835"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изложить в следующей редакции:</w:t>
            </w:r>
          </w:p>
          <w:p w:rsidR="005229D1" w:rsidRPr="00E8312C" w:rsidRDefault="00D71070" w:rsidP="000D3DD7">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5-1) сценическо-постановочные средства</w:t>
            </w:r>
            <w:r w:rsidRPr="00E8312C">
              <w:rPr>
                <w:rFonts w:ascii="Times New Roman" w:eastAsia="Times New Roman" w:hAnsi="Times New Roman" w:cs="Times New Roman"/>
                <w:b/>
                <w:sz w:val="24"/>
                <w:szCs w:val="24"/>
                <w:lang w:eastAsia="ru-RU"/>
              </w:rPr>
              <w:t xml:space="preserve"> национальных фильмов – </w:t>
            </w:r>
            <w:r w:rsidRPr="00E8312C">
              <w:rPr>
                <w:rFonts w:ascii="Times New Roman" w:eastAsia="Times New Roman" w:hAnsi="Times New Roman" w:cs="Times New Roman"/>
                <w:sz w:val="24"/>
                <w:szCs w:val="24"/>
                <w:lang w:eastAsia="ru-RU"/>
              </w:rPr>
              <w:t xml:space="preserve">совокупность предметов материального оформления, </w:t>
            </w:r>
            <w:r w:rsidRPr="00E8312C">
              <w:rPr>
                <w:rFonts w:ascii="Times New Roman" w:eastAsia="Times New Roman" w:hAnsi="Times New Roman" w:cs="Times New Roman"/>
                <w:b/>
                <w:sz w:val="24"/>
                <w:szCs w:val="24"/>
                <w:lang w:eastAsia="ru-RU"/>
              </w:rPr>
              <w:t xml:space="preserve">формируемых и </w:t>
            </w:r>
            <w:r w:rsidRPr="00E8312C">
              <w:rPr>
                <w:rFonts w:ascii="Times New Roman" w:eastAsia="Times New Roman" w:hAnsi="Times New Roman" w:cs="Times New Roman"/>
                <w:sz w:val="24"/>
                <w:szCs w:val="24"/>
                <w:lang w:eastAsia="ru-RU"/>
              </w:rPr>
              <w:t xml:space="preserve">используемых при производстве </w:t>
            </w:r>
            <w:r w:rsidRPr="00E8312C">
              <w:rPr>
                <w:rFonts w:ascii="Times New Roman" w:eastAsia="Times New Roman" w:hAnsi="Times New Roman" w:cs="Times New Roman"/>
                <w:b/>
                <w:sz w:val="24"/>
                <w:szCs w:val="24"/>
                <w:lang w:eastAsia="ru-RU"/>
              </w:rPr>
              <w:t xml:space="preserve">национальных </w:t>
            </w:r>
            <w:r w:rsidRPr="00E8312C">
              <w:rPr>
                <w:rFonts w:ascii="Times New Roman" w:eastAsia="Times New Roman" w:hAnsi="Times New Roman" w:cs="Times New Roman"/>
                <w:sz w:val="24"/>
                <w:szCs w:val="24"/>
                <w:lang w:eastAsia="ru-RU"/>
              </w:rPr>
              <w:t xml:space="preserve">фильмов;»; </w:t>
            </w:r>
          </w:p>
          <w:p w:rsidR="005229D1" w:rsidRPr="00E8312C" w:rsidRDefault="005229D1" w:rsidP="000D3DD7">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F67A29" w:rsidRPr="00E8312C" w:rsidRDefault="00F67A29" w:rsidP="00F67A29">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депутаты</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Нурумова Г.А.,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амасова З.А.,</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Тельпекбаева Ж.Т., Накпаев С.Ж.,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Cs/>
                <w:sz w:val="24"/>
                <w:szCs w:val="24"/>
                <w:lang w:eastAsia="ru-RU"/>
              </w:rPr>
              <w:t>в целях приведения в соответствие с новой ст.13-1 ЗРК «О кинематографии».</w:t>
            </w: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Принято </w:t>
            </w:r>
          </w:p>
        </w:tc>
      </w:tr>
      <w:tr w:rsidR="008E5F89" w:rsidRPr="00E8312C" w:rsidTr="00B464A3">
        <w:trPr>
          <w:trHeight w:val="699"/>
        </w:trPr>
        <w:tc>
          <w:tcPr>
            <w:tcW w:w="562" w:type="dxa"/>
          </w:tcPr>
          <w:p w:rsidR="00D71070" w:rsidRPr="00E8312C" w:rsidRDefault="00D71070"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  __)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новый)</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новый п.3 ст.2 ЗРК)</w:t>
            </w:r>
          </w:p>
        </w:tc>
        <w:tc>
          <w:tcPr>
            <w:tcW w:w="2551"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2. Законодательство Республики Казахстан о кинематографии</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3. Отсутствует</w:t>
            </w:r>
            <w:r w:rsidR="005E2AF3" w:rsidRPr="00E8312C">
              <w:rPr>
                <w:rFonts w:ascii="Times New Roman" w:eastAsia="Times New Roman" w:hAnsi="Times New Roman" w:cs="Times New Roman"/>
                <w:b/>
                <w:sz w:val="24"/>
                <w:szCs w:val="24"/>
                <w:lang w:eastAsia="ru-RU"/>
              </w:rPr>
              <w:t>.</w:t>
            </w:r>
          </w:p>
        </w:tc>
        <w:tc>
          <w:tcPr>
            <w:tcW w:w="2977" w:type="dxa"/>
          </w:tcPr>
          <w:p w:rsidR="00D71070" w:rsidRPr="00E8312C" w:rsidRDefault="005E2AF3" w:rsidP="005E2AF3">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о</w:t>
            </w:r>
            <w:r w:rsidR="00D71070" w:rsidRPr="00E8312C">
              <w:rPr>
                <w:rFonts w:ascii="Times New Roman" w:eastAsia="Times New Roman" w:hAnsi="Times New Roman" w:cs="Times New Roman"/>
                <w:b/>
                <w:sz w:val="24"/>
                <w:szCs w:val="24"/>
                <w:lang w:eastAsia="ru-RU"/>
              </w:rPr>
              <w:t>тсутствует.</w:t>
            </w:r>
          </w:p>
        </w:tc>
        <w:tc>
          <w:tcPr>
            <w:tcW w:w="2835"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ополнить новым подпунктом __) следующего содержан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__) статью 2 </w:t>
            </w:r>
            <w:r w:rsidRPr="00E8312C">
              <w:rPr>
                <w:rFonts w:ascii="Times New Roman" w:eastAsia="Times New Roman" w:hAnsi="Times New Roman" w:cs="Times New Roman"/>
                <w:b/>
                <w:sz w:val="24"/>
                <w:szCs w:val="24"/>
                <w:lang w:eastAsia="ru-RU"/>
              </w:rPr>
              <w:lastRenderedPageBreak/>
              <w:t>дополнить пунктом 3 следующего содержания:</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3. На правоотношения, урегулированные законодательством Республики Казахстан о кинематографии, не распространяется действие законодательства Республики Казахстан о государственных закупках в части приобретения услуг по предоставлению государственной поддержки </w:t>
            </w:r>
            <w:r w:rsidR="00FF0E9E" w:rsidRPr="00E8312C">
              <w:rPr>
                <w:rFonts w:ascii="Times New Roman" w:eastAsia="Times New Roman" w:hAnsi="Times New Roman" w:cs="Times New Roman"/>
                <w:b/>
                <w:sz w:val="24"/>
                <w:szCs w:val="24"/>
                <w:lang w:eastAsia="ru-RU"/>
              </w:rPr>
              <w:t xml:space="preserve">в виде финансирования </w:t>
            </w:r>
            <w:r w:rsidRPr="00E8312C">
              <w:rPr>
                <w:rFonts w:ascii="Times New Roman" w:eastAsia="Times New Roman" w:hAnsi="Times New Roman" w:cs="Times New Roman"/>
                <w:b/>
                <w:sz w:val="24"/>
                <w:szCs w:val="24"/>
                <w:lang w:eastAsia="ru-RU"/>
              </w:rPr>
              <w:t>кинопроектов, претендующих на признание их национальными фильмами, и национальных фильмов.»;</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b/>
                <w:sz w:val="24"/>
                <w:szCs w:val="24"/>
                <w:lang w:eastAsia="ru-RU"/>
              </w:rPr>
            </w:pPr>
          </w:p>
          <w:p w:rsidR="00D71070" w:rsidRPr="00E8312C" w:rsidRDefault="00D71070" w:rsidP="00DB51A5">
            <w:pPr>
              <w:widowControl w:val="0"/>
              <w:spacing w:after="0" w:line="240" w:lineRule="auto"/>
              <w:ind w:firstLine="176"/>
              <w:jc w:val="both"/>
              <w:rPr>
                <w:rFonts w:ascii="Times New Roman" w:eastAsia="Times New Roman" w:hAnsi="Times New Roman" w:cs="Times New Roman"/>
                <w:i/>
                <w:lang w:eastAsia="ru-RU"/>
              </w:rPr>
            </w:pPr>
            <w:r w:rsidRPr="00E8312C">
              <w:rPr>
                <w:rFonts w:ascii="Times New Roman" w:eastAsia="Times New Roman" w:hAnsi="Times New Roman" w:cs="Times New Roman"/>
                <w:i/>
                <w:sz w:val="24"/>
                <w:szCs w:val="24"/>
                <w:lang w:eastAsia="ru-RU"/>
              </w:rPr>
              <w:t xml:space="preserve">  </w:t>
            </w:r>
            <w:r w:rsidRPr="00E8312C">
              <w:rPr>
                <w:rFonts w:ascii="Times New Roman" w:eastAsia="Times New Roman" w:hAnsi="Times New Roman" w:cs="Times New Roman"/>
                <w:i/>
                <w:lang w:eastAsia="ru-RU"/>
              </w:rPr>
              <w:t>(соответственно изменив последующую нумерацию подпунктов)</w:t>
            </w:r>
          </w:p>
        </w:tc>
        <w:tc>
          <w:tcPr>
            <w:tcW w:w="2977" w:type="dxa"/>
          </w:tcPr>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 xml:space="preserve">депутат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В соответствии с пп.1)  п.5 ст.13 ЗРК «О </w:t>
            </w:r>
            <w:r w:rsidRPr="00E8312C">
              <w:rPr>
                <w:rFonts w:ascii="Times New Roman" w:eastAsia="Times New Roman" w:hAnsi="Times New Roman" w:cs="Times New Roman"/>
                <w:sz w:val="24"/>
                <w:szCs w:val="24"/>
                <w:lang w:eastAsia="ru-RU"/>
              </w:rPr>
              <w:lastRenderedPageBreak/>
              <w:t>кинематографии» (далее - Закон) Государственный центр поддержки национального кино является единым оператором предоставления государственной финансовой поддержки для кинопроектов, претендующих на признание их национальными фильмами, и национальных фильмов.</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акже в Законе предусмотрен специальный порядок отбора кинопроектов для дальнейшего их финансирования.</w:t>
            </w:r>
          </w:p>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При этом отбираются не субъекты оказывающие услугу по производству фильма, а сами кинопроекты специально созданным постановлением Правительства РК Экспертным советом и Межведомственной </w:t>
            </w:r>
            <w:r w:rsidRPr="00E8312C">
              <w:rPr>
                <w:rFonts w:ascii="Times New Roman" w:eastAsia="Times New Roman" w:hAnsi="Times New Roman" w:cs="Times New Roman"/>
                <w:sz w:val="24"/>
                <w:szCs w:val="24"/>
                <w:lang w:eastAsia="ru-RU"/>
              </w:rPr>
              <w:lastRenderedPageBreak/>
              <w:t xml:space="preserve">комиссией. </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AD7A77" w:rsidRPr="00E8312C" w:rsidRDefault="00AD7A77" w:rsidP="00AD7A77">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eastAsia="ru-RU"/>
              </w:rPr>
            </w:pPr>
          </w:p>
          <w:p w:rsidR="007A72B3" w:rsidRPr="00E8312C" w:rsidRDefault="007A72B3" w:rsidP="00F04FAD">
            <w:pPr>
              <w:widowControl w:val="0"/>
              <w:spacing w:after="0" w:line="240" w:lineRule="auto"/>
              <w:jc w:val="center"/>
              <w:rPr>
                <w:rFonts w:ascii="Times New Roman" w:eastAsia="Times New Roman" w:hAnsi="Times New Roman" w:cs="Times New Roman"/>
                <w:b/>
                <w:sz w:val="24"/>
                <w:szCs w:val="24"/>
                <w:lang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tc>
      </w:tr>
      <w:tr w:rsidR="008E5F89" w:rsidRPr="00E8312C" w:rsidTr="00B464A3">
        <w:trPr>
          <w:trHeight w:val="699"/>
        </w:trPr>
        <w:tc>
          <w:tcPr>
            <w:tcW w:w="562" w:type="dxa"/>
          </w:tcPr>
          <w:p w:rsidR="00D71070" w:rsidRPr="00E8312C" w:rsidRDefault="00464D12" w:rsidP="00F04FAD">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1</w:t>
            </w:r>
          </w:p>
        </w:tc>
        <w:tc>
          <w:tcPr>
            <w:tcW w:w="1418" w:type="dxa"/>
          </w:tcPr>
          <w:p w:rsidR="00D71070" w:rsidRPr="00E8312C" w:rsidRDefault="00D71070" w:rsidP="00F04FAD">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первый подпункта 2) пункта 2 статьи 1 проекта</w:t>
            </w:r>
          </w:p>
          <w:p w:rsidR="00D71070" w:rsidRPr="00E8312C" w:rsidRDefault="00D71070" w:rsidP="00F04FAD">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D71070" w:rsidRPr="00E8312C" w:rsidRDefault="00D71070" w:rsidP="00DB51A5">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w:t>
            </w:r>
            <w:r w:rsidRPr="00E8312C">
              <w:rPr>
                <w:rFonts w:ascii="Times New Roman" w:eastAsia="Times New Roman" w:hAnsi="Times New Roman" w:cs="Times New Roman"/>
                <w:b/>
                <w:sz w:val="24"/>
                <w:szCs w:val="24"/>
                <w:lang w:eastAsia="ru-RU"/>
              </w:rPr>
              <w:t>статью</w:t>
            </w:r>
            <w:r w:rsidRPr="00E8312C">
              <w:rPr>
                <w:rFonts w:ascii="Times New Roman" w:eastAsia="Times New Roman" w:hAnsi="Times New Roman" w:cs="Times New Roman"/>
                <w:sz w:val="24"/>
                <w:szCs w:val="24"/>
                <w:lang w:eastAsia="ru-RU"/>
              </w:rPr>
              <w:t xml:space="preserve"> 5:</w:t>
            </w:r>
          </w:p>
        </w:tc>
        <w:tc>
          <w:tcPr>
            <w:tcW w:w="2835" w:type="dxa"/>
          </w:tcPr>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изложить в следующей редакции:</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w:t>
            </w:r>
            <w:r w:rsidRPr="00E8312C">
              <w:rPr>
                <w:rFonts w:ascii="Times New Roman" w:eastAsia="Times New Roman" w:hAnsi="Times New Roman" w:cs="Times New Roman"/>
                <w:b/>
                <w:sz w:val="24"/>
                <w:szCs w:val="24"/>
                <w:lang w:eastAsia="ru-RU"/>
              </w:rPr>
              <w:t>в статье</w:t>
            </w:r>
            <w:r w:rsidRPr="00E8312C">
              <w:rPr>
                <w:rFonts w:ascii="Times New Roman" w:eastAsia="Times New Roman" w:hAnsi="Times New Roman" w:cs="Times New Roman"/>
                <w:sz w:val="24"/>
                <w:szCs w:val="24"/>
                <w:lang w:eastAsia="ru-RU"/>
              </w:rPr>
              <w:t xml:space="preserve"> 5:»;</w:t>
            </w:r>
          </w:p>
          <w:p w:rsidR="00D71070" w:rsidRPr="00E8312C" w:rsidRDefault="00D71070" w:rsidP="00DB51A5">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F67A29" w:rsidRPr="00E8312C" w:rsidRDefault="00F67A29" w:rsidP="00F67A29">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D71070" w:rsidRPr="00E8312C" w:rsidRDefault="00D71070" w:rsidP="00F04FAD">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t>юридическая техника.</w:t>
            </w:r>
          </w:p>
        </w:tc>
        <w:tc>
          <w:tcPr>
            <w:tcW w:w="1559" w:type="dxa"/>
          </w:tcPr>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D71070" w:rsidRPr="00E8312C" w:rsidRDefault="00D71070" w:rsidP="00F04FAD">
            <w:pPr>
              <w:widowControl w:val="0"/>
              <w:spacing w:after="0" w:line="240" w:lineRule="auto"/>
              <w:jc w:val="center"/>
              <w:rPr>
                <w:rFonts w:ascii="Times New Roman" w:eastAsia="Times New Roman" w:hAnsi="Times New Roman" w:cs="Times New Roman"/>
                <w:b/>
                <w:sz w:val="24"/>
                <w:szCs w:val="24"/>
                <w:lang w:val="kk-KZ" w:eastAsia="ru-RU"/>
              </w:rPr>
            </w:pPr>
          </w:p>
        </w:tc>
      </w:tr>
      <w:tr w:rsidR="008E5F89" w:rsidRPr="00E8312C" w:rsidTr="00B464A3">
        <w:trPr>
          <w:trHeight w:val="699"/>
        </w:trPr>
        <w:tc>
          <w:tcPr>
            <w:tcW w:w="562" w:type="dxa"/>
          </w:tcPr>
          <w:p w:rsidR="0027447A" w:rsidRPr="00E8312C" w:rsidRDefault="0027447A" w:rsidP="0027447A">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27447A" w:rsidRPr="00E8312C" w:rsidRDefault="0027447A" w:rsidP="0027447A">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третий</w:t>
            </w:r>
          </w:p>
          <w:p w:rsidR="0027447A" w:rsidRPr="00E8312C" w:rsidRDefault="0027447A" w:rsidP="0027447A">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а 2) пункта 2 статьи 1 проекта</w:t>
            </w:r>
          </w:p>
          <w:p w:rsidR="0027447A" w:rsidRPr="00E8312C" w:rsidRDefault="0027447A" w:rsidP="0027447A">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27447A" w:rsidRPr="00E8312C" w:rsidRDefault="0027447A" w:rsidP="0027447A">
            <w:pPr>
              <w:widowControl w:val="0"/>
              <w:tabs>
                <w:tab w:val="left" w:pos="153"/>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5. Компетенция уполномоченного органа</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Уполномоченный орган в пределах своей компетенции:</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1</w:t>
            </w:r>
            <w:r w:rsidR="00945761" w:rsidRPr="00E8312C">
              <w:rPr>
                <w:rFonts w:ascii="Times New Roman" w:eastAsia="Times New Roman" w:hAnsi="Times New Roman" w:cs="Times New Roman"/>
                <w:sz w:val="24"/>
                <w:szCs w:val="24"/>
                <w:lang w:eastAsia="ru-RU"/>
              </w:rPr>
              <w:t>)</w:t>
            </w:r>
            <w:r w:rsidRPr="00E8312C">
              <w:rPr>
                <w:rFonts w:ascii="Times New Roman" w:eastAsia="Times New Roman" w:hAnsi="Times New Roman" w:cs="Times New Roman"/>
                <w:sz w:val="24"/>
                <w:szCs w:val="24"/>
                <w:lang w:eastAsia="ru-RU"/>
              </w:rPr>
              <w:t xml:space="preserve"> отсутствует;</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1) разрабатывает и утверждает правила отбора ввозимых на территорию Республики Казахстан </w:t>
            </w:r>
            <w:r w:rsidRPr="00E8312C">
              <w:rPr>
                <w:rFonts w:ascii="Times New Roman" w:eastAsia="Times New Roman" w:hAnsi="Times New Roman" w:cs="Times New Roman"/>
                <w:b/>
                <w:sz w:val="24"/>
                <w:szCs w:val="24"/>
                <w:lang w:eastAsia="ru-RU"/>
              </w:rPr>
              <w:t xml:space="preserve">детских анимационных фильмов и фильмов для семейного просмотра </w:t>
            </w:r>
            <w:r w:rsidRPr="00E8312C">
              <w:rPr>
                <w:rFonts w:ascii="Times New Roman" w:eastAsia="Times New Roman" w:hAnsi="Times New Roman" w:cs="Times New Roman"/>
                <w:sz w:val="24"/>
                <w:szCs w:val="24"/>
                <w:lang w:eastAsia="ru-RU"/>
              </w:rPr>
              <w:t>для дубляжа на казахский язык;»;</w:t>
            </w:r>
          </w:p>
        </w:tc>
        <w:tc>
          <w:tcPr>
            <w:tcW w:w="2835" w:type="dxa"/>
          </w:tcPr>
          <w:p w:rsidR="0027447A" w:rsidRPr="00E8312C" w:rsidRDefault="0027447A" w:rsidP="0027447A">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изложить в следующей редакции:</w:t>
            </w:r>
          </w:p>
          <w:p w:rsidR="00AC05C3" w:rsidRPr="00E8312C" w:rsidRDefault="00362E59" w:rsidP="00F56BD2">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1) разрабатывает и утверждает правила отбора</w:t>
            </w:r>
            <w:r w:rsidR="00F56BD2" w:rsidRPr="00E8312C">
              <w:rPr>
                <w:rFonts w:ascii="Times New Roman" w:eastAsia="Times New Roman" w:hAnsi="Times New Roman" w:cs="Times New Roman"/>
                <w:b/>
                <w:sz w:val="24"/>
                <w:szCs w:val="24"/>
                <w:lang w:eastAsia="ru-RU"/>
              </w:rPr>
              <w:t xml:space="preserve"> детских анимационных фильмов и фильмов для семейного просмотра,</w:t>
            </w:r>
            <w:r w:rsidR="00F56BD2" w:rsidRPr="00E8312C">
              <w:rPr>
                <w:rFonts w:ascii="Times New Roman" w:eastAsia="Times New Roman" w:hAnsi="Times New Roman" w:cs="Times New Roman"/>
                <w:sz w:val="24"/>
                <w:szCs w:val="24"/>
                <w:lang w:eastAsia="ru-RU"/>
              </w:rPr>
              <w:t xml:space="preserve"> ввозимых на территорию Республики Казахстан</w:t>
            </w:r>
            <w:r w:rsidR="00AF0052" w:rsidRPr="00E8312C">
              <w:rPr>
                <w:rFonts w:ascii="Times New Roman" w:eastAsia="Times New Roman" w:hAnsi="Times New Roman" w:cs="Times New Roman"/>
                <w:sz w:val="24"/>
                <w:szCs w:val="24"/>
                <w:lang w:eastAsia="ru-RU"/>
              </w:rPr>
              <w:t xml:space="preserve">, </w:t>
            </w:r>
            <w:r w:rsidR="00F56BD2" w:rsidRPr="00E8312C">
              <w:rPr>
                <w:rFonts w:ascii="Times New Roman" w:eastAsia="Times New Roman" w:hAnsi="Times New Roman" w:cs="Times New Roman"/>
                <w:sz w:val="24"/>
                <w:szCs w:val="24"/>
                <w:lang w:eastAsia="ru-RU"/>
              </w:rPr>
              <w:t xml:space="preserve"> для дубляжа на казахский язык</w:t>
            </w:r>
            <w:r w:rsidR="00B82D5B" w:rsidRPr="00E8312C">
              <w:rPr>
                <w:rFonts w:ascii="Times New Roman" w:eastAsia="Times New Roman" w:hAnsi="Times New Roman" w:cs="Times New Roman"/>
                <w:sz w:val="24"/>
                <w:szCs w:val="24"/>
                <w:lang w:eastAsia="ru-RU"/>
              </w:rPr>
              <w:t>;</w:t>
            </w:r>
            <w:r w:rsidR="00F56BD2" w:rsidRPr="00E8312C">
              <w:rPr>
                <w:rFonts w:ascii="Times New Roman" w:eastAsia="Times New Roman" w:hAnsi="Times New Roman" w:cs="Times New Roman"/>
                <w:sz w:val="24"/>
                <w:szCs w:val="24"/>
                <w:lang w:eastAsia="ru-RU"/>
              </w:rPr>
              <w:t>»;</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27447A" w:rsidRPr="00E8312C" w:rsidRDefault="0027447A" w:rsidP="0027447A">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w:t>
            </w:r>
          </w:p>
          <w:p w:rsidR="0027447A" w:rsidRPr="00E8312C" w:rsidRDefault="0027447A" w:rsidP="0027447A">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27447A" w:rsidRPr="00E8312C" w:rsidRDefault="0027447A" w:rsidP="0027447A">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уточнение редакции.</w:t>
            </w:r>
          </w:p>
          <w:p w:rsidR="00362E59" w:rsidRPr="00E8312C" w:rsidRDefault="00362E59" w:rsidP="0027447A">
            <w:pPr>
              <w:widowControl w:val="0"/>
              <w:spacing w:after="0" w:line="240" w:lineRule="auto"/>
              <w:jc w:val="both"/>
              <w:rPr>
                <w:rFonts w:ascii="Times New Roman" w:eastAsia="Times New Roman" w:hAnsi="Times New Roman" w:cs="Times New Roman"/>
                <w:bCs/>
                <w:sz w:val="24"/>
                <w:szCs w:val="24"/>
                <w:lang w:eastAsia="ru-RU"/>
              </w:rPr>
            </w:pPr>
          </w:p>
          <w:p w:rsidR="00362E59" w:rsidRPr="00E8312C" w:rsidRDefault="00362E59" w:rsidP="00F56BD2">
            <w:pPr>
              <w:widowControl w:val="0"/>
              <w:tabs>
                <w:tab w:val="left" w:pos="6612"/>
              </w:tabs>
              <w:spacing w:after="0" w:line="240" w:lineRule="auto"/>
              <w:ind w:firstLine="176"/>
              <w:jc w:val="both"/>
              <w:rPr>
                <w:rFonts w:ascii="Times New Roman" w:eastAsia="Times New Roman" w:hAnsi="Times New Roman" w:cs="Times New Roman"/>
                <w:bCs/>
                <w:sz w:val="24"/>
                <w:szCs w:val="24"/>
                <w:lang w:eastAsia="ru-RU"/>
              </w:rPr>
            </w:pPr>
          </w:p>
        </w:tc>
        <w:tc>
          <w:tcPr>
            <w:tcW w:w="1559" w:type="dxa"/>
          </w:tcPr>
          <w:p w:rsidR="00F16DE3" w:rsidRPr="00E8312C" w:rsidRDefault="00F16DE3" w:rsidP="00F16DE3">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27447A" w:rsidRPr="00E8312C" w:rsidRDefault="00C45361" w:rsidP="00F01330">
            <w:pPr>
              <w:widowControl w:val="0"/>
              <w:spacing w:after="0" w:line="240" w:lineRule="auto"/>
              <w:jc w:val="center"/>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 </w:t>
            </w:r>
          </w:p>
        </w:tc>
      </w:tr>
      <w:tr w:rsidR="008E5F89" w:rsidRPr="00E8312C" w:rsidTr="00B464A3">
        <w:trPr>
          <w:trHeight w:val="699"/>
        </w:trPr>
        <w:tc>
          <w:tcPr>
            <w:tcW w:w="562" w:type="dxa"/>
          </w:tcPr>
          <w:p w:rsidR="0027447A" w:rsidRPr="00E8312C" w:rsidRDefault="0027447A" w:rsidP="0027447A">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27447A" w:rsidRPr="00E8312C" w:rsidRDefault="0027447A" w:rsidP="0027447A">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четвертый и пятый подпункта 2) пункта 2 статьи 1 проекта</w:t>
            </w:r>
          </w:p>
          <w:p w:rsidR="0027447A" w:rsidRPr="00E8312C" w:rsidRDefault="0027447A" w:rsidP="0027447A">
            <w:pPr>
              <w:widowControl w:val="0"/>
              <w:spacing w:after="0" w:line="240" w:lineRule="auto"/>
              <w:jc w:val="both"/>
              <w:rPr>
                <w:rFonts w:ascii="Times New Roman" w:eastAsia="Times New Roman" w:hAnsi="Times New Roman" w:cs="Times New Roman"/>
                <w:sz w:val="24"/>
                <w:szCs w:val="24"/>
                <w:lang w:eastAsia="ru-RU"/>
              </w:rPr>
            </w:pPr>
          </w:p>
          <w:p w:rsidR="0027447A" w:rsidRPr="00E8312C" w:rsidRDefault="0027447A" w:rsidP="0027447A">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 xml:space="preserve">(пп.14) </w:t>
            </w:r>
            <w:r w:rsidRPr="00E8312C">
              <w:rPr>
                <w:rFonts w:ascii="Times New Roman" w:eastAsia="Times New Roman" w:hAnsi="Times New Roman" w:cs="Times New Roman"/>
                <w:i/>
                <w:sz w:val="24"/>
                <w:szCs w:val="24"/>
                <w:lang w:eastAsia="ru-RU"/>
              </w:rPr>
              <w:lastRenderedPageBreak/>
              <w:t>ст.5 ЗРК)</w:t>
            </w:r>
          </w:p>
        </w:tc>
        <w:tc>
          <w:tcPr>
            <w:tcW w:w="2551" w:type="dxa"/>
          </w:tcPr>
          <w:p w:rsidR="0027447A" w:rsidRPr="00E8312C" w:rsidRDefault="0027447A" w:rsidP="0027447A">
            <w:pPr>
              <w:widowControl w:val="0"/>
              <w:tabs>
                <w:tab w:val="left" w:pos="153"/>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5. Компетенция уполномоченного органа</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Уполномоченный орган в пределах своей компетенции:</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4) развивает </w:t>
            </w:r>
            <w:r w:rsidRPr="00E8312C">
              <w:rPr>
                <w:rFonts w:ascii="Times New Roman" w:eastAsia="Times New Roman" w:hAnsi="Times New Roman" w:cs="Times New Roman"/>
                <w:sz w:val="24"/>
                <w:szCs w:val="24"/>
                <w:lang w:eastAsia="ru-RU"/>
              </w:rPr>
              <w:lastRenderedPageBreak/>
              <w:t xml:space="preserve">международные связи в сфере кинематографии, организует участие </w:t>
            </w:r>
            <w:r w:rsidRPr="00E8312C">
              <w:rPr>
                <w:rFonts w:ascii="Times New Roman" w:eastAsia="Times New Roman" w:hAnsi="Times New Roman" w:cs="Times New Roman"/>
                <w:b/>
                <w:sz w:val="24"/>
                <w:szCs w:val="24"/>
                <w:lang w:eastAsia="ru-RU"/>
              </w:rPr>
              <w:t>кинематографичес ких организаций</w:t>
            </w:r>
            <w:r w:rsidRPr="00E8312C">
              <w:rPr>
                <w:rFonts w:ascii="Times New Roman" w:eastAsia="Times New Roman" w:hAnsi="Times New Roman" w:cs="Times New Roman"/>
                <w:sz w:val="24"/>
                <w:szCs w:val="24"/>
                <w:lang w:eastAsia="ru-RU"/>
              </w:rPr>
              <w:t xml:space="preserve"> в международных комиссиях, </w:t>
            </w:r>
            <w:r w:rsidRPr="00E8312C">
              <w:rPr>
                <w:rFonts w:ascii="Times New Roman" w:eastAsia="Times New Roman" w:hAnsi="Times New Roman" w:cs="Times New Roman"/>
                <w:b/>
                <w:sz w:val="24"/>
                <w:szCs w:val="24"/>
                <w:lang w:eastAsia="ru-RU"/>
              </w:rPr>
              <w:t xml:space="preserve">фестивалях, </w:t>
            </w:r>
            <w:r w:rsidRPr="00E8312C">
              <w:rPr>
                <w:rFonts w:ascii="Times New Roman" w:eastAsia="Times New Roman" w:hAnsi="Times New Roman" w:cs="Times New Roman"/>
                <w:sz w:val="24"/>
                <w:szCs w:val="24"/>
                <w:lang w:eastAsia="ru-RU"/>
              </w:rPr>
              <w:t>конференциях и других мероприятиях;</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DB02EF" w:rsidRPr="00E8312C" w:rsidRDefault="00DB02EF" w:rsidP="0027447A">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подпункт 14) изложить в следующей редакции:</w:t>
            </w:r>
          </w:p>
          <w:p w:rsidR="0027447A" w:rsidRPr="00E8312C" w:rsidRDefault="0027447A" w:rsidP="0027447A">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4) развивает международные связи в сфере кинематографии, организует участие </w:t>
            </w:r>
            <w:r w:rsidRPr="00E8312C">
              <w:rPr>
                <w:rFonts w:ascii="Times New Roman" w:eastAsia="Times New Roman" w:hAnsi="Times New Roman" w:cs="Times New Roman"/>
                <w:b/>
                <w:sz w:val="24"/>
                <w:szCs w:val="24"/>
                <w:lang w:eastAsia="ru-RU"/>
              </w:rPr>
              <w:t>субъектов кинематографической деятельности</w:t>
            </w:r>
            <w:r w:rsidRPr="00E8312C">
              <w:rPr>
                <w:rFonts w:ascii="Times New Roman" w:eastAsia="Times New Roman" w:hAnsi="Times New Roman" w:cs="Times New Roman"/>
                <w:sz w:val="24"/>
                <w:szCs w:val="24"/>
                <w:lang w:eastAsia="ru-RU"/>
              </w:rPr>
              <w:t xml:space="preserve"> в </w:t>
            </w:r>
            <w:r w:rsidRPr="00E8312C">
              <w:rPr>
                <w:rFonts w:ascii="Times New Roman" w:eastAsia="Times New Roman" w:hAnsi="Times New Roman" w:cs="Times New Roman"/>
                <w:sz w:val="24"/>
                <w:szCs w:val="24"/>
                <w:lang w:eastAsia="ru-RU"/>
              </w:rPr>
              <w:lastRenderedPageBreak/>
              <w:t xml:space="preserve">международных комиссиях, </w:t>
            </w:r>
            <w:r w:rsidRPr="00E8312C">
              <w:rPr>
                <w:rFonts w:ascii="Times New Roman" w:eastAsia="Times New Roman" w:hAnsi="Times New Roman" w:cs="Times New Roman"/>
                <w:b/>
                <w:sz w:val="24"/>
                <w:szCs w:val="24"/>
                <w:lang w:eastAsia="ru-RU"/>
              </w:rPr>
              <w:t>кинофестивалях</w:t>
            </w:r>
            <w:r w:rsidRPr="00E8312C">
              <w:rPr>
                <w:rFonts w:ascii="Times New Roman" w:eastAsia="Times New Roman" w:hAnsi="Times New Roman" w:cs="Times New Roman"/>
                <w:sz w:val="24"/>
                <w:szCs w:val="24"/>
                <w:lang w:eastAsia="ru-RU"/>
              </w:rPr>
              <w:t>, конференциях и других мероприятиях;»;</w:t>
            </w:r>
          </w:p>
        </w:tc>
        <w:tc>
          <w:tcPr>
            <w:tcW w:w="2835" w:type="dxa"/>
          </w:tcPr>
          <w:p w:rsidR="00F100A7" w:rsidRPr="00E8312C" w:rsidRDefault="00F100A7" w:rsidP="00F100A7">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sz w:val="24"/>
                <w:szCs w:val="24"/>
                <w:lang w:eastAsia="ru-RU"/>
              </w:rPr>
              <w:lastRenderedPageBreak/>
              <w:t>абзацы четвертый и пятый</w:t>
            </w:r>
            <w:r w:rsidRPr="00E8312C">
              <w:rPr>
                <w:rFonts w:ascii="Times New Roman" w:eastAsia="Times New Roman" w:hAnsi="Times New Roman" w:cs="Times New Roman"/>
                <w:bCs/>
                <w:sz w:val="24"/>
                <w:szCs w:val="24"/>
                <w:lang w:eastAsia="ru-RU"/>
              </w:rPr>
              <w:t xml:space="preserve"> изложить в следующей редакции:</w:t>
            </w:r>
          </w:p>
          <w:p w:rsidR="00F100A7" w:rsidRPr="00E8312C" w:rsidRDefault="00F100A7" w:rsidP="00F100A7">
            <w:pPr>
              <w:widowControl w:val="0"/>
              <w:spacing w:after="0" w:line="240" w:lineRule="auto"/>
              <w:ind w:firstLine="176"/>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Cs/>
                <w:sz w:val="24"/>
                <w:szCs w:val="24"/>
                <w:lang w:eastAsia="ru-RU"/>
              </w:rPr>
              <w:t xml:space="preserve">«в подпункте 14) слова           </w:t>
            </w:r>
            <w:r w:rsidRPr="00E8312C">
              <w:rPr>
                <w:rFonts w:ascii="Times New Roman" w:eastAsia="Times New Roman" w:hAnsi="Times New Roman" w:cs="Times New Roman"/>
                <w:bCs/>
                <w:sz w:val="24"/>
                <w:szCs w:val="24"/>
                <w:lang w:eastAsia="ru-RU"/>
              </w:rPr>
              <w:br/>
            </w:r>
            <w:r w:rsidRPr="00E8312C">
              <w:rPr>
                <w:rFonts w:ascii="Times New Roman" w:eastAsia="Times New Roman" w:hAnsi="Times New Roman" w:cs="Times New Roman"/>
                <w:b/>
                <w:bCs/>
                <w:sz w:val="24"/>
                <w:szCs w:val="24"/>
                <w:lang w:eastAsia="ru-RU"/>
              </w:rPr>
              <w:t>«</w:t>
            </w:r>
            <w:r w:rsidRPr="00E8312C">
              <w:rPr>
                <w:rFonts w:ascii="Times New Roman" w:eastAsia="Times New Roman" w:hAnsi="Times New Roman" w:cs="Times New Roman"/>
                <w:b/>
                <w:sz w:val="24"/>
                <w:szCs w:val="24"/>
                <w:lang w:eastAsia="ru-RU"/>
              </w:rPr>
              <w:t>кинематографических организаций</w:t>
            </w:r>
            <w:r w:rsidRPr="00E8312C">
              <w:rPr>
                <w:rFonts w:ascii="Times New Roman" w:eastAsia="Times New Roman" w:hAnsi="Times New Roman" w:cs="Times New Roman"/>
                <w:b/>
                <w:bCs/>
                <w:sz w:val="24"/>
                <w:szCs w:val="24"/>
                <w:lang w:eastAsia="ru-RU"/>
              </w:rPr>
              <w:t xml:space="preserve">» </w:t>
            </w:r>
            <w:r w:rsidRPr="00E8312C">
              <w:rPr>
                <w:rFonts w:ascii="Times New Roman" w:eastAsia="Times New Roman" w:hAnsi="Times New Roman" w:cs="Times New Roman"/>
                <w:bCs/>
                <w:sz w:val="24"/>
                <w:szCs w:val="24"/>
                <w:lang w:eastAsia="ru-RU"/>
              </w:rPr>
              <w:t xml:space="preserve"> и </w:t>
            </w:r>
            <w:r w:rsidRPr="00E8312C">
              <w:rPr>
                <w:rFonts w:ascii="Times New Roman" w:eastAsia="Times New Roman" w:hAnsi="Times New Roman" w:cs="Times New Roman"/>
                <w:b/>
                <w:bCs/>
                <w:sz w:val="24"/>
                <w:szCs w:val="24"/>
                <w:lang w:eastAsia="ru-RU"/>
              </w:rPr>
              <w:t xml:space="preserve">«фестивалях» </w:t>
            </w:r>
            <w:r w:rsidRPr="00E8312C">
              <w:rPr>
                <w:rFonts w:ascii="Times New Roman" w:eastAsia="Times New Roman" w:hAnsi="Times New Roman" w:cs="Times New Roman"/>
                <w:bCs/>
                <w:sz w:val="24"/>
                <w:szCs w:val="24"/>
                <w:lang w:eastAsia="ru-RU"/>
              </w:rPr>
              <w:t>заменить соответственно словами</w:t>
            </w:r>
            <w:r w:rsidRPr="00E8312C">
              <w:rPr>
                <w:rFonts w:ascii="Times New Roman" w:eastAsia="Times New Roman" w:hAnsi="Times New Roman" w:cs="Times New Roman"/>
                <w:b/>
                <w:bCs/>
                <w:sz w:val="24"/>
                <w:szCs w:val="24"/>
                <w:lang w:eastAsia="ru-RU"/>
              </w:rPr>
              <w:t xml:space="preserve"> «</w:t>
            </w:r>
            <w:r w:rsidRPr="00E8312C">
              <w:rPr>
                <w:rFonts w:ascii="Times New Roman" w:eastAsia="Times New Roman" w:hAnsi="Times New Roman" w:cs="Times New Roman"/>
                <w:b/>
                <w:sz w:val="24"/>
                <w:szCs w:val="24"/>
                <w:lang w:eastAsia="ru-RU"/>
              </w:rPr>
              <w:t xml:space="preserve">субъектов </w:t>
            </w:r>
            <w:r w:rsidRPr="00E8312C">
              <w:rPr>
                <w:rFonts w:ascii="Times New Roman" w:eastAsia="Times New Roman" w:hAnsi="Times New Roman" w:cs="Times New Roman"/>
                <w:b/>
                <w:sz w:val="24"/>
                <w:szCs w:val="24"/>
                <w:lang w:eastAsia="ru-RU"/>
              </w:rPr>
              <w:lastRenderedPageBreak/>
              <w:t>кинематографической деятельности</w:t>
            </w:r>
            <w:r w:rsidRPr="00E8312C">
              <w:rPr>
                <w:rFonts w:ascii="Times New Roman" w:eastAsia="Times New Roman" w:hAnsi="Times New Roman" w:cs="Times New Roman"/>
                <w:b/>
                <w:bCs/>
                <w:sz w:val="24"/>
                <w:szCs w:val="24"/>
                <w:lang w:eastAsia="ru-RU"/>
              </w:rPr>
              <w:t>» и «кинофестивалях»;»;</w:t>
            </w: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p w:rsidR="0027447A" w:rsidRPr="00E8312C" w:rsidRDefault="0027447A" w:rsidP="0027447A">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27447A" w:rsidRPr="00E8312C" w:rsidRDefault="0027447A" w:rsidP="0027447A">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депутаты</w:t>
            </w:r>
          </w:p>
          <w:p w:rsidR="0027447A" w:rsidRPr="00E8312C" w:rsidRDefault="0027447A" w:rsidP="0027447A">
            <w:pPr>
              <w:widowControl w:val="0"/>
              <w:spacing w:after="0" w:line="240" w:lineRule="auto"/>
              <w:jc w:val="both"/>
              <w:rPr>
                <w:rFonts w:ascii="Times New Roman" w:hAnsi="Times New Roman" w:cs="Times New Roman"/>
                <w:b/>
                <w:sz w:val="24"/>
                <w:szCs w:val="24"/>
                <w:lang w:val="kk-KZ"/>
              </w:rPr>
            </w:pPr>
            <w:r w:rsidRPr="00E8312C">
              <w:rPr>
                <w:rFonts w:ascii="Times New Roman" w:hAnsi="Times New Roman" w:cs="Times New Roman"/>
                <w:b/>
                <w:sz w:val="24"/>
                <w:szCs w:val="24"/>
              </w:rPr>
              <w:t>Абсеметова</w:t>
            </w:r>
            <w:r w:rsidRPr="00E8312C">
              <w:rPr>
                <w:rFonts w:ascii="Times New Roman" w:hAnsi="Times New Roman" w:cs="Times New Roman"/>
                <w:b/>
                <w:sz w:val="24"/>
                <w:szCs w:val="24"/>
                <w:lang w:val="kk-KZ"/>
              </w:rPr>
              <w:t xml:space="preserve"> </w:t>
            </w:r>
            <w:r w:rsidRPr="00E8312C">
              <w:rPr>
                <w:rFonts w:ascii="Times New Roman" w:hAnsi="Times New Roman" w:cs="Times New Roman"/>
                <w:b/>
                <w:sz w:val="24"/>
                <w:szCs w:val="24"/>
              </w:rPr>
              <w:t>А</w:t>
            </w:r>
            <w:r w:rsidRPr="00E8312C">
              <w:rPr>
                <w:rFonts w:ascii="Times New Roman" w:hAnsi="Times New Roman" w:cs="Times New Roman"/>
                <w:b/>
                <w:sz w:val="24"/>
                <w:szCs w:val="24"/>
                <w:lang w:val="kk-KZ"/>
              </w:rPr>
              <w:t>.</w:t>
            </w:r>
            <w:r w:rsidRPr="00E8312C">
              <w:rPr>
                <w:rFonts w:ascii="Times New Roman" w:hAnsi="Times New Roman" w:cs="Times New Roman"/>
                <w:b/>
                <w:sz w:val="24"/>
                <w:szCs w:val="24"/>
              </w:rPr>
              <w:t>М</w:t>
            </w:r>
            <w:r w:rsidRPr="00E8312C">
              <w:rPr>
                <w:rFonts w:ascii="Times New Roman" w:hAnsi="Times New Roman" w:cs="Times New Roman"/>
                <w:b/>
                <w:sz w:val="24"/>
                <w:szCs w:val="24"/>
                <w:lang w:val="kk-KZ"/>
              </w:rPr>
              <w:t>.,</w:t>
            </w:r>
          </w:p>
          <w:p w:rsidR="0027447A" w:rsidRPr="00E8312C" w:rsidRDefault="0027447A" w:rsidP="0027447A">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Тельпекбаева Ж.Т., </w:t>
            </w:r>
          </w:p>
          <w:p w:rsidR="0027447A" w:rsidRPr="00E8312C" w:rsidRDefault="0027447A" w:rsidP="0027447A">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юридическая техника</w:t>
            </w:r>
          </w:p>
          <w:p w:rsidR="0027447A" w:rsidRPr="00E8312C" w:rsidRDefault="0027447A" w:rsidP="0027447A">
            <w:pPr>
              <w:widowControl w:val="0"/>
              <w:spacing w:after="0" w:line="240" w:lineRule="auto"/>
              <w:jc w:val="both"/>
              <w:rPr>
                <w:rFonts w:ascii="Times New Roman" w:eastAsia="Times New Roman" w:hAnsi="Times New Roman" w:cs="Times New Roman"/>
                <w:sz w:val="24"/>
                <w:szCs w:val="24"/>
                <w:lang w:eastAsia="ru-RU"/>
              </w:rPr>
            </w:pPr>
          </w:p>
          <w:p w:rsidR="0027447A" w:rsidRPr="00E8312C" w:rsidRDefault="0027447A" w:rsidP="0027447A">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sz w:val="24"/>
                <w:szCs w:val="24"/>
                <w:lang w:eastAsia="ru-RU"/>
              </w:rPr>
              <w:t xml:space="preserve"> </w:t>
            </w:r>
          </w:p>
          <w:p w:rsidR="0027447A" w:rsidRPr="00E8312C" w:rsidRDefault="0027447A" w:rsidP="0027447A">
            <w:pPr>
              <w:widowControl w:val="0"/>
              <w:spacing w:after="0" w:line="240" w:lineRule="auto"/>
              <w:jc w:val="both"/>
              <w:rPr>
                <w:rFonts w:ascii="Times New Roman" w:eastAsia="Times New Roman" w:hAnsi="Times New Roman" w:cs="Times New Roman"/>
                <w:i/>
                <w:sz w:val="24"/>
                <w:szCs w:val="24"/>
                <w:lang w:eastAsia="ru-RU"/>
              </w:rPr>
            </w:pPr>
          </w:p>
        </w:tc>
        <w:tc>
          <w:tcPr>
            <w:tcW w:w="1559" w:type="dxa"/>
          </w:tcPr>
          <w:p w:rsidR="0027447A" w:rsidRPr="00E8312C" w:rsidRDefault="0027447A" w:rsidP="0027447A">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27447A" w:rsidRPr="00E8312C" w:rsidRDefault="0027447A" w:rsidP="0027447A">
            <w:pPr>
              <w:widowControl w:val="0"/>
              <w:spacing w:after="0" w:line="240" w:lineRule="auto"/>
              <w:jc w:val="center"/>
              <w:rPr>
                <w:rFonts w:ascii="Times New Roman" w:eastAsia="Times New Roman" w:hAnsi="Times New Roman" w:cs="Times New Roman"/>
                <w:b/>
                <w:sz w:val="24"/>
                <w:szCs w:val="24"/>
                <w:lang w:eastAsia="ru-RU"/>
              </w:rPr>
            </w:pPr>
          </w:p>
          <w:p w:rsidR="0027447A" w:rsidRPr="00E8312C" w:rsidRDefault="0027447A" w:rsidP="0027447A">
            <w:pPr>
              <w:widowControl w:val="0"/>
              <w:spacing w:after="0" w:line="240" w:lineRule="auto"/>
              <w:jc w:val="center"/>
              <w:rPr>
                <w:rFonts w:ascii="Times New Roman" w:eastAsia="Times New Roman" w:hAnsi="Times New Roman" w:cs="Times New Roman"/>
                <w:b/>
                <w:sz w:val="24"/>
                <w:szCs w:val="24"/>
                <w:lang w:eastAsia="ru-RU"/>
              </w:rPr>
            </w:pPr>
          </w:p>
          <w:p w:rsidR="0027447A" w:rsidRPr="00E8312C" w:rsidRDefault="0027447A" w:rsidP="0027447A">
            <w:pPr>
              <w:widowControl w:val="0"/>
              <w:spacing w:after="0" w:line="240" w:lineRule="auto"/>
              <w:jc w:val="center"/>
              <w:rPr>
                <w:rFonts w:ascii="Times New Roman" w:eastAsia="Times New Roman" w:hAnsi="Times New Roman" w:cs="Times New Roman"/>
                <w:i/>
                <w:sz w:val="24"/>
                <w:szCs w:val="24"/>
                <w:lang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  3)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2 п.1 ст.7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татья 7. </w:t>
            </w:r>
            <w:r w:rsidRPr="00E8312C">
              <w:t xml:space="preserve"> </w:t>
            </w:r>
            <w:r w:rsidRPr="00E8312C">
              <w:rPr>
                <w:rFonts w:ascii="Times New Roman" w:eastAsia="Times New Roman" w:hAnsi="Times New Roman" w:cs="Times New Roman"/>
                <w:sz w:val="24"/>
                <w:szCs w:val="24"/>
                <w:lang w:eastAsia="ru-RU"/>
              </w:rPr>
              <w:t>Прокат и показ фильма</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Настоящее требование не распространяется на фильмы, произведенные кинематографическими организациями бывшего СССР.</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3)</w:t>
            </w:r>
            <w:r w:rsidRPr="00E8312C">
              <w:rPr>
                <w:rFonts w:ascii="Times New Roman" w:eastAsia="Times New Roman" w:hAnsi="Times New Roman" w:cs="Times New Roman"/>
                <w:b/>
                <w:sz w:val="24"/>
                <w:szCs w:val="24"/>
                <w:lang w:eastAsia="ru-RU"/>
              </w:rPr>
              <w:tab/>
              <w:t>часть вторую пункта 1 статьи 7 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t>«</w:t>
            </w:r>
            <w:r w:rsidRPr="00E8312C">
              <w:rPr>
                <w:rFonts w:ascii="Times New Roman" w:eastAsia="Times New Roman" w:hAnsi="Times New Roman" w:cs="Times New Roman"/>
                <w:b/>
                <w:sz w:val="24"/>
                <w:szCs w:val="24"/>
                <w:lang w:eastAsia="ru-RU"/>
              </w:rPr>
              <w:t>Настоящее требование не распространяется на фильмы, произведенные субъектами кинематографической деятельности бывшего СССР.»;</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 3) пункта 2 статьи 1 законопроекта 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center"/>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i/>
                <w:lang w:eastAsia="ru-RU"/>
              </w:rPr>
              <w:t xml:space="preserve"> (соответственно изменив последующую нумерацию подпунктов)</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предлагается ч.2 п.1 ст 7 ЗРК «О кинематографии» оставить в действующей редакции, поскольку в</w:t>
            </w:r>
            <w:r w:rsidRPr="00E8312C">
              <w:rPr>
                <w:rFonts w:ascii="Times New Roman" w:eastAsia="Times New Roman" w:hAnsi="Times New Roman" w:cs="Times New Roman"/>
                <w:sz w:val="24"/>
                <w:szCs w:val="24"/>
                <w:lang w:eastAsia="ru-RU"/>
              </w:rPr>
              <w:t xml:space="preserve"> советское время фильмы производились только кинематографическими организациями.</w:t>
            </w:r>
          </w:p>
          <w:p w:rsidR="007F41C4" w:rsidRPr="00E8312C" w:rsidRDefault="007F41C4" w:rsidP="007F41C4">
            <w:pPr>
              <w:widowControl w:val="0"/>
              <w:spacing w:after="0" w:line="240" w:lineRule="auto"/>
              <w:jc w:val="both"/>
              <w:rPr>
                <w:rFonts w:ascii="Times New Roman" w:eastAsia="Times New Roman" w:hAnsi="Times New Roman" w:cs="Times New Roman"/>
                <w:b/>
                <w:bCs/>
                <w:i/>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Принято </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ы второй и третий подпункта 5) пункта 2 статьи 1 </w:t>
            </w:r>
            <w:r w:rsidRPr="00E8312C">
              <w:rPr>
                <w:rFonts w:ascii="Times New Roman" w:eastAsia="Times New Roman" w:hAnsi="Times New Roman" w:cs="Times New Roman"/>
                <w:sz w:val="24"/>
                <w:szCs w:val="24"/>
                <w:lang w:eastAsia="ru-RU"/>
              </w:rPr>
              <w:lastRenderedPageBreak/>
              <w:t>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новые)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2 ст.9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9. Язык проката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Прокат национальных фильмов должен </w:t>
            </w:r>
            <w:r w:rsidRPr="00E8312C">
              <w:rPr>
                <w:rFonts w:ascii="Times New Roman" w:eastAsia="Times New Roman" w:hAnsi="Times New Roman" w:cs="Times New Roman"/>
                <w:sz w:val="24"/>
                <w:szCs w:val="24"/>
                <w:lang w:eastAsia="ru-RU"/>
              </w:rPr>
              <w:lastRenderedPageBreak/>
              <w:t xml:space="preserve">осуществляться на казахском языке и при </w:t>
            </w:r>
            <w:r w:rsidRPr="00E8312C">
              <w:rPr>
                <w:rFonts w:ascii="Times New Roman" w:eastAsia="Times New Roman" w:hAnsi="Times New Roman" w:cs="Times New Roman"/>
                <w:b/>
                <w:sz w:val="24"/>
                <w:szCs w:val="24"/>
                <w:lang w:eastAsia="ru-RU"/>
              </w:rPr>
              <w:t>необходимости</w:t>
            </w:r>
            <w:r w:rsidRPr="00E8312C">
              <w:rPr>
                <w:rFonts w:ascii="Times New Roman" w:eastAsia="Times New Roman" w:hAnsi="Times New Roman" w:cs="Times New Roman"/>
                <w:sz w:val="24"/>
                <w:szCs w:val="24"/>
                <w:lang w:eastAsia="ru-RU"/>
              </w:rPr>
              <w:t xml:space="preserve"> на других языках.</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отсутствует.</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ополнить новыми абзацами вторым и третьим следующего содержания:</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пункт 2  изложить в следующей редакции: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lastRenderedPageBreak/>
              <w:t xml:space="preserve"> «</w:t>
            </w:r>
            <w:r w:rsidRPr="00E8312C">
              <w:rPr>
                <w:rFonts w:ascii="Times New Roman" w:hAnsi="Times New Roman" w:cs="Times New Roman"/>
                <w:sz w:val="24"/>
                <w:szCs w:val="24"/>
              </w:rPr>
              <w:t xml:space="preserve">2. Прокат национальных фильмов должен осуществляться на казахском языке и </w:t>
            </w:r>
            <w:r w:rsidRPr="00E8312C">
              <w:rPr>
                <w:rFonts w:ascii="Times New Roman" w:hAnsi="Times New Roman" w:cs="Times New Roman"/>
                <w:b/>
                <w:sz w:val="24"/>
                <w:szCs w:val="24"/>
              </w:rPr>
              <w:t>может осуществляться</w:t>
            </w:r>
            <w:r w:rsidRPr="00E8312C">
              <w:rPr>
                <w:rFonts w:ascii="Times New Roman" w:hAnsi="Times New Roman" w:cs="Times New Roman"/>
                <w:sz w:val="24"/>
                <w:szCs w:val="24"/>
              </w:rPr>
              <w:t xml:space="preserve"> на других языках.</w:t>
            </w:r>
            <w:r w:rsidRPr="00E8312C">
              <w:rPr>
                <w:rFonts w:ascii="Times New Roman" w:eastAsia="Times New Roman" w:hAnsi="Times New Roman" w:cs="Times New Roman"/>
                <w:sz w:val="24"/>
                <w:szCs w:val="24"/>
                <w:lang w:val="kk-KZ"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val="kk-KZ"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амасова З.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данная норма внесена для возможности осуществления проката национальных фильмов  в </w:t>
            </w:r>
            <w:r w:rsidRPr="00E8312C">
              <w:rPr>
                <w:rFonts w:ascii="Times New Roman" w:eastAsia="Times New Roman" w:hAnsi="Times New Roman" w:cs="Times New Roman"/>
                <w:sz w:val="24"/>
                <w:szCs w:val="24"/>
                <w:lang w:eastAsia="ru-RU"/>
              </w:rPr>
              <w:lastRenderedPageBreak/>
              <w:t>местах компактного проживания этносов РК  на их  языках.</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eastAsia="ru-RU"/>
              </w:rPr>
              <w:lastRenderedPageBreak/>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пятый подпункта 5)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1 нового п.3-1 ст.9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9. Язык проката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1. Прокат и показ в кинозалах и иных предназначенных для этих целей местах на территории Республики Казахстан детских анимационных фильмов и фильмов для семейного просмотра, получивших государственную </w:t>
            </w:r>
            <w:r w:rsidRPr="00E8312C">
              <w:rPr>
                <w:rFonts w:ascii="Times New Roman" w:eastAsia="Times New Roman" w:hAnsi="Times New Roman" w:cs="Times New Roman"/>
                <w:b/>
                <w:sz w:val="24"/>
                <w:szCs w:val="24"/>
                <w:lang w:eastAsia="ru-RU"/>
              </w:rPr>
              <w:t>финансовую поддержку для</w:t>
            </w:r>
            <w:r w:rsidRPr="00E8312C">
              <w:rPr>
                <w:rFonts w:ascii="Times New Roman" w:eastAsia="Times New Roman" w:hAnsi="Times New Roman" w:cs="Times New Roman"/>
                <w:sz w:val="24"/>
                <w:szCs w:val="24"/>
                <w:lang w:eastAsia="ru-RU"/>
              </w:rPr>
              <w:t xml:space="preserve"> дубляжа, должны осуществляться на казахском языке.</w:t>
            </w:r>
          </w:p>
        </w:tc>
        <w:tc>
          <w:tcPr>
            <w:tcW w:w="2835"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лова «</w:t>
            </w:r>
            <w:r w:rsidRPr="00E8312C">
              <w:rPr>
                <w:rFonts w:ascii="Times New Roman" w:eastAsia="Times New Roman" w:hAnsi="Times New Roman" w:cs="Times New Roman"/>
                <w:b/>
                <w:sz w:val="24"/>
                <w:szCs w:val="24"/>
              </w:rPr>
              <w:t xml:space="preserve">финансовую поддержку для» </w:t>
            </w:r>
            <w:r w:rsidRPr="00E8312C">
              <w:rPr>
                <w:rFonts w:ascii="Times New Roman" w:eastAsia="Times New Roman" w:hAnsi="Times New Roman" w:cs="Times New Roman"/>
                <w:sz w:val="24"/>
                <w:szCs w:val="24"/>
              </w:rPr>
              <w:t>заменить словами</w:t>
            </w:r>
            <w:r w:rsidRPr="00E8312C">
              <w:rPr>
                <w:rFonts w:ascii="Times New Roman" w:eastAsia="Times New Roman" w:hAnsi="Times New Roman" w:cs="Times New Roman"/>
                <w:b/>
                <w:sz w:val="24"/>
                <w:szCs w:val="24"/>
              </w:rPr>
              <w:t xml:space="preserve"> «поддержку в виде финансирования»;</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депутат </w:t>
            </w:r>
          </w:p>
          <w:p w:rsidR="007F41C4" w:rsidRPr="00E8312C" w:rsidRDefault="007F41C4" w:rsidP="007F41C4">
            <w:pPr>
              <w:widowControl w:val="0"/>
              <w:spacing w:after="0" w:line="240" w:lineRule="auto"/>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val="kk-KZ" w:eastAsia="ru-RU"/>
              </w:rPr>
              <w:t>Торгаев Б.Н.,</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rPr>
            </w:pPr>
            <w:r w:rsidRPr="00E8312C">
              <w:rPr>
                <w:rFonts w:ascii="Times New Roman" w:eastAsia="Times New Roman" w:hAnsi="Times New Roman" w:cs="Times New Roman"/>
                <w:sz w:val="24"/>
                <w:szCs w:val="24"/>
                <w:lang w:eastAsia="ru-RU"/>
              </w:rPr>
              <w:t xml:space="preserve">неясен конкретный объем </w:t>
            </w:r>
            <w:r w:rsidRPr="00E8312C">
              <w:rPr>
                <w:rFonts w:ascii="Times New Roman" w:eastAsia="Times New Roman" w:hAnsi="Times New Roman" w:cs="Times New Roman"/>
                <w:sz w:val="24"/>
                <w:szCs w:val="24"/>
              </w:rPr>
              <w:t>государственной финансовой поддержки при использовании термина «финансовая поддержка для дубляж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rPr>
            </w:pPr>
            <w:r w:rsidRPr="00E8312C">
              <w:rPr>
                <w:rFonts w:ascii="Times New Roman" w:eastAsia="Times New Roman" w:hAnsi="Times New Roman" w:cs="Times New Roman"/>
                <w:sz w:val="24"/>
                <w:szCs w:val="24"/>
              </w:rPr>
              <w:t xml:space="preserve">    В данном случае речь должна идти в целом о государственном финансировании дубляжа, поскольку прокат и показ фильмов предполагается осуществлять на казахском языке.</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rPr>
            </w:pPr>
            <w:r w:rsidRPr="00E8312C">
              <w:rPr>
                <w:rFonts w:ascii="Times New Roman" w:eastAsia="Times New Roman" w:hAnsi="Times New Roman" w:cs="Times New Roman"/>
                <w:sz w:val="24"/>
                <w:szCs w:val="24"/>
              </w:rPr>
              <w:t xml:space="preserve">     По аналогии с абзацем тринадцатым подпункта 6) пункта 2 статьи 1 проекта.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rPr>
            </w:pPr>
            <w:r w:rsidRPr="00E8312C">
              <w:rPr>
                <w:rFonts w:ascii="Times New Roman" w:eastAsia="Times New Roman" w:hAnsi="Times New Roman" w:cs="Times New Roman"/>
                <w:sz w:val="24"/>
                <w:szCs w:val="24"/>
              </w:rPr>
              <w:t xml:space="preserve"> </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1</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 пятый подпункта 5) пункта 2 </w:t>
            </w:r>
            <w:r w:rsidRPr="00E8312C">
              <w:rPr>
                <w:rFonts w:ascii="Times New Roman" w:eastAsia="Times New Roman" w:hAnsi="Times New Roman" w:cs="Times New Roman"/>
                <w:sz w:val="24"/>
                <w:szCs w:val="24"/>
                <w:lang w:eastAsia="ru-RU"/>
              </w:rPr>
              <w:lastRenderedPageBreak/>
              <w:t>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1 нового п.3-1 ст.9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9. Язык проката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1. Прокат </w:t>
            </w:r>
            <w:r w:rsidRPr="00E8312C">
              <w:rPr>
                <w:rFonts w:ascii="Times New Roman" w:eastAsia="Times New Roman" w:hAnsi="Times New Roman" w:cs="Times New Roman"/>
                <w:b/>
                <w:sz w:val="24"/>
                <w:szCs w:val="24"/>
                <w:lang w:eastAsia="ru-RU"/>
              </w:rPr>
              <w:t xml:space="preserve">и показ в кинозалах и иных предназначенных для этих целей местах на </w:t>
            </w:r>
            <w:r w:rsidRPr="00E8312C">
              <w:rPr>
                <w:rFonts w:ascii="Times New Roman" w:eastAsia="Times New Roman" w:hAnsi="Times New Roman" w:cs="Times New Roman"/>
                <w:b/>
                <w:sz w:val="24"/>
                <w:szCs w:val="24"/>
                <w:lang w:eastAsia="ru-RU"/>
              </w:rPr>
              <w:lastRenderedPageBreak/>
              <w:t xml:space="preserve">территории Республики Казахстан </w:t>
            </w:r>
            <w:r w:rsidRPr="00E8312C">
              <w:rPr>
                <w:rFonts w:ascii="Times New Roman" w:eastAsia="Times New Roman" w:hAnsi="Times New Roman" w:cs="Times New Roman"/>
                <w:sz w:val="24"/>
                <w:szCs w:val="24"/>
                <w:lang w:eastAsia="ru-RU"/>
              </w:rPr>
              <w:t xml:space="preserve">детских анимационных фильмов и фильмов для семейного просмотра, получивших государственную финансовую поддержку </w:t>
            </w:r>
            <w:r w:rsidRPr="00E8312C">
              <w:rPr>
                <w:rFonts w:ascii="Times New Roman" w:eastAsia="Times New Roman" w:hAnsi="Times New Roman" w:cs="Times New Roman"/>
                <w:b/>
                <w:sz w:val="24"/>
                <w:szCs w:val="24"/>
                <w:lang w:eastAsia="ru-RU"/>
              </w:rPr>
              <w:t>для</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дубляжа</w:t>
            </w:r>
            <w:r w:rsidRPr="00E8312C">
              <w:rPr>
                <w:rFonts w:ascii="Times New Roman" w:eastAsia="Times New Roman" w:hAnsi="Times New Roman" w:cs="Times New Roman"/>
                <w:sz w:val="24"/>
                <w:szCs w:val="24"/>
                <w:lang w:eastAsia="ru-RU"/>
              </w:rPr>
              <w:t>, должны осуществляться на казахском языке.</w:t>
            </w:r>
          </w:p>
        </w:tc>
        <w:tc>
          <w:tcPr>
            <w:tcW w:w="2835"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изложить в следующей редакц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1. Прокат </w:t>
            </w:r>
            <w:r w:rsidRPr="00E8312C">
              <w:rPr>
                <w:rFonts w:ascii="Times New Roman" w:eastAsia="Times New Roman" w:hAnsi="Times New Roman" w:cs="Times New Roman"/>
                <w:b/>
                <w:sz w:val="24"/>
                <w:szCs w:val="24"/>
                <w:lang w:eastAsia="ru-RU"/>
              </w:rPr>
              <w:t xml:space="preserve">детских  анимационных </w:t>
            </w:r>
            <w:r w:rsidRPr="00E8312C">
              <w:rPr>
                <w:rFonts w:ascii="Times New Roman" w:eastAsia="Times New Roman" w:hAnsi="Times New Roman" w:cs="Times New Roman"/>
                <w:b/>
                <w:sz w:val="24"/>
                <w:szCs w:val="24"/>
                <w:lang w:eastAsia="ru-RU"/>
              </w:rPr>
              <w:lastRenderedPageBreak/>
              <w:t>фильмов и фильмов для семейного просмотра, получивших государственную поддержку в виде финансирования  дубляжа на казахский язык</w:t>
            </w:r>
            <w:r w:rsidRPr="00E8312C">
              <w:rPr>
                <w:rFonts w:ascii="Times New Roman" w:eastAsia="Times New Roman" w:hAnsi="Times New Roman" w:cs="Times New Roman"/>
                <w:sz w:val="24"/>
                <w:szCs w:val="24"/>
                <w:lang w:eastAsia="ru-RU"/>
              </w:rPr>
              <w:t>,</w:t>
            </w:r>
            <w:r w:rsidRPr="00E8312C">
              <w:rPr>
                <w:rFonts w:ascii="Times New Roman" w:eastAsia="Times New Roman" w:hAnsi="Times New Roman" w:cs="Times New Roman"/>
                <w:b/>
                <w:sz w:val="24"/>
                <w:szCs w:val="24"/>
                <w:lang w:eastAsia="ru-RU"/>
              </w:rPr>
              <w:t xml:space="preserve"> и их показ в кинозалах и иных предназначенных для этих целей местах на территории Республики Казахстан </w:t>
            </w:r>
            <w:r w:rsidRPr="00E8312C">
              <w:rPr>
                <w:rFonts w:ascii="Times New Roman" w:eastAsia="Times New Roman" w:hAnsi="Times New Roman" w:cs="Times New Roman"/>
                <w:sz w:val="24"/>
                <w:szCs w:val="24"/>
                <w:lang w:eastAsia="ru-RU"/>
              </w:rPr>
              <w:t>должны осуществляться на казахском языке.»;</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депутаты</w:t>
            </w:r>
          </w:p>
          <w:p w:rsidR="007F41C4" w:rsidRPr="00E8312C" w:rsidRDefault="007F41C4" w:rsidP="007F41C4">
            <w:pPr>
              <w:widowControl w:val="0"/>
              <w:spacing w:after="0" w:line="240" w:lineRule="auto"/>
              <w:jc w:val="both"/>
              <w:rPr>
                <w:rFonts w:ascii="Times New Roman" w:hAnsi="Times New Roman" w:cs="Times New Roman"/>
                <w:b/>
                <w:sz w:val="24"/>
                <w:szCs w:val="24"/>
                <w:lang w:val="kk-KZ"/>
              </w:rPr>
            </w:pPr>
            <w:r w:rsidRPr="00E8312C">
              <w:rPr>
                <w:rFonts w:ascii="Times New Roman" w:hAnsi="Times New Roman" w:cs="Times New Roman"/>
                <w:b/>
                <w:sz w:val="24"/>
                <w:szCs w:val="24"/>
              </w:rPr>
              <w:t>Абсеметова</w:t>
            </w:r>
            <w:r w:rsidRPr="00E8312C">
              <w:rPr>
                <w:rFonts w:ascii="Times New Roman" w:hAnsi="Times New Roman" w:cs="Times New Roman"/>
                <w:b/>
                <w:sz w:val="24"/>
                <w:szCs w:val="24"/>
                <w:lang w:val="kk-KZ"/>
              </w:rPr>
              <w:t xml:space="preserve"> </w:t>
            </w:r>
            <w:r w:rsidRPr="00E8312C">
              <w:rPr>
                <w:rFonts w:ascii="Times New Roman" w:hAnsi="Times New Roman" w:cs="Times New Roman"/>
                <w:b/>
                <w:sz w:val="24"/>
                <w:szCs w:val="24"/>
              </w:rPr>
              <w:t>А</w:t>
            </w:r>
            <w:r w:rsidRPr="00E8312C">
              <w:rPr>
                <w:rFonts w:ascii="Times New Roman" w:hAnsi="Times New Roman" w:cs="Times New Roman"/>
                <w:b/>
                <w:sz w:val="24"/>
                <w:szCs w:val="24"/>
                <w:lang w:val="kk-KZ"/>
              </w:rPr>
              <w:t>.</w:t>
            </w:r>
            <w:r w:rsidRPr="00E8312C">
              <w:rPr>
                <w:rFonts w:ascii="Times New Roman" w:hAnsi="Times New Roman" w:cs="Times New Roman"/>
                <w:b/>
                <w:sz w:val="24"/>
                <w:szCs w:val="24"/>
              </w:rPr>
              <w:t>М</w:t>
            </w:r>
            <w:r w:rsidRPr="00E8312C">
              <w:rPr>
                <w:rFonts w:ascii="Times New Roman" w:hAnsi="Times New Roman" w:cs="Times New Roman"/>
                <w:b/>
                <w:sz w:val="24"/>
                <w:szCs w:val="24"/>
                <w:lang w:val="kk-KZ"/>
              </w:rPr>
              <w:t>.,</w:t>
            </w:r>
          </w:p>
          <w:p w:rsidR="007F41C4" w:rsidRPr="00E8312C" w:rsidRDefault="007F41C4" w:rsidP="007F41C4">
            <w:pPr>
              <w:widowControl w:val="0"/>
              <w:spacing w:after="0" w:line="240" w:lineRule="auto"/>
              <w:jc w:val="both"/>
              <w:rPr>
                <w:rFonts w:ascii="Times New Roman" w:hAnsi="Times New Roman" w:cs="Times New Roman"/>
                <w:b/>
                <w:sz w:val="24"/>
                <w:szCs w:val="24"/>
                <w:lang w:val="kk-KZ"/>
              </w:rPr>
            </w:pPr>
            <w:r w:rsidRPr="00E8312C">
              <w:rPr>
                <w:rFonts w:ascii="Times New Roman" w:eastAsia="Times New Roman" w:hAnsi="Times New Roman" w:cs="Times New Roman"/>
                <w:b/>
                <w:sz w:val="24"/>
                <w:szCs w:val="24"/>
                <w:lang w:val="kk-KZ" w:eastAsia="ru-RU"/>
              </w:rPr>
              <w:t xml:space="preserve">Ашимжанов Ж.С., </w:t>
            </w:r>
            <w:r w:rsidRPr="00E8312C">
              <w:rPr>
                <w:rFonts w:ascii="Times New Roman" w:hAnsi="Times New Roman" w:cs="Times New Roman"/>
                <w:b/>
                <w:sz w:val="24"/>
                <w:szCs w:val="24"/>
              </w:rPr>
              <w:t xml:space="preserve">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уточн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val="kk-KZ"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val="kk-KZ"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2</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шестой подпункта 5)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2 нового п.3-1 ст.9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9. Язык проката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При необходимости </w:t>
            </w:r>
            <w:r w:rsidRPr="00E8312C">
              <w:rPr>
                <w:rFonts w:ascii="Times New Roman" w:eastAsia="Times New Roman" w:hAnsi="Times New Roman" w:cs="Times New Roman"/>
                <w:sz w:val="24"/>
                <w:szCs w:val="24"/>
                <w:lang w:eastAsia="ru-RU"/>
              </w:rPr>
              <w:t>прокат и показ на территории Республики Казахстан таких фильмов в кинозалах и иных предназначенных для этих целей местах могут осуществляться и на других языках.»;</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лова </w:t>
            </w:r>
            <w:r w:rsidRPr="00E8312C">
              <w:rPr>
                <w:rFonts w:ascii="Times New Roman" w:eastAsia="Times New Roman" w:hAnsi="Times New Roman" w:cs="Times New Roman"/>
                <w:b/>
                <w:sz w:val="24"/>
                <w:szCs w:val="24"/>
                <w:lang w:eastAsia="ru-RU"/>
              </w:rPr>
              <w:t xml:space="preserve">«При необходимости» </w:t>
            </w:r>
            <w:r w:rsidRPr="00E8312C">
              <w:rPr>
                <w:rFonts w:ascii="Times New Roman" w:eastAsia="Times New Roman" w:hAnsi="Times New Roman" w:cs="Times New Roman"/>
                <w:sz w:val="24"/>
                <w:szCs w:val="24"/>
                <w:lang w:eastAsia="ru-RU"/>
              </w:rPr>
              <w:t>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депутат</w:t>
            </w:r>
          </w:p>
          <w:p w:rsidR="007F41C4" w:rsidRPr="00E8312C" w:rsidRDefault="007F41C4" w:rsidP="007F41C4">
            <w:pPr>
              <w:widowControl w:val="0"/>
              <w:spacing w:after="0" w:line="240" w:lineRule="auto"/>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Ашимжанов Ж.С.,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приведение в соответствие с п.3 ст.24 ЗРК «О правовых актах». Так, в абзаце пятом пп.5) п.2 ст.1 законопроекта предусмотрено, что прокат и показ детских анимационных фильмов и фильмов для семейного просмотра, получивших государственную </w:t>
            </w:r>
            <w:r w:rsidRPr="00E8312C">
              <w:rPr>
                <w:rFonts w:ascii="Times New Roman" w:eastAsia="Times New Roman" w:hAnsi="Times New Roman" w:cs="Times New Roman"/>
                <w:sz w:val="24"/>
                <w:szCs w:val="24"/>
                <w:lang w:eastAsia="ru-RU"/>
              </w:rPr>
              <w:lastRenderedPageBreak/>
              <w:t>финансовую поддержку для дубляжа, должны осуществляться на казахском языке. При этом не ясно, что в данном случае понимается под необходимостью, и кто определяет эту необходимость.</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третий и четверты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1) п.1 ст.12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Государственная поддержка в сфере кинематографии осуществляется по следующим направления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финансирование национальных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подпункт 1) изложить в следующей редакции: </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
                <w:sz w:val="24"/>
                <w:szCs w:val="24"/>
                <w:lang w:eastAsia="ru-RU"/>
              </w:rPr>
              <w:t>«1) финансирование национальных фильмов, проката и показа национальных фильмов и связанных с этим мероприятий;»;</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ы третий и четвертый подпункта 6) пункта 2 статьи 1 проекта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t>в целях исключения дублирования с п.2 ст.12 ЗРК «О кинематографии».</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eastAsia="ru-RU"/>
              </w:rPr>
              <w:t xml:space="preserve">Принято </w:t>
            </w:r>
            <w:r w:rsidRPr="00E8312C">
              <w:rPr>
                <w:rFonts w:ascii="Times New Roman" w:eastAsia="Times New Roman" w:hAnsi="Times New Roman" w:cs="Times New Roman"/>
                <w:b/>
                <w:sz w:val="24"/>
                <w:szCs w:val="24"/>
                <w:lang w:val="kk-KZ" w:eastAsia="ru-RU"/>
              </w:rPr>
              <w:t xml:space="preserve"> </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2</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шесто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lastRenderedPageBreak/>
              <w:t>(новый пп.2-1) п.1 ст.12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Государственная поддержка в сфере кинематографии </w:t>
            </w:r>
            <w:r w:rsidRPr="00E8312C">
              <w:rPr>
                <w:rFonts w:ascii="Times New Roman" w:eastAsia="Times New Roman" w:hAnsi="Times New Roman" w:cs="Times New Roman"/>
                <w:sz w:val="24"/>
                <w:szCs w:val="24"/>
                <w:lang w:eastAsia="ru-RU"/>
              </w:rPr>
              <w:lastRenderedPageBreak/>
              <w:t>осуществляется по следующим направления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lastRenderedPageBreak/>
              <w:t xml:space="preserve">«2-1) финансирование дубляжа на казахский язык ввозимых на территорию Республики Казахстан </w:t>
            </w:r>
            <w:r w:rsidRPr="00E8312C">
              <w:rPr>
                <w:rFonts w:ascii="Times New Roman" w:eastAsia="Times New Roman" w:hAnsi="Times New Roman" w:cs="Times New Roman"/>
                <w:b/>
                <w:sz w:val="24"/>
                <w:szCs w:val="24"/>
                <w:lang w:eastAsia="ru-RU"/>
              </w:rPr>
              <w:t>детских анимационных фильмов и фильмов</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 xml:space="preserve">широкой дистрибуции с </w:t>
            </w:r>
            <w:r w:rsidRPr="00E8312C">
              <w:rPr>
                <w:rFonts w:ascii="Times New Roman" w:eastAsia="Times New Roman" w:hAnsi="Times New Roman" w:cs="Times New Roman"/>
                <w:b/>
                <w:sz w:val="24"/>
                <w:szCs w:val="24"/>
                <w:lang w:eastAsia="ru-RU"/>
              </w:rPr>
              <w:lastRenderedPageBreak/>
              <w:t>высоким рейтингом ожидания по международным стандартам (кинотеатры, онлайн кинотеатры, авиабортовые программы), предназначенные</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1) финансирование дубляжа на казахский язык </w:t>
            </w:r>
            <w:r w:rsidRPr="00E8312C">
              <w:rPr>
                <w:rFonts w:ascii="Times New Roman" w:eastAsia="Times New Roman" w:hAnsi="Times New Roman" w:cs="Times New Roman"/>
                <w:b/>
                <w:sz w:val="24"/>
                <w:szCs w:val="24"/>
                <w:lang w:eastAsia="ru-RU"/>
              </w:rPr>
              <w:t xml:space="preserve">детских анимационных фильмов и фильмов для </w:t>
            </w:r>
            <w:r w:rsidRPr="00E8312C">
              <w:rPr>
                <w:rFonts w:ascii="Times New Roman" w:eastAsia="Times New Roman" w:hAnsi="Times New Roman" w:cs="Times New Roman"/>
                <w:b/>
                <w:sz w:val="24"/>
                <w:szCs w:val="24"/>
                <w:lang w:eastAsia="ru-RU"/>
              </w:rPr>
              <w:lastRenderedPageBreak/>
              <w:t xml:space="preserve">семейного просмотра, </w:t>
            </w:r>
            <w:r w:rsidRPr="00E8312C">
              <w:rPr>
                <w:rFonts w:ascii="Times New Roman" w:eastAsia="Times New Roman" w:hAnsi="Times New Roman" w:cs="Times New Roman"/>
                <w:sz w:val="24"/>
                <w:szCs w:val="24"/>
                <w:lang w:eastAsia="ru-RU"/>
              </w:rPr>
              <w:t>ввозимых на территорию Республики Казахстан;»;</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в целях исключения дублирования с абзацем шестнадцатым пп.10) п.2 </w:t>
            </w:r>
            <w:r w:rsidRPr="00E8312C">
              <w:rPr>
                <w:rFonts w:ascii="Times New Roman" w:eastAsia="Times New Roman" w:hAnsi="Times New Roman" w:cs="Times New Roman"/>
                <w:sz w:val="24"/>
                <w:szCs w:val="24"/>
                <w:lang w:eastAsia="ru-RU"/>
              </w:rPr>
              <w:lastRenderedPageBreak/>
              <w:t>ст.1 законо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 xml:space="preserve">Принято </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2</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седьмо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новый пп.2-2) п.1 ст.12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Государственная поддержка в сфере кинематографии осуществляется по следующим направления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2) отсутствует.</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2) финансирование деятельности, направленной на </w:t>
            </w:r>
            <w:r w:rsidRPr="00E8312C">
              <w:rPr>
                <w:rFonts w:ascii="Times New Roman" w:eastAsia="Times New Roman" w:hAnsi="Times New Roman" w:cs="Times New Roman"/>
                <w:b/>
                <w:sz w:val="24"/>
                <w:szCs w:val="24"/>
                <w:lang w:eastAsia="ru-RU"/>
              </w:rPr>
              <w:t xml:space="preserve">участие </w:t>
            </w:r>
            <w:r w:rsidRPr="00E8312C">
              <w:rPr>
                <w:rFonts w:ascii="Times New Roman" w:eastAsia="Times New Roman" w:hAnsi="Times New Roman" w:cs="Times New Roman"/>
                <w:sz w:val="24"/>
                <w:szCs w:val="24"/>
                <w:lang w:eastAsia="ru-RU"/>
              </w:rPr>
              <w:t>в международных кинофестивалях, организацию дней казахстанского кино в стране и за рубежом;»;</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после слова </w:t>
            </w:r>
            <w:r w:rsidRPr="00E8312C">
              <w:rPr>
                <w:rFonts w:ascii="Times New Roman" w:eastAsia="Times New Roman" w:hAnsi="Times New Roman" w:cs="Times New Roman"/>
                <w:b/>
                <w:sz w:val="24"/>
                <w:szCs w:val="24"/>
                <w:lang w:eastAsia="ru-RU"/>
              </w:rPr>
              <w:t>«участие»</w:t>
            </w:r>
            <w:r w:rsidRPr="00E8312C">
              <w:rPr>
                <w:rFonts w:ascii="Times New Roman" w:eastAsia="Times New Roman" w:hAnsi="Times New Roman" w:cs="Times New Roman"/>
                <w:sz w:val="24"/>
                <w:szCs w:val="24"/>
                <w:lang w:eastAsia="ru-RU"/>
              </w:rPr>
              <w:t xml:space="preserve"> дополнить словами </w:t>
            </w:r>
            <w:r w:rsidRPr="00E8312C">
              <w:rPr>
                <w:rFonts w:ascii="Times New Roman" w:eastAsia="Times New Roman" w:hAnsi="Times New Roman" w:cs="Times New Roman"/>
                <w:b/>
                <w:sz w:val="24"/>
                <w:szCs w:val="24"/>
                <w:lang w:eastAsia="ru-RU"/>
              </w:rPr>
              <w:t>«субъектов кинематографической деятельност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tabs>
                <w:tab w:val="left" w:pos="1313"/>
              </w:tabs>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bCs/>
                <w:sz w:val="24"/>
                <w:szCs w:val="24"/>
                <w:lang w:eastAsia="ru-RU"/>
              </w:rPr>
              <w:t>депутат</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b/>
                <w:sz w:val="24"/>
                <w:szCs w:val="24"/>
                <w:lang w:eastAsia="ru-RU"/>
              </w:rPr>
              <w:tab/>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tabs>
                <w:tab w:val="left" w:pos="1441"/>
              </w:tabs>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риведение в соответствие с абзацем пятым пп.2) п.2 ст.1 законопроекта.</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восьмой и девяты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новые)</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новый пп.6) п.1 ст.12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Государственная поддержка в сфере кинематографии </w:t>
            </w:r>
            <w:r w:rsidRPr="00E8312C">
              <w:rPr>
                <w:rFonts w:ascii="Times New Roman" w:eastAsia="Times New Roman" w:hAnsi="Times New Roman" w:cs="Times New Roman"/>
                <w:sz w:val="24"/>
                <w:szCs w:val="24"/>
                <w:lang w:eastAsia="ru-RU"/>
              </w:rPr>
              <w:lastRenderedPageBreak/>
              <w:t>осуществляется по следующим направления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6)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отсутствует.</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ополнить новыми абзацами восьмым и девятым следующего содержания:</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дополнить подпунктом 6)  следующего содержания: </w:t>
            </w:r>
          </w:p>
          <w:p w:rsidR="007F41C4" w:rsidRPr="00E8312C" w:rsidRDefault="007F41C4" w:rsidP="007F41C4">
            <w:pPr>
              <w:widowControl w:val="0"/>
              <w:spacing w:after="0" w:line="240" w:lineRule="auto"/>
              <w:ind w:firstLine="176"/>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6) организация повышения квалификации кадров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bCs/>
                <w:sz w:val="24"/>
                <w:szCs w:val="24"/>
                <w:lang w:eastAsia="ru-RU"/>
              </w:rPr>
              <w:lastRenderedPageBreak/>
              <w:t>депутаты</w:t>
            </w:r>
            <w:r w:rsidRPr="00E8312C">
              <w:rPr>
                <w:rFonts w:ascii="Times New Roman" w:eastAsia="Times New Roman" w:hAnsi="Times New Roman" w:cs="Times New Roman"/>
                <w:b/>
                <w:sz w:val="24"/>
                <w:szCs w:val="24"/>
                <w:lang w:eastAsia="ru-RU"/>
              </w:rPr>
              <w:t xml:space="preserve">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улахметов Г.З-Г.,</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в новой редакции  п.5 ст.13 ЗРК «О кинематографии» выпадает  деятельность </w:t>
            </w:r>
            <w:r w:rsidRPr="00E8312C">
              <w:rPr>
                <w:rFonts w:ascii="Times New Roman" w:eastAsia="Times New Roman" w:hAnsi="Times New Roman" w:cs="Times New Roman"/>
                <w:sz w:val="24"/>
                <w:szCs w:val="24"/>
                <w:lang w:eastAsia="ru-RU"/>
              </w:rPr>
              <w:lastRenderedPageBreak/>
              <w:t>Государственного центра поддержки национального кино по осуществлению организации повышения квалификации кадров в сфере кинематографии. В этой связи п.1 ст.12 ЗРК «О кинематографии» предлагается дополнить пп.6).</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девяты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1)  новой ч.2  п.2 ст.12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Государственная финансовая поддержка предоставляется для организации производства, проката и показа национальных фильмов и связанных с этим мероприятий, а также продвижения национальных фильмов за рубежо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редства, ежегодно выделяемые на производство национальных фильмов, </w:t>
            </w:r>
            <w:r w:rsidRPr="00E8312C">
              <w:rPr>
                <w:rFonts w:ascii="Times New Roman" w:eastAsia="Times New Roman" w:hAnsi="Times New Roman" w:cs="Times New Roman"/>
                <w:b/>
                <w:sz w:val="24"/>
                <w:szCs w:val="24"/>
                <w:lang w:eastAsia="ru-RU"/>
              </w:rPr>
              <w:t>направляются:</w:t>
            </w:r>
          </w:p>
        </w:tc>
        <w:tc>
          <w:tcPr>
            <w:tcW w:w="2835" w:type="dxa"/>
          </w:tcPr>
          <w:p w:rsidR="007F41C4" w:rsidRPr="00E8312C" w:rsidRDefault="007F41C4" w:rsidP="007F41C4">
            <w:pPr>
              <w:pStyle w:val="af0"/>
              <w:ind w:left="0" w:firstLine="176"/>
              <w:jc w:val="both"/>
              <w:rPr>
                <w:rFonts w:ascii="Times New Roman" w:eastAsia="Times New Roman" w:hAnsi="Times New Roman"/>
                <w:b/>
              </w:rPr>
            </w:pPr>
            <w:r w:rsidRPr="00E8312C">
              <w:rPr>
                <w:rFonts w:ascii="Times New Roman" w:eastAsia="Times New Roman" w:hAnsi="Times New Roman"/>
              </w:rPr>
              <w:t xml:space="preserve">после слов </w:t>
            </w:r>
            <w:r w:rsidRPr="00E8312C">
              <w:rPr>
                <w:rFonts w:ascii="Times New Roman" w:eastAsia="Times New Roman" w:hAnsi="Times New Roman"/>
                <w:b/>
              </w:rPr>
              <w:t xml:space="preserve">«направляются» </w:t>
            </w:r>
            <w:r w:rsidRPr="00E8312C">
              <w:rPr>
                <w:rFonts w:ascii="Times New Roman" w:eastAsia="Times New Roman" w:hAnsi="Times New Roman"/>
              </w:rPr>
              <w:t xml:space="preserve">дополнить словами </w:t>
            </w:r>
            <w:r w:rsidRPr="00E8312C">
              <w:rPr>
                <w:rFonts w:ascii="Times New Roman" w:eastAsia="Times New Roman" w:hAnsi="Times New Roman"/>
                <w:b/>
              </w:rPr>
              <w:t>«в следующих объемах»;</w:t>
            </w:r>
          </w:p>
          <w:p w:rsidR="007F41C4" w:rsidRPr="00E8312C" w:rsidRDefault="007F41C4" w:rsidP="007F41C4">
            <w:pPr>
              <w:pStyle w:val="af0"/>
              <w:ind w:left="0" w:firstLine="709"/>
              <w:jc w:val="both"/>
              <w:rPr>
                <w:rFonts w:ascii="Times New Roman" w:eastAsia="Times New Roman" w:hAnsi="Times New Roman"/>
              </w:rPr>
            </w:pPr>
          </w:p>
        </w:tc>
        <w:tc>
          <w:tcPr>
            <w:tcW w:w="2977" w:type="dxa"/>
          </w:tcPr>
          <w:p w:rsidR="007F41C4" w:rsidRPr="00E8312C" w:rsidRDefault="007F41C4" w:rsidP="007F41C4">
            <w:pPr>
              <w:widowControl w:val="0"/>
              <w:tabs>
                <w:tab w:val="left" w:pos="1313"/>
              </w:tabs>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bCs/>
                <w:sz w:val="24"/>
                <w:szCs w:val="24"/>
                <w:lang w:eastAsia="ru-RU"/>
              </w:rPr>
              <w:t>депутат</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b/>
                <w:sz w:val="24"/>
                <w:szCs w:val="24"/>
                <w:lang w:eastAsia="ru-RU"/>
              </w:rPr>
              <w:tab/>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уточнение редакции.</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десяты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1)  новой ч.2  п.2 ст.12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Государственная финансовая поддержка предоставляется для организации производства, проката и показа национальных фильмов и связанных с этим мероприятий, а также продвижения национальных фильмов за рубежо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отсутствует.</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на исторические, патриотические и имиджевые </w:t>
            </w:r>
            <w:r w:rsidRPr="00E8312C">
              <w:rPr>
                <w:rFonts w:ascii="Times New Roman" w:eastAsia="Times New Roman" w:hAnsi="Times New Roman" w:cs="Times New Roman"/>
                <w:b/>
                <w:sz w:val="24"/>
                <w:szCs w:val="24"/>
                <w:lang w:eastAsia="ru-RU"/>
              </w:rPr>
              <w:t>картины</w:t>
            </w:r>
            <w:r w:rsidRPr="00E8312C">
              <w:rPr>
                <w:rFonts w:ascii="Times New Roman" w:eastAsia="Times New Roman" w:hAnsi="Times New Roman" w:cs="Times New Roman"/>
                <w:sz w:val="24"/>
                <w:szCs w:val="24"/>
                <w:lang w:eastAsia="ru-RU"/>
              </w:rPr>
              <w:t xml:space="preserve"> – семьдесят процент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Cs/>
                <w:sz w:val="24"/>
                <w:szCs w:val="24"/>
                <w:lang w:eastAsia="ru-RU"/>
              </w:rPr>
              <w:t xml:space="preserve">слово </w:t>
            </w:r>
            <w:r w:rsidRPr="00E8312C">
              <w:rPr>
                <w:rFonts w:ascii="Times New Roman" w:eastAsia="Times New Roman" w:hAnsi="Times New Roman" w:cs="Times New Roman"/>
                <w:b/>
                <w:bCs/>
                <w:sz w:val="24"/>
                <w:szCs w:val="24"/>
                <w:lang w:eastAsia="ru-RU"/>
              </w:rPr>
              <w:t xml:space="preserve">«картины» </w:t>
            </w:r>
            <w:r w:rsidRPr="00E8312C">
              <w:rPr>
                <w:rFonts w:ascii="Times New Roman" w:eastAsia="Times New Roman" w:hAnsi="Times New Roman" w:cs="Times New Roman"/>
                <w:bCs/>
                <w:sz w:val="24"/>
                <w:szCs w:val="24"/>
                <w:lang w:eastAsia="ru-RU"/>
              </w:rPr>
              <w:t xml:space="preserve">заменить словом </w:t>
            </w:r>
            <w:r w:rsidRPr="00E8312C">
              <w:rPr>
                <w:rFonts w:ascii="Times New Roman" w:eastAsia="Times New Roman" w:hAnsi="Times New Roman" w:cs="Times New Roman"/>
                <w:b/>
                <w:bCs/>
                <w:sz w:val="24"/>
                <w:szCs w:val="24"/>
                <w:lang w:eastAsia="ru-RU"/>
              </w:rPr>
              <w:t>«фильмы»</w:t>
            </w:r>
            <w:r w:rsidRPr="00E8312C">
              <w:rPr>
                <w:rFonts w:ascii="Times New Roman" w:eastAsia="Times New Roman" w:hAnsi="Times New Roman" w:cs="Times New Roman"/>
                <w:bCs/>
                <w:sz w:val="24"/>
                <w:szCs w:val="24"/>
                <w:lang w:eastAsia="ru-RU"/>
              </w:rPr>
              <w:t>;</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ы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Cs/>
                <w:sz w:val="24"/>
                <w:szCs w:val="24"/>
                <w:lang w:eastAsia="ru-RU"/>
              </w:rPr>
              <w:t>в целях приведения в соответствие с пп.16) ст.1 ЗРК «О кинематографии».</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пятнадца тый и шестнадца тый подпункта 6)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 xml:space="preserve">(п.6 ст.12 </w:t>
            </w:r>
            <w:r w:rsidRPr="00E8312C">
              <w:rPr>
                <w:rFonts w:ascii="Times New Roman" w:eastAsia="Times New Roman" w:hAnsi="Times New Roman" w:cs="Times New Roman"/>
                <w:i/>
                <w:sz w:val="24"/>
                <w:szCs w:val="24"/>
                <w:lang w:eastAsia="ru-RU"/>
              </w:rPr>
              <w:lastRenderedPageBreak/>
              <w:t>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2. Государственная поддержка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6. При Правительстве Республики Казахстан в целях выработки предложений и рекомендаций по </w:t>
            </w:r>
            <w:r w:rsidRPr="00E8312C">
              <w:rPr>
                <w:rFonts w:ascii="Times New Roman" w:eastAsia="Times New Roman" w:hAnsi="Times New Roman" w:cs="Times New Roman"/>
                <w:sz w:val="24"/>
                <w:szCs w:val="24"/>
                <w:lang w:eastAsia="ru-RU"/>
              </w:rPr>
              <w:lastRenderedPageBreak/>
              <w:t>вопросам государственной финансовой поддержки национальных фильмов создается консультативно-совещательный орган - Межведомственная комиссия по вопросам государственной финансовой поддержки национальных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Решение о финансировании кинопроектов, претендующих на признание их национальными фильмами, принимается уполномоченным органом на основании положительного заключения Экспертного совета и рекомендации Межведомственной комиссии по вопросам </w:t>
            </w:r>
            <w:r w:rsidRPr="00E8312C">
              <w:rPr>
                <w:rFonts w:ascii="Times New Roman" w:eastAsia="Times New Roman" w:hAnsi="Times New Roman" w:cs="Times New Roman"/>
                <w:sz w:val="24"/>
                <w:szCs w:val="24"/>
                <w:lang w:eastAsia="ru-RU"/>
              </w:rPr>
              <w:lastRenderedPageBreak/>
              <w:t>государственной финансовой поддержки национальных фильмов.</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6. При Правительстве Республики Казахстан в целях выработки предложений и рекомендаций по вопросам государственной </w:t>
            </w:r>
            <w:r w:rsidRPr="00E8312C">
              <w:rPr>
                <w:rFonts w:ascii="Times New Roman" w:eastAsia="Times New Roman" w:hAnsi="Times New Roman" w:cs="Times New Roman"/>
                <w:b/>
                <w:sz w:val="24"/>
                <w:szCs w:val="24"/>
                <w:lang w:eastAsia="ru-RU"/>
              </w:rPr>
              <w:t>финансовой</w:t>
            </w:r>
            <w:r w:rsidRPr="00E8312C">
              <w:rPr>
                <w:rFonts w:ascii="Times New Roman" w:eastAsia="Times New Roman" w:hAnsi="Times New Roman" w:cs="Times New Roman"/>
                <w:sz w:val="24"/>
                <w:szCs w:val="24"/>
                <w:lang w:eastAsia="ru-RU"/>
              </w:rPr>
              <w:t xml:space="preserve"> поддержки национальных фильмов, </w:t>
            </w:r>
            <w:r w:rsidRPr="00E8312C">
              <w:rPr>
                <w:rFonts w:ascii="Times New Roman" w:eastAsia="Times New Roman" w:hAnsi="Times New Roman" w:cs="Times New Roman"/>
                <w:b/>
                <w:sz w:val="24"/>
                <w:szCs w:val="24"/>
                <w:lang w:eastAsia="ru-RU"/>
              </w:rPr>
              <w:t>дубляжа на казахский язык</w:t>
            </w:r>
            <w:r w:rsidRPr="00E8312C">
              <w:rPr>
                <w:rFonts w:ascii="Times New Roman" w:eastAsia="Times New Roman" w:hAnsi="Times New Roman" w:cs="Times New Roman"/>
                <w:sz w:val="24"/>
                <w:szCs w:val="24"/>
                <w:lang w:eastAsia="ru-RU"/>
              </w:rPr>
              <w:t xml:space="preserve"> ввозимых на территорию Республики </w:t>
            </w:r>
            <w:r w:rsidRPr="00E8312C">
              <w:rPr>
                <w:rFonts w:ascii="Times New Roman" w:eastAsia="Times New Roman" w:hAnsi="Times New Roman" w:cs="Times New Roman"/>
                <w:sz w:val="24"/>
                <w:szCs w:val="24"/>
                <w:lang w:eastAsia="ru-RU"/>
              </w:rPr>
              <w:lastRenderedPageBreak/>
              <w:t>Казахстан детских анимационных фильмов и фильмов для семейного просмотра создается консультативно-совещательный орган – Межведомственная комиссия по вопросам государственной поддержки в сфере кинематограф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Решение о финансировании, в том числе распределении объемов финансирования кинопроектов, претендующих на признание их национальными фильмами, </w:t>
            </w:r>
            <w:r w:rsidRPr="00E8312C">
              <w:rPr>
                <w:rFonts w:ascii="Times New Roman" w:eastAsia="Times New Roman" w:hAnsi="Times New Roman" w:cs="Times New Roman"/>
                <w:b/>
                <w:sz w:val="24"/>
                <w:szCs w:val="24"/>
                <w:lang w:eastAsia="ru-RU"/>
              </w:rPr>
              <w:t xml:space="preserve">дубляжа на казахский язык ввозимых </w:t>
            </w:r>
            <w:r w:rsidRPr="00E8312C">
              <w:rPr>
                <w:rFonts w:ascii="Times New Roman" w:eastAsia="Times New Roman" w:hAnsi="Times New Roman" w:cs="Times New Roman"/>
                <w:sz w:val="24"/>
                <w:szCs w:val="24"/>
                <w:lang w:eastAsia="ru-RU"/>
              </w:rPr>
              <w:t xml:space="preserve">на территорию Республики Казахстан детских анимационных фильмов и фильмов для семейного просмотра принимается уполномоченным органом на основании положительного заключения Экспертного </w:t>
            </w:r>
            <w:r w:rsidRPr="00E8312C">
              <w:rPr>
                <w:rFonts w:ascii="Times New Roman" w:eastAsia="Times New Roman" w:hAnsi="Times New Roman" w:cs="Times New Roman"/>
                <w:sz w:val="24"/>
                <w:szCs w:val="24"/>
                <w:lang w:eastAsia="ru-RU"/>
              </w:rPr>
              <w:lastRenderedPageBreak/>
              <w:t>совета и рекомендации Межведомственной комиссии по вопросам государственной поддержки в сфере кинематограф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6. При Правительстве Республики Казахстан в целях выработки предложений и рекомендаций по вопросам государственной поддержки</w:t>
            </w:r>
            <w:r w:rsidRPr="00E8312C">
              <w:rPr>
                <w:rFonts w:ascii="Times New Roman" w:eastAsia="Times New Roman" w:hAnsi="Times New Roman" w:cs="Times New Roman"/>
                <w:b/>
                <w:sz w:val="24"/>
                <w:szCs w:val="24"/>
                <w:lang w:eastAsia="ru-RU"/>
              </w:rPr>
              <w:t xml:space="preserve"> в виде финансирования </w:t>
            </w:r>
            <w:r w:rsidRPr="00E8312C">
              <w:rPr>
                <w:rFonts w:ascii="Times New Roman" w:eastAsia="Times New Roman" w:hAnsi="Times New Roman" w:cs="Times New Roman"/>
                <w:sz w:val="24"/>
                <w:szCs w:val="24"/>
                <w:lang w:eastAsia="ru-RU"/>
              </w:rPr>
              <w:lastRenderedPageBreak/>
              <w:t xml:space="preserve">национальных фильмов, </w:t>
            </w:r>
            <w:r w:rsidRPr="00E8312C">
              <w:rPr>
                <w:rFonts w:ascii="Times New Roman" w:eastAsia="Times New Roman" w:hAnsi="Times New Roman" w:cs="Times New Roman"/>
                <w:b/>
                <w:sz w:val="24"/>
                <w:szCs w:val="24"/>
                <w:lang w:eastAsia="ru-RU"/>
              </w:rPr>
              <w:t>дубляжа на казахский язык</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детских анимационных фильмов и фильмов для семейного просмотра,</w:t>
            </w:r>
            <w:r w:rsidRPr="00E8312C">
              <w:rPr>
                <w:rFonts w:ascii="Times New Roman" w:eastAsia="Times New Roman" w:hAnsi="Times New Roman" w:cs="Times New Roman"/>
                <w:sz w:val="24"/>
                <w:szCs w:val="24"/>
                <w:lang w:eastAsia="ru-RU"/>
              </w:rPr>
              <w:t xml:space="preserve"> ввозимых на территорию Республики Казахстан, создается консультативно-совещательный орган – Межведомственная комиссия по вопросам государственной поддержки в сфере кинематограф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Решение о финансировании, в том числе распределении объемов финансирования кинопроектов, претендующих на признание их национальными фильмами, </w:t>
            </w:r>
            <w:r w:rsidRPr="00E8312C">
              <w:rPr>
                <w:rFonts w:ascii="Times New Roman" w:eastAsia="Times New Roman" w:hAnsi="Times New Roman" w:cs="Times New Roman"/>
                <w:b/>
                <w:sz w:val="24"/>
                <w:szCs w:val="24"/>
                <w:lang w:eastAsia="ru-RU"/>
              </w:rPr>
              <w:t xml:space="preserve">финансировании дубляжа на казахский язык детских анимационных фильмов и фильмов для семейного просмотра, </w:t>
            </w:r>
            <w:r w:rsidRPr="00E8312C">
              <w:rPr>
                <w:rFonts w:ascii="Times New Roman" w:eastAsia="Times New Roman" w:hAnsi="Times New Roman" w:cs="Times New Roman"/>
                <w:sz w:val="24"/>
                <w:szCs w:val="24"/>
                <w:lang w:eastAsia="ru-RU"/>
              </w:rPr>
              <w:lastRenderedPageBreak/>
              <w:t>ввозимых</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sz w:val="24"/>
                <w:szCs w:val="24"/>
                <w:lang w:eastAsia="ru-RU"/>
              </w:rPr>
              <w:t>на территорию Республики Казахстан, принимается уполномоченным органом на основании положительного заключения Экспертного совета и рекомендации Межведомственной комиссии по вопросам государственной поддержки в сфере кинематограф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Нурумова Г.А.,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амасова З.А.,</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ельпекбаева Ж.Т.,</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редакционная правка, а также в целях улучшения редакции</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второй - пятый подпункта 7)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i/>
                <w:sz w:val="24"/>
                <w:szCs w:val="24"/>
                <w:lang w:eastAsia="ru-RU"/>
              </w:rPr>
              <w:t>(п.5 ст.13 ЗРК)</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3. Государственный центр поддержки национального кино</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 Государственный центр поддержки национального кино является единым операторо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предоставления государственной финансовой поддержки для кинопроектов, претендующих на признание их </w:t>
            </w:r>
            <w:r w:rsidRPr="00E8312C">
              <w:rPr>
                <w:rFonts w:ascii="Times New Roman" w:eastAsia="Times New Roman" w:hAnsi="Times New Roman" w:cs="Times New Roman"/>
                <w:sz w:val="24"/>
                <w:szCs w:val="24"/>
                <w:lang w:eastAsia="ru-RU"/>
              </w:rPr>
              <w:lastRenderedPageBreak/>
              <w:t>национальными фильмами, и национальных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выплаты субсидий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еятельность Государственного центра поддержки национального кино направлена на осуществление следующих целей и задач:</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финансирование кинопроектов, претендующих на признание их национальными фильмам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прокат и показ национальных фильмов, в том числе связанных с ними мероприятий (тиражирование, дубляж, субтитрирование либо закадровый перевод, реклама);</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3) участие национальных фильмов в международных кинофестивалях, проведение дней кино и иных мероприятий, направленных на продвижение национального фильма за рубежо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организация повышения квалификации кадров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 выплаты субсидий в сфере кинематограф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пункт 5 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 Государственный центр поддержки национального кино является единым оператором по:</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предоставлению </w:t>
            </w:r>
            <w:r w:rsidRPr="00E8312C">
              <w:rPr>
                <w:rFonts w:ascii="Times New Roman" w:eastAsia="Times New Roman" w:hAnsi="Times New Roman" w:cs="Times New Roman"/>
                <w:b/>
                <w:sz w:val="24"/>
                <w:szCs w:val="24"/>
                <w:lang w:eastAsia="ru-RU"/>
              </w:rPr>
              <w:t>государственной финансовой поддержки для</w:t>
            </w:r>
            <w:r w:rsidRPr="00E8312C">
              <w:rPr>
                <w:rFonts w:ascii="Times New Roman" w:eastAsia="Times New Roman" w:hAnsi="Times New Roman" w:cs="Times New Roman"/>
                <w:sz w:val="24"/>
                <w:szCs w:val="24"/>
                <w:lang w:eastAsia="ru-RU"/>
              </w:rPr>
              <w:t xml:space="preserve"> кинопроектов, претендующих на признание их национальными фильмами, и национальных фильмов, в том числе юридическому </w:t>
            </w:r>
            <w:r w:rsidRPr="00E8312C">
              <w:rPr>
                <w:rFonts w:ascii="Times New Roman" w:eastAsia="Times New Roman" w:hAnsi="Times New Roman" w:cs="Times New Roman"/>
                <w:sz w:val="24"/>
                <w:szCs w:val="24"/>
                <w:lang w:eastAsia="ru-RU"/>
              </w:rPr>
              <w:lastRenderedPageBreak/>
              <w:t>лицу со стопроцентным участием государства в уставном капитале, основным предметом деятельности которого является производство фильмов, в размере не менее тридцати пяти процентов от общего объема ежегодной суммы государственной финансовой поддержк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финансированию дубляжа на казахский язык ввозимых на территорию Республики Казахстан детских </w:t>
            </w:r>
            <w:r w:rsidRPr="00E8312C">
              <w:rPr>
                <w:rFonts w:ascii="Times New Roman" w:eastAsia="Times New Roman" w:hAnsi="Times New Roman" w:cs="Times New Roman"/>
                <w:b/>
                <w:sz w:val="24"/>
                <w:szCs w:val="24"/>
                <w:lang w:eastAsia="ru-RU"/>
              </w:rPr>
              <w:t>анимационных фильмов и фильмов для семейного просмотра</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 выплате субсидий в сфере кинематографии.»;</w:t>
            </w:r>
          </w:p>
        </w:tc>
        <w:tc>
          <w:tcPr>
            <w:tcW w:w="2835"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ункт 5 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 Государственный центр поддержки национального кино является единым оператором по:</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предоставлению </w:t>
            </w:r>
            <w:r w:rsidRPr="00E8312C">
              <w:rPr>
                <w:rFonts w:ascii="Times New Roman" w:eastAsia="Times New Roman" w:hAnsi="Times New Roman" w:cs="Times New Roman"/>
                <w:b/>
                <w:sz w:val="24"/>
                <w:szCs w:val="24"/>
                <w:lang w:eastAsia="ru-RU"/>
              </w:rPr>
              <w:t>государственной поддержки в виде финансирования</w:t>
            </w:r>
            <w:r w:rsidRPr="00E8312C">
              <w:rPr>
                <w:rFonts w:ascii="Times New Roman" w:eastAsia="Times New Roman" w:hAnsi="Times New Roman" w:cs="Times New Roman"/>
                <w:sz w:val="24"/>
                <w:szCs w:val="24"/>
                <w:lang w:eastAsia="ru-RU"/>
              </w:rPr>
              <w:t xml:space="preserve"> кинопроектов, претендующих на признание их национальными </w:t>
            </w:r>
            <w:r w:rsidRPr="00E8312C">
              <w:rPr>
                <w:rFonts w:ascii="Times New Roman" w:eastAsia="Times New Roman" w:hAnsi="Times New Roman" w:cs="Times New Roman"/>
                <w:sz w:val="24"/>
                <w:szCs w:val="24"/>
                <w:lang w:eastAsia="ru-RU"/>
              </w:rPr>
              <w:lastRenderedPageBreak/>
              <w:t>фильмами, и национальных фильмов, в том числе юридическому лицу со стопроцентным участием государства в уставном капитале, основным предметом деятельности которого является производство фильмов, в размере не менее тридцати пяти процентов от общего объема ежегодной суммы государственной финансовой поддержк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sz w:val="24"/>
                <w:szCs w:val="24"/>
                <w:lang w:eastAsia="ru-RU"/>
              </w:rPr>
              <w:t xml:space="preserve">2) финансированию дубляжа на казахский язык </w:t>
            </w:r>
            <w:r w:rsidRPr="00E8312C">
              <w:rPr>
                <w:rFonts w:ascii="Times New Roman" w:eastAsia="Times New Roman" w:hAnsi="Times New Roman" w:cs="Times New Roman"/>
                <w:b/>
                <w:sz w:val="24"/>
                <w:szCs w:val="24"/>
                <w:lang w:eastAsia="ru-RU"/>
              </w:rPr>
              <w:t xml:space="preserve">детских анимационных фильмов и фильмов для семейного просмотра, </w:t>
            </w:r>
            <w:r w:rsidRPr="00E8312C">
              <w:rPr>
                <w:rFonts w:ascii="Times New Roman" w:eastAsia="Times New Roman" w:hAnsi="Times New Roman" w:cs="Times New Roman"/>
                <w:sz w:val="24"/>
                <w:szCs w:val="24"/>
                <w:lang w:eastAsia="ru-RU"/>
              </w:rPr>
              <w:t>ввозимых на территорию Республики Казахстан;</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3) выплате субсидий в сфере кинематографии.»;</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
                <w:sz w:val="24"/>
                <w:szCs w:val="24"/>
                <w:lang w:eastAsia="ru-RU"/>
              </w:rPr>
              <w:t xml:space="preserve">Ашимжанов Ж.С., </w:t>
            </w:r>
            <w:r w:rsidRPr="00E8312C">
              <w:rPr>
                <w:rFonts w:ascii="Times New Roman" w:eastAsia="Times New Roman" w:hAnsi="Times New Roman" w:cs="Times New Roman"/>
                <w:sz w:val="24"/>
                <w:szCs w:val="24"/>
                <w:lang w:eastAsia="ru-RU"/>
              </w:rPr>
              <w:t>уточнение редакции</w:t>
            </w:r>
            <w:r w:rsidRPr="00E8312C">
              <w:rPr>
                <w:rFonts w:ascii="Times New Roman" w:eastAsia="Times New Roman" w:hAnsi="Times New Roman" w:cs="Times New Roman"/>
                <w:bCs/>
                <w:sz w:val="24"/>
                <w:szCs w:val="24"/>
                <w:lang w:eastAsia="ru-RU"/>
              </w:rPr>
              <w:t xml:space="preserve">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восьмой подпункта 7)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i/>
                <w:sz w:val="24"/>
                <w:szCs w:val="24"/>
                <w:lang w:eastAsia="ru-RU"/>
              </w:rPr>
              <w:t>(ч.1 п.6 ст.13 ЗРК)</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3. Государственный центр поддержки национального кино</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6. В целях выработки предложений по признанию фильма национальным при Государственном центре поддержки </w:t>
            </w:r>
            <w:r w:rsidRPr="00E8312C">
              <w:rPr>
                <w:rFonts w:ascii="Times New Roman" w:eastAsia="Times New Roman" w:hAnsi="Times New Roman" w:cs="Times New Roman"/>
                <w:sz w:val="24"/>
                <w:szCs w:val="24"/>
                <w:lang w:eastAsia="ru-RU"/>
              </w:rPr>
              <w:lastRenderedPageBreak/>
              <w:t>национального кино создается Экспертный совет - консультативно-совещательный орган из числа творческих работников и эксперт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ind w:firstLine="176"/>
              <w:jc w:val="both"/>
              <w:textAlignment w:val="baseline"/>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6. В целях выработки предложений по признанию фильма национальным и </w:t>
            </w:r>
            <w:r w:rsidRPr="00E8312C">
              <w:rPr>
                <w:rFonts w:ascii="Times New Roman" w:eastAsia="Times New Roman" w:hAnsi="Times New Roman" w:cs="Times New Roman"/>
                <w:b/>
                <w:sz w:val="24"/>
                <w:szCs w:val="24"/>
                <w:lang w:eastAsia="ru-RU"/>
              </w:rPr>
              <w:t>дубляжу детских анимационных фильмов и фильмов для семейного просмотра на казахский язык</w:t>
            </w:r>
            <w:r w:rsidRPr="00E8312C">
              <w:rPr>
                <w:rFonts w:ascii="Times New Roman" w:eastAsia="Times New Roman" w:hAnsi="Times New Roman" w:cs="Times New Roman"/>
                <w:sz w:val="24"/>
                <w:szCs w:val="24"/>
                <w:lang w:eastAsia="ru-RU"/>
              </w:rPr>
              <w:t xml:space="preserve"> при Государственном центре поддержки национального кино создается </w:t>
            </w:r>
            <w:r w:rsidRPr="00E8312C">
              <w:rPr>
                <w:rFonts w:ascii="Times New Roman" w:eastAsia="Times New Roman" w:hAnsi="Times New Roman" w:cs="Times New Roman"/>
                <w:sz w:val="24"/>
                <w:szCs w:val="24"/>
                <w:lang w:eastAsia="ru-RU"/>
              </w:rPr>
              <w:lastRenderedPageBreak/>
              <w:t>Экспертный совет – консультативно-совещательный орган из числа работников культуры, творческих работников и экспертов в сфере кинематограф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 xml:space="preserve">слова </w:t>
            </w:r>
            <w:r w:rsidRPr="00E8312C">
              <w:rPr>
                <w:rFonts w:ascii="Times New Roman" w:eastAsia="Times New Roman" w:hAnsi="Times New Roman" w:cs="Times New Roman"/>
                <w:b/>
                <w:bCs/>
                <w:sz w:val="24"/>
                <w:szCs w:val="24"/>
                <w:lang w:eastAsia="ru-RU"/>
              </w:rPr>
              <w:t>«</w:t>
            </w:r>
            <w:r w:rsidRPr="00E8312C">
              <w:rPr>
                <w:rFonts w:ascii="Times New Roman" w:eastAsia="Times New Roman" w:hAnsi="Times New Roman" w:cs="Times New Roman"/>
                <w:b/>
                <w:sz w:val="24"/>
                <w:szCs w:val="24"/>
                <w:lang w:eastAsia="ru-RU"/>
              </w:rPr>
              <w:t>дубляжу детских анимационных фильмов и фильмов для семейного просмотра на казахский язык</w:t>
            </w:r>
            <w:r w:rsidRPr="00E8312C">
              <w:rPr>
                <w:rFonts w:ascii="Times New Roman" w:eastAsia="Times New Roman" w:hAnsi="Times New Roman" w:cs="Times New Roman"/>
                <w:bCs/>
                <w:sz w:val="24"/>
                <w:szCs w:val="24"/>
                <w:lang w:eastAsia="ru-RU"/>
              </w:rPr>
              <w:t xml:space="preserve">» заменить словами </w:t>
            </w:r>
            <w:r w:rsidRPr="00E8312C">
              <w:rPr>
                <w:rFonts w:ascii="Times New Roman" w:eastAsia="Times New Roman" w:hAnsi="Times New Roman" w:cs="Times New Roman"/>
                <w:b/>
                <w:bCs/>
                <w:sz w:val="24"/>
                <w:szCs w:val="24"/>
                <w:lang w:eastAsia="ru-RU"/>
              </w:rPr>
              <w:t>«финансированию дубляжа на  казахский язык</w:t>
            </w:r>
            <w:r w:rsidRPr="00E8312C">
              <w:rPr>
                <w:rFonts w:ascii="Times New Roman" w:eastAsia="Times New Roman" w:hAnsi="Times New Roman" w:cs="Times New Roman"/>
                <w:b/>
                <w:sz w:val="24"/>
                <w:szCs w:val="24"/>
                <w:lang w:eastAsia="ru-RU"/>
              </w:rPr>
              <w:t xml:space="preserve"> детских анимационных фильмов и фильмов для </w:t>
            </w:r>
            <w:r w:rsidRPr="00E8312C">
              <w:rPr>
                <w:rFonts w:ascii="Times New Roman" w:eastAsia="Times New Roman" w:hAnsi="Times New Roman" w:cs="Times New Roman"/>
                <w:b/>
                <w:sz w:val="24"/>
                <w:szCs w:val="24"/>
                <w:lang w:eastAsia="ru-RU"/>
              </w:rPr>
              <w:lastRenderedPageBreak/>
              <w:t xml:space="preserve">семейного просмотра, </w:t>
            </w:r>
            <w:r w:rsidRPr="00E8312C">
              <w:rPr>
                <w:rFonts w:ascii="Times New Roman" w:eastAsia="Times New Roman" w:hAnsi="Times New Roman" w:cs="Times New Roman"/>
                <w:b/>
                <w:bCs/>
                <w:sz w:val="24"/>
                <w:szCs w:val="24"/>
                <w:lang w:eastAsia="ru-RU"/>
              </w:rPr>
              <w:t>ввозимых на территорию Республики Казахстан,»</w:t>
            </w:r>
            <w:r w:rsidRPr="00E8312C">
              <w:rPr>
                <w:rFonts w:ascii="Times New Roman" w:eastAsia="Times New Roman" w:hAnsi="Times New Roman" w:cs="Times New Roman"/>
                <w:bCs/>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
                <w:bCs/>
                <w:sz w:val="24"/>
                <w:szCs w:val="24"/>
                <w:lang w:eastAsia="ru-RU"/>
              </w:rPr>
              <w:t xml:space="preserve"> </w:t>
            </w:r>
            <w:r w:rsidRPr="00E8312C">
              <w:rPr>
                <w:rFonts w:ascii="Times New Roman" w:eastAsia="Times New Roman" w:hAnsi="Times New Roman" w:cs="Times New Roman"/>
                <w:bCs/>
                <w:sz w:val="24"/>
                <w:szCs w:val="24"/>
                <w:lang w:eastAsia="ru-RU"/>
              </w:rPr>
              <w:t>уточн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tc>
      </w:tr>
      <w:tr w:rsidR="007F41C4" w:rsidRPr="00E8312C" w:rsidTr="00B464A3">
        <w:trPr>
          <w:trHeight w:val="841"/>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восьмой подпункта 7)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i/>
                <w:sz w:val="24"/>
                <w:szCs w:val="24"/>
                <w:lang w:eastAsia="ru-RU"/>
              </w:rPr>
              <w:t>(ч.1 п.6 ст.13 ЗРК)</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3. Государственный центр поддержки национального кино</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6. В целях выработки предложений по признанию фильма национальным при Государственном центре поддержки национального кино создается Экспертный совет - консультативно-совещательный орган из числа творческих работников и экспертов.</w:t>
            </w:r>
          </w:p>
          <w:p w:rsidR="007D08AC" w:rsidRPr="00E8312C" w:rsidRDefault="007D08AC"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ind w:firstLine="176"/>
              <w:jc w:val="both"/>
              <w:textAlignment w:val="baseline"/>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6. В целях выработки предложений по признанию фильма национальным и дубляжу детских анимационных фильмов и фильмов для семейного просмотра на казахский язык при Государственном центре поддержки национального кино создается Экспертный совет – консультативно-совещательный орган из числа </w:t>
            </w:r>
            <w:r w:rsidRPr="00E8312C">
              <w:rPr>
                <w:rFonts w:ascii="Times New Roman" w:eastAsia="Times New Roman" w:hAnsi="Times New Roman" w:cs="Times New Roman"/>
                <w:b/>
                <w:sz w:val="24"/>
                <w:szCs w:val="24"/>
                <w:lang w:eastAsia="ru-RU"/>
              </w:rPr>
              <w:t xml:space="preserve">работников культуры, творческих работников </w:t>
            </w:r>
            <w:r w:rsidRPr="00E8312C">
              <w:rPr>
                <w:rFonts w:ascii="Times New Roman" w:eastAsia="Times New Roman" w:hAnsi="Times New Roman" w:cs="Times New Roman"/>
                <w:sz w:val="24"/>
                <w:szCs w:val="24"/>
                <w:lang w:eastAsia="ru-RU"/>
              </w:rPr>
              <w:t>и экспертов в сфере кинематографии.»;</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spacing w:val="2"/>
                <w:sz w:val="24"/>
                <w:szCs w:val="24"/>
                <w:shd w:val="clear" w:color="auto" w:fill="FFFFFF"/>
                <w:lang w:eastAsia="ru-RU"/>
              </w:rPr>
              <w:t xml:space="preserve">слова </w:t>
            </w:r>
            <w:r w:rsidRPr="00E8312C">
              <w:rPr>
                <w:rFonts w:ascii="Times New Roman" w:eastAsia="Times New Roman" w:hAnsi="Times New Roman" w:cs="Times New Roman"/>
                <w:b/>
                <w:spacing w:val="2"/>
                <w:sz w:val="24"/>
                <w:szCs w:val="24"/>
                <w:shd w:val="clear" w:color="auto" w:fill="FFFFFF"/>
                <w:lang w:eastAsia="ru-RU"/>
              </w:rPr>
              <w:t>«</w:t>
            </w:r>
            <w:r w:rsidRPr="00E8312C">
              <w:rPr>
                <w:rFonts w:ascii="Times New Roman" w:eastAsia="Times New Roman" w:hAnsi="Times New Roman" w:cs="Times New Roman"/>
                <w:b/>
                <w:sz w:val="24"/>
                <w:szCs w:val="24"/>
                <w:lang w:eastAsia="ru-RU"/>
              </w:rPr>
              <w:t>работников культуры, творческих работников</w:t>
            </w:r>
            <w:r w:rsidRPr="00E8312C">
              <w:rPr>
                <w:rFonts w:ascii="Times New Roman" w:eastAsia="Times New Roman" w:hAnsi="Times New Roman" w:cs="Times New Roman"/>
                <w:b/>
                <w:spacing w:val="2"/>
                <w:sz w:val="24"/>
                <w:szCs w:val="24"/>
                <w:shd w:val="clear" w:color="auto" w:fill="FFFFFF"/>
                <w:lang w:eastAsia="ru-RU"/>
              </w:rPr>
              <w:t xml:space="preserve">» </w:t>
            </w:r>
            <w:r w:rsidRPr="00E8312C">
              <w:rPr>
                <w:rFonts w:ascii="Times New Roman" w:eastAsia="Times New Roman" w:hAnsi="Times New Roman" w:cs="Times New Roman"/>
                <w:spacing w:val="2"/>
                <w:sz w:val="24"/>
                <w:szCs w:val="24"/>
                <w:shd w:val="clear" w:color="auto" w:fill="FFFFFF"/>
                <w:lang w:eastAsia="ru-RU"/>
              </w:rPr>
              <w:t xml:space="preserve">заменить словами </w:t>
            </w:r>
            <w:r w:rsidRPr="00E8312C">
              <w:rPr>
                <w:rFonts w:ascii="Times New Roman" w:eastAsia="Times New Roman" w:hAnsi="Times New Roman" w:cs="Times New Roman"/>
                <w:b/>
                <w:spacing w:val="2"/>
                <w:sz w:val="24"/>
                <w:szCs w:val="24"/>
                <w:shd w:val="clear" w:color="auto" w:fill="FFFFFF"/>
                <w:lang w:eastAsia="ru-RU"/>
              </w:rPr>
              <w:t>«творческих работников</w:t>
            </w:r>
            <w:r w:rsidRPr="00E8312C">
              <w:rPr>
                <w:rFonts w:ascii="Times New Roman" w:eastAsia="Times New Roman" w:hAnsi="Times New Roman" w:cs="Times New Roman"/>
                <w:b/>
                <w:spacing w:val="2"/>
                <w:sz w:val="24"/>
                <w:szCs w:val="24"/>
                <w:shd w:val="clear" w:color="auto" w:fill="FFFFFF"/>
                <w:lang w:val="kk-KZ" w:eastAsia="ru-RU"/>
              </w:rPr>
              <w:t>, работников культуры</w:t>
            </w:r>
            <w:r w:rsidRPr="00E8312C">
              <w:rPr>
                <w:rFonts w:ascii="Times New Roman" w:eastAsia="Times New Roman" w:hAnsi="Times New Roman" w:cs="Times New Roman"/>
                <w:spacing w:val="2"/>
                <w:sz w:val="24"/>
                <w:szCs w:val="24"/>
                <w:shd w:val="clear" w:color="auto" w:fill="FFFFFF"/>
                <w:lang w:val="kk-KZ" w:eastAsia="ru-RU"/>
              </w:rPr>
              <w:t>»;</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бдрахманов С.А.,</w:t>
            </w:r>
          </w:p>
          <w:p w:rsidR="007F41C4" w:rsidRPr="00E8312C" w:rsidRDefault="007F41C4" w:rsidP="007F41C4">
            <w:pPr>
              <w:widowControl w:val="0"/>
              <w:tabs>
                <w:tab w:val="left" w:pos="6612"/>
              </w:tabs>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heme="minorEastAsia" w:hAnsi="Times New Roman" w:cs="Times New Roman"/>
                <w:sz w:val="24"/>
                <w:szCs w:val="24"/>
                <w:lang w:eastAsia="ru-RU"/>
              </w:rPr>
              <w:t>в</w:t>
            </w:r>
            <w:r w:rsidRPr="00E8312C">
              <w:rPr>
                <w:rFonts w:ascii="Times New Roman" w:eastAsiaTheme="minorEastAsia" w:hAnsi="Times New Roman" w:cs="Times New Roman"/>
                <w:sz w:val="24"/>
                <w:szCs w:val="24"/>
                <w:lang w:val="kk-KZ" w:eastAsia="ru-RU"/>
              </w:rPr>
              <w:t xml:space="preserve"> соответствии с порядком, указанным в</w:t>
            </w:r>
            <w:r w:rsidRPr="00E8312C">
              <w:rPr>
                <w:rFonts w:ascii="Times New Roman" w:eastAsiaTheme="minorEastAsia" w:hAnsi="Times New Roman" w:cs="Times New Roman"/>
                <w:bCs/>
                <w:sz w:val="24"/>
                <w:szCs w:val="24"/>
                <w:shd w:val="clear" w:color="auto" w:fill="FFFFFF"/>
                <w:lang w:eastAsia="ru-RU"/>
              </w:rPr>
              <w:t xml:space="preserve"> ст.</w:t>
            </w:r>
            <w:r w:rsidRPr="00E8312C">
              <w:rPr>
                <w:rFonts w:ascii="Times New Roman" w:eastAsiaTheme="minorEastAsia" w:hAnsi="Times New Roman" w:cs="Times New Roman"/>
                <w:bCs/>
                <w:sz w:val="24"/>
                <w:szCs w:val="24"/>
                <w:shd w:val="clear" w:color="auto" w:fill="FFFFFF"/>
                <w:lang w:val="kk-KZ" w:eastAsia="ru-RU"/>
              </w:rPr>
              <w:t xml:space="preserve">14 </w:t>
            </w:r>
            <w:r w:rsidRPr="00E8312C">
              <w:rPr>
                <w:rFonts w:ascii="Times New Roman" w:eastAsiaTheme="minorEastAsia" w:hAnsi="Times New Roman" w:cs="Times New Roman"/>
                <w:sz w:val="24"/>
                <w:szCs w:val="24"/>
                <w:lang w:val="kk-KZ" w:eastAsia="ru-RU"/>
              </w:rPr>
              <w:t>ЗРК «О культуре» -</w:t>
            </w:r>
            <w:r w:rsidRPr="00E8312C">
              <w:rPr>
                <w:rFonts w:ascii="Times New Roman" w:eastAsiaTheme="minorEastAsia" w:hAnsi="Times New Roman" w:cs="Times New Roman"/>
                <w:bCs/>
                <w:sz w:val="24"/>
                <w:szCs w:val="24"/>
                <w:shd w:val="clear" w:color="auto" w:fill="FFFFFF"/>
                <w:lang w:eastAsia="ru-RU"/>
              </w:rPr>
              <w:t xml:space="preserve"> </w:t>
            </w:r>
            <w:r w:rsidRPr="00E8312C">
              <w:rPr>
                <w:rFonts w:ascii="Times New Roman" w:eastAsiaTheme="minorEastAsia" w:hAnsi="Times New Roman" w:cs="Times New Roman"/>
                <w:bCs/>
                <w:sz w:val="24"/>
                <w:szCs w:val="24"/>
                <w:shd w:val="clear" w:color="auto" w:fill="FFFFFF"/>
                <w:lang w:val="kk-KZ" w:eastAsia="ru-RU"/>
              </w:rPr>
              <w:t>«</w:t>
            </w:r>
            <w:r w:rsidRPr="00E8312C">
              <w:rPr>
                <w:rFonts w:ascii="Times New Roman" w:eastAsiaTheme="minorEastAsia" w:hAnsi="Times New Roman" w:cs="Times New Roman"/>
                <w:bCs/>
                <w:sz w:val="24"/>
                <w:szCs w:val="24"/>
                <w:shd w:val="clear" w:color="auto" w:fill="FFFFFF"/>
                <w:lang w:eastAsia="ru-RU"/>
              </w:rPr>
              <w:t>Права и обязанности творческого работника и работника культуры</w:t>
            </w:r>
            <w:r w:rsidRPr="00E8312C">
              <w:rPr>
                <w:rFonts w:ascii="Times New Roman" w:eastAsiaTheme="minorEastAsia" w:hAnsi="Times New Roman" w:cs="Times New Roman"/>
                <w:bCs/>
                <w:sz w:val="24"/>
                <w:szCs w:val="24"/>
                <w:shd w:val="clear" w:color="auto" w:fill="FFFFFF"/>
                <w:lang w:val="kk-KZ" w:eastAsia="ru-RU"/>
              </w:rPr>
              <w:t xml:space="preserve">». </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Cs/>
                <w:sz w:val="24"/>
                <w:szCs w:val="24"/>
                <w:lang w:eastAsia="ru-RU"/>
              </w:rPr>
              <w:t xml:space="preserve">   </w:t>
            </w: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 третий </w:t>
            </w:r>
            <w:r w:rsidRPr="00E8312C">
              <w:rPr>
                <w:rFonts w:ascii="Times New Roman" w:eastAsia="Times New Roman" w:hAnsi="Times New Roman" w:cs="Times New Roman"/>
                <w:sz w:val="24"/>
                <w:szCs w:val="24"/>
                <w:lang w:eastAsia="ru-RU"/>
              </w:rPr>
              <w:lastRenderedPageBreak/>
              <w:t>подпункта 8)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новая ст.13-1 ЗРК)</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3-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3-1. Сценическо-</w:t>
            </w:r>
            <w:r w:rsidRPr="00E8312C">
              <w:rPr>
                <w:rFonts w:ascii="Times New Roman" w:eastAsia="Times New Roman" w:hAnsi="Times New Roman" w:cs="Times New Roman"/>
                <w:sz w:val="24"/>
                <w:szCs w:val="24"/>
                <w:lang w:eastAsia="ru-RU"/>
              </w:rPr>
              <w:lastRenderedPageBreak/>
              <w:t>постановочные средства национальных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Хранение, обеспечение сохранности, использование и предоставление в пользование сценическо-постановочных средств, формируемых при производстве национальных фильмов частично или полностью финансируемых </w:t>
            </w:r>
            <w:r w:rsidRPr="00E8312C">
              <w:rPr>
                <w:rFonts w:ascii="Times New Roman" w:eastAsia="Times New Roman" w:hAnsi="Times New Roman" w:cs="Times New Roman"/>
                <w:b/>
                <w:sz w:val="24"/>
                <w:szCs w:val="24"/>
                <w:lang w:eastAsia="ru-RU"/>
              </w:rPr>
              <w:t>из республиканского бюджета</w:t>
            </w:r>
            <w:r w:rsidRPr="00E8312C">
              <w:rPr>
                <w:rFonts w:ascii="Times New Roman" w:eastAsia="Times New Roman" w:hAnsi="Times New Roman" w:cs="Times New Roman"/>
                <w:sz w:val="24"/>
                <w:szCs w:val="24"/>
                <w:lang w:eastAsia="ru-RU"/>
              </w:rPr>
              <w:t>, осуществляются юридическим лицом со стопроцентным участием государства в уставном капитале, основным предметом деятельности которого является производство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Cs/>
                <w:sz w:val="24"/>
                <w:szCs w:val="24"/>
                <w:lang w:eastAsia="ru-RU"/>
              </w:rPr>
              <w:lastRenderedPageBreak/>
              <w:t xml:space="preserve">слова </w:t>
            </w:r>
            <w:r w:rsidRPr="00E8312C">
              <w:rPr>
                <w:rFonts w:ascii="Times New Roman" w:eastAsia="Times New Roman" w:hAnsi="Times New Roman" w:cs="Times New Roman"/>
                <w:b/>
                <w:bCs/>
                <w:sz w:val="24"/>
                <w:szCs w:val="24"/>
                <w:lang w:eastAsia="ru-RU"/>
              </w:rPr>
              <w:t xml:space="preserve">«из республиканского </w:t>
            </w:r>
            <w:r w:rsidRPr="00E8312C">
              <w:rPr>
                <w:rFonts w:ascii="Times New Roman" w:eastAsia="Times New Roman" w:hAnsi="Times New Roman" w:cs="Times New Roman"/>
                <w:b/>
                <w:bCs/>
                <w:sz w:val="24"/>
                <w:szCs w:val="24"/>
                <w:lang w:eastAsia="ru-RU"/>
              </w:rPr>
              <w:lastRenderedPageBreak/>
              <w:t>бюджета»</w:t>
            </w:r>
            <w:r w:rsidRPr="00E8312C">
              <w:rPr>
                <w:rFonts w:ascii="Times New Roman" w:eastAsia="Times New Roman" w:hAnsi="Times New Roman" w:cs="Times New Roman"/>
                <w:bCs/>
                <w:sz w:val="24"/>
                <w:szCs w:val="24"/>
                <w:lang w:eastAsia="ru-RU"/>
              </w:rPr>
              <w:t xml:space="preserve"> заменить словами </w:t>
            </w:r>
            <w:r w:rsidRPr="00E8312C">
              <w:rPr>
                <w:rFonts w:ascii="Times New Roman" w:eastAsia="Times New Roman" w:hAnsi="Times New Roman" w:cs="Times New Roman"/>
                <w:b/>
                <w:bCs/>
                <w:sz w:val="24"/>
                <w:szCs w:val="24"/>
                <w:lang w:eastAsia="ru-RU"/>
              </w:rPr>
              <w:t>«за счет бюджетных средств»</w:t>
            </w:r>
            <w:r w:rsidRPr="00E8312C">
              <w:rPr>
                <w:rFonts w:ascii="Times New Roman" w:eastAsia="Times New Roman" w:hAnsi="Times New Roman" w:cs="Times New Roman"/>
                <w:bCs/>
                <w:sz w:val="24"/>
                <w:szCs w:val="24"/>
                <w:lang w:eastAsia="ru-RU"/>
              </w:rPr>
              <w:t>;</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 xml:space="preserve">приведение в соответствие с требованием п.6 ст.42 и пп.12-2), 12-3) п.1 ст.3 Бюджетного кодекса РК. </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 </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9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третий подпункта 8)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 xml:space="preserve">(новая </w:t>
            </w:r>
            <w:r w:rsidRPr="00E8312C">
              <w:rPr>
                <w:rFonts w:ascii="Times New Roman" w:eastAsia="Times New Roman" w:hAnsi="Times New Roman" w:cs="Times New Roman"/>
                <w:i/>
                <w:sz w:val="24"/>
                <w:szCs w:val="24"/>
                <w:lang w:eastAsia="ru-RU"/>
              </w:rPr>
              <w:lastRenderedPageBreak/>
              <w:t>ст.13-1 ЗРК)</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3-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3-1. Сценическо-постановочные средства национальных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Хранение, обеспечение сохранности, использование и предоставление в </w:t>
            </w:r>
            <w:r w:rsidRPr="00E8312C">
              <w:rPr>
                <w:rFonts w:ascii="Times New Roman" w:eastAsia="Times New Roman" w:hAnsi="Times New Roman" w:cs="Times New Roman"/>
                <w:sz w:val="24"/>
                <w:szCs w:val="24"/>
                <w:lang w:eastAsia="ru-RU"/>
              </w:rPr>
              <w:lastRenderedPageBreak/>
              <w:t xml:space="preserve">пользование сценическо-постановочных средств, </w:t>
            </w:r>
            <w:r w:rsidRPr="00E8312C">
              <w:rPr>
                <w:rFonts w:ascii="Times New Roman" w:eastAsia="Times New Roman" w:hAnsi="Times New Roman" w:cs="Times New Roman"/>
                <w:b/>
                <w:sz w:val="24"/>
                <w:szCs w:val="24"/>
                <w:lang w:eastAsia="ru-RU"/>
              </w:rPr>
              <w:t xml:space="preserve">формируемых при производстве </w:t>
            </w:r>
            <w:r w:rsidRPr="00E8312C">
              <w:rPr>
                <w:rFonts w:ascii="Times New Roman" w:eastAsia="Times New Roman" w:hAnsi="Times New Roman" w:cs="Times New Roman"/>
                <w:sz w:val="24"/>
                <w:szCs w:val="24"/>
                <w:lang w:eastAsia="ru-RU"/>
              </w:rPr>
              <w:t>национальных фильмов частично или полностью финансируемых из республиканского бюджета, осуществляются юридическим лицом со стопроцентным участием государства в уставном капитале, основным предметом деятельности которого является производство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 xml:space="preserve">слова </w:t>
            </w:r>
            <w:r w:rsidRPr="00E8312C">
              <w:rPr>
                <w:rFonts w:ascii="Times New Roman" w:eastAsia="Times New Roman" w:hAnsi="Times New Roman" w:cs="Times New Roman"/>
                <w:b/>
                <w:bCs/>
                <w:sz w:val="24"/>
                <w:szCs w:val="24"/>
                <w:lang w:eastAsia="ru-RU"/>
              </w:rPr>
              <w:t xml:space="preserve">«, </w:t>
            </w:r>
            <w:r w:rsidRPr="00E8312C">
              <w:rPr>
                <w:rFonts w:ascii="Times New Roman" w:eastAsia="Times New Roman" w:hAnsi="Times New Roman" w:cs="Times New Roman"/>
                <w:b/>
                <w:sz w:val="24"/>
                <w:szCs w:val="24"/>
                <w:lang w:eastAsia="ru-RU"/>
              </w:rPr>
              <w:t>формируемых при производстве</w:t>
            </w:r>
            <w:r w:rsidRPr="00E8312C">
              <w:rPr>
                <w:rFonts w:ascii="Times New Roman" w:eastAsia="Times New Roman" w:hAnsi="Times New Roman" w:cs="Times New Roman"/>
                <w:bCs/>
                <w:sz w:val="24"/>
                <w:szCs w:val="24"/>
                <w:lang w:eastAsia="ru-RU"/>
              </w:rPr>
              <w:t>» исключить;</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бдрахманов С.А.,</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редакционная правка.</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Cs/>
                <w:sz w:val="24"/>
                <w:szCs w:val="24"/>
                <w:lang w:eastAsia="ru-RU"/>
              </w:rPr>
              <w:t xml:space="preserve">Приведение в соответствие с заголовком и текстом        ст.13-1 (пп.8) </w:t>
            </w:r>
            <w:r w:rsidRPr="00E8312C">
              <w:rPr>
                <w:rFonts w:ascii="Times New Roman" w:eastAsia="Times New Roman" w:hAnsi="Times New Roman" w:cs="Times New Roman"/>
                <w:bCs/>
                <w:sz w:val="24"/>
                <w:szCs w:val="24"/>
                <w:lang w:eastAsia="ru-RU"/>
              </w:rPr>
              <w:lastRenderedPageBreak/>
              <w:t>п.2 ст.1 законопроекта).</w:t>
            </w:r>
          </w:p>
          <w:p w:rsidR="007F41C4" w:rsidRPr="00E8312C" w:rsidRDefault="007F41C4" w:rsidP="007F41C4">
            <w:pPr>
              <w:widowControl w:val="0"/>
              <w:spacing w:after="0" w:line="240" w:lineRule="auto"/>
              <w:jc w:val="both"/>
              <w:rPr>
                <w:rFonts w:ascii="Times New Roman" w:eastAsia="Times New Roman" w:hAnsi="Times New Roman" w:cs="Times New Roman"/>
                <w:bCs/>
                <w:i/>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trike/>
                <w:sz w:val="24"/>
                <w:szCs w:val="24"/>
                <w:lang w:val="kk-KZ" w:eastAsia="ru-RU"/>
              </w:rPr>
            </w:pPr>
            <w:r w:rsidRPr="00E8312C">
              <w:rPr>
                <w:rFonts w:ascii="Times New Roman" w:eastAsia="Times New Roman" w:hAnsi="Times New Roman" w:cs="Times New Roman"/>
                <w:sz w:val="24"/>
                <w:szCs w:val="24"/>
                <w:lang w:eastAsia="ru-RU"/>
              </w:rPr>
              <w:t xml:space="preserve"> </w:t>
            </w:r>
          </w:p>
          <w:p w:rsidR="007F41C4" w:rsidRPr="00E8312C" w:rsidRDefault="007F41C4" w:rsidP="007F41C4">
            <w:pPr>
              <w:widowControl w:val="0"/>
              <w:spacing w:after="0" w:line="240" w:lineRule="auto"/>
              <w:jc w:val="center"/>
              <w:rPr>
                <w:rFonts w:ascii="Times New Roman" w:eastAsia="Times New Roman" w:hAnsi="Times New Roman" w:cs="Times New Roman"/>
                <w:b/>
                <w:strike/>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третий подпункта 9)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1) ст.14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 Национальный филь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Фильм признается национальным при совокупности следующих оснований:</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если фильм создан на высоком художественном уровне, способен удовлетворять духовные потребности народа, служит </w:t>
            </w:r>
            <w:r w:rsidRPr="00E8312C">
              <w:rPr>
                <w:rFonts w:ascii="Times New Roman" w:eastAsia="Times New Roman" w:hAnsi="Times New Roman" w:cs="Times New Roman"/>
                <w:sz w:val="24"/>
                <w:szCs w:val="24"/>
                <w:lang w:eastAsia="ru-RU"/>
              </w:rPr>
              <w:lastRenderedPageBreak/>
              <w:t>государственным интересам, а также узнаваемости Республики Казахстан через искусство кино;</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1) если фильм отражает события национальной истории </w:t>
            </w:r>
            <w:r w:rsidRPr="00E8312C">
              <w:rPr>
                <w:rFonts w:ascii="Times New Roman" w:eastAsia="Times New Roman" w:hAnsi="Times New Roman" w:cs="Times New Roman"/>
                <w:b/>
                <w:sz w:val="24"/>
                <w:szCs w:val="24"/>
                <w:lang w:eastAsia="ru-RU"/>
              </w:rPr>
              <w:t>и культуры</w:t>
            </w:r>
            <w:r w:rsidRPr="00E8312C">
              <w:rPr>
                <w:rFonts w:ascii="Times New Roman" w:eastAsia="Times New Roman" w:hAnsi="Times New Roman" w:cs="Times New Roman"/>
                <w:sz w:val="24"/>
                <w:szCs w:val="24"/>
                <w:lang w:eastAsia="ru-RU"/>
              </w:rPr>
              <w:t xml:space="preserve">, современной жизни Республики Казахстан, посвящен общечеловеческим гуманитарным, социальным и нравственным проблемам, событиям мировой истории, имеющим социально-культурное значение для Республики </w:t>
            </w:r>
            <w:r w:rsidRPr="00E8312C">
              <w:rPr>
                <w:rFonts w:ascii="Times New Roman" w:eastAsia="Times New Roman" w:hAnsi="Times New Roman" w:cs="Times New Roman"/>
                <w:sz w:val="24"/>
                <w:szCs w:val="24"/>
                <w:lang w:eastAsia="ru-RU"/>
              </w:rPr>
              <w:lastRenderedPageBreak/>
              <w:t>Казахстан, и (или) может способствовать укреплению имиджа и авторитета Республики Казахстан на международном уровне;</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слова </w:t>
            </w:r>
            <w:r w:rsidRPr="00E8312C">
              <w:rPr>
                <w:rFonts w:ascii="Times New Roman" w:eastAsia="Times New Roman" w:hAnsi="Times New Roman" w:cs="Times New Roman"/>
                <w:b/>
                <w:sz w:val="24"/>
                <w:szCs w:val="24"/>
                <w:lang w:eastAsia="ru-RU"/>
              </w:rPr>
              <w:t>«и культуры»</w:t>
            </w:r>
            <w:r w:rsidRPr="00E8312C">
              <w:rPr>
                <w:rFonts w:ascii="Times New Roman" w:eastAsia="Times New Roman" w:hAnsi="Times New Roman" w:cs="Times New Roman"/>
                <w:sz w:val="24"/>
                <w:szCs w:val="24"/>
                <w:lang w:eastAsia="ru-RU"/>
              </w:rPr>
              <w:t xml:space="preserve"> 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риведение в соответствие с п.3 ст.24 ЗРК «О правовых актах».</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i/>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третий и четвер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1 и 2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w:t>
            </w:r>
            <w:r w:rsidRPr="00E8312C">
              <w:rPr>
                <w:rFonts w:ascii="Times New Roman" w:eastAsia="Times New Roman" w:hAnsi="Times New Roman" w:cs="Times New Roman"/>
                <w:b/>
                <w:sz w:val="24"/>
                <w:szCs w:val="24"/>
                <w:lang w:eastAsia="ru-RU"/>
              </w:rPr>
              <w:t>Детский анимационный фильм –</w:t>
            </w:r>
            <w:r w:rsidRPr="00E8312C">
              <w:rPr>
                <w:rFonts w:ascii="Times New Roman" w:eastAsia="Times New Roman" w:hAnsi="Times New Roman" w:cs="Times New Roman"/>
                <w:sz w:val="24"/>
                <w:szCs w:val="24"/>
                <w:lang w:eastAsia="ru-RU"/>
              </w:rPr>
              <w:t xml:space="preserve"> фильм для детей со знаком возрастной категории фильмов «до 6 лет» </w:t>
            </w:r>
            <w:r w:rsidRPr="00E8312C">
              <w:rPr>
                <w:rFonts w:ascii="Times New Roman" w:eastAsia="Times New Roman" w:hAnsi="Times New Roman" w:cs="Times New Roman"/>
                <w:b/>
                <w:sz w:val="24"/>
                <w:szCs w:val="24"/>
                <w:lang w:eastAsia="ru-RU"/>
              </w:rPr>
              <w:t xml:space="preserve">и </w:t>
            </w:r>
            <w:r w:rsidRPr="00E8312C">
              <w:rPr>
                <w:rFonts w:ascii="Times New Roman" w:eastAsia="Times New Roman" w:hAnsi="Times New Roman" w:cs="Times New Roman"/>
                <w:sz w:val="24"/>
                <w:szCs w:val="24"/>
                <w:lang w:eastAsia="ru-RU"/>
              </w:rPr>
              <w:t>«с 6 лет».</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w:t>
            </w:r>
            <w:r w:rsidRPr="00E8312C">
              <w:rPr>
                <w:rFonts w:ascii="Times New Roman" w:eastAsia="Times New Roman" w:hAnsi="Times New Roman" w:cs="Times New Roman"/>
                <w:b/>
                <w:sz w:val="24"/>
                <w:szCs w:val="24"/>
                <w:lang w:eastAsia="ru-RU"/>
              </w:rPr>
              <w:t>Фильм для семейного просмотра – это</w:t>
            </w:r>
            <w:r w:rsidRPr="00E8312C">
              <w:rPr>
                <w:rFonts w:ascii="Times New Roman" w:eastAsia="Times New Roman" w:hAnsi="Times New Roman" w:cs="Times New Roman"/>
                <w:sz w:val="24"/>
                <w:szCs w:val="24"/>
                <w:lang w:eastAsia="ru-RU"/>
              </w:rPr>
              <w:t xml:space="preserve"> игровой и анимационный фильмы со знаком возрастной категории фильмов</w:t>
            </w:r>
            <w:r w:rsidRPr="00E8312C">
              <w:rPr>
                <w:rFonts w:ascii="Times New Roman" w:eastAsia="Times New Roman" w:hAnsi="Times New Roman" w:cs="Times New Roman"/>
                <w:b/>
                <w:sz w:val="24"/>
                <w:szCs w:val="24"/>
                <w:lang w:eastAsia="ru-RU"/>
              </w:rPr>
              <w:t xml:space="preserve"> «с 12 лет»</w:t>
            </w:r>
            <w:r w:rsidRPr="00E8312C">
              <w:rPr>
                <w:rFonts w:ascii="Times New Roman" w:eastAsia="Times New Roman" w:hAnsi="Times New Roman" w:cs="Times New Roman"/>
                <w:sz w:val="24"/>
                <w:szCs w:val="24"/>
                <w:lang w:eastAsia="ru-RU"/>
              </w:rPr>
              <w:t>.</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изложить в следующей редакц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
                <w:sz w:val="24"/>
                <w:szCs w:val="24"/>
                <w:lang w:eastAsia="ru-RU"/>
              </w:rPr>
              <w:t>«</w:t>
            </w:r>
            <w:r w:rsidRPr="00E8312C">
              <w:rPr>
                <w:rFonts w:ascii="Times New Roman" w:eastAsia="Times New Roman" w:hAnsi="Times New Roman" w:cs="Times New Roman"/>
                <w:sz w:val="24"/>
                <w:szCs w:val="24"/>
                <w:lang w:eastAsia="ru-RU"/>
              </w:rPr>
              <w:t>1.</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sz w:val="24"/>
                <w:szCs w:val="24"/>
                <w:lang w:eastAsia="ru-RU"/>
              </w:rPr>
              <w:t xml:space="preserve">Детским анимационным фильмом </w:t>
            </w:r>
            <w:r w:rsidRPr="00E8312C">
              <w:rPr>
                <w:rFonts w:ascii="Times New Roman" w:eastAsia="Times New Roman" w:hAnsi="Times New Roman" w:cs="Times New Roman"/>
                <w:b/>
                <w:sz w:val="24"/>
                <w:szCs w:val="24"/>
                <w:lang w:eastAsia="ru-RU"/>
              </w:rPr>
              <w:t>является</w:t>
            </w:r>
            <w:r w:rsidRPr="00E8312C">
              <w:rPr>
                <w:rFonts w:ascii="Times New Roman" w:eastAsia="Times New Roman" w:hAnsi="Times New Roman" w:cs="Times New Roman"/>
                <w:sz w:val="24"/>
                <w:szCs w:val="24"/>
                <w:lang w:eastAsia="ru-RU"/>
              </w:rPr>
              <w:t xml:space="preserve"> фильм для детей со знаком возрастной категории фильмов «до 6 лет», «с 6 лет»</w:t>
            </w:r>
            <w:r w:rsidRPr="00E8312C">
              <w:rPr>
                <w:rFonts w:ascii="Times New Roman" w:eastAsia="Times New Roman" w:hAnsi="Times New Roman" w:cs="Times New Roman"/>
                <w:b/>
                <w:sz w:val="24"/>
                <w:szCs w:val="24"/>
                <w:lang w:eastAsia="ru-RU"/>
              </w:rPr>
              <w:t xml:space="preserve"> и «с 12 лет»</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Фильмом для семейного просмотра </w:t>
            </w:r>
            <w:r w:rsidRPr="00E8312C">
              <w:rPr>
                <w:rFonts w:ascii="Times New Roman" w:eastAsia="Times New Roman" w:hAnsi="Times New Roman" w:cs="Times New Roman"/>
                <w:b/>
                <w:sz w:val="24"/>
                <w:szCs w:val="24"/>
                <w:lang w:eastAsia="ru-RU"/>
              </w:rPr>
              <w:t>является</w:t>
            </w:r>
            <w:r w:rsidRPr="00E8312C">
              <w:rPr>
                <w:rFonts w:ascii="Times New Roman" w:eastAsia="Times New Roman" w:hAnsi="Times New Roman" w:cs="Times New Roman"/>
                <w:sz w:val="24"/>
                <w:szCs w:val="24"/>
                <w:lang w:eastAsia="ru-RU"/>
              </w:rPr>
              <w:t xml:space="preserve"> игровой фильм со знаком возрастной категории фильмов </w:t>
            </w:r>
            <w:r w:rsidRPr="00E8312C">
              <w:rPr>
                <w:rFonts w:ascii="Times New Roman" w:eastAsia="Times New Roman" w:hAnsi="Times New Roman" w:cs="Times New Roman"/>
                <w:b/>
                <w:sz w:val="24"/>
                <w:szCs w:val="24"/>
                <w:lang w:eastAsia="ru-RU"/>
              </w:rPr>
              <w:t xml:space="preserve">«до 6 лет», «с 6 лет» </w:t>
            </w:r>
            <w:r w:rsidRPr="00E8312C">
              <w:rPr>
                <w:rFonts w:ascii="Times New Roman" w:eastAsia="Times New Roman" w:hAnsi="Times New Roman" w:cs="Times New Roman"/>
                <w:sz w:val="24"/>
                <w:szCs w:val="24"/>
                <w:lang w:eastAsia="ru-RU"/>
              </w:rPr>
              <w:t>и «с 12 лет».»;</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депутаты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бдрахманов С.А.,</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t>Предлагается после слов «фильмов» дополнить словами следующего содержания: «до 6 лет», «с 6 лет» и с «12 лет»,</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sz w:val="24"/>
                <w:szCs w:val="24"/>
                <w:lang w:eastAsia="ru-RU"/>
              </w:rPr>
              <w:t>поскольку</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sz w:val="24"/>
                <w:szCs w:val="24"/>
                <w:lang w:eastAsia="ru-RU"/>
              </w:rPr>
              <w:t xml:space="preserve">законопроектом </w:t>
            </w:r>
            <w:r w:rsidRPr="00E8312C">
              <w:rPr>
                <w:rFonts w:ascii="Times New Roman" w:eastAsia="Times New Roman" w:hAnsi="Times New Roman" w:cs="Times New Roman"/>
                <w:sz w:val="24"/>
                <w:szCs w:val="24"/>
                <w:lang w:val="kk-KZ" w:eastAsia="ru-RU"/>
              </w:rPr>
              <w:t>не полностью охвачена возрастная категория фильмов, которые предназначены для детей и для семейного просмотра.</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 xml:space="preserve"> </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sz w:val="24"/>
                <w:szCs w:val="24"/>
                <w:lang w:eastAsia="ru-RU"/>
              </w:rPr>
              <w:t xml:space="preserve"> </w:t>
            </w: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четвер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lastRenderedPageBreak/>
              <w:t>(п.2 новой  ст.14-1 ЗРК)</w:t>
            </w: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Фильм для семейного просмотра –</w:t>
            </w:r>
            <w:r w:rsidRPr="00E8312C">
              <w:rPr>
                <w:rFonts w:ascii="Times New Roman" w:eastAsia="Times New Roman" w:hAnsi="Times New Roman" w:cs="Times New Roman"/>
                <w:b/>
                <w:sz w:val="24"/>
                <w:szCs w:val="24"/>
                <w:lang w:eastAsia="ru-RU"/>
              </w:rPr>
              <w:t xml:space="preserve"> это</w:t>
            </w:r>
            <w:r w:rsidRPr="00E8312C">
              <w:rPr>
                <w:rFonts w:ascii="Times New Roman" w:eastAsia="Times New Roman" w:hAnsi="Times New Roman" w:cs="Times New Roman"/>
                <w:sz w:val="24"/>
                <w:szCs w:val="24"/>
                <w:lang w:eastAsia="ru-RU"/>
              </w:rPr>
              <w:t xml:space="preserve"> игровой и </w:t>
            </w:r>
            <w:r w:rsidRPr="00E8312C">
              <w:rPr>
                <w:rFonts w:ascii="Times New Roman" w:eastAsia="Times New Roman" w:hAnsi="Times New Roman" w:cs="Times New Roman"/>
                <w:sz w:val="24"/>
                <w:szCs w:val="24"/>
                <w:lang w:eastAsia="ru-RU"/>
              </w:rPr>
              <w:lastRenderedPageBreak/>
              <w:t>анимационный фильмы со знаком возрастной категории фильмов «с 12 лет».</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слово </w:t>
            </w:r>
            <w:r w:rsidRPr="00E8312C">
              <w:rPr>
                <w:rFonts w:ascii="Times New Roman" w:eastAsia="Times New Roman" w:hAnsi="Times New Roman" w:cs="Times New Roman"/>
                <w:b/>
                <w:sz w:val="24"/>
                <w:szCs w:val="24"/>
                <w:lang w:eastAsia="ru-RU"/>
              </w:rPr>
              <w:t>«это»</w:t>
            </w:r>
            <w:r w:rsidRPr="00E8312C">
              <w:rPr>
                <w:rFonts w:ascii="Times New Roman" w:eastAsia="Times New Roman" w:hAnsi="Times New Roman" w:cs="Times New Roman"/>
                <w:sz w:val="24"/>
                <w:szCs w:val="24"/>
                <w:lang w:eastAsia="ru-RU"/>
              </w:rPr>
              <w:t xml:space="preserve"> 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Нурумова Г.А.,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Камасова З.А.,</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ельпекбаева Ж.Т.,</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юридическая техник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  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Cs/>
                <w:sz w:val="24"/>
                <w:szCs w:val="24"/>
                <w:lang w:eastAsia="ru-RU"/>
              </w:rPr>
              <w:lastRenderedPageBreak/>
              <w:t>уточн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пятый-один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3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 Отбор детских</w:t>
            </w:r>
            <w:r w:rsidRPr="00E8312C">
              <w:rPr>
                <w:rFonts w:ascii="Times New Roman" w:eastAsia="Times New Roman" w:hAnsi="Times New Roman" w:cs="Times New Roman"/>
                <w:sz w:val="24"/>
                <w:szCs w:val="24"/>
                <w:u w:val="single"/>
                <w:lang w:eastAsia="ru-RU"/>
              </w:rPr>
              <w:t xml:space="preserve"> </w:t>
            </w:r>
            <w:r w:rsidRPr="00E8312C">
              <w:rPr>
                <w:rFonts w:ascii="Times New Roman" w:eastAsia="Times New Roman" w:hAnsi="Times New Roman" w:cs="Times New Roman"/>
                <w:sz w:val="24"/>
                <w:szCs w:val="24"/>
                <w:lang w:eastAsia="ru-RU"/>
              </w:rPr>
              <w:t>анимационных фильмов, 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направлен на гармоничное интеллектуально-образовательное развитие личности, духовно-нравственное воспитание дете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w:t>
            </w:r>
            <w:r w:rsidRPr="00E8312C">
              <w:rPr>
                <w:rFonts w:ascii="Times New Roman" w:eastAsia="Times New Roman" w:hAnsi="Times New Roman" w:cs="Times New Roman"/>
                <w:b/>
                <w:sz w:val="24"/>
                <w:szCs w:val="24"/>
                <w:lang w:eastAsia="ru-RU"/>
              </w:rPr>
              <w:t xml:space="preserve">если фильм </w:t>
            </w:r>
            <w:r w:rsidRPr="00E8312C">
              <w:rPr>
                <w:rFonts w:ascii="Times New Roman" w:eastAsia="Times New Roman" w:hAnsi="Times New Roman" w:cs="Times New Roman"/>
                <w:sz w:val="24"/>
                <w:szCs w:val="24"/>
                <w:lang w:eastAsia="ru-RU"/>
              </w:rPr>
              <w:t>соответствует возрастной классификации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3)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соответствует требованиям к распространению информационной продукции, предусмотренным Законом Республики Казахстан «О защите детей от информации, причиняющей вред их здоровью и развитию»;</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4)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не противоречит национальным интересам Республики Казахстан, предусмотренным Законом Республики Казахстан «О национальной безопасности Республики Казахстан»;</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w:t>
            </w:r>
            <w:r w:rsidRPr="00E8312C">
              <w:rPr>
                <w:rFonts w:ascii="Times New Roman" w:eastAsia="Times New Roman" w:hAnsi="Times New Roman" w:cs="Times New Roman"/>
                <w:b/>
                <w:sz w:val="24"/>
                <w:szCs w:val="24"/>
                <w:lang w:eastAsia="ru-RU"/>
              </w:rPr>
              <w:t xml:space="preserve">если фильм </w:t>
            </w:r>
            <w:r w:rsidRPr="00E8312C">
              <w:rPr>
                <w:rFonts w:ascii="Times New Roman" w:eastAsia="Times New Roman" w:hAnsi="Times New Roman" w:cs="Times New Roman"/>
                <w:sz w:val="24"/>
                <w:szCs w:val="24"/>
                <w:lang w:eastAsia="ru-RU"/>
              </w:rPr>
              <w:t xml:space="preserve">предназначен для широкой дистрибуции с высоким рейтингом ожидания по международным стандартам </w:t>
            </w:r>
            <w:r w:rsidRPr="00E8312C">
              <w:rPr>
                <w:rFonts w:ascii="Times New Roman" w:eastAsia="Times New Roman" w:hAnsi="Times New Roman" w:cs="Times New Roman"/>
                <w:b/>
                <w:sz w:val="24"/>
                <w:szCs w:val="24"/>
                <w:lang w:eastAsia="ru-RU"/>
              </w:rPr>
              <w:t>(кинотеатры, онлайн кинотеатры, авиабортовые программы)</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6)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по итогам предварительного онлайн-голосования на интернет-ресурсе Государственного центра поддержки национального кино </w:t>
            </w:r>
            <w:r w:rsidRPr="00E8312C">
              <w:rPr>
                <w:rFonts w:ascii="Times New Roman" w:eastAsia="Times New Roman" w:hAnsi="Times New Roman" w:cs="Times New Roman"/>
                <w:b/>
                <w:sz w:val="24"/>
                <w:szCs w:val="24"/>
                <w:lang w:eastAsia="ru-RU"/>
              </w:rPr>
              <w:t>набрал необходимое количество голосов</w:t>
            </w:r>
            <w:r w:rsidRPr="00E8312C">
              <w:rPr>
                <w:rFonts w:ascii="Times New Roman" w:eastAsia="Times New Roman" w:hAnsi="Times New Roman" w:cs="Times New Roman"/>
                <w:sz w:val="24"/>
                <w:szCs w:val="24"/>
                <w:lang w:eastAsia="ru-RU"/>
              </w:rPr>
              <w:t xml:space="preserve"> в рамках отбора ввозимых на территорию Республики Казахстан детских анимационных фильмов и фильмов для семейного просмотра для дубляжа на казахский язык.</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абзацы пятый – одиннадцатый изложить в следующей редакц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 Отбор детских анимационных фильмов, 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направлен на гармоничное интеллектуально-образовательное развитие личности, духовно-нравственное воспитание детей;</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соответствует возрастной классификации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3) соответствует требованиям к распространению информационной продукции, предусмотренным Законом Республики Казахстан «О защите детей от информации, причиняющей вред их здоровью и развитию»;</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не противоречит национальным интересам Республики Казахстан, предусмотренным Законом Республики Казахстан «О национальной безопасности Республики Казахстан»;</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 предназначен для широкой дистрибуции с высоким рейтингом ожидания по международным стандарта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6) </w:t>
            </w:r>
            <w:r w:rsidRPr="00E8312C">
              <w:rPr>
                <w:rFonts w:ascii="Times New Roman" w:eastAsia="Times New Roman" w:hAnsi="Times New Roman" w:cs="Times New Roman"/>
                <w:b/>
                <w:sz w:val="24"/>
                <w:szCs w:val="24"/>
                <w:lang w:eastAsia="ru-RU"/>
              </w:rPr>
              <w:t>набрал необходимое количество голосов</w:t>
            </w:r>
            <w:r w:rsidRPr="00E8312C">
              <w:rPr>
                <w:rFonts w:ascii="Times New Roman" w:eastAsia="Times New Roman" w:hAnsi="Times New Roman" w:cs="Times New Roman"/>
                <w:sz w:val="24"/>
                <w:szCs w:val="24"/>
                <w:lang w:eastAsia="ru-RU"/>
              </w:rPr>
              <w:t xml:space="preserve"> по итогам предварительного онлайн-голосования на </w:t>
            </w:r>
            <w:r w:rsidRPr="00E8312C">
              <w:rPr>
                <w:rFonts w:ascii="Times New Roman" w:eastAsia="Times New Roman" w:hAnsi="Times New Roman" w:cs="Times New Roman"/>
                <w:sz w:val="24"/>
                <w:szCs w:val="24"/>
                <w:lang w:eastAsia="ru-RU"/>
              </w:rPr>
              <w:lastRenderedPageBreak/>
              <w:t xml:space="preserve">интернет-ресурсе Государственного центра поддержки национального кино  в рамках отбора ввозимых на территорию Республики Казахстан детских анимационных фильмов и фильмов для семейного просмотра для дубляжа на казахский язык.»;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Cs/>
                <w:sz w:val="24"/>
                <w:szCs w:val="24"/>
                <w:lang w:eastAsia="ru-RU"/>
              </w:rPr>
              <w:t>улучшение редакции.  Кроме того, п</w:t>
            </w:r>
            <w:r w:rsidRPr="00E8312C">
              <w:rPr>
                <w:rFonts w:ascii="Times New Roman" w:eastAsia="Times New Roman" w:hAnsi="Times New Roman" w:cs="Times New Roman"/>
                <w:sz w:val="24"/>
                <w:szCs w:val="24"/>
                <w:lang w:eastAsia="ru-RU"/>
              </w:rPr>
              <w:t>редлагается исключить слова «</w:t>
            </w:r>
            <w:r w:rsidRPr="00E8312C">
              <w:rPr>
                <w:rFonts w:ascii="Times New Roman" w:eastAsia="Calibri" w:hAnsi="Times New Roman" w:cs="Times New Roman"/>
                <w:sz w:val="24"/>
                <w:szCs w:val="24"/>
                <w:lang w:eastAsia="ru-RU"/>
              </w:rPr>
              <w:t>(кинотеатры, онлайн кинотеатры, авиабортовые программы)»,</w:t>
            </w:r>
            <w:r w:rsidRPr="00E8312C">
              <w:rPr>
                <w:rFonts w:ascii="Times New Roman" w:eastAsia="Calibri" w:hAnsi="Times New Roman" w:cs="Times New Roman"/>
                <w:b/>
                <w:sz w:val="24"/>
                <w:szCs w:val="24"/>
                <w:lang w:eastAsia="ru-RU"/>
              </w:rPr>
              <w:t> </w:t>
            </w:r>
            <w:r w:rsidRPr="00E8312C">
              <w:rPr>
                <w:rFonts w:ascii="Times New Roman" w:eastAsia="Times New Roman" w:hAnsi="Times New Roman" w:cs="Times New Roman"/>
                <w:sz w:val="24"/>
                <w:szCs w:val="24"/>
                <w:lang w:eastAsia="ru-RU"/>
              </w:rPr>
              <w:t>поскольку ссужает критерии для отбора детских анимационных фильмов и фильмов для семейного просмотра, ввозимых на территорию Республики Казахстан, для получения государственной финансовой поддержки в виде дубляжа на казахский язык</w:t>
            </w:r>
          </w:p>
          <w:p w:rsidR="007F41C4" w:rsidRPr="00E8312C" w:rsidRDefault="007F41C4" w:rsidP="007F41C4">
            <w:pPr>
              <w:widowControl w:val="0"/>
              <w:spacing w:after="0" w:line="240" w:lineRule="auto"/>
              <w:jc w:val="both"/>
              <w:rPr>
                <w:rFonts w:ascii="Times New Roman" w:eastAsia="Times New Roman" w:hAnsi="Times New Roman" w:cs="Times New Roman"/>
                <w:b/>
                <w:bCs/>
                <w:strike/>
                <w:sz w:val="24"/>
                <w:szCs w:val="24"/>
                <w:lang w:eastAsia="ru-RU"/>
              </w:rPr>
            </w:pPr>
            <w:r w:rsidRPr="00E8312C">
              <w:rPr>
                <w:rFonts w:ascii="Times New Roman" w:eastAsia="Times New Roman" w:hAnsi="Times New Roman" w:cs="Times New Roman"/>
                <w:sz w:val="24"/>
                <w:szCs w:val="24"/>
                <w:lang w:eastAsia="ru-RU"/>
              </w:rPr>
              <w:t> </w:t>
            </w:r>
          </w:p>
          <w:p w:rsidR="007F41C4" w:rsidRPr="00E8312C" w:rsidRDefault="007F41C4" w:rsidP="007F41C4">
            <w:pPr>
              <w:widowControl w:val="0"/>
              <w:spacing w:after="0" w:line="240" w:lineRule="auto"/>
              <w:jc w:val="both"/>
              <w:rPr>
                <w:rFonts w:ascii="Times New Roman" w:eastAsia="Times New Roman" w:hAnsi="Times New Roman" w:cs="Times New Roman"/>
                <w:b/>
                <w:bCs/>
                <w:strike/>
                <w:sz w:val="24"/>
                <w:szCs w:val="24"/>
                <w:lang w:eastAsia="ru-RU"/>
              </w:rPr>
            </w:pPr>
            <w:r w:rsidRPr="00E8312C">
              <w:rPr>
                <w:rFonts w:ascii="Times New Roman" w:eastAsia="Times New Roman" w:hAnsi="Times New Roman" w:cs="Times New Roman"/>
                <w:b/>
                <w:bCs/>
                <w:strike/>
                <w:sz w:val="24"/>
                <w:szCs w:val="24"/>
                <w:lang w:eastAsia="ru-RU"/>
              </w:rPr>
              <w:t xml:space="preserve">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пятый, шестой, один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3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 Отбор детских анимационных фильмов, ввозимых на территорию Республики Казахстан, для получения государственной финансовой поддержки в виде дубляжа на казахский язык осуществляется при </w:t>
            </w:r>
            <w:r w:rsidRPr="00E8312C">
              <w:rPr>
                <w:rFonts w:ascii="Times New Roman" w:eastAsia="Times New Roman" w:hAnsi="Times New Roman" w:cs="Times New Roman"/>
                <w:sz w:val="24"/>
                <w:szCs w:val="24"/>
                <w:lang w:eastAsia="ru-RU"/>
              </w:rPr>
              <w:lastRenderedPageBreak/>
              <w:t>совокупности следующих основани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если фильм направлен на гармоничное интеллектуально-образовательное развитие личности, духовно-нравственное воспитание дете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6) если фильм по итогам предварительного онлайн-голосования на интернет-ресурсе Государственного центра поддержки национального кино набрал необходимое количество голосов в рамках отбора ввозимых на территорию Республики Казахстан детских анимационных фильмов и фильмов для семейного просмотра для дубляжа на казахский язык.</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sz w:val="24"/>
                <w:szCs w:val="24"/>
                <w:lang w:eastAsia="ru-RU"/>
              </w:rPr>
              <w:lastRenderedPageBreak/>
              <w:t>поправка вносится в текст на казахском языке, текст на русском языке не изменяется.</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улучш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tc>
      </w:tr>
      <w:tr w:rsidR="007F41C4" w:rsidRPr="00E8312C" w:rsidTr="00B464A3">
        <w:trPr>
          <w:trHeight w:val="3392"/>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3</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 пятый подпункта 10) пункта 2 статьи 1 проекта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i/>
                <w:sz w:val="24"/>
                <w:szCs w:val="24"/>
                <w:lang w:eastAsia="ru-RU"/>
              </w:rPr>
              <w:t>(п.3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 Отбор детских анимационных фильмов, ввозимых на территорию Республики Казахстан, для получения государственной </w:t>
            </w:r>
            <w:r w:rsidRPr="00E8312C">
              <w:rPr>
                <w:rFonts w:ascii="Times New Roman" w:eastAsia="Times New Roman" w:hAnsi="Times New Roman" w:cs="Times New Roman"/>
                <w:b/>
                <w:sz w:val="24"/>
                <w:szCs w:val="24"/>
                <w:lang w:eastAsia="ru-RU"/>
              </w:rPr>
              <w:t>финансовой поддержки в виде</w:t>
            </w:r>
            <w:r w:rsidRPr="00E8312C">
              <w:rPr>
                <w:rFonts w:ascii="Times New Roman" w:eastAsia="Times New Roman" w:hAnsi="Times New Roman" w:cs="Times New Roman"/>
                <w:sz w:val="24"/>
                <w:szCs w:val="24"/>
                <w:lang w:eastAsia="ru-RU"/>
              </w:rPr>
              <w:t xml:space="preserve"> дубляжа на казахский язык осуществляется при совокупности следующих основани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лова «</w:t>
            </w:r>
            <w:r w:rsidRPr="00E8312C">
              <w:rPr>
                <w:rFonts w:ascii="Times New Roman" w:eastAsia="Times New Roman" w:hAnsi="Times New Roman" w:cs="Times New Roman"/>
                <w:b/>
                <w:sz w:val="24"/>
                <w:szCs w:val="24"/>
              </w:rPr>
              <w:t xml:space="preserve">финансовой поддержки в виде» </w:t>
            </w:r>
            <w:r w:rsidRPr="00E8312C">
              <w:rPr>
                <w:rFonts w:ascii="Times New Roman" w:eastAsia="Times New Roman" w:hAnsi="Times New Roman" w:cs="Times New Roman"/>
                <w:sz w:val="24"/>
                <w:szCs w:val="24"/>
              </w:rPr>
              <w:t>заменить словами</w:t>
            </w:r>
            <w:r w:rsidRPr="00E8312C">
              <w:rPr>
                <w:rFonts w:ascii="Times New Roman" w:eastAsia="Times New Roman" w:hAnsi="Times New Roman" w:cs="Times New Roman"/>
                <w:b/>
                <w:sz w:val="24"/>
                <w:szCs w:val="24"/>
              </w:rPr>
              <w:t xml:space="preserve"> «поддержки в виде финансирования»;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в целях корреспондирова</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ния с поправками, внесенными в абзац пятый пп.5) п.2 ст.1 законопроекта (новый    п.3-1 ст.9 ЗРК «О кинематографии»).</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один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3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 ...</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6) если фильм по итогам предварительного онлайн-голосования на интернет-ресурсе Государственного центра поддержки национального кино набрал необходимое </w:t>
            </w:r>
            <w:r w:rsidRPr="00E8312C">
              <w:rPr>
                <w:rFonts w:ascii="Times New Roman" w:eastAsia="Times New Roman" w:hAnsi="Times New Roman" w:cs="Times New Roman"/>
                <w:sz w:val="24"/>
                <w:szCs w:val="24"/>
                <w:lang w:eastAsia="ru-RU"/>
              </w:rPr>
              <w:lastRenderedPageBreak/>
              <w:t xml:space="preserve">количество голосов в рамках отбора ввозимых на территорию Республики Казахстан детских анимационных фильмов </w:t>
            </w:r>
            <w:r w:rsidRPr="00E8312C">
              <w:rPr>
                <w:rFonts w:ascii="Times New Roman" w:eastAsia="Times New Roman" w:hAnsi="Times New Roman" w:cs="Times New Roman"/>
                <w:b/>
                <w:sz w:val="24"/>
                <w:szCs w:val="24"/>
                <w:lang w:eastAsia="ru-RU"/>
              </w:rPr>
              <w:t xml:space="preserve">и фильмов для семейного просмотра </w:t>
            </w:r>
            <w:r w:rsidRPr="00E8312C">
              <w:rPr>
                <w:rFonts w:ascii="Times New Roman" w:eastAsia="Times New Roman" w:hAnsi="Times New Roman" w:cs="Times New Roman"/>
                <w:sz w:val="24"/>
                <w:szCs w:val="24"/>
                <w:lang w:eastAsia="ru-RU"/>
              </w:rPr>
              <w:t>для дубляжа на казахский язык.</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изложить в следующей редакц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6)</w:t>
            </w:r>
            <w:r w:rsidRPr="00E8312C">
              <w:rPr>
                <w:rFonts w:ascii="Times New Roman" w:eastAsia="Times New Roman" w:hAnsi="Times New Roman" w:cs="Times New Roman"/>
                <w:bCs/>
                <w:sz w:val="24"/>
                <w:szCs w:val="24"/>
                <w:lang w:eastAsia="ru-RU"/>
              </w:rPr>
              <w:tab/>
            </w:r>
            <w:r w:rsidRPr="00E8312C">
              <w:rPr>
                <w:rFonts w:ascii="Times New Roman" w:eastAsia="Times New Roman" w:hAnsi="Times New Roman" w:cs="Times New Roman"/>
                <w:b/>
                <w:bCs/>
                <w:sz w:val="24"/>
                <w:szCs w:val="24"/>
                <w:lang w:eastAsia="ru-RU"/>
              </w:rPr>
              <w:t>набрал необходимое количество голосов по итогам предварительного онлайн-голосования на интернет-ресурсе Государственного центра поддержки национального кино</w:t>
            </w:r>
            <w:r w:rsidRPr="00E8312C">
              <w:rPr>
                <w:rFonts w:ascii="Times New Roman" w:eastAsia="Times New Roman" w:hAnsi="Times New Roman" w:cs="Times New Roman"/>
                <w:bCs/>
                <w:sz w:val="24"/>
                <w:szCs w:val="24"/>
                <w:lang w:eastAsia="ru-RU"/>
              </w:rPr>
              <w:t xml:space="preserve">»; </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уточн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двенадца тый</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4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4. Отбор фильмов для семейного просмотра, ввозимых на территорию Республики Казахстан, для получения государственной </w:t>
            </w:r>
            <w:r w:rsidRPr="00E8312C">
              <w:rPr>
                <w:rFonts w:ascii="Times New Roman" w:eastAsia="Times New Roman" w:hAnsi="Times New Roman" w:cs="Times New Roman"/>
                <w:b/>
                <w:sz w:val="24"/>
                <w:szCs w:val="24"/>
                <w:lang w:eastAsia="ru-RU"/>
              </w:rPr>
              <w:t xml:space="preserve">финансовой поддержки в виде </w:t>
            </w:r>
            <w:r w:rsidRPr="00E8312C">
              <w:rPr>
                <w:rFonts w:ascii="Times New Roman" w:eastAsia="Times New Roman" w:hAnsi="Times New Roman" w:cs="Times New Roman"/>
                <w:sz w:val="24"/>
                <w:szCs w:val="24"/>
                <w:lang w:eastAsia="ru-RU"/>
              </w:rPr>
              <w:t>дубляжа на казахский язык осуществляется при совокупности следующих основани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лова «</w:t>
            </w:r>
            <w:r w:rsidRPr="00E8312C">
              <w:rPr>
                <w:rFonts w:ascii="Times New Roman" w:eastAsia="Times New Roman" w:hAnsi="Times New Roman" w:cs="Times New Roman"/>
                <w:b/>
                <w:sz w:val="24"/>
                <w:szCs w:val="24"/>
              </w:rPr>
              <w:t xml:space="preserve">финансовой поддержки в виде» </w:t>
            </w:r>
            <w:r w:rsidRPr="00E8312C">
              <w:rPr>
                <w:rFonts w:ascii="Times New Roman" w:eastAsia="Times New Roman" w:hAnsi="Times New Roman" w:cs="Times New Roman"/>
                <w:sz w:val="24"/>
                <w:szCs w:val="24"/>
              </w:rPr>
              <w:t>заменить словами</w:t>
            </w:r>
            <w:r w:rsidRPr="00E8312C">
              <w:rPr>
                <w:rFonts w:ascii="Times New Roman" w:eastAsia="Times New Roman" w:hAnsi="Times New Roman" w:cs="Times New Roman"/>
                <w:b/>
                <w:sz w:val="24"/>
                <w:szCs w:val="24"/>
              </w:rPr>
              <w:t xml:space="preserve"> «поддержки в виде финансирования»; </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в целях корреспондирова</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ния с поправками, внесенными в абзац пятый пп.5) п.2 ст.1 законопроекта (новый    п.3-1 ст.9 ЗРК «О кинематографии»).</w:t>
            </w:r>
          </w:p>
          <w:p w:rsidR="007F41C4" w:rsidRPr="00E8312C" w:rsidRDefault="007F41C4" w:rsidP="007F41C4">
            <w:pPr>
              <w:widowControl w:val="0"/>
              <w:spacing w:after="0" w:line="240" w:lineRule="auto"/>
              <w:jc w:val="both"/>
              <w:rPr>
                <w:rFonts w:ascii="Times New Roman" w:eastAsia="Times New Roman" w:hAnsi="Times New Roman" w:cs="Times New Roman"/>
                <w:b/>
                <w:bCs/>
                <w:strike/>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trike/>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 </w:t>
            </w: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две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сем</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надцатый </w:t>
            </w:r>
            <w:r w:rsidRPr="00E8312C">
              <w:rPr>
                <w:rFonts w:ascii="Times New Roman" w:eastAsia="Times New Roman" w:hAnsi="Times New Roman" w:cs="Times New Roman"/>
                <w:sz w:val="24"/>
                <w:szCs w:val="24"/>
                <w:lang w:eastAsia="ru-RU"/>
              </w:rPr>
              <w:lastRenderedPageBreak/>
              <w:t>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4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Отбор фильмов для семейного просмотра, 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1)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направлен на укрепление и развитие семейных отношений, духовно-нравственных ценностей, не противоречит общепринятым нормам морали и нравственност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соответствует возрастной классификации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не противоречит национальным интересам Республики Казахстан, предусмотренным Законом Республики Казахстан «О национальной </w:t>
            </w:r>
            <w:r w:rsidRPr="00E8312C">
              <w:rPr>
                <w:rFonts w:ascii="Times New Roman" w:eastAsia="Times New Roman" w:hAnsi="Times New Roman" w:cs="Times New Roman"/>
                <w:sz w:val="24"/>
                <w:szCs w:val="24"/>
                <w:lang w:eastAsia="ru-RU"/>
              </w:rPr>
              <w:lastRenderedPageBreak/>
              <w:t>безопасности Республики Казахстан»;</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4)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предназначен для широкой дистрибуции с высоким рейтингом ожидания по международным стандартам </w:t>
            </w:r>
            <w:r w:rsidRPr="00E8312C">
              <w:rPr>
                <w:rFonts w:ascii="Times New Roman" w:eastAsia="Times New Roman" w:hAnsi="Times New Roman" w:cs="Times New Roman"/>
                <w:b/>
                <w:sz w:val="24"/>
                <w:szCs w:val="24"/>
                <w:lang w:eastAsia="ru-RU"/>
              </w:rPr>
              <w:t>(кинотеатры, онлайн кинотеатры, авиабортовые программы)</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 xml:space="preserve"> по итогам предварительного онлайн-голосования на интернет-ресурсе Государственного центра поддержки национального кино набрал необходимое количество голосов в рамках отбора ввозимых на территорию Республики Казахстан </w:t>
            </w:r>
            <w:r w:rsidRPr="00E8312C">
              <w:rPr>
                <w:rFonts w:ascii="Times New Roman" w:eastAsia="Times New Roman" w:hAnsi="Times New Roman" w:cs="Times New Roman"/>
                <w:b/>
                <w:sz w:val="24"/>
                <w:szCs w:val="24"/>
                <w:lang w:eastAsia="ru-RU"/>
              </w:rPr>
              <w:t>детских анимационных фильмов и</w:t>
            </w:r>
            <w:r w:rsidRPr="00E8312C">
              <w:rPr>
                <w:rFonts w:ascii="Times New Roman" w:eastAsia="Times New Roman" w:hAnsi="Times New Roman" w:cs="Times New Roman"/>
                <w:sz w:val="24"/>
                <w:szCs w:val="24"/>
                <w:lang w:eastAsia="ru-RU"/>
              </w:rPr>
              <w:t xml:space="preserve"> фильмов для семейного просмотра для дубляжа на казахский язык.</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4. Отбор фильмов для семейного просмотра, </w:t>
            </w:r>
            <w:r w:rsidRPr="00E8312C">
              <w:rPr>
                <w:rFonts w:ascii="Times New Roman" w:eastAsia="Times New Roman" w:hAnsi="Times New Roman" w:cs="Times New Roman"/>
                <w:sz w:val="24"/>
                <w:szCs w:val="24"/>
                <w:lang w:eastAsia="ru-RU"/>
              </w:rPr>
              <w:lastRenderedPageBreak/>
              <w:t xml:space="preserve">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 </w:t>
            </w:r>
            <w:r w:rsidRPr="00E8312C">
              <w:rPr>
                <w:rFonts w:ascii="Times New Roman" w:eastAsia="Times New Roman" w:hAnsi="Times New Roman" w:cs="Times New Roman"/>
                <w:b/>
                <w:sz w:val="24"/>
                <w:szCs w:val="24"/>
                <w:lang w:eastAsia="ru-RU"/>
              </w:rPr>
              <w:t>если фильм</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1) направлен на укрепление и развитие семейных отношений, духовно-нравственных ценностей, не противоречит общепринятым нормам морали и нравственност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соответствует возрастной классификации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 не противоречит национальным интересам Республики Казахстан, предусмотренным Законом Республики Казахстан «О национальной </w:t>
            </w:r>
            <w:r w:rsidRPr="00E8312C">
              <w:rPr>
                <w:rFonts w:ascii="Times New Roman" w:eastAsia="Times New Roman" w:hAnsi="Times New Roman" w:cs="Times New Roman"/>
                <w:sz w:val="24"/>
                <w:szCs w:val="24"/>
                <w:lang w:eastAsia="ru-RU"/>
              </w:rPr>
              <w:lastRenderedPageBreak/>
              <w:t>безопасности Республики Казахстан»;</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предназначен для широкой дистрибуции с высоким рейтингом ожидания по международным стандартам;</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w:t>
            </w:r>
            <w:r w:rsidRPr="00E8312C">
              <w:rPr>
                <w:rFonts w:ascii="Times New Roman" w:eastAsia="Times New Roman" w:hAnsi="Times New Roman" w:cs="Times New Roman"/>
                <w:b/>
                <w:sz w:val="24"/>
                <w:szCs w:val="24"/>
                <w:lang w:eastAsia="ru-RU"/>
              </w:rPr>
              <w:t>набрал необходимое количество голосов</w:t>
            </w:r>
            <w:r w:rsidRPr="00E8312C">
              <w:rPr>
                <w:rFonts w:ascii="Times New Roman" w:eastAsia="Times New Roman" w:hAnsi="Times New Roman" w:cs="Times New Roman"/>
                <w:sz w:val="24"/>
                <w:szCs w:val="24"/>
                <w:lang w:eastAsia="ru-RU"/>
              </w:rPr>
              <w:t xml:space="preserve"> по итогам предварительного онлайн-голосования на интернет-ресурсе Государственного центра поддержки национального кино в рамках отбора ввозимых на территорию Республики Казахстан фильмов для семейного просмотра для дубляжа на казахский язык.»;</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Cs/>
                <w:sz w:val="24"/>
                <w:szCs w:val="24"/>
                <w:lang w:eastAsia="ru-RU"/>
              </w:rPr>
              <w:t>улучшение редакции, Кроме того п</w:t>
            </w:r>
            <w:r w:rsidRPr="00E8312C">
              <w:rPr>
                <w:rFonts w:ascii="Times New Roman" w:eastAsia="Times New Roman" w:hAnsi="Times New Roman" w:cs="Times New Roman"/>
                <w:sz w:val="24"/>
                <w:szCs w:val="24"/>
                <w:lang w:eastAsia="ru-RU"/>
              </w:rPr>
              <w:t xml:space="preserve">редлагается </w:t>
            </w:r>
            <w:r w:rsidRPr="00E8312C">
              <w:rPr>
                <w:rFonts w:ascii="Times New Roman" w:eastAsia="Times New Roman" w:hAnsi="Times New Roman" w:cs="Times New Roman"/>
                <w:sz w:val="24"/>
                <w:szCs w:val="24"/>
                <w:lang w:eastAsia="ru-RU"/>
              </w:rPr>
              <w:lastRenderedPageBreak/>
              <w:t>исключить слова «</w:t>
            </w:r>
            <w:r w:rsidRPr="00E8312C">
              <w:rPr>
                <w:rFonts w:ascii="Times New Roman" w:eastAsia="Calibri" w:hAnsi="Times New Roman" w:cs="Times New Roman"/>
                <w:sz w:val="24"/>
                <w:szCs w:val="24"/>
                <w:lang w:eastAsia="ru-RU"/>
              </w:rPr>
              <w:t xml:space="preserve">(кинотеатры, онлайн кинотеатры, авиабортовые программы)», </w:t>
            </w:r>
            <w:r w:rsidRPr="00E8312C">
              <w:rPr>
                <w:rFonts w:ascii="Times New Roman" w:eastAsia="Times New Roman" w:hAnsi="Times New Roman" w:cs="Times New Roman"/>
                <w:sz w:val="24"/>
                <w:szCs w:val="24"/>
                <w:lang w:eastAsia="ru-RU"/>
              </w:rPr>
              <w:t>поскольку ссужает критерии для отбора детских анимационных фильмов и фильмов для семейного просмотра, ввозимых на территорию Республики Казахстан, для получения государственной финансовой поддержки в виде дубляжа на казахский язык </w:t>
            </w:r>
          </w:p>
          <w:p w:rsidR="007F41C4" w:rsidRPr="00E8312C" w:rsidRDefault="007F41C4" w:rsidP="007F41C4">
            <w:pPr>
              <w:widowControl w:val="0"/>
              <w:spacing w:after="0" w:line="240" w:lineRule="auto"/>
              <w:jc w:val="both"/>
              <w:rPr>
                <w:rFonts w:ascii="Times New Roman" w:eastAsia="Times New Roman" w:hAnsi="Times New Roman" w:cs="Times New Roman"/>
                <w:b/>
                <w:bCs/>
                <w:strike/>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trike/>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r w:rsidRPr="00E8312C">
              <w:rPr>
                <w:rFonts w:ascii="Times New Roman" w:eastAsia="Times New Roman" w:hAnsi="Times New Roman" w:cs="Times New Roman"/>
                <w:i/>
                <w:sz w:val="24"/>
                <w:szCs w:val="24"/>
                <w:lang w:val="kk-KZ" w:eastAsia="ru-RU"/>
              </w:rPr>
              <w:t xml:space="preserve">  </w:t>
            </w: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две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шест</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надцатый, сем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4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татья 14-1. Детские анимационные фильмы и фильмы для семейного </w:t>
            </w:r>
            <w:r w:rsidRPr="00E8312C">
              <w:rPr>
                <w:rFonts w:ascii="Times New Roman" w:eastAsia="Times New Roman" w:hAnsi="Times New Roman" w:cs="Times New Roman"/>
                <w:sz w:val="24"/>
                <w:szCs w:val="24"/>
                <w:lang w:eastAsia="ru-RU"/>
              </w:rPr>
              <w:lastRenderedPageBreak/>
              <w:t>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Отбор фильмов для семейного просмотра, 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если фильм предназначен для широкой дистрибуции с высоким рейтингом ожидания по международным стандартам (кинотеатры, онлайн кинотеатры, авиабортовые программы);</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если фильм по итогам предварительного онлайн-голосования на интернет-ресурсе Государственного центра поддержки национального кино набрал необходимое количество голосов в </w:t>
            </w:r>
            <w:r w:rsidRPr="00E8312C">
              <w:rPr>
                <w:rFonts w:ascii="Times New Roman" w:eastAsia="Times New Roman" w:hAnsi="Times New Roman" w:cs="Times New Roman"/>
                <w:sz w:val="24"/>
                <w:szCs w:val="24"/>
                <w:lang w:eastAsia="ru-RU"/>
              </w:rPr>
              <w:lastRenderedPageBreak/>
              <w:t>рамках отбора ввозимых на территорию Республики Казахстан детских анимационных фильмов и фильмов для семейного просмотра для дубляжа на казахский язык.</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sz w:val="24"/>
                <w:szCs w:val="24"/>
                <w:lang w:eastAsia="ru-RU"/>
              </w:rPr>
              <w:lastRenderedPageBreak/>
              <w:t xml:space="preserve">поправка вносится в текст на казахском языке, текст на русском языке </w:t>
            </w:r>
            <w:r w:rsidRPr="00E8312C">
              <w:rPr>
                <w:rFonts w:ascii="Times New Roman" w:eastAsia="Times New Roman" w:hAnsi="Times New Roman" w:cs="Times New Roman"/>
                <w:sz w:val="24"/>
                <w:szCs w:val="24"/>
                <w:lang w:eastAsia="ru-RU"/>
              </w:rPr>
              <w:lastRenderedPageBreak/>
              <w:t>не изменяется.</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улучш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r w:rsidRPr="00E8312C">
              <w:rPr>
                <w:rFonts w:ascii="Times New Roman" w:eastAsia="Times New Roman" w:hAnsi="Times New Roman" w:cs="Times New Roman"/>
                <w:b/>
                <w:sz w:val="24"/>
                <w:szCs w:val="24"/>
                <w:lang w:val="kk-KZ" w:eastAsia="ru-RU"/>
              </w:rPr>
              <w:lastRenderedPageBreak/>
              <w:t>Принято</w:t>
            </w:r>
          </w:p>
        </w:tc>
      </w:tr>
      <w:tr w:rsidR="007F41C4" w:rsidRPr="00E8312C" w:rsidTr="00B464A3">
        <w:trPr>
          <w:trHeight w:val="73"/>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пят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тый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новый)</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4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0"/>
                <w:tab w:val="left" w:pos="1276"/>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w:t>
            </w:r>
            <w:r w:rsidRPr="00E8312C">
              <w:rPr>
                <w:rFonts w:ascii="Times New Roman" w:eastAsia="Times New Roman" w:hAnsi="Times New Roman" w:cs="Times New Roman"/>
                <w:sz w:val="24"/>
                <w:szCs w:val="24"/>
                <w:lang w:eastAsia="ru-RU"/>
              </w:rPr>
              <w:tab/>
              <w:t>Отбор фильмов для семейного просмотра, 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w:t>
            </w:r>
          </w:p>
          <w:p w:rsidR="007F41C4" w:rsidRPr="00E8312C" w:rsidRDefault="007F41C4" w:rsidP="007F41C4">
            <w:pPr>
              <w:widowControl w:val="0"/>
              <w:tabs>
                <w:tab w:val="left" w:pos="0"/>
                <w:tab w:val="left" w:pos="1276"/>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0"/>
                <w:tab w:val="left" w:pos="1276"/>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3) отсутствует;</w:t>
            </w:r>
          </w:p>
          <w:p w:rsidR="007F41C4" w:rsidRPr="00E8312C" w:rsidRDefault="007F41C4" w:rsidP="007F41C4">
            <w:pPr>
              <w:widowControl w:val="0"/>
              <w:tabs>
                <w:tab w:val="left" w:pos="0"/>
                <w:tab w:val="left" w:pos="1276"/>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
                <w:sz w:val="24"/>
                <w:szCs w:val="24"/>
                <w:lang w:eastAsia="ru-RU"/>
              </w:rPr>
              <w:t>3)</w:t>
            </w:r>
            <w:r w:rsidRPr="00E8312C">
              <w:rPr>
                <w:rFonts w:ascii="Times New Roman" w:eastAsia="Times New Roman" w:hAnsi="Times New Roman" w:cs="Times New Roman"/>
                <w:sz w:val="24"/>
                <w:szCs w:val="24"/>
                <w:lang w:eastAsia="ru-RU"/>
              </w:rPr>
              <w:t xml:space="preserve"> если фильм не противоречит национальным интересам Республики Казахстан, </w:t>
            </w:r>
            <w:r w:rsidRPr="00E8312C">
              <w:rPr>
                <w:rFonts w:ascii="Times New Roman" w:eastAsia="Times New Roman" w:hAnsi="Times New Roman" w:cs="Times New Roman"/>
                <w:sz w:val="24"/>
                <w:szCs w:val="24"/>
                <w:lang w:eastAsia="ru-RU"/>
              </w:rPr>
              <w:lastRenderedPageBreak/>
              <w:t>предусмотренным Законом Республики Казахстан «О национальной безопасности Республики Казахстан»;</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дополнить новым абзацем пятнадцатым следующего содержания:</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3) если фильм</w:t>
            </w:r>
            <w:r w:rsidRPr="00E8312C">
              <w:rPr>
                <w:rFonts w:ascii="Times New Roman" w:eastAsia="Times New Roman" w:hAnsi="Times New Roman" w:cs="Times New Roman"/>
                <w:b/>
                <w:bCs/>
                <w:strike/>
                <w:sz w:val="24"/>
                <w:szCs w:val="24"/>
                <w:lang w:eastAsia="ru-RU"/>
              </w:rPr>
              <w:t xml:space="preserve"> </w:t>
            </w:r>
            <w:r w:rsidRPr="00E8312C">
              <w:rPr>
                <w:rFonts w:ascii="Times New Roman" w:eastAsia="Times New Roman" w:hAnsi="Times New Roman" w:cs="Times New Roman"/>
                <w:b/>
                <w:bCs/>
                <w:sz w:val="24"/>
                <w:szCs w:val="24"/>
                <w:lang w:eastAsia="ru-RU"/>
              </w:rPr>
              <w:t>соответствует требованиям к распространению информационной продукции, предусмотренным Законом Республики Казахстан «О защите детей от информации, причиняющей вред их здоровью и развитию»;»;</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bCs/>
                <w:sz w:val="24"/>
                <w:szCs w:val="24"/>
                <w:lang w:eastAsia="ru-RU"/>
              </w:rPr>
            </w:pPr>
          </w:p>
          <w:p w:rsidR="007F41C4" w:rsidRPr="00E8312C" w:rsidRDefault="007F41C4" w:rsidP="007F41C4">
            <w:pPr>
              <w:widowControl w:val="0"/>
              <w:spacing w:after="0" w:line="240" w:lineRule="auto"/>
              <w:ind w:firstLine="176"/>
              <w:jc w:val="center"/>
              <w:rPr>
                <w:rFonts w:ascii="Times New Roman" w:eastAsia="Times New Roman" w:hAnsi="Times New Roman" w:cs="Times New Roman"/>
                <w:i/>
                <w:lang w:eastAsia="ru-RU"/>
              </w:rPr>
            </w:pPr>
            <w:r w:rsidRPr="00E8312C">
              <w:rPr>
                <w:rFonts w:ascii="Times New Roman" w:eastAsia="Times New Roman" w:hAnsi="Times New Roman" w:cs="Times New Roman"/>
                <w:i/>
                <w:lang w:eastAsia="ru-RU"/>
              </w:rPr>
              <w:t>(соответственно изменив последующую нумерацию подпунктов</w:t>
            </w:r>
          </w:p>
          <w:p w:rsidR="007F41C4" w:rsidRPr="00E8312C" w:rsidRDefault="007F41C4" w:rsidP="007F41C4">
            <w:pPr>
              <w:widowControl w:val="0"/>
              <w:spacing w:after="0" w:line="240" w:lineRule="auto"/>
              <w:ind w:firstLine="176"/>
              <w:jc w:val="center"/>
              <w:rPr>
                <w:rFonts w:ascii="Times New Roman" w:eastAsia="Times New Roman" w:hAnsi="Times New Roman" w:cs="Times New Roman"/>
                <w:i/>
                <w:lang w:eastAsia="ru-RU"/>
              </w:rPr>
            </w:pPr>
            <w:r w:rsidRPr="00E8312C">
              <w:rPr>
                <w:rFonts w:ascii="Times New Roman" w:eastAsia="Times New Roman" w:hAnsi="Times New Roman" w:cs="Times New Roman"/>
                <w:i/>
                <w:lang w:eastAsia="ru-RU"/>
              </w:rPr>
              <w:t>п.4 новой ст.14-1)</w:t>
            </w:r>
          </w:p>
          <w:p w:rsidR="007F41C4" w:rsidRPr="00E8312C" w:rsidRDefault="007F41C4" w:rsidP="007F41C4">
            <w:pPr>
              <w:widowControl w:val="0"/>
              <w:spacing w:after="0" w:line="240" w:lineRule="auto"/>
              <w:ind w:firstLine="176"/>
              <w:jc w:val="center"/>
              <w:rPr>
                <w:rFonts w:ascii="Times New Roman" w:eastAsia="Times New Roman" w:hAnsi="Times New Roman" w:cs="Times New Roman"/>
                <w:i/>
                <w:lang w:eastAsia="ru-RU"/>
              </w:rPr>
            </w:pPr>
          </w:p>
          <w:p w:rsidR="007F41C4" w:rsidRPr="00E8312C" w:rsidRDefault="007F41C4" w:rsidP="007F41C4">
            <w:pPr>
              <w:widowControl w:val="0"/>
              <w:spacing w:after="0" w:line="240" w:lineRule="auto"/>
              <w:ind w:firstLine="176"/>
              <w:jc w:val="center"/>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в соответствии с абзацем четвертым пп.10) п.2 проекта данные фильмы относятся к возрастной категории «с 12 лет».</w:t>
            </w:r>
          </w:p>
          <w:p w:rsidR="007F41C4" w:rsidRPr="00E8312C" w:rsidRDefault="007F41C4" w:rsidP="007F41C4">
            <w:pPr>
              <w:widowControl w:val="0"/>
              <w:spacing w:after="0" w:line="240" w:lineRule="auto"/>
              <w:ind w:firstLine="227"/>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Поэтому фильмы для семейного просмотра должны соответствовать и Закону РК «О защите детей от информации, причиняющей вред их здоровью и развитию».</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p>
          <w:p w:rsidR="007F41C4" w:rsidRPr="00E8312C" w:rsidRDefault="007F41C4" w:rsidP="007F41C4">
            <w:pPr>
              <w:widowControl w:val="0"/>
              <w:spacing w:after="0" w:line="240" w:lineRule="auto"/>
              <w:rPr>
                <w:rFonts w:ascii="Times New Roman" w:eastAsia="Times New Roman" w:hAnsi="Times New Roman" w:cs="Times New Roman"/>
                <w:i/>
                <w:sz w:val="24"/>
                <w:szCs w:val="24"/>
                <w:lang w:val="kk-KZ" w:eastAsia="ru-RU"/>
              </w:rPr>
            </w:pPr>
          </w:p>
        </w:tc>
      </w:tr>
      <w:tr w:rsidR="007F41C4" w:rsidRPr="00E8312C" w:rsidTr="00B464A3">
        <w:trPr>
          <w:trHeight w:val="73"/>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семнадц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тый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новый)</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п.5) п.4 новой  ст.14-1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0"/>
                <w:tab w:val="left" w:pos="1276"/>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w:t>
            </w:r>
            <w:r w:rsidRPr="00E8312C">
              <w:rPr>
                <w:rFonts w:ascii="Times New Roman" w:eastAsia="Times New Roman" w:hAnsi="Times New Roman" w:cs="Times New Roman"/>
                <w:sz w:val="24"/>
                <w:szCs w:val="24"/>
                <w:lang w:eastAsia="ru-RU"/>
              </w:rPr>
              <w:tab/>
              <w:t>Отбор фильмов для семейного просмотра, ввозимых на территорию Республики Казахстан, для получения государственной финансовой поддержки в виде дубляжа на казахский язык осуществляется при совокупности следующих оснований:</w:t>
            </w:r>
          </w:p>
          <w:p w:rsidR="007F41C4" w:rsidRPr="00E8312C" w:rsidRDefault="007F41C4" w:rsidP="007F41C4">
            <w:pPr>
              <w:widowControl w:val="0"/>
              <w:tabs>
                <w:tab w:val="left" w:pos="0"/>
                <w:tab w:val="left" w:pos="1276"/>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w:t>
            </w:r>
            <w:r w:rsidRPr="00E8312C">
              <w:rPr>
                <w:rFonts w:ascii="Times New Roman" w:eastAsia="Times New Roman" w:hAnsi="Times New Roman" w:cs="Times New Roman"/>
                <w:b/>
                <w:sz w:val="24"/>
                <w:szCs w:val="24"/>
                <w:lang w:eastAsia="ru-RU"/>
              </w:rPr>
              <w:t>если фильм по итогам</w:t>
            </w:r>
            <w:r w:rsidRPr="00E8312C">
              <w:rPr>
                <w:rFonts w:ascii="Times New Roman" w:eastAsia="Times New Roman" w:hAnsi="Times New Roman" w:cs="Times New Roman"/>
                <w:sz w:val="24"/>
                <w:szCs w:val="24"/>
                <w:lang w:eastAsia="ru-RU"/>
              </w:rPr>
              <w:t xml:space="preserve"> предварительного онлайн-голосования на интернет-ресурсе Государственного центра поддержки национального кино </w:t>
            </w:r>
            <w:r w:rsidRPr="00E8312C">
              <w:rPr>
                <w:rFonts w:ascii="Times New Roman" w:eastAsia="Times New Roman" w:hAnsi="Times New Roman" w:cs="Times New Roman"/>
                <w:b/>
                <w:sz w:val="24"/>
                <w:szCs w:val="24"/>
                <w:lang w:eastAsia="ru-RU"/>
              </w:rPr>
              <w:t xml:space="preserve">набрал необходимое </w:t>
            </w:r>
            <w:r w:rsidRPr="00E8312C">
              <w:rPr>
                <w:rFonts w:ascii="Times New Roman" w:eastAsia="Times New Roman" w:hAnsi="Times New Roman" w:cs="Times New Roman"/>
                <w:b/>
                <w:sz w:val="24"/>
                <w:szCs w:val="24"/>
                <w:lang w:eastAsia="ru-RU"/>
              </w:rPr>
              <w:lastRenderedPageBreak/>
              <w:t xml:space="preserve">количество голосов </w:t>
            </w:r>
            <w:r w:rsidRPr="00E8312C">
              <w:rPr>
                <w:rFonts w:ascii="Times New Roman" w:eastAsia="Times New Roman" w:hAnsi="Times New Roman" w:cs="Times New Roman"/>
                <w:sz w:val="24"/>
                <w:szCs w:val="24"/>
                <w:lang w:eastAsia="ru-RU"/>
              </w:rPr>
              <w:t>в рамках отбора</w:t>
            </w:r>
            <w:r w:rsidRPr="00E8312C">
              <w:rPr>
                <w:rFonts w:ascii="Times New Roman" w:eastAsia="Times New Roman" w:hAnsi="Times New Roman" w:cs="Times New Roman"/>
                <w:b/>
                <w:sz w:val="24"/>
                <w:szCs w:val="24"/>
                <w:lang w:eastAsia="ru-RU"/>
              </w:rPr>
              <w:t xml:space="preserve"> </w:t>
            </w:r>
            <w:r w:rsidRPr="00E8312C">
              <w:rPr>
                <w:rFonts w:ascii="Times New Roman" w:eastAsia="Times New Roman" w:hAnsi="Times New Roman" w:cs="Times New Roman"/>
                <w:sz w:val="24"/>
                <w:szCs w:val="24"/>
                <w:lang w:eastAsia="ru-RU"/>
              </w:rPr>
              <w:t xml:space="preserve">ввозимых на территорию Республики Казахстан </w:t>
            </w:r>
            <w:r w:rsidRPr="00E8312C">
              <w:rPr>
                <w:rFonts w:ascii="Times New Roman" w:eastAsia="Times New Roman" w:hAnsi="Times New Roman" w:cs="Times New Roman"/>
                <w:b/>
                <w:sz w:val="24"/>
                <w:szCs w:val="24"/>
                <w:lang w:eastAsia="ru-RU"/>
              </w:rPr>
              <w:t>детских анимационных фильмов и фильмов для семейного просмотра</w:t>
            </w:r>
            <w:r w:rsidRPr="00E8312C">
              <w:rPr>
                <w:rFonts w:ascii="Times New Roman" w:eastAsia="Times New Roman" w:hAnsi="Times New Roman" w:cs="Times New Roman"/>
                <w:sz w:val="24"/>
                <w:szCs w:val="24"/>
                <w:lang w:eastAsia="ru-RU"/>
              </w:rPr>
              <w:t xml:space="preserve"> для дубляжа на казахский язык.</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изложить в следующей редакц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
                <w:bCs/>
                <w:sz w:val="24"/>
                <w:szCs w:val="24"/>
                <w:lang w:eastAsia="ru-RU"/>
              </w:rPr>
              <w:t>«5)</w:t>
            </w:r>
            <w:r w:rsidRPr="00E8312C">
              <w:rPr>
                <w:rFonts w:ascii="Times New Roman" w:eastAsia="Times New Roman" w:hAnsi="Times New Roman" w:cs="Times New Roman"/>
                <w:b/>
                <w:bCs/>
                <w:sz w:val="24"/>
                <w:szCs w:val="24"/>
                <w:lang w:eastAsia="ru-RU"/>
              </w:rPr>
              <w:tab/>
              <w:t>набрал необходимое количество голосов по итогам</w:t>
            </w:r>
            <w:r w:rsidRPr="00E8312C">
              <w:rPr>
                <w:rFonts w:ascii="Times New Roman" w:eastAsia="Times New Roman" w:hAnsi="Times New Roman" w:cs="Times New Roman"/>
                <w:bCs/>
                <w:sz w:val="24"/>
                <w:szCs w:val="24"/>
                <w:lang w:eastAsia="ru-RU"/>
              </w:rPr>
              <w:t xml:space="preserve"> предварительного онлайн-голосования на интернет-ресурсе Государственного центра поддержки национального кино»; </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уточнение редакции.</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 xml:space="preserve">Принято   </w:t>
            </w:r>
          </w:p>
        </w:tc>
      </w:tr>
      <w:tr w:rsidR="007F41C4" w:rsidRPr="00E8312C" w:rsidTr="00B464A3">
        <w:trPr>
          <w:trHeight w:val="73"/>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восемнадца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5 новой  ст.14-1 ЗРК)</w:t>
            </w:r>
          </w:p>
        </w:tc>
        <w:tc>
          <w:tcPr>
            <w:tcW w:w="2551" w:type="dxa"/>
          </w:tcPr>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Порядок онлайн-голосования определяется в соответствии с правилами отбора ввозимых на территорию Республики Казахстан </w:t>
            </w:r>
            <w:r w:rsidRPr="00E8312C">
              <w:rPr>
                <w:rFonts w:ascii="Times New Roman" w:eastAsia="Times New Roman" w:hAnsi="Times New Roman" w:cs="Times New Roman"/>
                <w:b/>
                <w:sz w:val="24"/>
                <w:szCs w:val="24"/>
                <w:lang w:eastAsia="ru-RU"/>
              </w:rPr>
              <w:t>детских анимационных фильмов и фильмов для семейного просмотра</w:t>
            </w:r>
            <w:r w:rsidRPr="00E8312C">
              <w:rPr>
                <w:rFonts w:ascii="Times New Roman" w:eastAsia="Times New Roman" w:hAnsi="Times New Roman" w:cs="Times New Roman"/>
                <w:sz w:val="24"/>
                <w:szCs w:val="24"/>
                <w:lang w:eastAsia="ru-RU"/>
              </w:rPr>
              <w:t xml:space="preserve"> для дубляжа на казахский язык, </w:t>
            </w:r>
            <w:r w:rsidRPr="00E8312C">
              <w:rPr>
                <w:rFonts w:ascii="Times New Roman" w:eastAsia="Times New Roman" w:hAnsi="Times New Roman" w:cs="Times New Roman"/>
                <w:b/>
                <w:sz w:val="24"/>
                <w:szCs w:val="24"/>
                <w:lang w:eastAsia="ru-RU"/>
              </w:rPr>
              <w:t>утвержденными уполномоченным органом.</w:t>
            </w:r>
            <w:r w:rsidRPr="00E8312C">
              <w:rPr>
                <w:rFonts w:ascii="Times New Roman" w:eastAsia="Times New Roman" w:hAnsi="Times New Roman" w:cs="Times New Roman"/>
                <w:sz w:val="24"/>
                <w:szCs w:val="24"/>
                <w:lang w:eastAsia="ru-RU"/>
              </w:rPr>
              <w:t>»;</w:t>
            </w:r>
          </w:p>
          <w:p w:rsidR="007D08AC" w:rsidRPr="00E8312C" w:rsidRDefault="007D08AC"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изложить в следующей редакци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Порядок онлайн-голосования определяется в соответствии с правилами отбора </w:t>
            </w:r>
            <w:r w:rsidRPr="00E8312C">
              <w:rPr>
                <w:rFonts w:ascii="Times New Roman" w:eastAsia="Times New Roman" w:hAnsi="Times New Roman" w:cs="Times New Roman"/>
                <w:b/>
                <w:sz w:val="24"/>
                <w:szCs w:val="24"/>
                <w:lang w:eastAsia="ru-RU"/>
              </w:rPr>
              <w:t>детских анимационных фильмов и фильмов для семейного просмотра,</w:t>
            </w:r>
            <w:r w:rsidRPr="00E8312C">
              <w:rPr>
                <w:rFonts w:ascii="Times New Roman" w:eastAsia="Times New Roman" w:hAnsi="Times New Roman" w:cs="Times New Roman"/>
                <w:sz w:val="24"/>
                <w:szCs w:val="24"/>
                <w:lang w:eastAsia="ru-RU"/>
              </w:rPr>
              <w:t xml:space="preserve"> ввозимых на территорию Республики Казахстан, для дубляжа на казахский язык.»;</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депутат</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уточнение редакции.</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 восемнадца</w:t>
            </w:r>
            <w:r w:rsidRPr="00E8312C">
              <w:rPr>
                <w:rFonts w:ascii="Times New Roman" w:eastAsia="Times New Roman" w:hAnsi="Times New Roman" w:cs="Times New Roman"/>
                <w:sz w:val="24"/>
                <w:szCs w:val="24"/>
                <w:lang w:eastAsia="ru-RU"/>
              </w:rPr>
              <w:lastRenderedPageBreak/>
              <w:t>тый подпункта 10)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5 новой  ст.14-1 ЗРК)</w:t>
            </w:r>
          </w:p>
        </w:tc>
        <w:tc>
          <w:tcPr>
            <w:tcW w:w="2551" w:type="dxa"/>
          </w:tcPr>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татья 14-1. Детские анимационные фильмы и </w:t>
            </w:r>
            <w:r w:rsidRPr="00E8312C">
              <w:rPr>
                <w:rFonts w:ascii="Times New Roman" w:eastAsia="Times New Roman" w:hAnsi="Times New Roman" w:cs="Times New Roman"/>
                <w:sz w:val="24"/>
                <w:szCs w:val="24"/>
                <w:lang w:eastAsia="ru-RU"/>
              </w:rPr>
              <w:lastRenderedPageBreak/>
              <w:t>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5. Порядок онлайн-голосования определяется в соответствии с правилами отбора ввозимых на территорию Республики Казахстан детских анимационных фильмов и фильмов для семейного просмотра для дубляжа на казахский язык, </w:t>
            </w:r>
            <w:r w:rsidRPr="00E8312C">
              <w:rPr>
                <w:rFonts w:ascii="Times New Roman" w:eastAsia="Times New Roman" w:hAnsi="Times New Roman" w:cs="Times New Roman"/>
                <w:b/>
                <w:sz w:val="24"/>
                <w:szCs w:val="24"/>
                <w:lang w:eastAsia="ru-RU"/>
              </w:rPr>
              <w:t>утвержденными уполномоченным органом.</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слова </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b/>
                <w:sz w:val="24"/>
                <w:szCs w:val="24"/>
                <w:lang w:eastAsia="ru-RU"/>
              </w:rPr>
              <w:t xml:space="preserve">«, утвержденными </w:t>
            </w:r>
            <w:r w:rsidRPr="00E8312C">
              <w:rPr>
                <w:rFonts w:ascii="Times New Roman" w:eastAsia="Times New Roman" w:hAnsi="Times New Roman" w:cs="Times New Roman"/>
                <w:b/>
                <w:sz w:val="24"/>
                <w:szCs w:val="24"/>
                <w:lang w:eastAsia="ru-RU"/>
              </w:rPr>
              <w:lastRenderedPageBreak/>
              <w:t xml:space="preserve">уполномоченным органом» </w:t>
            </w:r>
            <w:r w:rsidRPr="00E8312C">
              <w:rPr>
                <w:rFonts w:ascii="Times New Roman" w:eastAsia="Times New Roman" w:hAnsi="Times New Roman" w:cs="Times New Roman"/>
                <w:sz w:val="24"/>
                <w:szCs w:val="24"/>
                <w:lang w:eastAsia="ru-RU"/>
              </w:rPr>
              <w:t>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 xml:space="preserve">Нурумова Г.А.,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Камасова З.А.,</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ельпекбаева Ж.Т.,</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редлагаем исключить указанные слова, так как в абзаце третьем пп.2) п.2 ст.1 законопроекта уже закрепляется, что правила отбора ввозимых на территорию Республики Казахстан детских анимационных фильмов и фильмов для семейного просмотра для дубляжа на казахский язык утверждаются уполномоченным органом.</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в целях исключения дублирования с абзацем третьим пп.2) п.2 ст.1 законопроекта.</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 xml:space="preserve">Принято </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 восемнадцатый подпункта 10) пункта 2 статьи 1 </w:t>
            </w:r>
            <w:r w:rsidRPr="00E8312C">
              <w:rPr>
                <w:rFonts w:ascii="Times New Roman" w:eastAsia="Times New Roman" w:hAnsi="Times New Roman" w:cs="Times New Roman"/>
                <w:sz w:val="24"/>
                <w:szCs w:val="24"/>
                <w:lang w:eastAsia="ru-RU"/>
              </w:rPr>
              <w:lastRenderedPageBreak/>
              <w:t>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п.5 новой  ст.14-1 ЗРК)</w:t>
            </w:r>
          </w:p>
        </w:tc>
        <w:tc>
          <w:tcPr>
            <w:tcW w:w="2551" w:type="dxa"/>
          </w:tcPr>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4-1. Отсутствует.</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4-1. Детские анимационные фильмы и фильмы для семейного просмотра</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5. Порядок онлайн-</w:t>
            </w:r>
            <w:r w:rsidRPr="00E8312C">
              <w:rPr>
                <w:rFonts w:ascii="Times New Roman" w:eastAsia="Times New Roman" w:hAnsi="Times New Roman" w:cs="Times New Roman"/>
                <w:sz w:val="24"/>
                <w:szCs w:val="24"/>
                <w:lang w:eastAsia="ru-RU"/>
              </w:rPr>
              <w:lastRenderedPageBreak/>
              <w:t>голосования определяется в соответствии с правилами отбора ввозимых на территорию Республики Казахстан детских анимационных фильмов и фильмов для семейного просмотра для дубляжа на казахский язык, утвержденными уполномоченным органом.»;</w:t>
            </w:r>
          </w:p>
          <w:p w:rsidR="00FF07F1" w:rsidRPr="00E8312C" w:rsidRDefault="00FF07F1"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поправка вносится в текст на казахском языке, текст на русском языке не изменяется.</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Тажмагамбетова  М.М.,</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улучшение редакции.</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r w:rsidRPr="00E8312C">
              <w:rPr>
                <w:rFonts w:ascii="Times New Roman" w:eastAsia="Times New Roman" w:hAnsi="Times New Roman" w:cs="Times New Roman"/>
                <w:b/>
                <w:sz w:val="24"/>
                <w:szCs w:val="24"/>
                <w:lang w:val="kk-KZ" w:eastAsia="ru-RU"/>
              </w:rPr>
              <w:t>Принято</w:t>
            </w: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Абзацы третий и пятый подпункта 11)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1 и 3 ст.15 ЗРК)</w:t>
            </w:r>
          </w:p>
        </w:tc>
        <w:tc>
          <w:tcPr>
            <w:tcW w:w="2551" w:type="dxa"/>
          </w:tcPr>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5. Субсидия в сфере кинематографии</w:t>
            </w:r>
          </w:p>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убсидией в сфере кинематографии является вид бюджетной субсидии, предоставляемой на безвозмездной и безвозвратной основе иностранному юридическому лицу (его филиалу и представительству), заключившему соглашение на предоставление субсидии в сфере </w:t>
            </w:r>
            <w:r w:rsidRPr="00E8312C">
              <w:rPr>
                <w:rFonts w:ascii="Times New Roman" w:eastAsia="Times New Roman" w:hAnsi="Times New Roman" w:cs="Times New Roman"/>
                <w:sz w:val="24"/>
                <w:szCs w:val="24"/>
                <w:lang w:eastAsia="ru-RU"/>
              </w:rPr>
              <w:lastRenderedPageBreak/>
              <w:t>кинематографии (далее - Соглашение), предусматривающее предоставление инвестиций в размере не менее стотридцатитысячекратного размера месячного расчетного показателя, установленного законом о республиканском бюджете и действующего на дату подачи заявки на производство фильма (части, эпизода фильма) в Республике Казахстан.</w:t>
            </w:r>
          </w:p>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оглашением является договор, по которому казахстанская сторона обязуется выплатить субсидии, а иностранное юридическое лицо (его филиал и представительство) - </w:t>
            </w:r>
            <w:r w:rsidRPr="00E8312C">
              <w:rPr>
                <w:rFonts w:ascii="Times New Roman" w:eastAsia="Times New Roman" w:hAnsi="Times New Roman" w:cs="Times New Roman"/>
                <w:sz w:val="24"/>
                <w:szCs w:val="24"/>
                <w:lang w:eastAsia="ru-RU"/>
              </w:rPr>
              <w:lastRenderedPageBreak/>
              <w:t>производить фильм (часть, эпизод фильма) в Республике Казахстан.</w:t>
            </w:r>
          </w:p>
          <w:p w:rsidR="007F41C4" w:rsidRPr="00E8312C" w:rsidRDefault="007F41C4"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FF07F1" w:rsidRPr="00E8312C" w:rsidRDefault="00FF07F1" w:rsidP="007F41C4">
            <w:pPr>
              <w:widowControl w:val="0"/>
              <w:tabs>
                <w:tab w:val="left" w:pos="317"/>
              </w:tabs>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Субсидией в сфере кинематографии является вид бюджетной субсидии, предоставляемой на безвозмездной и безвозвратной основе иностранному юридическому лицу </w:t>
            </w:r>
            <w:r w:rsidRPr="00E8312C">
              <w:rPr>
                <w:rFonts w:ascii="Times New Roman" w:eastAsia="Times New Roman" w:hAnsi="Times New Roman" w:cs="Times New Roman"/>
                <w:b/>
                <w:sz w:val="24"/>
                <w:szCs w:val="24"/>
                <w:lang w:eastAsia="ru-RU"/>
              </w:rPr>
              <w:t>(его филиалу и представительству)</w:t>
            </w:r>
            <w:r w:rsidRPr="00E8312C">
              <w:rPr>
                <w:rFonts w:ascii="Times New Roman" w:eastAsia="Times New Roman" w:hAnsi="Times New Roman" w:cs="Times New Roman"/>
                <w:sz w:val="24"/>
                <w:szCs w:val="24"/>
                <w:lang w:eastAsia="ru-RU"/>
              </w:rPr>
              <w:t>, заключившему соглашение на предоставление субсидии в сфере кинематографии (далее - Соглашение).</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оглашением является договор, по которому </w:t>
            </w:r>
            <w:r w:rsidRPr="00E8312C">
              <w:rPr>
                <w:rFonts w:ascii="Times New Roman" w:eastAsia="Times New Roman" w:hAnsi="Times New Roman" w:cs="Times New Roman"/>
                <w:sz w:val="24"/>
                <w:szCs w:val="24"/>
                <w:lang w:eastAsia="ru-RU"/>
              </w:rPr>
              <w:lastRenderedPageBreak/>
              <w:t>казахстанская сторона обязуется выплатить субсидию, а иностранное юридическое лицо (</w:t>
            </w:r>
            <w:r w:rsidRPr="00E8312C">
              <w:rPr>
                <w:rFonts w:ascii="Times New Roman" w:eastAsia="Times New Roman" w:hAnsi="Times New Roman" w:cs="Times New Roman"/>
                <w:b/>
                <w:sz w:val="24"/>
                <w:szCs w:val="24"/>
                <w:lang w:eastAsia="ru-RU"/>
              </w:rPr>
              <w:t>или его представительство)</w:t>
            </w:r>
            <w:r w:rsidRPr="00E8312C">
              <w:rPr>
                <w:rFonts w:ascii="Times New Roman" w:eastAsia="Times New Roman" w:hAnsi="Times New Roman" w:cs="Times New Roman"/>
                <w:sz w:val="24"/>
                <w:szCs w:val="24"/>
                <w:lang w:eastAsia="ru-RU"/>
              </w:rPr>
              <w:t xml:space="preserve"> – производить фильм (или его часть) в Республике Казахстан.</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lastRenderedPageBreak/>
              <w:t xml:space="preserve">слова </w:t>
            </w:r>
            <w:r w:rsidRPr="00E8312C">
              <w:rPr>
                <w:rFonts w:ascii="Times New Roman" w:eastAsia="Times New Roman" w:hAnsi="Times New Roman" w:cs="Times New Roman"/>
                <w:b/>
                <w:bCs/>
                <w:sz w:val="24"/>
                <w:szCs w:val="24"/>
                <w:lang w:eastAsia="ru-RU"/>
              </w:rPr>
              <w:t>«</w:t>
            </w:r>
            <w:r w:rsidRPr="00E8312C">
              <w:rPr>
                <w:rFonts w:ascii="Times New Roman" w:eastAsia="Times New Roman" w:hAnsi="Times New Roman" w:cs="Times New Roman"/>
                <w:b/>
                <w:sz w:val="24"/>
                <w:szCs w:val="24"/>
                <w:lang w:eastAsia="ru-RU"/>
              </w:rPr>
              <w:t xml:space="preserve">(его филиалу и представительству)» </w:t>
            </w:r>
            <w:r w:rsidRPr="00E8312C">
              <w:rPr>
                <w:rFonts w:ascii="Times New Roman" w:eastAsia="Times New Roman" w:hAnsi="Times New Roman" w:cs="Times New Roman"/>
                <w:bCs/>
                <w:sz w:val="24"/>
                <w:szCs w:val="24"/>
                <w:lang w:eastAsia="ru-RU"/>
              </w:rPr>
              <w:t xml:space="preserve">заменить словами </w:t>
            </w:r>
            <w:r w:rsidRPr="00E8312C">
              <w:rPr>
                <w:rFonts w:ascii="Times New Roman" w:eastAsia="Times New Roman" w:hAnsi="Times New Roman" w:cs="Times New Roman"/>
                <w:b/>
                <w:bCs/>
                <w:sz w:val="24"/>
                <w:szCs w:val="24"/>
                <w:lang w:eastAsia="ru-RU"/>
              </w:rPr>
              <w:t>«, его филиалу или представительству»</w:t>
            </w:r>
            <w:r w:rsidRPr="00E8312C">
              <w:rPr>
                <w:rFonts w:ascii="Times New Roman" w:eastAsia="Times New Roman" w:hAnsi="Times New Roman" w:cs="Times New Roman"/>
                <w:bCs/>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 xml:space="preserve">слова </w:t>
            </w:r>
            <w:r w:rsidRPr="00E8312C">
              <w:rPr>
                <w:rFonts w:ascii="Times New Roman" w:eastAsia="Times New Roman" w:hAnsi="Times New Roman" w:cs="Times New Roman"/>
                <w:b/>
                <w:bCs/>
                <w:sz w:val="24"/>
                <w:szCs w:val="24"/>
                <w:lang w:eastAsia="ru-RU"/>
              </w:rPr>
              <w:t xml:space="preserve">«(или его представительство)» </w:t>
            </w:r>
            <w:r w:rsidRPr="00E8312C">
              <w:rPr>
                <w:rFonts w:ascii="Times New Roman" w:eastAsia="Times New Roman" w:hAnsi="Times New Roman" w:cs="Times New Roman"/>
                <w:bCs/>
                <w:sz w:val="24"/>
                <w:szCs w:val="24"/>
                <w:lang w:eastAsia="ru-RU"/>
              </w:rPr>
              <w:lastRenderedPageBreak/>
              <w:t xml:space="preserve">заменить словами </w:t>
            </w:r>
            <w:r w:rsidRPr="00E8312C">
              <w:rPr>
                <w:rFonts w:ascii="Times New Roman" w:eastAsia="Times New Roman" w:hAnsi="Times New Roman" w:cs="Times New Roman"/>
                <w:b/>
                <w:bCs/>
                <w:sz w:val="24"/>
                <w:szCs w:val="24"/>
                <w:lang w:eastAsia="ru-RU"/>
              </w:rPr>
              <w:t>«, его филиал или представительство»</w:t>
            </w:r>
            <w:r w:rsidRPr="00E8312C">
              <w:rPr>
                <w:rFonts w:ascii="Times New Roman" w:eastAsia="Times New Roman" w:hAnsi="Times New Roman" w:cs="Times New Roman"/>
                <w:bCs/>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lastRenderedPageBreak/>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 xml:space="preserve">уточнение редакции. Приведение в соответствие с абзацем третьим пп.11) п.2 ст.1 законопроекта </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i/>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 третий подпункта 12) пункта 2 статьи 1 проекта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1 п.2 ст.16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6. Хранение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Исходные материалы фильмов, кинолетописи для копирования, тиражирования, проката и показа передаются на постоянное хранение в Государственный фонд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Государственный фонд фильмов передается на постоянное хранение </w:t>
            </w:r>
            <w:r w:rsidRPr="00E8312C">
              <w:rPr>
                <w:rFonts w:ascii="Times New Roman" w:eastAsia="Times New Roman" w:hAnsi="Times New Roman" w:cs="Times New Roman"/>
                <w:b/>
                <w:sz w:val="24"/>
                <w:szCs w:val="24"/>
                <w:lang w:eastAsia="ru-RU"/>
              </w:rPr>
              <w:t>юридическому лицу</w:t>
            </w:r>
            <w:r w:rsidRPr="00E8312C">
              <w:rPr>
                <w:rFonts w:ascii="Times New Roman" w:eastAsia="Times New Roman" w:hAnsi="Times New Roman" w:cs="Times New Roman"/>
                <w:sz w:val="24"/>
                <w:szCs w:val="24"/>
                <w:lang w:eastAsia="ru-RU"/>
              </w:rPr>
              <w:t>, определяемому Правительством Республики Казахстан.</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 xml:space="preserve">после слов </w:t>
            </w:r>
            <w:r w:rsidRPr="00E8312C">
              <w:rPr>
                <w:rFonts w:ascii="Times New Roman" w:eastAsia="Times New Roman" w:hAnsi="Times New Roman" w:cs="Times New Roman"/>
                <w:b/>
                <w:bCs/>
                <w:sz w:val="24"/>
                <w:szCs w:val="24"/>
                <w:lang w:eastAsia="ru-RU"/>
              </w:rPr>
              <w:t>«юридическому лицу»</w:t>
            </w:r>
            <w:r w:rsidRPr="00E8312C">
              <w:rPr>
                <w:rFonts w:ascii="Times New Roman" w:eastAsia="Times New Roman" w:hAnsi="Times New Roman" w:cs="Times New Roman"/>
                <w:bCs/>
                <w:sz w:val="24"/>
                <w:szCs w:val="24"/>
                <w:lang w:eastAsia="ru-RU"/>
              </w:rPr>
              <w:t xml:space="preserve"> дополнить словами </w:t>
            </w:r>
            <w:r w:rsidRPr="00E8312C">
              <w:rPr>
                <w:rFonts w:ascii="Times New Roman" w:eastAsia="Times New Roman" w:hAnsi="Times New Roman" w:cs="Times New Roman"/>
                <w:b/>
                <w:bCs/>
                <w:sz w:val="24"/>
                <w:szCs w:val="24"/>
                <w:lang w:eastAsia="ru-RU"/>
              </w:rPr>
              <w:t>«Республики Казахстан без иностранного участия (далее в настоящей статье – юридическое лицо)»</w:t>
            </w:r>
            <w:r w:rsidRPr="00E8312C">
              <w:rPr>
                <w:rFonts w:ascii="Times New Roman" w:eastAsia="Times New Roman" w:hAnsi="Times New Roman" w:cs="Times New Roman"/>
                <w:bCs/>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в соответствии с гражданским законодательством РК юридические лица могут быть созданы и с иностранным участием (иностранные граждане или иностранные юридические лица).</w:t>
            </w:r>
          </w:p>
          <w:p w:rsidR="007F41C4" w:rsidRPr="00E8312C" w:rsidRDefault="007F41C4" w:rsidP="00263FF3">
            <w:pPr>
              <w:widowControl w:val="0"/>
              <w:spacing w:after="0" w:line="240" w:lineRule="auto"/>
              <w:ind w:firstLine="227"/>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Поэтому необходимо конкретизировать каким юридическим лицам могут быть переданы на постоянное хранение исходные материалы фильмов, кинолетописи для копирования, тиражирования, проката и показа.</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i/>
                <w:sz w:val="24"/>
                <w:szCs w:val="24"/>
                <w:lang w:val="kk-KZ" w:eastAsia="ru-RU"/>
              </w:rPr>
              <w:t xml:space="preserve"> </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tc>
      </w:tr>
      <w:tr w:rsidR="007F41C4" w:rsidRPr="00E8312C" w:rsidTr="00B464A3">
        <w:trPr>
          <w:trHeight w:val="68"/>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ы четвертый, седьмой, восьмой </w:t>
            </w:r>
            <w:r w:rsidRPr="00E8312C">
              <w:rPr>
                <w:rFonts w:ascii="Times New Roman" w:eastAsia="Times New Roman" w:hAnsi="Times New Roman" w:cs="Times New Roman"/>
                <w:sz w:val="24"/>
                <w:szCs w:val="24"/>
                <w:lang w:eastAsia="ru-RU"/>
              </w:rPr>
              <w:lastRenderedPageBreak/>
              <w:t xml:space="preserve">подпункта 12) пункта 2 статьи 1 проекта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2 п.2. п.3 и 4 ст.16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Статья 16. Хранение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2. Исходные </w:t>
            </w:r>
            <w:r w:rsidRPr="00E8312C">
              <w:rPr>
                <w:rFonts w:ascii="Times New Roman" w:eastAsia="Times New Roman" w:hAnsi="Times New Roman" w:cs="Times New Roman"/>
                <w:sz w:val="24"/>
                <w:szCs w:val="24"/>
                <w:lang w:eastAsia="ru-RU"/>
              </w:rPr>
              <w:lastRenderedPageBreak/>
              <w:t>материалы фильмов, кинолетописи для копирования, тиражирования, проката и показа передаются на постоянное хранение в Государственный фонд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3. Государственный фонд фильмов осуществляет перенос материалов фильмов, кинолетописи с аналоговых на цифровые носител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4. Государственный фонд фильмов при хранении исходных материалов фильмов, кинолетописи обеспечивает свободный и безвозмездный доступ к исходным материалам фильмов их правообладателям, а также соблюдение авторских и смежных пра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2. ... </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Юридическое лицо</w:t>
            </w:r>
            <w:r w:rsidRPr="00E8312C">
              <w:rPr>
                <w:rFonts w:ascii="Times New Roman" w:eastAsia="Times New Roman" w:hAnsi="Times New Roman" w:cs="Times New Roman"/>
                <w:b/>
                <w:sz w:val="24"/>
                <w:szCs w:val="24"/>
                <w:lang w:eastAsia="ru-RU"/>
              </w:rPr>
              <w:t xml:space="preserve">, которому передан на постоянное хранение </w:t>
            </w:r>
            <w:r w:rsidRPr="00E8312C">
              <w:rPr>
                <w:rFonts w:ascii="Times New Roman" w:eastAsia="Times New Roman" w:hAnsi="Times New Roman" w:cs="Times New Roman"/>
                <w:b/>
                <w:sz w:val="24"/>
                <w:szCs w:val="24"/>
                <w:lang w:eastAsia="ru-RU"/>
              </w:rPr>
              <w:lastRenderedPageBreak/>
              <w:t>Государственный фонд фильмов,</w:t>
            </w:r>
            <w:r w:rsidRPr="00E8312C">
              <w:rPr>
                <w:rFonts w:ascii="Times New Roman" w:eastAsia="Times New Roman" w:hAnsi="Times New Roman" w:cs="Times New Roman"/>
                <w:sz w:val="24"/>
                <w:szCs w:val="24"/>
                <w:lang w:eastAsia="ru-RU"/>
              </w:rPr>
              <w:t xml:space="preserve"> осуществляет мероприятия, направленные на обеспечение сохранности, хранение, копирование, тиражирование, прокат и показ киноколлекции Государственного фонда фильмов.</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3. Юридическое лицо, </w:t>
            </w:r>
            <w:r w:rsidRPr="00E8312C">
              <w:rPr>
                <w:rFonts w:ascii="Times New Roman" w:eastAsia="Times New Roman" w:hAnsi="Times New Roman" w:cs="Times New Roman"/>
                <w:b/>
                <w:sz w:val="24"/>
                <w:szCs w:val="24"/>
                <w:lang w:eastAsia="ru-RU"/>
              </w:rPr>
              <w:t xml:space="preserve">которому передан на постоянное хранение Государственный фонд фильмов, </w:t>
            </w:r>
            <w:r w:rsidRPr="00E8312C">
              <w:rPr>
                <w:rFonts w:ascii="Times New Roman" w:eastAsia="Times New Roman" w:hAnsi="Times New Roman" w:cs="Times New Roman"/>
                <w:sz w:val="24"/>
                <w:szCs w:val="24"/>
                <w:lang w:eastAsia="ru-RU"/>
              </w:rPr>
              <w:t>осуществляет перенос материалов фильмов, кинолетописи с аналоговых на электронные носители.</w:t>
            </w:r>
          </w:p>
          <w:p w:rsidR="007F41C4" w:rsidRPr="00E8312C" w:rsidRDefault="007F41C4" w:rsidP="00263FF3">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4. Юридическое лицо, </w:t>
            </w:r>
            <w:r w:rsidRPr="00E8312C">
              <w:rPr>
                <w:rFonts w:ascii="Times New Roman" w:eastAsia="Times New Roman" w:hAnsi="Times New Roman" w:cs="Times New Roman"/>
                <w:b/>
                <w:sz w:val="24"/>
                <w:szCs w:val="24"/>
                <w:lang w:eastAsia="ru-RU"/>
              </w:rPr>
              <w:t>которому передан на постоянное хранение Государственный фонд фильмов,</w:t>
            </w:r>
            <w:r w:rsidRPr="00E8312C">
              <w:rPr>
                <w:rFonts w:ascii="Times New Roman" w:eastAsia="Times New Roman" w:hAnsi="Times New Roman" w:cs="Times New Roman"/>
                <w:sz w:val="24"/>
                <w:szCs w:val="24"/>
                <w:lang w:eastAsia="ru-RU"/>
              </w:rPr>
              <w:t xml:space="preserve"> при хранении Государственного фонда фильмов обеспечивает свободный и безвозмездный доступ к исходным материалам фильмов их </w:t>
            </w:r>
            <w:r w:rsidRPr="00E8312C">
              <w:rPr>
                <w:rFonts w:ascii="Times New Roman" w:eastAsia="Times New Roman" w:hAnsi="Times New Roman" w:cs="Times New Roman"/>
                <w:sz w:val="24"/>
                <w:szCs w:val="24"/>
                <w:lang w:eastAsia="ru-RU"/>
              </w:rPr>
              <w:lastRenderedPageBreak/>
              <w:t>правообладателям, а также соблюдение авторских и смежных прав.».</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lastRenderedPageBreak/>
              <w:t xml:space="preserve">в абзацах четвертом, седьмом, восьмом подпункта 12) пункта 2 статьи 1 проекта слова </w:t>
            </w:r>
            <w:r w:rsidRPr="00E8312C">
              <w:rPr>
                <w:rFonts w:ascii="Times New Roman" w:eastAsia="Times New Roman" w:hAnsi="Times New Roman" w:cs="Times New Roman"/>
                <w:b/>
                <w:sz w:val="24"/>
                <w:szCs w:val="24"/>
                <w:lang w:eastAsia="ru-RU"/>
              </w:rPr>
              <w:t>«,</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lastRenderedPageBreak/>
              <w:t xml:space="preserve">которому передан на постоянное хранение Государственный фонд фильмов,» </w:t>
            </w:r>
            <w:r w:rsidRPr="00E8312C">
              <w:rPr>
                <w:rFonts w:ascii="Times New Roman" w:eastAsia="Times New Roman" w:hAnsi="Times New Roman" w:cs="Times New Roman"/>
                <w:sz w:val="24"/>
                <w:szCs w:val="24"/>
                <w:lang w:eastAsia="ru-RU"/>
              </w:rPr>
              <w:t>исключить;</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депутаты</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юридическая техника.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lastRenderedPageBreak/>
              <w:t>Принято</w:t>
            </w:r>
          </w:p>
        </w:tc>
      </w:tr>
      <w:tr w:rsidR="007F41C4" w:rsidRPr="00E8312C" w:rsidTr="00B464A3">
        <w:trPr>
          <w:trHeight w:val="1979"/>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lastRenderedPageBreak/>
              <w:t>4</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Абзац шестой подпункта 12) пункта 2 статьи 1 проекта </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4 п.2 ст.16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6. Хранение фильмов</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263FF3">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2. Исходные материалы фильмов, кинолетописи для копирования, тиражирования, проката и показа передаются на постоянное хранение в Государственный фонд фильмов.</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Национальные фильмы, получившие частичное государственное финансирование, включаются в состав Государственного фонда фильмов на основании договоров, заключенных </w:t>
            </w:r>
            <w:r w:rsidRPr="00E8312C">
              <w:rPr>
                <w:rFonts w:ascii="Times New Roman" w:eastAsia="Times New Roman" w:hAnsi="Times New Roman" w:cs="Times New Roman"/>
                <w:b/>
                <w:sz w:val="24"/>
                <w:szCs w:val="24"/>
                <w:lang w:eastAsia="ru-RU"/>
              </w:rPr>
              <w:t>между</w:t>
            </w:r>
            <w:r w:rsidRPr="00E8312C">
              <w:rPr>
                <w:rFonts w:ascii="Times New Roman" w:eastAsia="Times New Roman" w:hAnsi="Times New Roman" w:cs="Times New Roman"/>
                <w:sz w:val="24"/>
                <w:szCs w:val="24"/>
                <w:lang w:eastAsia="ru-RU"/>
              </w:rPr>
              <w:t xml:space="preserve"> субъектами кинематографической деятельности.</w:t>
            </w:r>
          </w:p>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val="kk-KZ" w:eastAsia="ru-RU"/>
              </w:rPr>
              <w:t xml:space="preserve">после слова </w:t>
            </w:r>
            <w:r w:rsidRPr="00E8312C">
              <w:rPr>
                <w:rFonts w:ascii="Times New Roman" w:eastAsia="Times New Roman" w:hAnsi="Times New Roman" w:cs="Times New Roman"/>
                <w:b/>
                <w:sz w:val="24"/>
                <w:szCs w:val="24"/>
                <w:lang w:val="kk-KZ" w:eastAsia="ru-RU"/>
              </w:rPr>
              <w:t xml:space="preserve">«между» </w:t>
            </w:r>
            <w:r w:rsidRPr="00E8312C">
              <w:rPr>
                <w:rFonts w:ascii="Times New Roman" w:eastAsia="Times New Roman" w:hAnsi="Times New Roman" w:cs="Times New Roman"/>
                <w:sz w:val="24"/>
                <w:szCs w:val="24"/>
                <w:lang w:val="kk-KZ" w:eastAsia="ru-RU"/>
              </w:rPr>
              <w:t xml:space="preserve">дополнить         словами </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
                <w:sz w:val="24"/>
                <w:szCs w:val="24"/>
                <w:lang w:val="kk-KZ" w:eastAsia="ru-RU"/>
              </w:rPr>
              <w:t>«</w:t>
            </w:r>
            <w:r w:rsidRPr="00E8312C">
              <w:rPr>
                <w:rFonts w:ascii="Times New Roman" w:eastAsia="Times New Roman" w:hAnsi="Times New Roman" w:cs="Times New Roman"/>
                <w:b/>
                <w:bCs/>
                <w:sz w:val="24"/>
                <w:szCs w:val="24"/>
                <w:lang w:eastAsia="ru-RU"/>
              </w:rPr>
              <w:t>единым оператором, указанным в пункте 5 статьи 13 настоящего Закона, и</w:t>
            </w:r>
            <w:r w:rsidRPr="00E8312C">
              <w:rPr>
                <w:rFonts w:ascii="Times New Roman" w:eastAsia="Times New Roman" w:hAnsi="Times New Roman" w:cs="Times New Roman"/>
                <w:b/>
                <w:sz w:val="24"/>
                <w:szCs w:val="24"/>
                <w:lang w:val="kk-KZ" w:eastAsia="ru-RU"/>
              </w:rPr>
              <w:t>»</w:t>
            </w:r>
            <w:r w:rsidRPr="00E8312C">
              <w:rPr>
                <w:rFonts w:ascii="Times New Roman" w:eastAsia="Times New Roman" w:hAnsi="Times New Roman" w:cs="Times New Roman"/>
                <w:sz w:val="24"/>
                <w:szCs w:val="24"/>
                <w:lang w:val="kk-KZ"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ind w:firstLine="176"/>
              <w:jc w:val="both"/>
              <w:rPr>
                <w:rFonts w:ascii="Times New Roman" w:eastAsiaTheme="minorEastAsia" w:hAnsi="Times New Roman" w:cs="Times New Roman"/>
                <w:sz w:val="24"/>
                <w:szCs w:val="24"/>
                <w:lang w:eastAsia="ru-RU"/>
              </w:rPr>
            </w:pPr>
            <w:r w:rsidRPr="00E8312C">
              <w:rPr>
                <w:rFonts w:ascii="Times New Roman" w:eastAsia="Times New Roman" w:hAnsi="Times New Roman" w:cs="Times New Roman"/>
                <w:bCs/>
                <w:sz w:val="24"/>
                <w:szCs w:val="24"/>
                <w:lang w:eastAsia="ru-RU"/>
              </w:rPr>
              <w:t xml:space="preserve"> </w:t>
            </w: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депутат</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Ашимжанов Ж.С.,</w:t>
            </w: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eastAsia="ru-RU"/>
              </w:rPr>
            </w:pPr>
            <w:r w:rsidRPr="00E8312C">
              <w:rPr>
                <w:rFonts w:ascii="Times New Roman" w:eastAsiaTheme="minorEastAsia" w:hAnsi="Times New Roman" w:cs="Times New Roman"/>
                <w:sz w:val="24"/>
                <w:szCs w:val="24"/>
                <w:lang w:eastAsia="ru-RU"/>
              </w:rPr>
              <w:t>приведение в соответствие с абзацем вторым пп.12) п.2 ст.1 законопроекта.</w:t>
            </w:r>
          </w:p>
        </w:tc>
        <w:tc>
          <w:tcPr>
            <w:tcW w:w="1559" w:type="dxa"/>
          </w:tcPr>
          <w:p w:rsidR="007F41C4" w:rsidRPr="00E8312C" w:rsidRDefault="007F41C4" w:rsidP="007F41C4">
            <w:pPr>
              <w:widowControl w:val="0"/>
              <w:spacing w:after="0" w:line="240" w:lineRule="auto"/>
              <w:ind w:firstLine="227"/>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Принято</w:t>
            </w:r>
          </w:p>
          <w:p w:rsidR="007F41C4" w:rsidRPr="00E8312C" w:rsidRDefault="007F41C4" w:rsidP="007F41C4">
            <w:pPr>
              <w:widowControl w:val="0"/>
              <w:spacing w:after="0" w:line="240" w:lineRule="auto"/>
              <w:ind w:firstLine="227"/>
              <w:jc w:val="both"/>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i/>
                <w:sz w:val="24"/>
                <w:szCs w:val="24"/>
                <w:lang w:val="kk-KZ"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sz w:val="24"/>
                <w:szCs w:val="24"/>
                <w:lang w:val="kk-KZ" w:eastAsia="ru-RU"/>
              </w:rPr>
            </w:pPr>
          </w:p>
        </w:tc>
      </w:tr>
      <w:tr w:rsidR="007F41C4" w:rsidRPr="00E8312C" w:rsidTr="00B464A3">
        <w:trPr>
          <w:trHeight w:val="841"/>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r w:rsidRPr="00E8312C">
              <w:rPr>
                <w:rFonts w:ascii="Times New Roman" w:eastAsia="Times New Roman" w:hAnsi="Times New Roman"/>
                <w:lang w:val="kk-KZ"/>
              </w:rPr>
              <w:t>5</w:t>
            </w: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Подпункт  __) пункта 2 статьи 1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новый)</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r w:rsidRPr="00E8312C">
              <w:rPr>
                <w:rFonts w:ascii="Times New Roman" w:eastAsia="Times New Roman" w:hAnsi="Times New Roman" w:cs="Times New Roman"/>
                <w:i/>
                <w:sz w:val="24"/>
                <w:szCs w:val="24"/>
                <w:lang w:eastAsia="ru-RU"/>
              </w:rPr>
              <w:t>(ч.2 ст.18 ЗРК)</w:t>
            </w: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18. Порядок введения в действие настоящего Закона</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Установить, что подпункт 10) статьи 5, подпункт 5) пункта 1 статьи 12, </w:t>
            </w:r>
            <w:r w:rsidRPr="00E8312C">
              <w:rPr>
                <w:rFonts w:ascii="Times New Roman" w:eastAsia="Times New Roman" w:hAnsi="Times New Roman" w:cs="Times New Roman"/>
                <w:b/>
                <w:sz w:val="24"/>
                <w:szCs w:val="24"/>
                <w:lang w:eastAsia="ru-RU"/>
              </w:rPr>
              <w:t>подпункт 2) части первой</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подпункт 5) части второй</w:t>
            </w:r>
            <w:r w:rsidRPr="00E8312C">
              <w:rPr>
                <w:rFonts w:ascii="Times New Roman" w:eastAsia="Times New Roman" w:hAnsi="Times New Roman" w:cs="Times New Roman"/>
                <w:sz w:val="24"/>
                <w:szCs w:val="24"/>
                <w:lang w:eastAsia="ru-RU"/>
              </w:rPr>
              <w:t xml:space="preserve"> пункта 5 статьи 13 и статья 15 настоящего Закона действуют до 31 декабря 2025 года.</w:t>
            </w: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отсутствует.</w:t>
            </w:r>
          </w:p>
        </w:tc>
        <w:tc>
          <w:tcPr>
            <w:tcW w:w="2835"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дополнить новым подпунктом __) следующего содержания:</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__) в части второй статьи 18 слова «подпункт 2) части первой, подпункт 5) части второй»</w:t>
            </w:r>
            <w:r w:rsidRPr="00E8312C">
              <w:rPr>
                <w:rFonts w:ascii="Times New Roman" w:eastAsia="Times New Roman" w:hAnsi="Times New Roman" w:cs="Times New Roman"/>
                <w:sz w:val="24"/>
                <w:szCs w:val="24"/>
                <w:lang w:eastAsia="ru-RU"/>
              </w:rPr>
              <w:t xml:space="preserve"> </w:t>
            </w:r>
            <w:r w:rsidRPr="00E8312C">
              <w:rPr>
                <w:rFonts w:ascii="Times New Roman" w:eastAsia="Times New Roman" w:hAnsi="Times New Roman" w:cs="Times New Roman"/>
                <w:b/>
                <w:sz w:val="24"/>
                <w:szCs w:val="24"/>
                <w:lang w:eastAsia="ru-RU"/>
              </w:rPr>
              <w:t>заменить словами «подпункт 3)».».</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ind w:firstLine="176"/>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 xml:space="preserve">депутаты </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Накпаев С.Ж.,</w:t>
            </w: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амасова З.А.</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r w:rsidRPr="00E8312C">
              <w:rPr>
                <w:rFonts w:ascii="Times New Roman" w:eastAsia="Times New Roman" w:hAnsi="Times New Roman" w:cs="Times New Roman"/>
                <w:bCs/>
                <w:sz w:val="24"/>
                <w:szCs w:val="24"/>
                <w:lang w:eastAsia="ru-RU"/>
              </w:rPr>
              <w:t>в целях приведения в соответствие с новой редакцией п.5 ст.13 ЗРК «О кинематографии».</w:t>
            </w: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Cs/>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b/>
                <w:sz w:val="24"/>
                <w:szCs w:val="24"/>
                <w:lang w:val="kk-KZ"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val="kk-KZ" w:eastAsia="ru-RU"/>
              </w:rPr>
            </w:pPr>
            <w:r w:rsidRPr="00E8312C">
              <w:rPr>
                <w:rFonts w:ascii="Times New Roman" w:eastAsia="Times New Roman" w:hAnsi="Times New Roman" w:cs="Times New Roman"/>
                <w:i/>
                <w:sz w:val="24"/>
                <w:szCs w:val="24"/>
                <w:lang w:eastAsia="ru-RU"/>
              </w:rPr>
              <w:t xml:space="preserve"> </w:t>
            </w:r>
          </w:p>
        </w:tc>
      </w:tr>
      <w:tr w:rsidR="007F41C4" w:rsidRPr="00E8312C" w:rsidTr="00831743">
        <w:trPr>
          <w:trHeight w:val="841"/>
        </w:trPr>
        <w:tc>
          <w:tcPr>
            <w:tcW w:w="562" w:type="dxa"/>
          </w:tcPr>
          <w:p w:rsidR="007F41C4" w:rsidRPr="00E8312C" w:rsidRDefault="007F41C4" w:rsidP="007F41C4">
            <w:pPr>
              <w:pStyle w:val="af0"/>
              <w:widowControl w:val="0"/>
              <w:numPr>
                <w:ilvl w:val="0"/>
                <w:numId w:val="38"/>
              </w:numPr>
              <w:ind w:left="0" w:firstLine="0"/>
              <w:contextualSpacing w:val="0"/>
              <w:rPr>
                <w:rFonts w:ascii="Times New Roman" w:eastAsia="Times New Roman" w:hAnsi="Times New Roman"/>
                <w:lang w:val="kk-KZ"/>
              </w:rPr>
            </w:pPr>
          </w:p>
        </w:tc>
        <w:tc>
          <w:tcPr>
            <w:tcW w:w="1418" w:type="dxa"/>
          </w:tcPr>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Статья 2 проекта</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both"/>
              <w:rPr>
                <w:rFonts w:ascii="Times New Roman" w:eastAsia="Times New Roman" w:hAnsi="Times New Roman" w:cs="Times New Roman"/>
                <w:i/>
                <w:sz w:val="24"/>
                <w:szCs w:val="24"/>
                <w:lang w:eastAsia="ru-RU"/>
              </w:rPr>
            </w:pPr>
          </w:p>
        </w:tc>
        <w:tc>
          <w:tcPr>
            <w:tcW w:w="2551" w:type="dxa"/>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p>
        </w:tc>
        <w:tc>
          <w:tcPr>
            <w:tcW w:w="2977" w:type="dxa"/>
          </w:tcPr>
          <w:p w:rsidR="007F41C4" w:rsidRPr="00E8312C" w:rsidRDefault="007F41C4" w:rsidP="007F41C4">
            <w:pPr>
              <w:widowControl w:val="0"/>
              <w:tabs>
                <w:tab w:val="left" w:pos="6612"/>
              </w:tabs>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татья 2. Настоящий Закон вводится в действие по истечении десяти календарных дней после дня его первого официального опубликования.  </w:t>
            </w:r>
          </w:p>
        </w:tc>
        <w:tc>
          <w:tcPr>
            <w:tcW w:w="2835" w:type="dxa"/>
            <w:tcBorders>
              <w:top w:val="single" w:sz="4" w:space="0" w:color="auto"/>
              <w:left w:val="single" w:sz="4" w:space="0" w:color="auto"/>
              <w:bottom w:val="single" w:sz="4" w:space="0" w:color="auto"/>
              <w:right w:val="single" w:sz="4" w:space="0" w:color="auto"/>
            </w:tcBorders>
          </w:tcPr>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изложить в следующей редакции:</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sz w:val="24"/>
                <w:szCs w:val="24"/>
                <w:lang w:eastAsia="ru-RU"/>
              </w:rPr>
            </w:pPr>
            <w:r w:rsidRPr="00E8312C">
              <w:rPr>
                <w:rFonts w:ascii="Times New Roman" w:eastAsia="Times New Roman" w:hAnsi="Times New Roman" w:cs="Times New Roman"/>
                <w:sz w:val="24"/>
                <w:szCs w:val="24"/>
                <w:lang w:eastAsia="ru-RU"/>
              </w:rPr>
              <w:t xml:space="preserve">«Статья 2. Настоящий Закон вводится в действие по истечении десяти календарных дней после дня его первого официального опубликования, </w:t>
            </w:r>
            <w:r w:rsidRPr="00E8312C">
              <w:rPr>
                <w:rFonts w:ascii="Times New Roman" w:eastAsia="Times New Roman" w:hAnsi="Times New Roman" w:cs="Times New Roman"/>
                <w:b/>
                <w:sz w:val="24"/>
                <w:szCs w:val="24"/>
                <w:lang w:eastAsia="ru-RU"/>
              </w:rPr>
              <w:t>за исключением пункта 1 статьи 1, который вводится в действие со дня его первого официального опубликования.»</w:t>
            </w:r>
            <w:r w:rsidRPr="00E8312C">
              <w:rPr>
                <w:rFonts w:ascii="Times New Roman" w:eastAsia="Times New Roman" w:hAnsi="Times New Roman" w:cs="Times New Roman"/>
                <w:sz w:val="24"/>
                <w:szCs w:val="24"/>
                <w:lang w:eastAsia="ru-RU"/>
              </w:rPr>
              <w:t>.</w:t>
            </w:r>
          </w:p>
          <w:p w:rsidR="007F41C4" w:rsidRPr="00E8312C" w:rsidRDefault="007F41C4" w:rsidP="007F41C4">
            <w:pPr>
              <w:widowControl w:val="0"/>
              <w:spacing w:after="0" w:line="240" w:lineRule="auto"/>
              <w:ind w:firstLine="176"/>
              <w:jc w:val="both"/>
              <w:rPr>
                <w:rFonts w:ascii="Times New Roman" w:eastAsia="Times New Roman" w:hAnsi="Times New Roman" w:cs="Times New Roman"/>
                <w:b/>
                <w:sz w:val="24"/>
                <w:szCs w:val="24"/>
                <w:lang w:eastAsia="ru-RU"/>
              </w:rPr>
            </w:pPr>
          </w:p>
        </w:tc>
        <w:tc>
          <w:tcPr>
            <w:tcW w:w="2977" w:type="dxa"/>
          </w:tcPr>
          <w:p w:rsidR="007F41C4" w:rsidRPr="00E8312C" w:rsidRDefault="007F41C4" w:rsidP="007F41C4">
            <w:pPr>
              <w:widowControl w:val="0"/>
              <w:spacing w:after="0" w:line="240" w:lineRule="auto"/>
              <w:jc w:val="both"/>
              <w:rPr>
                <w:rFonts w:ascii="Times New Roman" w:eastAsia="Times New Roman" w:hAnsi="Times New Roman" w:cs="Times New Roman"/>
                <w:b/>
                <w:bCs/>
                <w:sz w:val="24"/>
                <w:szCs w:val="24"/>
                <w:lang w:eastAsia="ru-RU"/>
              </w:rPr>
            </w:pPr>
            <w:r w:rsidRPr="00E8312C">
              <w:rPr>
                <w:rFonts w:ascii="Times New Roman" w:eastAsia="Times New Roman" w:hAnsi="Times New Roman" w:cs="Times New Roman"/>
                <w:b/>
                <w:bCs/>
                <w:sz w:val="24"/>
                <w:szCs w:val="24"/>
                <w:lang w:eastAsia="ru-RU"/>
              </w:rPr>
              <w:t>Комитет по социально-культурному развитию,</w:t>
            </w:r>
          </w:p>
          <w:p w:rsidR="007F41C4" w:rsidRPr="00E8312C" w:rsidRDefault="007F41C4" w:rsidP="007F41C4">
            <w:pPr>
              <w:widowControl w:val="0"/>
              <w:spacing w:after="0" w:line="240" w:lineRule="auto"/>
              <w:jc w:val="both"/>
              <w:rPr>
                <w:rFonts w:ascii="Times New Roman" w:eastAsia="Times New Roman" w:hAnsi="Times New Roman" w:cs="Times New Roman"/>
                <w:sz w:val="24"/>
                <w:szCs w:val="24"/>
                <w:lang w:val="kk-KZ" w:eastAsia="ru-RU"/>
              </w:rPr>
            </w:pPr>
            <w:r w:rsidRPr="00E8312C">
              <w:rPr>
                <w:rFonts w:ascii="Times New Roman" w:eastAsia="Times New Roman" w:hAnsi="Times New Roman" w:cs="Times New Roman"/>
                <w:sz w:val="24"/>
                <w:szCs w:val="24"/>
                <w:lang w:eastAsia="ru-RU"/>
              </w:rPr>
              <w:t>юридическая техника, в связи с вносимыми поправками в ЗРК «О праздниках», а также в связи с введением его норм со дня первого официального опубликования</w:t>
            </w:r>
            <w:r w:rsidRPr="00E8312C">
              <w:rPr>
                <w:rFonts w:ascii="Times New Roman" w:eastAsia="Times New Roman" w:hAnsi="Times New Roman" w:cs="Times New Roman"/>
                <w:sz w:val="24"/>
                <w:szCs w:val="24"/>
                <w:lang w:val="kk-KZ" w:eastAsia="ru-RU"/>
              </w:rPr>
              <w:t>.</w:t>
            </w:r>
          </w:p>
        </w:tc>
        <w:tc>
          <w:tcPr>
            <w:tcW w:w="1559" w:type="dxa"/>
          </w:tcPr>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r w:rsidRPr="00E8312C">
              <w:rPr>
                <w:rFonts w:ascii="Times New Roman" w:eastAsia="Times New Roman" w:hAnsi="Times New Roman" w:cs="Times New Roman"/>
                <w:b/>
                <w:sz w:val="24"/>
                <w:szCs w:val="24"/>
                <w:lang w:eastAsia="ru-RU"/>
              </w:rPr>
              <w:t>Принято</w:t>
            </w:r>
          </w:p>
          <w:p w:rsidR="007F41C4" w:rsidRPr="00E8312C" w:rsidRDefault="007F41C4" w:rsidP="007F41C4">
            <w:pPr>
              <w:widowControl w:val="0"/>
              <w:spacing w:after="0" w:line="240" w:lineRule="auto"/>
              <w:jc w:val="center"/>
              <w:rPr>
                <w:rFonts w:ascii="Times New Roman" w:eastAsia="Times New Roman" w:hAnsi="Times New Roman" w:cs="Times New Roman"/>
                <w:b/>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p w:rsidR="007F41C4" w:rsidRPr="00E8312C" w:rsidRDefault="007F41C4" w:rsidP="007F41C4">
            <w:pPr>
              <w:widowControl w:val="0"/>
              <w:spacing w:after="0" w:line="240" w:lineRule="auto"/>
              <w:jc w:val="center"/>
              <w:rPr>
                <w:rFonts w:ascii="Times New Roman" w:eastAsia="Times New Roman" w:hAnsi="Times New Roman" w:cs="Times New Roman"/>
                <w:sz w:val="24"/>
                <w:szCs w:val="24"/>
                <w:lang w:eastAsia="ru-RU"/>
              </w:rPr>
            </w:pPr>
          </w:p>
        </w:tc>
      </w:tr>
    </w:tbl>
    <w:p w:rsidR="00693372" w:rsidRPr="00E8312C" w:rsidRDefault="00693372" w:rsidP="00F04FAD">
      <w:pPr>
        <w:widowControl w:val="0"/>
        <w:spacing w:after="0" w:line="240" w:lineRule="auto"/>
        <w:rPr>
          <w:rFonts w:ascii="Times New Roman" w:eastAsia="Times New Roman" w:hAnsi="Times New Roman" w:cs="Times New Roman"/>
          <w:sz w:val="24"/>
          <w:szCs w:val="24"/>
          <w:lang w:eastAsia="ru-RU"/>
        </w:rPr>
      </w:pPr>
    </w:p>
    <w:p w:rsidR="00693372" w:rsidRPr="00E8312C" w:rsidRDefault="00693372" w:rsidP="00F04FAD">
      <w:pPr>
        <w:widowControl w:val="0"/>
        <w:spacing w:after="0" w:line="240" w:lineRule="auto"/>
        <w:ind w:firstLine="708"/>
        <w:jc w:val="both"/>
        <w:outlineLvl w:val="0"/>
        <w:rPr>
          <w:rFonts w:ascii="Times New Roman" w:eastAsia="Times New Roman" w:hAnsi="Times New Roman" w:cs="Times New Roman"/>
          <w:bCs/>
          <w:sz w:val="24"/>
          <w:szCs w:val="24"/>
          <w:lang w:val="kk-KZ" w:eastAsia="ru-RU"/>
        </w:rPr>
      </w:pPr>
    </w:p>
    <w:p w:rsidR="00693372" w:rsidRPr="00E8312C" w:rsidRDefault="00693372" w:rsidP="00F04FAD">
      <w:pPr>
        <w:widowControl w:val="0"/>
        <w:spacing w:after="0" w:line="240" w:lineRule="auto"/>
        <w:ind w:firstLine="708"/>
        <w:jc w:val="both"/>
        <w:outlineLvl w:val="0"/>
        <w:rPr>
          <w:rFonts w:ascii="Times New Roman" w:eastAsia="Times New Roman" w:hAnsi="Times New Roman" w:cs="Times New Roman"/>
          <w:bCs/>
          <w:sz w:val="24"/>
          <w:szCs w:val="24"/>
          <w:lang w:val="kk-KZ" w:eastAsia="ru-RU"/>
        </w:rPr>
      </w:pPr>
      <w:r w:rsidRPr="00E8312C">
        <w:rPr>
          <w:rFonts w:ascii="Times New Roman" w:eastAsia="Times New Roman" w:hAnsi="Times New Roman" w:cs="Times New Roman"/>
          <w:bCs/>
          <w:sz w:val="24"/>
          <w:szCs w:val="24"/>
          <w:lang w:val="kk-KZ" w:eastAsia="ru-RU"/>
        </w:rPr>
        <w:t xml:space="preserve">Текст законопроекта привести </w:t>
      </w:r>
      <w:r w:rsidRPr="00E8312C">
        <w:rPr>
          <w:rFonts w:ascii="Times New Roman" w:eastAsia="Times New Roman" w:hAnsi="Times New Roman" w:cs="Times New Roman"/>
          <w:bCs/>
          <w:sz w:val="24"/>
          <w:szCs w:val="24"/>
          <w:lang w:eastAsia="ru-RU"/>
        </w:rPr>
        <w:t>в соответствие с правилами юридической техники и нормам</w:t>
      </w:r>
      <w:r w:rsidRPr="00E8312C">
        <w:rPr>
          <w:rFonts w:ascii="Times New Roman" w:eastAsia="Times New Roman" w:hAnsi="Times New Roman" w:cs="Times New Roman"/>
          <w:bCs/>
          <w:sz w:val="24"/>
          <w:szCs w:val="24"/>
          <w:lang w:val="kk-KZ" w:eastAsia="ru-RU"/>
        </w:rPr>
        <w:t>и</w:t>
      </w:r>
      <w:r w:rsidRPr="00E8312C">
        <w:rPr>
          <w:rFonts w:ascii="Times New Roman" w:eastAsia="Times New Roman" w:hAnsi="Times New Roman" w:cs="Times New Roman"/>
          <w:bCs/>
          <w:sz w:val="24"/>
          <w:szCs w:val="24"/>
          <w:lang w:eastAsia="ru-RU"/>
        </w:rPr>
        <w:t xml:space="preserve"> литературного</w:t>
      </w:r>
      <w:r w:rsidRPr="00E8312C">
        <w:rPr>
          <w:rFonts w:ascii="Times New Roman" w:eastAsia="Times New Roman" w:hAnsi="Times New Roman" w:cs="Times New Roman"/>
          <w:bCs/>
          <w:sz w:val="24"/>
          <w:szCs w:val="24"/>
          <w:lang w:val="kk-KZ" w:eastAsia="ru-RU"/>
        </w:rPr>
        <w:t xml:space="preserve"> языка.</w:t>
      </w:r>
    </w:p>
    <w:p w:rsidR="00693372" w:rsidRPr="00E8312C" w:rsidRDefault="00693372" w:rsidP="00F04FAD">
      <w:pPr>
        <w:widowControl w:val="0"/>
        <w:spacing w:after="0" w:line="240" w:lineRule="auto"/>
        <w:ind w:firstLine="708"/>
        <w:jc w:val="both"/>
        <w:outlineLvl w:val="0"/>
        <w:rPr>
          <w:rFonts w:ascii="Times New Roman" w:eastAsia="Times New Roman" w:hAnsi="Times New Roman" w:cs="Times New Roman"/>
          <w:bCs/>
          <w:sz w:val="24"/>
          <w:szCs w:val="24"/>
          <w:lang w:val="kk-KZ" w:eastAsia="ru-RU"/>
        </w:rPr>
      </w:pPr>
    </w:p>
    <w:p w:rsidR="00693372" w:rsidRPr="00E8312C" w:rsidRDefault="00693372" w:rsidP="00F04FAD">
      <w:pPr>
        <w:widowControl w:val="0"/>
        <w:spacing w:after="0" w:line="240" w:lineRule="auto"/>
        <w:rPr>
          <w:rFonts w:ascii="Times New Roman" w:eastAsia="Times New Roman" w:hAnsi="Times New Roman" w:cs="Times New Roman"/>
          <w:bCs/>
          <w:sz w:val="24"/>
          <w:szCs w:val="24"/>
          <w:lang w:val="kk-KZ" w:eastAsia="ru-RU"/>
        </w:rPr>
      </w:pPr>
    </w:p>
    <w:p w:rsidR="00693372" w:rsidRPr="008E5F89" w:rsidRDefault="00693372" w:rsidP="00F04FAD">
      <w:pPr>
        <w:widowControl w:val="0"/>
        <w:spacing w:after="0" w:line="240" w:lineRule="auto"/>
        <w:ind w:firstLine="709"/>
        <w:rPr>
          <w:rFonts w:ascii="Times New Roman" w:eastAsia="Times New Roman" w:hAnsi="Times New Roman" w:cs="Times New Roman"/>
          <w:sz w:val="24"/>
          <w:szCs w:val="24"/>
          <w:lang w:eastAsia="ru-RU"/>
        </w:rPr>
      </w:pPr>
      <w:r w:rsidRPr="00E8312C">
        <w:rPr>
          <w:rFonts w:ascii="Times New Roman" w:eastAsia="Times New Roman" w:hAnsi="Times New Roman" w:cs="Times New Roman"/>
          <w:b/>
          <w:sz w:val="24"/>
          <w:szCs w:val="24"/>
          <w:lang w:val="kk-KZ" w:eastAsia="ru-RU"/>
        </w:rPr>
        <w:t>Председатель Комитета</w:t>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r>
      <w:r w:rsidRPr="00E8312C">
        <w:rPr>
          <w:rFonts w:ascii="Times New Roman" w:eastAsia="Times New Roman" w:hAnsi="Times New Roman" w:cs="Times New Roman"/>
          <w:b/>
          <w:sz w:val="24"/>
          <w:szCs w:val="24"/>
          <w:lang w:val="kk-KZ" w:eastAsia="ru-RU"/>
        </w:rPr>
        <w:tab/>
        <w:t xml:space="preserve">    Д. Нурманбетова</w:t>
      </w:r>
    </w:p>
    <w:p w:rsidR="00693372" w:rsidRPr="008E5F89" w:rsidRDefault="00693372" w:rsidP="00F04FAD">
      <w:pPr>
        <w:widowControl w:val="0"/>
        <w:spacing w:after="0" w:line="240" w:lineRule="auto"/>
      </w:pPr>
    </w:p>
    <w:p w:rsidR="00B464A3" w:rsidRPr="008E5F89" w:rsidRDefault="00B464A3" w:rsidP="00F04FAD">
      <w:pPr>
        <w:widowControl w:val="0"/>
        <w:spacing w:after="0" w:line="240" w:lineRule="auto"/>
      </w:pPr>
    </w:p>
    <w:sectPr w:rsidR="00B464A3" w:rsidRPr="008E5F89" w:rsidSect="000A1437">
      <w:headerReference w:type="default" r:id="rId8"/>
      <w:footerReference w:type="even" r:id="rId9"/>
      <w:footerReference w:type="default" r:id="rId10"/>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E0" w:rsidRDefault="00816FE0">
      <w:pPr>
        <w:spacing w:after="0" w:line="240" w:lineRule="auto"/>
      </w:pPr>
      <w:r>
        <w:separator/>
      </w:r>
    </w:p>
  </w:endnote>
  <w:endnote w:type="continuationSeparator" w:id="0">
    <w:p w:rsidR="00816FE0" w:rsidRDefault="0081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3" w:rsidRDefault="00AC05C3" w:rsidP="00B464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AC05C3" w:rsidRDefault="00AC05C3" w:rsidP="00B464A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49613"/>
      <w:docPartObj>
        <w:docPartGallery w:val="Page Numbers (Bottom of Page)"/>
        <w:docPartUnique/>
      </w:docPartObj>
    </w:sdtPr>
    <w:sdtEndPr/>
    <w:sdtContent>
      <w:p w:rsidR="00AC05C3" w:rsidRDefault="00AC05C3">
        <w:pPr>
          <w:pStyle w:val="a3"/>
          <w:jc w:val="right"/>
        </w:pPr>
        <w:r>
          <w:fldChar w:fldCharType="begin"/>
        </w:r>
        <w:r>
          <w:instrText>PAGE   \* MERGEFORMAT</w:instrText>
        </w:r>
        <w:r>
          <w:fldChar w:fldCharType="separate"/>
        </w:r>
        <w:r w:rsidR="00F04E19">
          <w:rPr>
            <w:noProof/>
          </w:rPr>
          <w:t>5</w:t>
        </w:r>
        <w:r>
          <w:fldChar w:fldCharType="end"/>
        </w:r>
      </w:p>
    </w:sdtContent>
  </w:sdt>
  <w:p w:rsidR="00AC05C3" w:rsidRDefault="00AC05C3" w:rsidP="00B464A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E0" w:rsidRDefault="00816FE0">
      <w:pPr>
        <w:spacing w:after="0" w:line="240" w:lineRule="auto"/>
      </w:pPr>
      <w:r>
        <w:separator/>
      </w:r>
    </w:p>
  </w:footnote>
  <w:footnote w:type="continuationSeparator" w:id="0">
    <w:p w:rsidR="00816FE0" w:rsidRDefault="00816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3" w:rsidRDefault="00AC05C3">
    <w:pPr>
      <w:pStyle w:val="af4"/>
    </w:pPr>
  </w:p>
  <w:p w:rsidR="00AC05C3" w:rsidRDefault="00AC05C3">
    <w:pPr>
      <w:pStyle w:val="af4"/>
    </w:pPr>
  </w:p>
  <w:p w:rsidR="00AC05C3" w:rsidRDefault="00AC05C3">
    <w:pPr>
      <w:pStyle w:val="af4"/>
    </w:pPr>
  </w:p>
  <w:p w:rsidR="00AC05C3" w:rsidRDefault="00AC05C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6F5"/>
    <w:multiLevelType w:val="multilevel"/>
    <w:tmpl w:val="C86E9B8C"/>
    <w:lvl w:ilvl="0">
      <w:start w:val="1"/>
      <w:numFmt w:val="decimal"/>
      <w:lvlText w:val="%1-"/>
      <w:lvlJc w:val="left"/>
      <w:pPr>
        <w:ind w:left="375" w:hanging="375"/>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 w15:restartNumberingAfterBreak="0">
    <w:nsid w:val="0CE71FE3"/>
    <w:multiLevelType w:val="hybridMultilevel"/>
    <w:tmpl w:val="272880C4"/>
    <w:lvl w:ilvl="0" w:tplc="6A4A0BCE">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10D85E99"/>
    <w:multiLevelType w:val="hybridMultilevel"/>
    <w:tmpl w:val="49B4E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2711E"/>
    <w:multiLevelType w:val="hybridMultilevel"/>
    <w:tmpl w:val="B52A82DC"/>
    <w:lvl w:ilvl="0" w:tplc="9F7CD75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 w15:restartNumberingAfterBreak="0">
    <w:nsid w:val="15464E12"/>
    <w:multiLevelType w:val="hybridMultilevel"/>
    <w:tmpl w:val="6B0E692A"/>
    <w:lvl w:ilvl="0" w:tplc="BFBAD86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8F27F1"/>
    <w:multiLevelType w:val="multilevel"/>
    <w:tmpl w:val="0A40BED4"/>
    <w:lvl w:ilvl="0">
      <w:start w:val="1"/>
      <w:numFmt w:val="decimal"/>
      <w:lvlText w:val="%1-"/>
      <w:lvlJc w:val="left"/>
      <w:pPr>
        <w:ind w:left="375" w:hanging="375"/>
      </w:pPr>
      <w:rPr>
        <w:rFonts w:hint="default"/>
      </w:rPr>
    </w:lvl>
    <w:lvl w:ilvl="1">
      <w:start w:val="1"/>
      <w:numFmt w:val="decimal"/>
      <w:lvlText w:val="%1-%2."/>
      <w:lvlJc w:val="left"/>
      <w:pPr>
        <w:ind w:left="842" w:hanging="72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2776" w:hanging="1800"/>
      </w:pPr>
      <w:rPr>
        <w:rFonts w:hint="default"/>
      </w:rPr>
    </w:lvl>
  </w:abstractNum>
  <w:abstractNum w:abstractNumId="6" w15:restartNumberingAfterBreak="0">
    <w:nsid w:val="16CA6835"/>
    <w:multiLevelType w:val="hybridMultilevel"/>
    <w:tmpl w:val="910E4D90"/>
    <w:lvl w:ilvl="0" w:tplc="8CB6A132">
      <w:start w:val="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7" w15:restartNumberingAfterBreak="0">
    <w:nsid w:val="1D0A376F"/>
    <w:multiLevelType w:val="hybridMultilevel"/>
    <w:tmpl w:val="D91A5942"/>
    <w:lvl w:ilvl="0" w:tplc="93383AC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D5D0B"/>
    <w:multiLevelType w:val="hybridMultilevel"/>
    <w:tmpl w:val="8B385D6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1F447EC"/>
    <w:multiLevelType w:val="hybridMultilevel"/>
    <w:tmpl w:val="C7164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F7992"/>
    <w:multiLevelType w:val="hybridMultilevel"/>
    <w:tmpl w:val="84C04EFE"/>
    <w:lvl w:ilvl="0" w:tplc="A3C8D0D2">
      <w:start w:val="1"/>
      <w:numFmt w:val="decimal"/>
      <w:lvlText w:val="%1."/>
      <w:lvlJc w:val="left"/>
      <w:pPr>
        <w:ind w:left="882" w:hanging="735"/>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1" w15:restartNumberingAfterBreak="0">
    <w:nsid w:val="25322CF9"/>
    <w:multiLevelType w:val="hybridMultilevel"/>
    <w:tmpl w:val="50DC8B2E"/>
    <w:lvl w:ilvl="0" w:tplc="45449360">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2C045C79"/>
    <w:multiLevelType w:val="hybridMultilevel"/>
    <w:tmpl w:val="929AC99E"/>
    <w:lvl w:ilvl="0" w:tplc="C534E2D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0CE1CB3"/>
    <w:multiLevelType w:val="hybridMultilevel"/>
    <w:tmpl w:val="1F1C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D22B3"/>
    <w:multiLevelType w:val="hybridMultilevel"/>
    <w:tmpl w:val="AE2A19A4"/>
    <w:lvl w:ilvl="0" w:tplc="26BAF8C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E4E7340"/>
    <w:multiLevelType w:val="hybridMultilevel"/>
    <w:tmpl w:val="82E88C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B2C61"/>
    <w:multiLevelType w:val="hybridMultilevel"/>
    <w:tmpl w:val="6FA8E468"/>
    <w:lvl w:ilvl="0" w:tplc="DC68459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4276767E"/>
    <w:multiLevelType w:val="hybridMultilevel"/>
    <w:tmpl w:val="1B5C0E2C"/>
    <w:lvl w:ilvl="0" w:tplc="A63AAE4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775DA3"/>
    <w:multiLevelType w:val="hybridMultilevel"/>
    <w:tmpl w:val="3ACE6CD2"/>
    <w:lvl w:ilvl="0" w:tplc="FC32B72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E033D5"/>
    <w:multiLevelType w:val="hybridMultilevel"/>
    <w:tmpl w:val="2B64FA5A"/>
    <w:lvl w:ilvl="0" w:tplc="3D228E4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0" w15:restartNumberingAfterBreak="0">
    <w:nsid w:val="4DCD7699"/>
    <w:multiLevelType w:val="hybridMultilevel"/>
    <w:tmpl w:val="74DA51A8"/>
    <w:lvl w:ilvl="0" w:tplc="107EFF8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EA1494B"/>
    <w:multiLevelType w:val="hybridMultilevel"/>
    <w:tmpl w:val="E37A7812"/>
    <w:lvl w:ilvl="0" w:tplc="8D963CE0">
      <w:start w:val="1"/>
      <w:numFmt w:val="decimal"/>
      <w:lvlText w:val="%1."/>
      <w:lvlJc w:val="left"/>
      <w:pPr>
        <w:ind w:left="784" w:hanging="360"/>
      </w:pPr>
      <w:rPr>
        <w:rFonts w:eastAsia="Times New Roman" w:hint="default"/>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15:restartNumberingAfterBreak="0">
    <w:nsid w:val="509B0B46"/>
    <w:multiLevelType w:val="hybridMultilevel"/>
    <w:tmpl w:val="1562CA02"/>
    <w:lvl w:ilvl="0" w:tplc="69AC4BC4">
      <w:start w:val="1"/>
      <w:numFmt w:val="decimal"/>
      <w:lvlText w:val="%1."/>
      <w:lvlJc w:val="left"/>
      <w:pPr>
        <w:ind w:left="786" w:hanging="360"/>
      </w:pPr>
      <w:rPr>
        <w:rFonts w:ascii="Times New Roman" w:hAnsi="Times New Roman" w:cs="Times New Roman" w:hint="default"/>
        <w:b w:val="0"/>
        <w:i w:val="0"/>
        <w:caps w:val="0"/>
        <w:strike w:val="0"/>
        <w:dstrike w:val="0"/>
        <w:vanish w:val="0"/>
        <w:color w:val="000000"/>
        <w:kern w:val="0"/>
        <w:sz w:val="24"/>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954C6D"/>
    <w:multiLevelType w:val="hybridMultilevel"/>
    <w:tmpl w:val="2D50E294"/>
    <w:lvl w:ilvl="0" w:tplc="C7AEFB02">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56345A22"/>
    <w:multiLevelType w:val="hybridMultilevel"/>
    <w:tmpl w:val="E6481522"/>
    <w:lvl w:ilvl="0" w:tplc="088AF9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D403CD6"/>
    <w:multiLevelType w:val="hybridMultilevel"/>
    <w:tmpl w:val="0F36FC8E"/>
    <w:lvl w:ilvl="0" w:tplc="0CDEECA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61E52"/>
    <w:multiLevelType w:val="hybridMultilevel"/>
    <w:tmpl w:val="6B0E692A"/>
    <w:lvl w:ilvl="0" w:tplc="BFBAD86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E248E8"/>
    <w:multiLevelType w:val="hybridMultilevel"/>
    <w:tmpl w:val="AEE04F7A"/>
    <w:lvl w:ilvl="0" w:tplc="1BDAEBF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D1ACC"/>
    <w:multiLevelType w:val="hybridMultilevel"/>
    <w:tmpl w:val="A6629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5A14DD"/>
    <w:multiLevelType w:val="hybridMultilevel"/>
    <w:tmpl w:val="49F4847E"/>
    <w:lvl w:ilvl="0" w:tplc="38EE5BF6">
      <w:start w:val="1"/>
      <w:numFmt w:val="decimal"/>
      <w:lvlText w:val="%1."/>
      <w:lvlJc w:val="left"/>
      <w:pPr>
        <w:ind w:left="565" w:hanging="39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 w15:restartNumberingAfterBreak="0">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1" w15:restartNumberingAfterBreak="0">
    <w:nsid w:val="658903D2"/>
    <w:multiLevelType w:val="hybridMultilevel"/>
    <w:tmpl w:val="F65838CE"/>
    <w:lvl w:ilvl="0" w:tplc="8D600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290087"/>
    <w:multiLevelType w:val="hybridMultilevel"/>
    <w:tmpl w:val="1F706988"/>
    <w:lvl w:ilvl="0" w:tplc="0120896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7925F3"/>
    <w:multiLevelType w:val="hybridMultilevel"/>
    <w:tmpl w:val="6B0E692A"/>
    <w:lvl w:ilvl="0" w:tplc="BFBAD86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D37195A"/>
    <w:multiLevelType w:val="hybridMultilevel"/>
    <w:tmpl w:val="AE2A19A4"/>
    <w:lvl w:ilvl="0" w:tplc="26BAF8C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1B27ACE"/>
    <w:multiLevelType w:val="hybridMultilevel"/>
    <w:tmpl w:val="B2BC6B30"/>
    <w:lvl w:ilvl="0" w:tplc="99A284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0D3F6E"/>
    <w:multiLevelType w:val="hybridMultilevel"/>
    <w:tmpl w:val="DEFAA41A"/>
    <w:lvl w:ilvl="0" w:tplc="34F04574">
      <w:start w:val="1"/>
      <w:numFmt w:val="decimal"/>
      <w:lvlText w:val="%1."/>
      <w:lvlJc w:val="left"/>
      <w:pPr>
        <w:ind w:left="928" w:hanging="64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75CD1919"/>
    <w:multiLevelType w:val="hybridMultilevel"/>
    <w:tmpl w:val="12C21A20"/>
    <w:lvl w:ilvl="0" w:tplc="81E234A8">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101E79"/>
    <w:multiLevelType w:val="multilevel"/>
    <w:tmpl w:val="9C306E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1"/>
  </w:num>
  <w:num w:numId="3">
    <w:abstractNumId w:val="29"/>
  </w:num>
  <w:num w:numId="4">
    <w:abstractNumId w:val="30"/>
  </w:num>
  <w:num w:numId="5">
    <w:abstractNumId w:val="9"/>
  </w:num>
  <w:num w:numId="6">
    <w:abstractNumId w:val="5"/>
  </w:num>
  <w:num w:numId="7">
    <w:abstractNumId w:val="7"/>
  </w:num>
  <w:num w:numId="8">
    <w:abstractNumId w:val="38"/>
  </w:num>
  <w:num w:numId="9">
    <w:abstractNumId w:val="37"/>
  </w:num>
  <w:num w:numId="10">
    <w:abstractNumId w:val="19"/>
  </w:num>
  <w:num w:numId="11">
    <w:abstractNumId w:val="32"/>
  </w:num>
  <w:num w:numId="12">
    <w:abstractNumId w:val="16"/>
  </w:num>
  <w:num w:numId="13">
    <w:abstractNumId w:val="3"/>
  </w:num>
  <w:num w:numId="14">
    <w:abstractNumId w:val="36"/>
  </w:num>
  <w:num w:numId="15">
    <w:abstractNumId w:val="26"/>
  </w:num>
  <w:num w:numId="16">
    <w:abstractNumId w:val="4"/>
  </w:num>
  <w:num w:numId="17">
    <w:abstractNumId w:val="14"/>
  </w:num>
  <w:num w:numId="18">
    <w:abstractNumId w:val="12"/>
  </w:num>
  <w:num w:numId="19">
    <w:abstractNumId w:val="34"/>
  </w:num>
  <w:num w:numId="20">
    <w:abstractNumId w:val="15"/>
  </w:num>
  <w:num w:numId="21">
    <w:abstractNumId w:val="1"/>
  </w:num>
  <w:num w:numId="22">
    <w:abstractNumId w:val="28"/>
  </w:num>
  <w:num w:numId="23">
    <w:abstractNumId w:val="31"/>
  </w:num>
  <w:num w:numId="24">
    <w:abstractNumId w:val="23"/>
  </w:num>
  <w:num w:numId="25">
    <w:abstractNumId w:val="11"/>
  </w:num>
  <w:num w:numId="26">
    <w:abstractNumId w:val="33"/>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7"/>
  </w:num>
  <w:num w:numId="31">
    <w:abstractNumId w:val="18"/>
  </w:num>
  <w:num w:numId="32">
    <w:abstractNumId w:val="25"/>
  </w:num>
  <w:num w:numId="33">
    <w:abstractNumId w:val="17"/>
  </w:num>
  <w:num w:numId="34">
    <w:abstractNumId w:val="10"/>
  </w:num>
  <w:num w:numId="35">
    <w:abstractNumId w:val="6"/>
  </w:num>
  <w:num w:numId="36">
    <w:abstractNumId w:val="13"/>
  </w:num>
  <w:num w:numId="37">
    <w:abstractNumId w:val="0"/>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2"/>
    <w:rsid w:val="00001821"/>
    <w:rsid w:val="00005E62"/>
    <w:rsid w:val="000077A8"/>
    <w:rsid w:val="0002064A"/>
    <w:rsid w:val="000210B0"/>
    <w:rsid w:val="00024506"/>
    <w:rsid w:val="00024D8F"/>
    <w:rsid w:val="0003375C"/>
    <w:rsid w:val="00034A73"/>
    <w:rsid w:val="00034FDF"/>
    <w:rsid w:val="000356DE"/>
    <w:rsid w:val="00036F7C"/>
    <w:rsid w:val="00040512"/>
    <w:rsid w:val="00047F2E"/>
    <w:rsid w:val="000501B6"/>
    <w:rsid w:val="00050735"/>
    <w:rsid w:val="00051379"/>
    <w:rsid w:val="00055F04"/>
    <w:rsid w:val="00057B44"/>
    <w:rsid w:val="00057B8A"/>
    <w:rsid w:val="00062C2C"/>
    <w:rsid w:val="00064CAA"/>
    <w:rsid w:val="000676DB"/>
    <w:rsid w:val="00070907"/>
    <w:rsid w:val="0007513B"/>
    <w:rsid w:val="00075FA0"/>
    <w:rsid w:val="0007674F"/>
    <w:rsid w:val="00077CC1"/>
    <w:rsid w:val="00081662"/>
    <w:rsid w:val="00085F9A"/>
    <w:rsid w:val="00087573"/>
    <w:rsid w:val="000930B0"/>
    <w:rsid w:val="00094DE2"/>
    <w:rsid w:val="000953ED"/>
    <w:rsid w:val="00096B95"/>
    <w:rsid w:val="000A1437"/>
    <w:rsid w:val="000A16DE"/>
    <w:rsid w:val="000A1742"/>
    <w:rsid w:val="000A18AE"/>
    <w:rsid w:val="000A2D47"/>
    <w:rsid w:val="000A2ED2"/>
    <w:rsid w:val="000A54C4"/>
    <w:rsid w:val="000B4EC6"/>
    <w:rsid w:val="000C15BA"/>
    <w:rsid w:val="000C2B0B"/>
    <w:rsid w:val="000C5290"/>
    <w:rsid w:val="000C54AA"/>
    <w:rsid w:val="000C618E"/>
    <w:rsid w:val="000C6A34"/>
    <w:rsid w:val="000C6E43"/>
    <w:rsid w:val="000C721D"/>
    <w:rsid w:val="000D2189"/>
    <w:rsid w:val="000D32B0"/>
    <w:rsid w:val="000D3DD7"/>
    <w:rsid w:val="000D4EE0"/>
    <w:rsid w:val="000E2158"/>
    <w:rsid w:val="000E471E"/>
    <w:rsid w:val="000E4A21"/>
    <w:rsid w:val="000E55FB"/>
    <w:rsid w:val="000E62CB"/>
    <w:rsid w:val="000E62D6"/>
    <w:rsid w:val="000F0E29"/>
    <w:rsid w:val="000F7B50"/>
    <w:rsid w:val="00102E1B"/>
    <w:rsid w:val="00102E89"/>
    <w:rsid w:val="00103543"/>
    <w:rsid w:val="00104FE8"/>
    <w:rsid w:val="00107F4C"/>
    <w:rsid w:val="001105C3"/>
    <w:rsid w:val="0011200C"/>
    <w:rsid w:val="001148C5"/>
    <w:rsid w:val="0011520A"/>
    <w:rsid w:val="001172C8"/>
    <w:rsid w:val="001214EE"/>
    <w:rsid w:val="00125921"/>
    <w:rsid w:val="00127CA0"/>
    <w:rsid w:val="00130631"/>
    <w:rsid w:val="00130D6D"/>
    <w:rsid w:val="00131D0F"/>
    <w:rsid w:val="001354D9"/>
    <w:rsid w:val="0013572D"/>
    <w:rsid w:val="00140F39"/>
    <w:rsid w:val="00141427"/>
    <w:rsid w:val="00144F5F"/>
    <w:rsid w:val="00153095"/>
    <w:rsid w:val="00155FE5"/>
    <w:rsid w:val="00162EEE"/>
    <w:rsid w:val="001646E5"/>
    <w:rsid w:val="00166512"/>
    <w:rsid w:val="00166F08"/>
    <w:rsid w:val="00166FD8"/>
    <w:rsid w:val="00167D16"/>
    <w:rsid w:val="00171880"/>
    <w:rsid w:val="00172170"/>
    <w:rsid w:val="00174759"/>
    <w:rsid w:val="00177DD6"/>
    <w:rsid w:val="0018244F"/>
    <w:rsid w:val="00183A34"/>
    <w:rsid w:val="0018445D"/>
    <w:rsid w:val="0019187C"/>
    <w:rsid w:val="00193598"/>
    <w:rsid w:val="00195245"/>
    <w:rsid w:val="00195DB1"/>
    <w:rsid w:val="001970F8"/>
    <w:rsid w:val="00197C4D"/>
    <w:rsid w:val="001A05B5"/>
    <w:rsid w:val="001A1E9D"/>
    <w:rsid w:val="001A5EE3"/>
    <w:rsid w:val="001B04D1"/>
    <w:rsid w:val="001B095B"/>
    <w:rsid w:val="001B0AAF"/>
    <w:rsid w:val="001B0AEB"/>
    <w:rsid w:val="001B1C3B"/>
    <w:rsid w:val="001C0B09"/>
    <w:rsid w:val="001C1D03"/>
    <w:rsid w:val="001C36E1"/>
    <w:rsid w:val="001C3C4C"/>
    <w:rsid w:val="001C4C41"/>
    <w:rsid w:val="001C7476"/>
    <w:rsid w:val="001C7971"/>
    <w:rsid w:val="001C7EE1"/>
    <w:rsid w:val="001C7F8E"/>
    <w:rsid w:val="001D2512"/>
    <w:rsid w:val="001D6025"/>
    <w:rsid w:val="001E1410"/>
    <w:rsid w:val="001E6938"/>
    <w:rsid w:val="001E7BF1"/>
    <w:rsid w:val="001F002B"/>
    <w:rsid w:val="001F22C5"/>
    <w:rsid w:val="001F323B"/>
    <w:rsid w:val="001F3CF4"/>
    <w:rsid w:val="001F4CBA"/>
    <w:rsid w:val="001F5EED"/>
    <w:rsid w:val="001F704C"/>
    <w:rsid w:val="00200E08"/>
    <w:rsid w:val="0020296F"/>
    <w:rsid w:val="00210CD6"/>
    <w:rsid w:val="00210E5E"/>
    <w:rsid w:val="00211500"/>
    <w:rsid w:val="0021284E"/>
    <w:rsid w:val="002141AC"/>
    <w:rsid w:val="00214326"/>
    <w:rsid w:val="0021444D"/>
    <w:rsid w:val="00215C3B"/>
    <w:rsid w:val="0021649A"/>
    <w:rsid w:val="0022289C"/>
    <w:rsid w:val="00223FEA"/>
    <w:rsid w:val="002264F3"/>
    <w:rsid w:val="00232F27"/>
    <w:rsid w:val="002337FC"/>
    <w:rsid w:val="0023616C"/>
    <w:rsid w:val="00236952"/>
    <w:rsid w:val="00240721"/>
    <w:rsid w:val="00242729"/>
    <w:rsid w:val="00242CFD"/>
    <w:rsid w:val="002452FA"/>
    <w:rsid w:val="00245743"/>
    <w:rsid w:val="00247A3E"/>
    <w:rsid w:val="00247D23"/>
    <w:rsid w:val="00253CED"/>
    <w:rsid w:val="00254146"/>
    <w:rsid w:val="0025528A"/>
    <w:rsid w:val="00257FB7"/>
    <w:rsid w:val="00260423"/>
    <w:rsid w:val="00263AF0"/>
    <w:rsid w:val="00263FF3"/>
    <w:rsid w:val="002648A1"/>
    <w:rsid w:val="00265345"/>
    <w:rsid w:val="002653D4"/>
    <w:rsid w:val="002668A9"/>
    <w:rsid w:val="00270FB0"/>
    <w:rsid w:val="002718DC"/>
    <w:rsid w:val="00273628"/>
    <w:rsid w:val="00273AAC"/>
    <w:rsid w:val="0027447A"/>
    <w:rsid w:val="00276DE2"/>
    <w:rsid w:val="00276DEE"/>
    <w:rsid w:val="00277B4C"/>
    <w:rsid w:val="002830E1"/>
    <w:rsid w:val="00285821"/>
    <w:rsid w:val="00287DF5"/>
    <w:rsid w:val="00290442"/>
    <w:rsid w:val="002928FD"/>
    <w:rsid w:val="0029457D"/>
    <w:rsid w:val="002954A2"/>
    <w:rsid w:val="002A085E"/>
    <w:rsid w:val="002A14C0"/>
    <w:rsid w:val="002A1F46"/>
    <w:rsid w:val="002A2284"/>
    <w:rsid w:val="002A2353"/>
    <w:rsid w:val="002A6B63"/>
    <w:rsid w:val="002A748E"/>
    <w:rsid w:val="002A7615"/>
    <w:rsid w:val="002B0FE5"/>
    <w:rsid w:val="002B35EF"/>
    <w:rsid w:val="002B3B67"/>
    <w:rsid w:val="002B4A8D"/>
    <w:rsid w:val="002C30CE"/>
    <w:rsid w:val="002C480C"/>
    <w:rsid w:val="002C4CED"/>
    <w:rsid w:val="002C5591"/>
    <w:rsid w:val="002C6474"/>
    <w:rsid w:val="002C7672"/>
    <w:rsid w:val="002D0BEE"/>
    <w:rsid w:val="002D148A"/>
    <w:rsid w:val="002D158A"/>
    <w:rsid w:val="002D40DD"/>
    <w:rsid w:val="002D7341"/>
    <w:rsid w:val="002E08C5"/>
    <w:rsid w:val="002E0A33"/>
    <w:rsid w:val="002E3137"/>
    <w:rsid w:val="002E3B0F"/>
    <w:rsid w:val="002E4375"/>
    <w:rsid w:val="002E4DAC"/>
    <w:rsid w:val="002E5D1D"/>
    <w:rsid w:val="002E5E4A"/>
    <w:rsid w:val="002E5E8A"/>
    <w:rsid w:val="002E75C8"/>
    <w:rsid w:val="002F043A"/>
    <w:rsid w:val="002F10E1"/>
    <w:rsid w:val="002F24A9"/>
    <w:rsid w:val="002F4476"/>
    <w:rsid w:val="002F4DF9"/>
    <w:rsid w:val="002F56DA"/>
    <w:rsid w:val="002F61F8"/>
    <w:rsid w:val="00300AF2"/>
    <w:rsid w:val="00302425"/>
    <w:rsid w:val="00302753"/>
    <w:rsid w:val="0030276D"/>
    <w:rsid w:val="00304724"/>
    <w:rsid w:val="003059EF"/>
    <w:rsid w:val="00310E57"/>
    <w:rsid w:val="00312082"/>
    <w:rsid w:val="003144EC"/>
    <w:rsid w:val="00316723"/>
    <w:rsid w:val="003243D8"/>
    <w:rsid w:val="0032459D"/>
    <w:rsid w:val="0033286C"/>
    <w:rsid w:val="003328E3"/>
    <w:rsid w:val="00332AAE"/>
    <w:rsid w:val="00333046"/>
    <w:rsid w:val="00333473"/>
    <w:rsid w:val="00333F97"/>
    <w:rsid w:val="003341D8"/>
    <w:rsid w:val="0033446D"/>
    <w:rsid w:val="003348D8"/>
    <w:rsid w:val="003376A6"/>
    <w:rsid w:val="00340189"/>
    <w:rsid w:val="00341CC0"/>
    <w:rsid w:val="003443B1"/>
    <w:rsid w:val="0035327B"/>
    <w:rsid w:val="003535D7"/>
    <w:rsid w:val="00355CC5"/>
    <w:rsid w:val="0035685A"/>
    <w:rsid w:val="00360E83"/>
    <w:rsid w:val="00361101"/>
    <w:rsid w:val="00362E59"/>
    <w:rsid w:val="00365A0B"/>
    <w:rsid w:val="003708D3"/>
    <w:rsid w:val="0037142D"/>
    <w:rsid w:val="00371F41"/>
    <w:rsid w:val="0037564E"/>
    <w:rsid w:val="00375668"/>
    <w:rsid w:val="00377673"/>
    <w:rsid w:val="00380723"/>
    <w:rsid w:val="00380C36"/>
    <w:rsid w:val="00381D81"/>
    <w:rsid w:val="00382FDF"/>
    <w:rsid w:val="003830D1"/>
    <w:rsid w:val="00383462"/>
    <w:rsid w:val="0038691B"/>
    <w:rsid w:val="00390DB2"/>
    <w:rsid w:val="00391732"/>
    <w:rsid w:val="0039225A"/>
    <w:rsid w:val="003927D1"/>
    <w:rsid w:val="00392FFA"/>
    <w:rsid w:val="00394326"/>
    <w:rsid w:val="00397850"/>
    <w:rsid w:val="003A3F50"/>
    <w:rsid w:val="003A4933"/>
    <w:rsid w:val="003A5788"/>
    <w:rsid w:val="003B192F"/>
    <w:rsid w:val="003B1A3B"/>
    <w:rsid w:val="003B50EC"/>
    <w:rsid w:val="003B6A19"/>
    <w:rsid w:val="003C083E"/>
    <w:rsid w:val="003C2200"/>
    <w:rsid w:val="003C37F5"/>
    <w:rsid w:val="003C5992"/>
    <w:rsid w:val="003D13C3"/>
    <w:rsid w:val="003D2898"/>
    <w:rsid w:val="003D3346"/>
    <w:rsid w:val="003D7098"/>
    <w:rsid w:val="003E0390"/>
    <w:rsid w:val="003E09D3"/>
    <w:rsid w:val="003E322F"/>
    <w:rsid w:val="003E4221"/>
    <w:rsid w:val="003E4933"/>
    <w:rsid w:val="003E5362"/>
    <w:rsid w:val="003E783D"/>
    <w:rsid w:val="003F043F"/>
    <w:rsid w:val="003F10F3"/>
    <w:rsid w:val="003F249E"/>
    <w:rsid w:val="003F304C"/>
    <w:rsid w:val="003F48A1"/>
    <w:rsid w:val="003F63BD"/>
    <w:rsid w:val="003F65F4"/>
    <w:rsid w:val="00400E85"/>
    <w:rsid w:val="00400FB6"/>
    <w:rsid w:val="00400FB7"/>
    <w:rsid w:val="00401F19"/>
    <w:rsid w:val="00403EE3"/>
    <w:rsid w:val="004055DD"/>
    <w:rsid w:val="0041193A"/>
    <w:rsid w:val="0041426F"/>
    <w:rsid w:val="00423D63"/>
    <w:rsid w:val="00424D2C"/>
    <w:rsid w:val="004267A3"/>
    <w:rsid w:val="00430B88"/>
    <w:rsid w:val="004318F0"/>
    <w:rsid w:val="00433FDB"/>
    <w:rsid w:val="00434C6D"/>
    <w:rsid w:val="00434F3D"/>
    <w:rsid w:val="004356E0"/>
    <w:rsid w:val="0043624B"/>
    <w:rsid w:val="00440CFE"/>
    <w:rsid w:val="00440D4F"/>
    <w:rsid w:val="004410B8"/>
    <w:rsid w:val="004424FA"/>
    <w:rsid w:val="00442DD7"/>
    <w:rsid w:val="00443CC2"/>
    <w:rsid w:val="00444617"/>
    <w:rsid w:val="00446C0F"/>
    <w:rsid w:val="00450FB7"/>
    <w:rsid w:val="0045194E"/>
    <w:rsid w:val="00455317"/>
    <w:rsid w:val="00460438"/>
    <w:rsid w:val="00463A5B"/>
    <w:rsid w:val="00463ACE"/>
    <w:rsid w:val="00464D12"/>
    <w:rsid w:val="004658E2"/>
    <w:rsid w:val="0046652B"/>
    <w:rsid w:val="00466EC5"/>
    <w:rsid w:val="00467075"/>
    <w:rsid w:val="00467E02"/>
    <w:rsid w:val="004710CA"/>
    <w:rsid w:val="004716CB"/>
    <w:rsid w:val="0047332D"/>
    <w:rsid w:val="00480B2A"/>
    <w:rsid w:val="00481611"/>
    <w:rsid w:val="004816F3"/>
    <w:rsid w:val="00481C58"/>
    <w:rsid w:val="0048294F"/>
    <w:rsid w:val="00483E61"/>
    <w:rsid w:val="00483FAC"/>
    <w:rsid w:val="00484009"/>
    <w:rsid w:val="004854D1"/>
    <w:rsid w:val="00485CA8"/>
    <w:rsid w:val="004901C3"/>
    <w:rsid w:val="004906D8"/>
    <w:rsid w:val="0049102E"/>
    <w:rsid w:val="00491646"/>
    <w:rsid w:val="00491E4C"/>
    <w:rsid w:val="00496844"/>
    <w:rsid w:val="004A231D"/>
    <w:rsid w:val="004A32B5"/>
    <w:rsid w:val="004A49BE"/>
    <w:rsid w:val="004B1915"/>
    <w:rsid w:val="004B4341"/>
    <w:rsid w:val="004B54C9"/>
    <w:rsid w:val="004C007B"/>
    <w:rsid w:val="004C412C"/>
    <w:rsid w:val="004C5ED0"/>
    <w:rsid w:val="004C75D1"/>
    <w:rsid w:val="004C7BCD"/>
    <w:rsid w:val="004D0E8F"/>
    <w:rsid w:val="004D110D"/>
    <w:rsid w:val="004D1888"/>
    <w:rsid w:val="004D2051"/>
    <w:rsid w:val="004D23BE"/>
    <w:rsid w:val="004D5219"/>
    <w:rsid w:val="004D75C0"/>
    <w:rsid w:val="004E204D"/>
    <w:rsid w:val="004E3ABD"/>
    <w:rsid w:val="004E4D27"/>
    <w:rsid w:val="004E70AA"/>
    <w:rsid w:val="004F0096"/>
    <w:rsid w:val="004F44AF"/>
    <w:rsid w:val="004F5A5D"/>
    <w:rsid w:val="004F668D"/>
    <w:rsid w:val="00500FAF"/>
    <w:rsid w:val="00503D9B"/>
    <w:rsid w:val="0050505B"/>
    <w:rsid w:val="00506A84"/>
    <w:rsid w:val="00512225"/>
    <w:rsid w:val="00514C88"/>
    <w:rsid w:val="005151C0"/>
    <w:rsid w:val="005159F0"/>
    <w:rsid w:val="00515B25"/>
    <w:rsid w:val="00517820"/>
    <w:rsid w:val="00520D5E"/>
    <w:rsid w:val="005229D1"/>
    <w:rsid w:val="0052480C"/>
    <w:rsid w:val="00525E73"/>
    <w:rsid w:val="005270D8"/>
    <w:rsid w:val="00527650"/>
    <w:rsid w:val="00531397"/>
    <w:rsid w:val="00532330"/>
    <w:rsid w:val="005353C3"/>
    <w:rsid w:val="00535809"/>
    <w:rsid w:val="005409EC"/>
    <w:rsid w:val="00543A57"/>
    <w:rsid w:val="00545DF0"/>
    <w:rsid w:val="0054710A"/>
    <w:rsid w:val="00550B86"/>
    <w:rsid w:val="00551341"/>
    <w:rsid w:val="0055134D"/>
    <w:rsid w:val="005527A9"/>
    <w:rsid w:val="00552C8C"/>
    <w:rsid w:val="0055334A"/>
    <w:rsid w:val="0055387E"/>
    <w:rsid w:val="00556AA0"/>
    <w:rsid w:val="00557EA6"/>
    <w:rsid w:val="00560449"/>
    <w:rsid w:val="005604A2"/>
    <w:rsid w:val="005615C4"/>
    <w:rsid w:val="00563F94"/>
    <w:rsid w:val="0056518F"/>
    <w:rsid w:val="00566D63"/>
    <w:rsid w:val="005705BC"/>
    <w:rsid w:val="005718E0"/>
    <w:rsid w:val="00572928"/>
    <w:rsid w:val="00573B27"/>
    <w:rsid w:val="005800A7"/>
    <w:rsid w:val="0058059D"/>
    <w:rsid w:val="00581E82"/>
    <w:rsid w:val="00582119"/>
    <w:rsid w:val="005827CA"/>
    <w:rsid w:val="005831B9"/>
    <w:rsid w:val="00583B70"/>
    <w:rsid w:val="00583CC7"/>
    <w:rsid w:val="005848AE"/>
    <w:rsid w:val="00585EA4"/>
    <w:rsid w:val="0058676F"/>
    <w:rsid w:val="0059007F"/>
    <w:rsid w:val="00591D59"/>
    <w:rsid w:val="00593C08"/>
    <w:rsid w:val="00594147"/>
    <w:rsid w:val="005951FD"/>
    <w:rsid w:val="00596C0C"/>
    <w:rsid w:val="005A3C83"/>
    <w:rsid w:val="005A4806"/>
    <w:rsid w:val="005A6263"/>
    <w:rsid w:val="005A749A"/>
    <w:rsid w:val="005B3BC2"/>
    <w:rsid w:val="005B462F"/>
    <w:rsid w:val="005B4D19"/>
    <w:rsid w:val="005B6EAF"/>
    <w:rsid w:val="005C167A"/>
    <w:rsid w:val="005C1CC2"/>
    <w:rsid w:val="005C2EB2"/>
    <w:rsid w:val="005C3A38"/>
    <w:rsid w:val="005D41BE"/>
    <w:rsid w:val="005D47EE"/>
    <w:rsid w:val="005D4801"/>
    <w:rsid w:val="005E0363"/>
    <w:rsid w:val="005E2AF3"/>
    <w:rsid w:val="005E451B"/>
    <w:rsid w:val="005E4526"/>
    <w:rsid w:val="005E596C"/>
    <w:rsid w:val="005E63D9"/>
    <w:rsid w:val="005F1B7E"/>
    <w:rsid w:val="005F49D7"/>
    <w:rsid w:val="005F562F"/>
    <w:rsid w:val="005F64B7"/>
    <w:rsid w:val="005F7E46"/>
    <w:rsid w:val="0060063C"/>
    <w:rsid w:val="00600712"/>
    <w:rsid w:val="006015DB"/>
    <w:rsid w:val="006045A7"/>
    <w:rsid w:val="00605552"/>
    <w:rsid w:val="00610969"/>
    <w:rsid w:val="0061545F"/>
    <w:rsid w:val="00617045"/>
    <w:rsid w:val="00617226"/>
    <w:rsid w:val="00617627"/>
    <w:rsid w:val="00621A8A"/>
    <w:rsid w:val="00621FC2"/>
    <w:rsid w:val="00624472"/>
    <w:rsid w:val="0062506E"/>
    <w:rsid w:val="00627074"/>
    <w:rsid w:val="0063642D"/>
    <w:rsid w:val="00636C44"/>
    <w:rsid w:val="00637325"/>
    <w:rsid w:val="006420AB"/>
    <w:rsid w:val="0064610E"/>
    <w:rsid w:val="006540CA"/>
    <w:rsid w:val="00657035"/>
    <w:rsid w:val="006607A1"/>
    <w:rsid w:val="006622B1"/>
    <w:rsid w:val="0066361F"/>
    <w:rsid w:val="00665277"/>
    <w:rsid w:val="00665994"/>
    <w:rsid w:val="00665C41"/>
    <w:rsid w:val="006675DB"/>
    <w:rsid w:val="00667C33"/>
    <w:rsid w:val="0067347E"/>
    <w:rsid w:val="00673EC9"/>
    <w:rsid w:val="00673FFC"/>
    <w:rsid w:val="006744E8"/>
    <w:rsid w:val="00675582"/>
    <w:rsid w:val="00676EC1"/>
    <w:rsid w:val="00677B9F"/>
    <w:rsid w:val="00680548"/>
    <w:rsid w:val="00682C65"/>
    <w:rsid w:val="00685FC3"/>
    <w:rsid w:val="00687D95"/>
    <w:rsid w:val="00690AA6"/>
    <w:rsid w:val="0069123A"/>
    <w:rsid w:val="00691AF9"/>
    <w:rsid w:val="00693372"/>
    <w:rsid w:val="00693CB8"/>
    <w:rsid w:val="00693EC9"/>
    <w:rsid w:val="00694B31"/>
    <w:rsid w:val="006A08BB"/>
    <w:rsid w:val="006A1988"/>
    <w:rsid w:val="006A6B36"/>
    <w:rsid w:val="006B054C"/>
    <w:rsid w:val="006B068E"/>
    <w:rsid w:val="006B3563"/>
    <w:rsid w:val="006B4581"/>
    <w:rsid w:val="006C331B"/>
    <w:rsid w:val="006C3A09"/>
    <w:rsid w:val="006C7725"/>
    <w:rsid w:val="006D0207"/>
    <w:rsid w:val="006D4A1B"/>
    <w:rsid w:val="006D6B0E"/>
    <w:rsid w:val="006D75A8"/>
    <w:rsid w:val="006E07EF"/>
    <w:rsid w:val="006E1CD7"/>
    <w:rsid w:val="006E3EDA"/>
    <w:rsid w:val="006E4F06"/>
    <w:rsid w:val="006E591A"/>
    <w:rsid w:val="006E6914"/>
    <w:rsid w:val="006F0092"/>
    <w:rsid w:val="006F0411"/>
    <w:rsid w:val="006F55E9"/>
    <w:rsid w:val="006F5F8F"/>
    <w:rsid w:val="006F7B4F"/>
    <w:rsid w:val="00700775"/>
    <w:rsid w:val="00703E7A"/>
    <w:rsid w:val="0070531D"/>
    <w:rsid w:val="00705B7B"/>
    <w:rsid w:val="00706720"/>
    <w:rsid w:val="00706D01"/>
    <w:rsid w:val="0070782C"/>
    <w:rsid w:val="007147E5"/>
    <w:rsid w:val="00714F62"/>
    <w:rsid w:val="00726530"/>
    <w:rsid w:val="00731609"/>
    <w:rsid w:val="00733184"/>
    <w:rsid w:val="00734382"/>
    <w:rsid w:val="00736A91"/>
    <w:rsid w:val="00737E1F"/>
    <w:rsid w:val="0074032F"/>
    <w:rsid w:val="00740C60"/>
    <w:rsid w:val="00742A69"/>
    <w:rsid w:val="00743463"/>
    <w:rsid w:val="007461FD"/>
    <w:rsid w:val="00751013"/>
    <w:rsid w:val="00755E44"/>
    <w:rsid w:val="0075615D"/>
    <w:rsid w:val="00761B13"/>
    <w:rsid w:val="00761C7E"/>
    <w:rsid w:val="00762B38"/>
    <w:rsid w:val="00764E64"/>
    <w:rsid w:val="00765298"/>
    <w:rsid w:val="00766C03"/>
    <w:rsid w:val="00770C64"/>
    <w:rsid w:val="0077161D"/>
    <w:rsid w:val="0077683A"/>
    <w:rsid w:val="00776840"/>
    <w:rsid w:val="00780D3C"/>
    <w:rsid w:val="00781003"/>
    <w:rsid w:val="007810D3"/>
    <w:rsid w:val="0078189C"/>
    <w:rsid w:val="00781BAF"/>
    <w:rsid w:val="00785D63"/>
    <w:rsid w:val="0078659C"/>
    <w:rsid w:val="00794589"/>
    <w:rsid w:val="0079477E"/>
    <w:rsid w:val="007958AF"/>
    <w:rsid w:val="007A0185"/>
    <w:rsid w:val="007A3A4A"/>
    <w:rsid w:val="007A72B3"/>
    <w:rsid w:val="007A74D4"/>
    <w:rsid w:val="007A7E13"/>
    <w:rsid w:val="007B01FD"/>
    <w:rsid w:val="007B2321"/>
    <w:rsid w:val="007B32E6"/>
    <w:rsid w:val="007C0241"/>
    <w:rsid w:val="007C257D"/>
    <w:rsid w:val="007C315D"/>
    <w:rsid w:val="007C4D80"/>
    <w:rsid w:val="007C4E14"/>
    <w:rsid w:val="007C7C6F"/>
    <w:rsid w:val="007D08AC"/>
    <w:rsid w:val="007D173F"/>
    <w:rsid w:val="007D24A1"/>
    <w:rsid w:val="007D69D4"/>
    <w:rsid w:val="007E10FB"/>
    <w:rsid w:val="007E22D5"/>
    <w:rsid w:val="007E2423"/>
    <w:rsid w:val="007E3C19"/>
    <w:rsid w:val="007E5B2A"/>
    <w:rsid w:val="007E7591"/>
    <w:rsid w:val="007F0D2C"/>
    <w:rsid w:val="007F3BD7"/>
    <w:rsid w:val="007F41C4"/>
    <w:rsid w:val="007F4684"/>
    <w:rsid w:val="007F5F00"/>
    <w:rsid w:val="00802681"/>
    <w:rsid w:val="00803852"/>
    <w:rsid w:val="008060FD"/>
    <w:rsid w:val="00806480"/>
    <w:rsid w:val="0080653B"/>
    <w:rsid w:val="00807111"/>
    <w:rsid w:val="00810593"/>
    <w:rsid w:val="0081189E"/>
    <w:rsid w:val="00816FE0"/>
    <w:rsid w:val="008245D9"/>
    <w:rsid w:val="00824720"/>
    <w:rsid w:val="008247F7"/>
    <w:rsid w:val="00825E8C"/>
    <w:rsid w:val="00826B5D"/>
    <w:rsid w:val="00826C0D"/>
    <w:rsid w:val="008313C9"/>
    <w:rsid w:val="00831743"/>
    <w:rsid w:val="0083184F"/>
    <w:rsid w:val="00834E41"/>
    <w:rsid w:val="00837819"/>
    <w:rsid w:val="00837B4E"/>
    <w:rsid w:val="00847398"/>
    <w:rsid w:val="00854523"/>
    <w:rsid w:val="00856291"/>
    <w:rsid w:val="008603F5"/>
    <w:rsid w:val="00863A3F"/>
    <w:rsid w:val="00865ED3"/>
    <w:rsid w:val="00870CD0"/>
    <w:rsid w:val="0087188A"/>
    <w:rsid w:val="008725A2"/>
    <w:rsid w:val="00875271"/>
    <w:rsid w:val="00880B6C"/>
    <w:rsid w:val="00880DDC"/>
    <w:rsid w:val="008826EF"/>
    <w:rsid w:val="00882DEF"/>
    <w:rsid w:val="008832B3"/>
    <w:rsid w:val="00883471"/>
    <w:rsid w:val="008835A2"/>
    <w:rsid w:val="0088700E"/>
    <w:rsid w:val="0088719D"/>
    <w:rsid w:val="00893CC7"/>
    <w:rsid w:val="00893CE9"/>
    <w:rsid w:val="008956FF"/>
    <w:rsid w:val="00895923"/>
    <w:rsid w:val="00895C20"/>
    <w:rsid w:val="00897677"/>
    <w:rsid w:val="008A3D69"/>
    <w:rsid w:val="008A4131"/>
    <w:rsid w:val="008A42B6"/>
    <w:rsid w:val="008A4AD7"/>
    <w:rsid w:val="008A4B73"/>
    <w:rsid w:val="008B3E4A"/>
    <w:rsid w:val="008B4385"/>
    <w:rsid w:val="008C4427"/>
    <w:rsid w:val="008C4EB5"/>
    <w:rsid w:val="008C6406"/>
    <w:rsid w:val="008C724A"/>
    <w:rsid w:val="008D13A5"/>
    <w:rsid w:val="008D4CA7"/>
    <w:rsid w:val="008D78C9"/>
    <w:rsid w:val="008E2CEF"/>
    <w:rsid w:val="008E3C45"/>
    <w:rsid w:val="008E4A64"/>
    <w:rsid w:val="008E5F89"/>
    <w:rsid w:val="008E7DBB"/>
    <w:rsid w:val="008F2DF8"/>
    <w:rsid w:val="008F494D"/>
    <w:rsid w:val="008F7B08"/>
    <w:rsid w:val="00900F06"/>
    <w:rsid w:val="00902B17"/>
    <w:rsid w:val="00903743"/>
    <w:rsid w:val="00906347"/>
    <w:rsid w:val="009112F9"/>
    <w:rsid w:val="00915694"/>
    <w:rsid w:val="0091578B"/>
    <w:rsid w:val="009157B0"/>
    <w:rsid w:val="009163AD"/>
    <w:rsid w:val="009205F7"/>
    <w:rsid w:val="00921BED"/>
    <w:rsid w:val="00922C92"/>
    <w:rsid w:val="00926DBC"/>
    <w:rsid w:val="00930CE7"/>
    <w:rsid w:val="00931349"/>
    <w:rsid w:val="009313E5"/>
    <w:rsid w:val="009324A2"/>
    <w:rsid w:val="00936764"/>
    <w:rsid w:val="009370A8"/>
    <w:rsid w:val="00942897"/>
    <w:rsid w:val="00943515"/>
    <w:rsid w:val="00945761"/>
    <w:rsid w:val="00946322"/>
    <w:rsid w:val="0094697F"/>
    <w:rsid w:val="0095084B"/>
    <w:rsid w:val="00951BE5"/>
    <w:rsid w:val="009537FF"/>
    <w:rsid w:val="009553B2"/>
    <w:rsid w:val="00955474"/>
    <w:rsid w:val="009576C6"/>
    <w:rsid w:val="00960101"/>
    <w:rsid w:val="009605FA"/>
    <w:rsid w:val="00960EE8"/>
    <w:rsid w:val="00962B5A"/>
    <w:rsid w:val="00963AED"/>
    <w:rsid w:val="009648B2"/>
    <w:rsid w:val="00965175"/>
    <w:rsid w:val="0096653A"/>
    <w:rsid w:val="00966AEA"/>
    <w:rsid w:val="00976C5D"/>
    <w:rsid w:val="00977A5B"/>
    <w:rsid w:val="009819FD"/>
    <w:rsid w:val="00981E3E"/>
    <w:rsid w:val="00984277"/>
    <w:rsid w:val="00984A79"/>
    <w:rsid w:val="00985B72"/>
    <w:rsid w:val="00985EC8"/>
    <w:rsid w:val="00986A35"/>
    <w:rsid w:val="00987E78"/>
    <w:rsid w:val="0099134B"/>
    <w:rsid w:val="00992519"/>
    <w:rsid w:val="009948F4"/>
    <w:rsid w:val="009A0203"/>
    <w:rsid w:val="009A2E3A"/>
    <w:rsid w:val="009C24F1"/>
    <w:rsid w:val="009C4FCC"/>
    <w:rsid w:val="009C7855"/>
    <w:rsid w:val="009D0A3E"/>
    <w:rsid w:val="009D2C48"/>
    <w:rsid w:val="009D418E"/>
    <w:rsid w:val="009D59DF"/>
    <w:rsid w:val="009D6F4F"/>
    <w:rsid w:val="009E18B1"/>
    <w:rsid w:val="009E2C3B"/>
    <w:rsid w:val="009E55AF"/>
    <w:rsid w:val="009E706B"/>
    <w:rsid w:val="009F0E82"/>
    <w:rsid w:val="009F145E"/>
    <w:rsid w:val="009F2949"/>
    <w:rsid w:val="009F33CF"/>
    <w:rsid w:val="009F5C62"/>
    <w:rsid w:val="00A00B4A"/>
    <w:rsid w:val="00A01F7D"/>
    <w:rsid w:val="00A0569A"/>
    <w:rsid w:val="00A1104C"/>
    <w:rsid w:val="00A11BCE"/>
    <w:rsid w:val="00A13B7D"/>
    <w:rsid w:val="00A20A24"/>
    <w:rsid w:val="00A21BC2"/>
    <w:rsid w:val="00A222E6"/>
    <w:rsid w:val="00A225DD"/>
    <w:rsid w:val="00A2453E"/>
    <w:rsid w:val="00A24FE2"/>
    <w:rsid w:val="00A262C1"/>
    <w:rsid w:val="00A27498"/>
    <w:rsid w:val="00A30789"/>
    <w:rsid w:val="00A30A4E"/>
    <w:rsid w:val="00A30A5F"/>
    <w:rsid w:val="00A32A0D"/>
    <w:rsid w:val="00A32B76"/>
    <w:rsid w:val="00A34A70"/>
    <w:rsid w:val="00A35AE7"/>
    <w:rsid w:val="00A42512"/>
    <w:rsid w:val="00A42CAE"/>
    <w:rsid w:val="00A456A1"/>
    <w:rsid w:val="00A5190B"/>
    <w:rsid w:val="00A51DFB"/>
    <w:rsid w:val="00A51F21"/>
    <w:rsid w:val="00A52F5D"/>
    <w:rsid w:val="00A55215"/>
    <w:rsid w:val="00A56030"/>
    <w:rsid w:val="00A6313A"/>
    <w:rsid w:val="00A63DCC"/>
    <w:rsid w:val="00A64B03"/>
    <w:rsid w:val="00A64E8C"/>
    <w:rsid w:val="00A659B4"/>
    <w:rsid w:val="00A719D7"/>
    <w:rsid w:val="00A72219"/>
    <w:rsid w:val="00A729F4"/>
    <w:rsid w:val="00A7527F"/>
    <w:rsid w:val="00A8383F"/>
    <w:rsid w:val="00A85F69"/>
    <w:rsid w:val="00A90829"/>
    <w:rsid w:val="00A92389"/>
    <w:rsid w:val="00A925A9"/>
    <w:rsid w:val="00A93950"/>
    <w:rsid w:val="00A95A02"/>
    <w:rsid w:val="00A95FD6"/>
    <w:rsid w:val="00A96279"/>
    <w:rsid w:val="00A963CC"/>
    <w:rsid w:val="00A97887"/>
    <w:rsid w:val="00AA11B1"/>
    <w:rsid w:val="00AA1D5A"/>
    <w:rsid w:val="00AA2820"/>
    <w:rsid w:val="00AA3ABB"/>
    <w:rsid w:val="00AA52E2"/>
    <w:rsid w:val="00AA6C0E"/>
    <w:rsid w:val="00AA7486"/>
    <w:rsid w:val="00AB2734"/>
    <w:rsid w:val="00AB5F53"/>
    <w:rsid w:val="00AC05C3"/>
    <w:rsid w:val="00AC158A"/>
    <w:rsid w:val="00AC15B4"/>
    <w:rsid w:val="00AC15D5"/>
    <w:rsid w:val="00AC3D3D"/>
    <w:rsid w:val="00AC5924"/>
    <w:rsid w:val="00AC609E"/>
    <w:rsid w:val="00AD4414"/>
    <w:rsid w:val="00AD535B"/>
    <w:rsid w:val="00AD77A5"/>
    <w:rsid w:val="00AD7A77"/>
    <w:rsid w:val="00AE03C0"/>
    <w:rsid w:val="00AF0052"/>
    <w:rsid w:val="00AF07D6"/>
    <w:rsid w:val="00AF2243"/>
    <w:rsid w:val="00AF5408"/>
    <w:rsid w:val="00AF5D6D"/>
    <w:rsid w:val="00AF60B3"/>
    <w:rsid w:val="00AF664C"/>
    <w:rsid w:val="00AF6FF5"/>
    <w:rsid w:val="00AF70CB"/>
    <w:rsid w:val="00AF7F70"/>
    <w:rsid w:val="00B0435B"/>
    <w:rsid w:val="00B04858"/>
    <w:rsid w:val="00B0706F"/>
    <w:rsid w:val="00B078BE"/>
    <w:rsid w:val="00B12459"/>
    <w:rsid w:val="00B1325D"/>
    <w:rsid w:val="00B14B64"/>
    <w:rsid w:val="00B1596F"/>
    <w:rsid w:val="00B2306B"/>
    <w:rsid w:val="00B272D8"/>
    <w:rsid w:val="00B277FD"/>
    <w:rsid w:val="00B30487"/>
    <w:rsid w:val="00B30C68"/>
    <w:rsid w:val="00B31B0B"/>
    <w:rsid w:val="00B33F51"/>
    <w:rsid w:val="00B371A9"/>
    <w:rsid w:val="00B37B02"/>
    <w:rsid w:val="00B40CCF"/>
    <w:rsid w:val="00B41D61"/>
    <w:rsid w:val="00B464A3"/>
    <w:rsid w:val="00B47D61"/>
    <w:rsid w:val="00B544D6"/>
    <w:rsid w:val="00B61D7B"/>
    <w:rsid w:val="00B61D94"/>
    <w:rsid w:val="00B66D52"/>
    <w:rsid w:val="00B67181"/>
    <w:rsid w:val="00B7137C"/>
    <w:rsid w:val="00B738F0"/>
    <w:rsid w:val="00B74E2B"/>
    <w:rsid w:val="00B7733D"/>
    <w:rsid w:val="00B77480"/>
    <w:rsid w:val="00B82D5B"/>
    <w:rsid w:val="00B856D9"/>
    <w:rsid w:val="00B86A93"/>
    <w:rsid w:val="00B86EAE"/>
    <w:rsid w:val="00B87F9A"/>
    <w:rsid w:val="00B93C7D"/>
    <w:rsid w:val="00B9678C"/>
    <w:rsid w:val="00B97A54"/>
    <w:rsid w:val="00BA06B2"/>
    <w:rsid w:val="00BA0AED"/>
    <w:rsid w:val="00BA1CB1"/>
    <w:rsid w:val="00BA1D8D"/>
    <w:rsid w:val="00BA2D89"/>
    <w:rsid w:val="00BA2E04"/>
    <w:rsid w:val="00BA5BAD"/>
    <w:rsid w:val="00BA6752"/>
    <w:rsid w:val="00BB33A8"/>
    <w:rsid w:val="00BC29A9"/>
    <w:rsid w:val="00BC31B9"/>
    <w:rsid w:val="00BC4384"/>
    <w:rsid w:val="00BC4561"/>
    <w:rsid w:val="00BC48E5"/>
    <w:rsid w:val="00BD01F7"/>
    <w:rsid w:val="00BD0BD7"/>
    <w:rsid w:val="00BD3B10"/>
    <w:rsid w:val="00BD3FE7"/>
    <w:rsid w:val="00BD6626"/>
    <w:rsid w:val="00BD76C9"/>
    <w:rsid w:val="00BD7CD4"/>
    <w:rsid w:val="00BE18E4"/>
    <w:rsid w:val="00BE6135"/>
    <w:rsid w:val="00BF078C"/>
    <w:rsid w:val="00BF0B0A"/>
    <w:rsid w:val="00BF59E9"/>
    <w:rsid w:val="00C010BE"/>
    <w:rsid w:val="00C025D0"/>
    <w:rsid w:val="00C037A2"/>
    <w:rsid w:val="00C06511"/>
    <w:rsid w:val="00C11FE9"/>
    <w:rsid w:val="00C12C69"/>
    <w:rsid w:val="00C13090"/>
    <w:rsid w:val="00C14EFC"/>
    <w:rsid w:val="00C15556"/>
    <w:rsid w:val="00C15CE3"/>
    <w:rsid w:val="00C16C48"/>
    <w:rsid w:val="00C17EEF"/>
    <w:rsid w:val="00C21040"/>
    <w:rsid w:val="00C2206F"/>
    <w:rsid w:val="00C22315"/>
    <w:rsid w:val="00C2234A"/>
    <w:rsid w:val="00C23D4B"/>
    <w:rsid w:val="00C24A4A"/>
    <w:rsid w:val="00C25F77"/>
    <w:rsid w:val="00C30036"/>
    <w:rsid w:val="00C30E86"/>
    <w:rsid w:val="00C33DC3"/>
    <w:rsid w:val="00C36153"/>
    <w:rsid w:val="00C37CC9"/>
    <w:rsid w:val="00C40E2D"/>
    <w:rsid w:val="00C43434"/>
    <w:rsid w:val="00C435A7"/>
    <w:rsid w:val="00C437F2"/>
    <w:rsid w:val="00C45361"/>
    <w:rsid w:val="00C45488"/>
    <w:rsid w:val="00C57021"/>
    <w:rsid w:val="00C659CA"/>
    <w:rsid w:val="00C66916"/>
    <w:rsid w:val="00C703D6"/>
    <w:rsid w:val="00C7238D"/>
    <w:rsid w:val="00C7246A"/>
    <w:rsid w:val="00C7260D"/>
    <w:rsid w:val="00C74FA1"/>
    <w:rsid w:val="00C76971"/>
    <w:rsid w:val="00C81787"/>
    <w:rsid w:val="00C82D5E"/>
    <w:rsid w:val="00C8370D"/>
    <w:rsid w:val="00C84022"/>
    <w:rsid w:val="00C84A45"/>
    <w:rsid w:val="00C866D2"/>
    <w:rsid w:val="00C8699D"/>
    <w:rsid w:val="00C87F68"/>
    <w:rsid w:val="00C909ED"/>
    <w:rsid w:val="00C910D8"/>
    <w:rsid w:val="00C916E8"/>
    <w:rsid w:val="00C926C4"/>
    <w:rsid w:val="00C9330B"/>
    <w:rsid w:val="00C93A96"/>
    <w:rsid w:val="00C943FC"/>
    <w:rsid w:val="00C95D51"/>
    <w:rsid w:val="00C96722"/>
    <w:rsid w:val="00C973CA"/>
    <w:rsid w:val="00C977AB"/>
    <w:rsid w:val="00CA0915"/>
    <w:rsid w:val="00CA1DEE"/>
    <w:rsid w:val="00CA2976"/>
    <w:rsid w:val="00CA29AC"/>
    <w:rsid w:val="00CA2B9C"/>
    <w:rsid w:val="00CA5489"/>
    <w:rsid w:val="00CA6336"/>
    <w:rsid w:val="00CA68A3"/>
    <w:rsid w:val="00CB2EBB"/>
    <w:rsid w:val="00CB691C"/>
    <w:rsid w:val="00CB6CF5"/>
    <w:rsid w:val="00CC021D"/>
    <w:rsid w:val="00CC7597"/>
    <w:rsid w:val="00CD07B1"/>
    <w:rsid w:val="00CD2049"/>
    <w:rsid w:val="00CD6348"/>
    <w:rsid w:val="00CE310F"/>
    <w:rsid w:val="00CE44B9"/>
    <w:rsid w:val="00CE6C18"/>
    <w:rsid w:val="00CE792D"/>
    <w:rsid w:val="00CF0D43"/>
    <w:rsid w:val="00CF1140"/>
    <w:rsid w:val="00CF59C6"/>
    <w:rsid w:val="00CF6DD4"/>
    <w:rsid w:val="00D01CB3"/>
    <w:rsid w:val="00D03E10"/>
    <w:rsid w:val="00D03F24"/>
    <w:rsid w:val="00D0558B"/>
    <w:rsid w:val="00D05655"/>
    <w:rsid w:val="00D0705E"/>
    <w:rsid w:val="00D079AB"/>
    <w:rsid w:val="00D1283A"/>
    <w:rsid w:val="00D14134"/>
    <w:rsid w:val="00D14949"/>
    <w:rsid w:val="00D1708A"/>
    <w:rsid w:val="00D176C3"/>
    <w:rsid w:val="00D2058C"/>
    <w:rsid w:val="00D23167"/>
    <w:rsid w:val="00D23318"/>
    <w:rsid w:val="00D24A82"/>
    <w:rsid w:val="00D24D79"/>
    <w:rsid w:val="00D25198"/>
    <w:rsid w:val="00D260A3"/>
    <w:rsid w:val="00D26172"/>
    <w:rsid w:val="00D26265"/>
    <w:rsid w:val="00D307E1"/>
    <w:rsid w:val="00D30C3E"/>
    <w:rsid w:val="00D31CC2"/>
    <w:rsid w:val="00D32E9D"/>
    <w:rsid w:val="00D36FFB"/>
    <w:rsid w:val="00D3731B"/>
    <w:rsid w:val="00D44E64"/>
    <w:rsid w:val="00D44F5C"/>
    <w:rsid w:val="00D46380"/>
    <w:rsid w:val="00D46DA8"/>
    <w:rsid w:val="00D536D8"/>
    <w:rsid w:val="00D5396E"/>
    <w:rsid w:val="00D540B6"/>
    <w:rsid w:val="00D552B8"/>
    <w:rsid w:val="00D626D7"/>
    <w:rsid w:val="00D63965"/>
    <w:rsid w:val="00D650E6"/>
    <w:rsid w:val="00D71070"/>
    <w:rsid w:val="00D71AAD"/>
    <w:rsid w:val="00D71CE1"/>
    <w:rsid w:val="00D7418A"/>
    <w:rsid w:val="00D74AE7"/>
    <w:rsid w:val="00D75787"/>
    <w:rsid w:val="00D803D3"/>
    <w:rsid w:val="00D807C2"/>
    <w:rsid w:val="00D8294D"/>
    <w:rsid w:val="00D83C8C"/>
    <w:rsid w:val="00D86CFB"/>
    <w:rsid w:val="00D914E2"/>
    <w:rsid w:val="00D92EE4"/>
    <w:rsid w:val="00D9388B"/>
    <w:rsid w:val="00D95431"/>
    <w:rsid w:val="00D961F8"/>
    <w:rsid w:val="00D97A79"/>
    <w:rsid w:val="00DA15BE"/>
    <w:rsid w:val="00DA31ED"/>
    <w:rsid w:val="00DA3B5A"/>
    <w:rsid w:val="00DA50E1"/>
    <w:rsid w:val="00DA58AC"/>
    <w:rsid w:val="00DA796D"/>
    <w:rsid w:val="00DB02EF"/>
    <w:rsid w:val="00DB11E0"/>
    <w:rsid w:val="00DB2797"/>
    <w:rsid w:val="00DB3C95"/>
    <w:rsid w:val="00DB51A5"/>
    <w:rsid w:val="00DB73C6"/>
    <w:rsid w:val="00DB7B31"/>
    <w:rsid w:val="00DC02D4"/>
    <w:rsid w:val="00DC237C"/>
    <w:rsid w:val="00DD0242"/>
    <w:rsid w:val="00DD14A8"/>
    <w:rsid w:val="00DD3ABE"/>
    <w:rsid w:val="00DD6B75"/>
    <w:rsid w:val="00DD79B9"/>
    <w:rsid w:val="00DE3BDD"/>
    <w:rsid w:val="00DE4908"/>
    <w:rsid w:val="00DE78D6"/>
    <w:rsid w:val="00DE7C63"/>
    <w:rsid w:val="00DF71F9"/>
    <w:rsid w:val="00DF763E"/>
    <w:rsid w:val="00E0064E"/>
    <w:rsid w:val="00E018A1"/>
    <w:rsid w:val="00E0198B"/>
    <w:rsid w:val="00E02091"/>
    <w:rsid w:val="00E031FA"/>
    <w:rsid w:val="00E032EE"/>
    <w:rsid w:val="00E033C9"/>
    <w:rsid w:val="00E04322"/>
    <w:rsid w:val="00E046D8"/>
    <w:rsid w:val="00E10238"/>
    <w:rsid w:val="00E10E6C"/>
    <w:rsid w:val="00E11C72"/>
    <w:rsid w:val="00E13A66"/>
    <w:rsid w:val="00E13BD6"/>
    <w:rsid w:val="00E14206"/>
    <w:rsid w:val="00E15F52"/>
    <w:rsid w:val="00E16ED9"/>
    <w:rsid w:val="00E202B6"/>
    <w:rsid w:val="00E21102"/>
    <w:rsid w:val="00E22335"/>
    <w:rsid w:val="00E23A26"/>
    <w:rsid w:val="00E252A9"/>
    <w:rsid w:val="00E2650C"/>
    <w:rsid w:val="00E26A41"/>
    <w:rsid w:val="00E314F1"/>
    <w:rsid w:val="00E31F98"/>
    <w:rsid w:val="00E3200F"/>
    <w:rsid w:val="00E323CC"/>
    <w:rsid w:val="00E3255B"/>
    <w:rsid w:val="00E41343"/>
    <w:rsid w:val="00E41452"/>
    <w:rsid w:val="00E43104"/>
    <w:rsid w:val="00E44299"/>
    <w:rsid w:val="00E44B2F"/>
    <w:rsid w:val="00E473F7"/>
    <w:rsid w:val="00E507C9"/>
    <w:rsid w:val="00E526C9"/>
    <w:rsid w:val="00E526D8"/>
    <w:rsid w:val="00E54CF9"/>
    <w:rsid w:val="00E570F8"/>
    <w:rsid w:val="00E57319"/>
    <w:rsid w:val="00E5795C"/>
    <w:rsid w:val="00E62437"/>
    <w:rsid w:val="00E63884"/>
    <w:rsid w:val="00E63F51"/>
    <w:rsid w:val="00E640B1"/>
    <w:rsid w:val="00E72A0F"/>
    <w:rsid w:val="00E75529"/>
    <w:rsid w:val="00E766E3"/>
    <w:rsid w:val="00E77B52"/>
    <w:rsid w:val="00E81F24"/>
    <w:rsid w:val="00E825DC"/>
    <w:rsid w:val="00E8312C"/>
    <w:rsid w:val="00E869CB"/>
    <w:rsid w:val="00E86CCE"/>
    <w:rsid w:val="00E90267"/>
    <w:rsid w:val="00E9159F"/>
    <w:rsid w:val="00E93A9B"/>
    <w:rsid w:val="00E93F47"/>
    <w:rsid w:val="00E940FB"/>
    <w:rsid w:val="00E97C0A"/>
    <w:rsid w:val="00EA29EF"/>
    <w:rsid w:val="00EB02BF"/>
    <w:rsid w:val="00EB1B4B"/>
    <w:rsid w:val="00EB2DA9"/>
    <w:rsid w:val="00EB366B"/>
    <w:rsid w:val="00EB447F"/>
    <w:rsid w:val="00EC49DF"/>
    <w:rsid w:val="00ED285A"/>
    <w:rsid w:val="00ED4AE5"/>
    <w:rsid w:val="00ED5452"/>
    <w:rsid w:val="00ED6EA8"/>
    <w:rsid w:val="00EE10B4"/>
    <w:rsid w:val="00EE50E8"/>
    <w:rsid w:val="00EF3993"/>
    <w:rsid w:val="00EF3DB2"/>
    <w:rsid w:val="00EF5346"/>
    <w:rsid w:val="00EF63C0"/>
    <w:rsid w:val="00F00BD2"/>
    <w:rsid w:val="00F01330"/>
    <w:rsid w:val="00F01BFC"/>
    <w:rsid w:val="00F03455"/>
    <w:rsid w:val="00F04D7A"/>
    <w:rsid w:val="00F04E19"/>
    <w:rsid w:val="00F04FAD"/>
    <w:rsid w:val="00F100A7"/>
    <w:rsid w:val="00F12F50"/>
    <w:rsid w:val="00F1421E"/>
    <w:rsid w:val="00F16A0A"/>
    <w:rsid w:val="00F16DE3"/>
    <w:rsid w:val="00F21EB7"/>
    <w:rsid w:val="00F2302E"/>
    <w:rsid w:val="00F23C2F"/>
    <w:rsid w:val="00F24335"/>
    <w:rsid w:val="00F24CD1"/>
    <w:rsid w:val="00F26957"/>
    <w:rsid w:val="00F2718C"/>
    <w:rsid w:val="00F32280"/>
    <w:rsid w:val="00F35853"/>
    <w:rsid w:val="00F35B39"/>
    <w:rsid w:val="00F3695B"/>
    <w:rsid w:val="00F37BB2"/>
    <w:rsid w:val="00F40411"/>
    <w:rsid w:val="00F42086"/>
    <w:rsid w:val="00F425C4"/>
    <w:rsid w:val="00F42BDD"/>
    <w:rsid w:val="00F4399D"/>
    <w:rsid w:val="00F43A5B"/>
    <w:rsid w:val="00F44C8F"/>
    <w:rsid w:val="00F4634F"/>
    <w:rsid w:val="00F468B6"/>
    <w:rsid w:val="00F50E62"/>
    <w:rsid w:val="00F51797"/>
    <w:rsid w:val="00F519E6"/>
    <w:rsid w:val="00F53459"/>
    <w:rsid w:val="00F53CB9"/>
    <w:rsid w:val="00F53CFC"/>
    <w:rsid w:val="00F560EA"/>
    <w:rsid w:val="00F56BD2"/>
    <w:rsid w:val="00F60289"/>
    <w:rsid w:val="00F60538"/>
    <w:rsid w:val="00F62360"/>
    <w:rsid w:val="00F64AE7"/>
    <w:rsid w:val="00F65DC2"/>
    <w:rsid w:val="00F67A29"/>
    <w:rsid w:val="00F67BE9"/>
    <w:rsid w:val="00F7134B"/>
    <w:rsid w:val="00F8004C"/>
    <w:rsid w:val="00F83356"/>
    <w:rsid w:val="00F84841"/>
    <w:rsid w:val="00F8537D"/>
    <w:rsid w:val="00F9065D"/>
    <w:rsid w:val="00F91295"/>
    <w:rsid w:val="00F95283"/>
    <w:rsid w:val="00F96FBA"/>
    <w:rsid w:val="00FA0D3B"/>
    <w:rsid w:val="00FA141F"/>
    <w:rsid w:val="00FA428E"/>
    <w:rsid w:val="00FA6E83"/>
    <w:rsid w:val="00FB0023"/>
    <w:rsid w:val="00FB2136"/>
    <w:rsid w:val="00FB2361"/>
    <w:rsid w:val="00FB3C84"/>
    <w:rsid w:val="00FB680E"/>
    <w:rsid w:val="00FC1D8F"/>
    <w:rsid w:val="00FC4366"/>
    <w:rsid w:val="00FD0FB6"/>
    <w:rsid w:val="00FD157A"/>
    <w:rsid w:val="00FD1D8F"/>
    <w:rsid w:val="00FD205F"/>
    <w:rsid w:val="00FD29DA"/>
    <w:rsid w:val="00FD3C3A"/>
    <w:rsid w:val="00FD5C4A"/>
    <w:rsid w:val="00FD7497"/>
    <w:rsid w:val="00FE2463"/>
    <w:rsid w:val="00FE4B4A"/>
    <w:rsid w:val="00FE7242"/>
    <w:rsid w:val="00FF07F1"/>
    <w:rsid w:val="00FF0833"/>
    <w:rsid w:val="00FF0E9E"/>
    <w:rsid w:val="00FF1FE5"/>
    <w:rsid w:val="00FF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29612-8109-46B8-81E3-FA07898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3372"/>
    <w:pPr>
      <w:keepNext/>
      <w:spacing w:before="240" w:after="60" w:line="240" w:lineRule="auto"/>
      <w:outlineLvl w:val="0"/>
    </w:pPr>
    <w:rPr>
      <w:rFonts w:ascii="Arial" w:eastAsia="Calibri" w:hAnsi="Arial" w:cs="Times New Roman"/>
      <w:b/>
      <w:bCs/>
      <w:kern w:val="32"/>
      <w:sz w:val="32"/>
      <w:szCs w:val="32"/>
      <w:lang w:eastAsia="ru-RU"/>
    </w:rPr>
  </w:style>
  <w:style w:type="paragraph" w:styleId="3">
    <w:name w:val="heading 3"/>
    <w:basedOn w:val="a"/>
    <w:next w:val="a"/>
    <w:link w:val="30"/>
    <w:uiPriority w:val="9"/>
    <w:qFormat/>
    <w:rsid w:val="00693372"/>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nhideWhenUsed/>
    <w:qFormat/>
    <w:rsid w:val="0069337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372"/>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rsid w:val="00693372"/>
    <w:rPr>
      <w:rFonts w:ascii="Cambria" w:eastAsia="Calibri" w:hAnsi="Cambria" w:cs="Times New Roman"/>
      <w:b/>
      <w:bCs/>
      <w:sz w:val="26"/>
      <w:szCs w:val="26"/>
      <w:lang w:eastAsia="ru-RU"/>
    </w:rPr>
  </w:style>
  <w:style w:type="character" w:customStyle="1" w:styleId="40">
    <w:name w:val="Заголовок 4 Знак"/>
    <w:basedOn w:val="a0"/>
    <w:link w:val="4"/>
    <w:rsid w:val="00693372"/>
    <w:rPr>
      <w:rFonts w:asciiTheme="majorHAnsi" w:eastAsiaTheme="majorEastAsia" w:hAnsiTheme="majorHAnsi" w:cstheme="majorBidi"/>
      <w:b/>
      <w:bCs/>
      <w:i/>
      <w:iCs/>
      <w:color w:val="5B9BD5" w:themeColor="accent1"/>
      <w:sz w:val="24"/>
      <w:szCs w:val="24"/>
      <w:lang w:eastAsia="ru-RU"/>
    </w:rPr>
  </w:style>
  <w:style w:type="numbering" w:customStyle="1" w:styleId="11">
    <w:name w:val="Нет списка1"/>
    <w:next w:val="a2"/>
    <w:uiPriority w:val="99"/>
    <w:semiHidden/>
    <w:unhideWhenUsed/>
    <w:rsid w:val="00693372"/>
  </w:style>
  <w:style w:type="numbering" w:customStyle="1" w:styleId="110">
    <w:name w:val="Нет списка11"/>
    <w:next w:val="a2"/>
    <w:uiPriority w:val="99"/>
    <w:semiHidden/>
    <w:unhideWhenUsed/>
    <w:rsid w:val="00693372"/>
  </w:style>
  <w:style w:type="paragraph" w:styleId="2">
    <w:name w:val="Body Text 2"/>
    <w:basedOn w:val="a"/>
    <w:link w:val="20"/>
    <w:uiPriority w:val="99"/>
    <w:rsid w:val="00693372"/>
    <w:pPr>
      <w:spacing w:after="0" w:line="240" w:lineRule="auto"/>
      <w:jc w:val="both"/>
    </w:pPr>
    <w:rPr>
      <w:rFonts w:ascii="KZ Times New Roman" w:eastAsia="Calibri" w:hAnsi="KZ Times New Roman" w:cs="Times New Roman"/>
      <w:b/>
      <w:sz w:val="24"/>
      <w:szCs w:val="24"/>
      <w:lang w:eastAsia="ru-RU"/>
    </w:rPr>
  </w:style>
  <w:style w:type="character" w:customStyle="1" w:styleId="20">
    <w:name w:val="Основной текст 2 Знак"/>
    <w:basedOn w:val="a0"/>
    <w:link w:val="2"/>
    <w:uiPriority w:val="99"/>
    <w:rsid w:val="00693372"/>
    <w:rPr>
      <w:rFonts w:ascii="KZ Times New Roman" w:eastAsia="Calibri" w:hAnsi="KZ Times New Roman" w:cs="Times New Roman"/>
      <w:b/>
      <w:sz w:val="24"/>
      <w:szCs w:val="24"/>
      <w:lang w:eastAsia="ru-RU"/>
    </w:rPr>
  </w:style>
  <w:style w:type="character" w:customStyle="1" w:styleId="s1">
    <w:name w:val="s1"/>
    <w:rsid w:val="00693372"/>
    <w:rPr>
      <w:rFonts w:ascii="Times New Roman" w:hAnsi="Times New Roman" w:cs="Times New Roman"/>
      <w:b/>
      <w:bCs/>
      <w:color w:val="000000"/>
      <w:sz w:val="28"/>
      <w:szCs w:val="28"/>
      <w:u w:val="none"/>
      <w:effect w:val="none"/>
    </w:rPr>
  </w:style>
  <w:style w:type="paragraph" w:styleId="a3">
    <w:name w:val="footer"/>
    <w:basedOn w:val="a"/>
    <w:link w:val="a4"/>
    <w:uiPriority w:val="99"/>
    <w:rsid w:val="006933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93372"/>
    <w:rPr>
      <w:rFonts w:ascii="Times New Roman" w:eastAsia="Times New Roman" w:hAnsi="Times New Roman" w:cs="Times New Roman"/>
      <w:sz w:val="24"/>
      <w:szCs w:val="24"/>
      <w:lang w:eastAsia="ru-RU"/>
    </w:rPr>
  </w:style>
  <w:style w:type="character" w:styleId="a5">
    <w:name w:val="page number"/>
    <w:uiPriority w:val="99"/>
    <w:rsid w:val="00693372"/>
    <w:rPr>
      <w:rFonts w:cs="Times New Roman"/>
    </w:rPr>
  </w:style>
  <w:style w:type="character" w:customStyle="1" w:styleId="s0">
    <w:name w:val="s0"/>
    <w:rsid w:val="00693372"/>
    <w:rPr>
      <w:rFonts w:ascii="Times New Roman" w:hAnsi="Times New Roman"/>
      <w:color w:val="000000"/>
      <w:sz w:val="40"/>
      <w:u w:val="none"/>
      <w:effect w:val="none"/>
    </w:rPr>
  </w:style>
  <w:style w:type="character" w:styleId="a6">
    <w:name w:val="Hyperlink"/>
    <w:uiPriority w:val="99"/>
    <w:rsid w:val="00693372"/>
    <w:rPr>
      <w:rFonts w:ascii="Times New Roman" w:hAnsi="Times New Roman" w:cs="Times New Roman"/>
      <w:b/>
      <w:color w:val="000080"/>
      <w:sz w:val="24"/>
      <w:u w:val="single"/>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693372"/>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693372"/>
    <w:rPr>
      <w:rFonts w:ascii="Times New Roman" w:eastAsia="Times New Roman" w:hAnsi="Times New Roman" w:cs="Times New Roman"/>
      <w:sz w:val="24"/>
      <w:szCs w:val="20"/>
      <w:lang w:eastAsia="ru-RU"/>
    </w:rPr>
  </w:style>
  <w:style w:type="paragraph" w:customStyle="1" w:styleId="consnormal">
    <w:name w:val="consnormal"/>
    <w:basedOn w:val="a"/>
    <w:uiPriority w:val="99"/>
    <w:rsid w:val="00693372"/>
    <w:pPr>
      <w:spacing w:after="0" w:line="240" w:lineRule="auto"/>
      <w:ind w:firstLine="720"/>
    </w:pPr>
    <w:rPr>
      <w:rFonts w:ascii="Times New Roman" w:eastAsia="Calibri" w:hAnsi="Times New Roman" w:cs="Times New Roman"/>
      <w:sz w:val="20"/>
      <w:szCs w:val="20"/>
      <w:lang w:eastAsia="ru-RU"/>
    </w:rPr>
  </w:style>
  <w:style w:type="character" w:styleId="a9">
    <w:name w:val="Strong"/>
    <w:uiPriority w:val="22"/>
    <w:qFormat/>
    <w:rsid w:val="00693372"/>
    <w:rPr>
      <w:rFonts w:cs="Times New Roman"/>
      <w:b/>
    </w:rPr>
  </w:style>
  <w:style w:type="paragraph" w:customStyle="1" w:styleId="12">
    <w:name w:val="нумерация1"/>
    <w:basedOn w:val="a"/>
    <w:uiPriority w:val="99"/>
    <w:rsid w:val="00693372"/>
    <w:pPr>
      <w:spacing w:after="0" w:line="360" w:lineRule="auto"/>
      <w:ind w:firstLine="709"/>
      <w:contextualSpacing/>
      <w:jc w:val="both"/>
    </w:pPr>
    <w:rPr>
      <w:rFonts w:ascii="Times New Roman" w:eastAsia="Calibri" w:hAnsi="Times New Roman" w:cs="Times New Roman"/>
      <w:sz w:val="28"/>
      <w:szCs w:val="28"/>
    </w:rPr>
  </w:style>
  <w:style w:type="character" w:customStyle="1" w:styleId="aa">
    <w:name w:val="Текст выноски Знак"/>
    <w:link w:val="ab"/>
    <w:uiPriority w:val="99"/>
    <w:semiHidden/>
    <w:locked/>
    <w:rsid w:val="00693372"/>
    <w:rPr>
      <w:rFonts w:ascii="Tahoma" w:hAnsi="Tahoma" w:cs="Tahoma"/>
      <w:sz w:val="16"/>
      <w:szCs w:val="16"/>
      <w:lang w:eastAsia="ru-RU"/>
    </w:rPr>
  </w:style>
  <w:style w:type="paragraph" w:styleId="ab">
    <w:name w:val="Balloon Text"/>
    <w:basedOn w:val="a"/>
    <w:link w:val="aa"/>
    <w:uiPriority w:val="99"/>
    <w:semiHidden/>
    <w:rsid w:val="00693372"/>
    <w:pPr>
      <w:spacing w:after="0" w:line="240" w:lineRule="auto"/>
    </w:pPr>
    <w:rPr>
      <w:rFonts w:ascii="Tahoma" w:hAnsi="Tahoma" w:cs="Tahoma"/>
      <w:sz w:val="16"/>
      <w:szCs w:val="16"/>
      <w:lang w:eastAsia="ru-RU"/>
    </w:rPr>
  </w:style>
  <w:style w:type="character" w:customStyle="1" w:styleId="13">
    <w:name w:val="Текст выноски Знак1"/>
    <w:basedOn w:val="a0"/>
    <w:uiPriority w:val="99"/>
    <w:semiHidden/>
    <w:rsid w:val="00693372"/>
    <w:rPr>
      <w:rFonts w:ascii="Segoe UI" w:hAnsi="Segoe UI" w:cs="Segoe UI"/>
      <w:sz w:val="18"/>
      <w:szCs w:val="18"/>
    </w:rPr>
  </w:style>
  <w:style w:type="character" w:customStyle="1" w:styleId="BalloonTextChar1">
    <w:name w:val="Balloon Text Char1"/>
    <w:uiPriority w:val="99"/>
    <w:semiHidden/>
    <w:rsid w:val="00693372"/>
    <w:rPr>
      <w:rFonts w:eastAsia="Times New Roman"/>
      <w:sz w:val="0"/>
      <w:szCs w:val="0"/>
    </w:rPr>
  </w:style>
  <w:style w:type="character" w:customStyle="1" w:styleId="s00">
    <w:name w:val="s00"/>
    <w:uiPriority w:val="99"/>
    <w:rsid w:val="00693372"/>
    <w:rPr>
      <w:rFonts w:ascii="Times New Roman" w:hAnsi="Times New Roman"/>
      <w:color w:val="000000"/>
    </w:rPr>
  </w:style>
  <w:style w:type="paragraph" w:customStyle="1" w:styleId="14">
    <w:name w:val="Обычный1"/>
    <w:uiPriority w:val="99"/>
    <w:rsid w:val="00693372"/>
    <w:pPr>
      <w:widowControl w:val="0"/>
      <w:spacing w:after="200" w:line="276" w:lineRule="auto"/>
    </w:pPr>
    <w:rPr>
      <w:rFonts w:ascii="Calibri" w:eastAsia="Calibri" w:hAnsi="Calibri" w:cs="Calibri"/>
      <w:color w:val="000000"/>
      <w:lang w:eastAsia="ru-RU"/>
    </w:rPr>
  </w:style>
  <w:style w:type="character" w:customStyle="1" w:styleId="apple-converted-space">
    <w:name w:val="apple-converted-space"/>
    <w:rsid w:val="00693372"/>
  </w:style>
  <w:style w:type="paragraph" w:styleId="ac">
    <w:name w:val="Body Text"/>
    <w:aliases w:val="gl"/>
    <w:basedOn w:val="a"/>
    <w:link w:val="ad"/>
    <w:rsid w:val="00693372"/>
    <w:pPr>
      <w:spacing w:after="0" w:line="240" w:lineRule="auto"/>
      <w:jc w:val="center"/>
    </w:pPr>
    <w:rPr>
      <w:rFonts w:ascii="KZ Times New Roman" w:eastAsia="Times New Roman" w:hAnsi="KZ Times New Roman" w:cs="Times New Roman"/>
      <w:sz w:val="20"/>
      <w:szCs w:val="20"/>
      <w:lang w:eastAsia="ru-RU"/>
    </w:rPr>
  </w:style>
  <w:style w:type="character" w:customStyle="1" w:styleId="ad">
    <w:name w:val="Основной текст Знак"/>
    <w:aliases w:val="gl Знак"/>
    <w:basedOn w:val="a0"/>
    <w:link w:val="ac"/>
    <w:rsid w:val="00693372"/>
    <w:rPr>
      <w:rFonts w:ascii="KZ Times New Roman" w:eastAsia="Times New Roman" w:hAnsi="KZ Times New Roman" w:cs="Times New Roman"/>
      <w:sz w:val="20"/>
      <w:szCs w:val="20"/>
      <w:lang w:eastAsia="ru-RU"/>
    </w:rPr>
  </w:style>
  <w:style w:type="paragraph" w:styleId="ae">
    <w:name w:val="No Spacing"/>
    <w:aliases w:val="Обя,мелкий,Без интервала1"/>
    <w:link w:val="af"/>
    <w:uiPriority w:val="1"/>
    <w:qFormat/>
    <w:rsid w:val="00693372"/>
    <w:pPr>
      <w:spacing w:after="0" w:line="240" w:lineRule="auto"/>
    </w:pPr>
    <w:rPr>
      <w:rFonts w:ascii="Times New Roman" w:eastAsia="Calibri" w:hAnsi="Times New Roman" w:cs="Times New Roman"/>
      <w:sz w:val="28"/>
    </w:rPr>
  </w:style>
  <w:style w:type="character" w:customStyle="1" w:styleId="status1">
    <w:name w:val="status1"/>
    <w:uiPriority w:val="99"/>
    <w:rsid w:val="00693372"/>
    <w:rPr>
      <w:rFonts w:cs="Times New Roman"/>
      <w:vanish/>
      <w:sz w:val="19"/>
      <w:szCs w:val="19"/>
      <w:shd w:val="clear" w:color="auto" w:fill="DDDDDD"/>
    </w:rPr>
  </w:style>
  <w:style w:type="character" w:customStyle="1" w:styleId="note2">
    <w:name w:val="note2"/>
    <w:uiPriority w:val="99"/>
    <w:rsid w:val="00693372"/>
    <w:rPr>
      <w:rFonts w:cs="Times New Roman"/>
    </w:rPr>
  </w:style>
  <w:style w:type="paragraph" w:styleId="af0">
    <w:name w:val="List Paragraph"/>
    <w:basedOn w:val="a"/>
    <w:uiPriority w:val="99"/>
    <w:qFormat/>
    <w:rsid w:val="00693372"/>
    <w:pPr>
      <w:spacing w:after="0" w:line="240" w:lineRule="auto"/>
      <w:ind w:left="720"/>
      <w:contextualSpacing/>
    </w:pPr>
    <w:rPr>
      <w:rFonts w:ascii="Calibri" w:eastAsia="Calibri" w:hAnsi="Calibri" w:cs="Times New Roman"/>
      <w:sz w:val="24"/>
      <w:szCs w:val="24"/>
      <w:lang w:eastAsia="ru-RU"/>
    </w:rPr>
  </w:style>
  <w:style w:type="paragraph" w:styleId="af1">
    <w:name w:val="Title"/>
    <w:basedOn w:val="a"/>
    <w:link w:val="af2"/>
    <w:uiPriority w:val="10"/>
    <w:qFormat/>
    <w:rsid w:val="00693372"/>
    <w:pPr>
      <w:spacing w:after="0" w:line="240" w:lineRule="auto"/>
      <w:jc w:val="center"/>
    </w:pPr>
    <w:rPr>
      <w:rFonts w:ascii="Times New Roman" w:eastAsia="Times New Roman" w:hAnsi="Times New Roman" w:cs="Times New Roman"/>
      <w:sz w:val="20"/>
      <w:szCs w:val="20"/>
      <w:lang w:eastAsia="ru-RU"/>
    </w:rPr>
  </w:style>
  <w:style w:type="character" w:customStyle="1" w:styleId="af2">
    <w:name w:val="Название Знак"/>
    <w:basedOn w:val="a0"/>
    <w:link w:val="af1"/>
    <w:uiPriority w:val="10"/>
    <w:rsid w:val="00693372"/>
    <w:rPr>
      <w:rFonts w:ascii="Times New Roman" w:eastAsia="Times New Roman" w:hAnsi="Times New Roman" w:cs="Times New Roman"/>
      <w:sz w:val="20"/>
      <w:szCs w:val="20"/>
      <w:lang w:eastAsia="ru-RU"/>
    </w:rPr>
  </w:style>
  <w:style w:type="character" w:customStyle="1" w:styleId="normal-h">
    <w:name w:val="normal-h"/>
    <w:uiPriority w:val="99"/>
    <w:rsid w:val="00693372"/>
    <w:rPr>
      <w:rFonts w:cs="Times New Roman"/>
    </w:rPr>
  </w:style>
  <w:style w:type="character" w:customStyle="1" w:styleId="note">
    <w:name w:val="note"/>
    <w:rsid w:val="00693372"/>
    <w:rPr>
      <w:rFonts w:cs="Times New Roman"/>
    </w:rPr>
  </w:style>
  <w:style w:type="paragraph" w:styleId="31">
    <w:name w:val="Body Text 3"/>
    <w:basedOn w:val="a"/>
    <w:link w:val="32"/>
    <w:uiPriority w:val="99"/>
    <w:rsid w:val="006933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93372"/>
    <w:rPr>
      <w:rFonts w:ascii="Times New Roman" w:eastAsia="Times New Roman" w:hAnsi="Times New Roman" w:cs="Times New Roman"/>
      <w:sz w:val="16"/>
      <w:szCs w:val="16"/>
      <w:lang w:eastAsia="ru-RU"/>
    </w:rPr>
  </w:style>
  <w:style w:type="paragraph" w:customStyle="1" w:styleId="j11">
    <w:name w:val="j11"/>
    <w:basedOn w:val="a"/>
    <w:rsid w:val="00693372"/>
    <w:pPr>
      <w:spacing w:after="0" w:line="240" w:lineRule="auto"/>
      <w:textAlignment w:val="baseline"/>
    </w:pPr>
    <w:rPr>
      <w:rFonts w:ascii="inherit" w:eastAsia="Times New Roman" w:hAnsi="inherit" w:cs="Times New Roman"/>
      <w:sz w:val="24"/>
      <w:szCs w:val="24"/>
      <w:lang w:eastAsia="ru-RU"/>
    </w:rPr>
  </w:style>
  <w:style w:type="paragraph" w:customStyle="1" w:styleId="j18">
    <w:name w:val="j18"/>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link w:val="15"/>
    <w:uiPriority w:val="99"/>
    <w:locked/>
    <w:rsid w:val="00693372"/>
    <w:rPr>
      <w:rFonts w:cs="Times New Roman"/>
      <w:sz w:val="27"/>
      <w:szCs w:val="27"/>
      <w:shd w:val="clear" w:color="auto" w:fill="FFFFFF"/>
    </w:rPr>
  </w:style>
  <w:style w:type="paragraph" w:customStyle="1" w:styleId="15">
    <w:name w:val="Основной текст1"/>
    <w:basedOn w:val="a"/>
    <w:link w:val="af3"/>
    <w:uiPriority w:val="99"/>
    <w:rsid w:val="00693372"/>
    <w:pPr>
      <w:widowControl w:val="0"/>
      <w:shd w:val="clear" w:color="auto" w:fill="FFFFFF"/>
      <w:spacing w:before="240" w:after="0" w:line="322" w:lineRule="exact"/>
      <w:jc w:val="both"/>
    </w:pPr>
    <w:rPr>
      <w:rFonts w:cs="Times New Roman"/>
      <w:sz w:val="27"/>
      <w:szCs w:val="27"/>
    </w:rPr>
  </w:style>
  <w:style w:type="character" w:customStyle="1" w:styleId="w">
    <w:name w:val="w"/>
    <w:uiPriority w:val="99"/>
    <w:rsid w:val="00693372"/>
    <w:rPr>
      <w:rFonts w:cs="Times New Roman"/>
    </w:rPr>
  </w:style>
  <w:style w:type="paragraph" w:styleId="af4">
    <w:name w:val="header"/>
    <w:basedOn w:val="a"/>
    <w:link w:val="af5"/>
    <w:uiPriority w:val="99"/>
    <w:rsid w:val="006933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693372"/>
    <w:rPr>
      <w:rFonts w:ascii="Times New Roman" w:eastAsia="Times New Roman" w:hAnsi="Times New Roman" w:cs="Times New Roman"/>
      <w:sz w:val="24"/>
      <w:szCs w:val="24"/>
      <w:lang w:eastAsia="ru-RU"/>
    </w:rPr>
  </w:style>
  <w:style w:type="character" w:customStyle="1" w:styleId="af">
    <w:name w:val="Без интервала Знак"/>
    <w:aliases w:val="Обя Знак,мелкий Знак,Без интервала1 Знак"/>
    <w:link w:val="ae"/>
    <w:uiPriority w:val="1"/>
    <w:locked/>
    <w:rsid w:val="00693372"/>
    <w:rPr>
      <w:rFonts w:ascii="Times New Roman" w:eastAsia="Calibri" w:hAnsi="Times New Roman" w:cs="Times New Roman"/>
      <w:sz w:val="28"/>
    </w:rPr>
  </w:style>
  <w:style w:type="paragraph" w:customStyle="1" w:styleId="j17">
    <w:name w:val="j17"/>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34"/>
    <w:qFormat/>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9">
    <w:name w:val="j19"/>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Не полужирный"/>
    <w:basedOn w:val="a0"/>
    <w:rsid w:val="00693372"/>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17">
    <w:name w:val="Стиль1"/>
    <w:basedOn w:val="a"/>
    <w:link w:val="18"/>
    <w:qFormat/>
    <w:rsid w:val="00693372"/>
    <w:pPr>
      <w:spacing w:after="0" w:line="240" w:lineRule="auto"/>
      <w:jc w:val="both"/>
    </w:pPr>
    <w:rPr>
      <w:rFonts w:ascii="Times New Roman" w:eastAsiaTheme="minorEastAsia" w:hAnsi="Times New Roman" w:cs="Times New Roman"/>
      <w:bCs/>
      <w:color w:val="000000"/>
      <w:sz w:val="28"/>
      <w:szCs w:val="28"/>
      <w:lang w:val="kk-KZ" w:eastAsia="ru-RU"/>
    </w:rPr>
  </w:style>
  <w:style w:type="character" w:customStyle="1" w:styleId="18">
    <w:name w:val="Стиль1 Знак"/>
    <w:basedOn w:val="a0"/>
    <w:link w:val="17"/>
    <w:rsid w:val="00693372"/>
    <w:rPr>
      <w:rFonts w:ascii="Times New Roman" w:eastAsiaTheme="minorEastAsia" w:hAnsi="Times New Roman" w:cs="Times New Roman"/>
      <w:bCs/>
      <w:color w:val="000000"/>
      <w:sz w:val="28"/>
      <w:szCs w:val="28"/>
      <w:lang w:val="kk-KZ" w:eastAsia="ru-RU"/>
    </w:rPr>
  </w:style>
  <w:style w:type="paragraph" w:customStyle="1" w:styleId="j15">
    <w:name w:val="j15"/>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qFormat/>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69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93372"/>
  </w:style>
  <w:style w:type="character" w:customStyle="1" w:styleId="33">
    <w:name w:val="Основной текст (3)_"/>
    <w:link w:val="34"/>
    <w:rsid w:val="00693372"/>
    <w:rPr>
      <w:rFonts w:eastAsia="Times New Roman"/>
      <w:b/>
      <w:bCs/>
      <w:shd w:val="clear" w:color="auto" w:fill="FFFFFF"/>
    </w:rPr>
  </w:style>
  <w:style w:type="paragraph" w:customStyle="1" w:styleId="34">
    <w:name w:val="Основной текст (3)"/>
    <w:basedOn w:val="a"/>
    <w:link w:val="33"/>
    <w:rsid w:val="00693372"/>
    <w:pPr>
      <w:widowControl w:val="0"/>
      <w:shd w:val="clear" w:color="auto" w:fill="FFFFFF"/>
      <w:spacing w:after="0" w:line="270" w:lineRule="exact"/>
      <w:jc w:val="center"/>
    </w:pPr>
    <w:rPr>
      <w:rFonts w:eastAsia="Times New Roman"/>
      <w:b/>
      <w:bCs/>
    </w:rPr>
  </w:style>
  <w:style w:type="table" w:styleId="af6">
    <w:name w:val="Table Grid"/>
    <w:basedOn w:val="a1"/>
    <w:uiPriority w:val="59"/>
    <w:rsid w:val="0069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link w:val="1a"/>
    <w:uiPriority w:val="99"/>
    <w:locked/>
    <w:rsid w:val="00693372"/>
    <w:rPr>
      <w:b/>
      <w:bCs/>
      <w:sz w:val="27"/>
      <w:szCs w:val="27"/>
      <w:shd w:val="clear" w:color="auto" w:fill="FFFFFF"/>
    </w:rPr>
  </w:style>
  <w:style w:type="paragraph" w:customStyle="1" w:styleId="1a">
    <w:name w:val="Заголовок №1"/>
    <w:basedOn w:val="a"/>
    <w:link w:val="19"/>
    <w:uiPriority w:val="99"/>
    <w:rsid w:val="00693372"/>
    <w:pPr>
      <w:widowControl w:val="0"/>
      <w:shd w:val="clear" w:color="auto" w:fill="FFFFFF"/>
      <w:spacing w:before="1980" w:after="240" w:line="326" w:lineRule="exact"/>
      <w:ind w:hanging="1580"/>
      <w:outlineLvl w:val="0"/>
    </w:pPr>
    <w:rPr>
      <w:b/>
      <w:bCs/>
      <w:sz w:val="27"/>
      <w:szCs w:val="27"/>
    </w:rPr>
  </w:style>
  <w:style w:type="table" w:customStyle="1" w:styleId="1b">
    <w:name w:val="Сетка таблицы1"/>
    <w:basedOn w:val="a1"/>
    <w:next w:val="af6"/>
    <w:uiPriority w:val="59"/>
    <w:rsid w:val="0069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69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6"/>
    <w:uiPriority w:val="59"/>
    <w:rsid w:val="0069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6"/>
    <w:uiPriority w:val="59"/>
    <w:rsid w:val="0069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693372"/>
    <w:rPr>
      <w:rFonts w:eastAsia="Times New Roman"/>
      <w:sz w:val="26"/>
      <w:szCs w:val="26"/>
      <w:shd w:val="clear" w:color="auto" w:fill="FFFFFF"/>
    </w:rPr>
  </w:style>
  <w:style w:type="paragraph" w:customStyle="1" w:styleId="24">
    <w:name w:val="Основной текст (2)"/>
    <w:basedOn w:val="a"/>
    <w:link w:val="23"/>
    <w:rsid w:val="00693372"/>
    <w:pPr>
      <w:widowControl w:val="0"/>
      <w:shd w:val="clear" w:color="auto" w:fill="FFFFFF"/>
      <w:spacing w:after="2600" w:line="288" w:lineRule="exact"/>
      <w:jc w:val="right"/>
    </w:pPr>
    <w:rPr>
      <w:rFonts w:eastAsia="Times New Roman"/>
      <w:sz w:val="26"/>
      <w:szCs w:val="26"/>
    </w:rPr>
  </w:style>
  <w:style w:type="character" w:styleId="af7">
    <w:name w:val="annotation reference"/>
    <w:basedOn w:val="a0"/>
    <w:uiPriority w:val="99"/>
    <w:semiHidden/>
    <w:unhideWhenUsed/>
    <w:rsid w:val="00693372"/>
    <w:rPr>
      <w:sz w:val="16"/>
      <w:szCs w:val="16"/>
    </w:rPr>
  </w:style>
  <w:style w:type="paragraph" w:styleId="af8">
    <w:name w:val="annotation text"/>
    <w:basedOn w:val="a"/>
    <w:link w:val="af9"/>
    <w:uiPriority w:val="99"/>
    <w:semiHidden/>
    <w:unhideWhenUsed/>
    <w:rsid w:val="0069337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6933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93372"/>
    <w:rPr>
      <w:b/>
      <w:bCs/>
    </w:rPr>
  </w:style>
  <w:style w:type="character" w:customStyle="1" w:styleId="afb">
    <w:name w:val="Тема примечания Знак"/>
    <w:basedOn w:val="af9"/>
    <w:link w:val="afa"/>
    <w:uiPriority w:val="99"/>
    <w:semiHidden/>
    <w:rsid w:val="00693372"/>
    <w:rPr>
      <w:rFonts w:ascii="Times New Roman" w:eastAsia="Times New Roman" w:hAnsi="Times New Roman" w:cs="Times New Roman"/>
      <w:b/>
      <w:bCs/>
      <w:sz w:val="20"/>
      <w:szCs w:val="20"/>
      <w:lang w:eastAsia="ru-RU"/>
    </w:rPr>
  </w:style>
  <w:style w:type="paragraph" w:customStyle="1" w:styleId="pj">
    <w:name w:val="pj"/>
    <w:basedOn w:val="a"/>
    <w:rsid w:val="0069337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25">
    <w:name w:val="Стиль таблицы 2"/>
    <w:rsid w:val="004C5ED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B422-D8C0-4960-A8F9-A88B40A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утенбаева Клара</dc:creator>
  <cp:keywords/>
  <dc:description/>
  <cp:lastModifiedBy>Жанабаев Жандаулет</cp:lastModifiedBy>
  <cp:revision>2</cp:revision>
  <cp:lastPrinted>2022-09-08T06:54:00Z</cp:lastPrinted>
  <dcterms:created xsi:type="dcterms:W3CDTF">2022-11-07T08:42:00Z</dcterms:created>
  <dcterms:modified xsi:type="dcterms:W3CDTF">2022-11-07T08:42:00Z</dcterms:modified>
</cp:coreProperties>
</file>